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685BB" w14:textId="33D1A407" w:rsidR="003C1AF4" w:rsidRPr="002D075B" w:rsidRDefault="003C1AF4" w:rsidP="00633244">
      <w:pPr>
        <w:pStyle w:val="Heading1"/>
        <w:spacing w:before="240" w:after="120"/>
        <w:ind w:left="605" w:hanging="605"/>
        <w:jc w:val="thaiDistribute"/>
        <w:rPr>
          <w:b/>
          <w:bCs/>
          <w:sz w:val="32"/>
          <w:szCs w:val="32"/>
        </w:rPr>
      </w:pPr>
      <w:bookmarkStart w:id="0" w:name="_Hlk40829264"/>
      <w:bookmarkStart w:id="1" w:name="_Toc136210276"/>
      <w:r w:rsidRPr="002D075B">
        <w:rPr>
          <w:rFonts w:hint="cs"/>
          <w:b/>
          <w:bCs/>
          <w:sz w:val="32"/>
          <w:szCs w:val="32"/>
        </w:rPr>
        <w:t>1</w:t>
      </w:r>
      <w:r w:rsidR="00772FA9" w:rsidRPr="002D075B">
        <w:rPr>
          <w:rFonts w:hint="cs"/>
          <w:b/>
          <w:bCs/>
          <w:sz w:val="32"/>
          <w:szCs w:val="32"/>
        </w:rPr>
        <w:t>1</w:t>
      </w:r>
      <w:r w:rsidRPr="002D075B">
        <w:rPr>
          <w:rFonts w:hint="cs"/>
          <w:b/>
          <w:bCs/>
          <w:sz w:val="32"/>
          <w:szCs w:val="32"/>
        </w:rPr>
        <w:t>.</w:t>
      </w:r>
      <w:r w:rsidR="00D436F8" w:rsidRPr="002D075B">
        <w:rPr>
          <w:rFonts w:hint="cs"/>
          <w:b/>
          <w:bCs/>
          <w:sz w:val="32"/>
          <w:szCs w:val="32"/>
          <w:cs/>
        </w:rPr>
        <w:tab/>
      </w:r>
      <w:r w:rsidRPr="002D075B">
        <w:rPr>
          <w:rFonts w:hint="cs"/>
          <w:b/>
          <w:bCs/>
          <w:sz w:val="32"/>
          <w:szCs w:val="32"/>
          <w:cs/>
        </w:rPr>
        <w:t>ลูกหนี้ภายใต้สัญญากับหน่วยงานของรัฐ</w:t>
      </w:r>
      <w:r w:rsidRPr="002D075B">
        <w:rPr>
          <w:rFonts w:hint="cs"/>
          <w:b/>
          <w:bCs/>
          <w:sz w:val="32"/>
          <w:szCs w:val="32"/>
        </w:rPr>
        <w:t xml:space="preserve">/ </w:t>
      </w:r>
      <w:r w:rsidRPr="002D075B">
        <w:rPr>
          <w:rFonts w:hint="cs"/>
          <w:b/>
          <w:bCs/>
          <w:sz w:val="32"/>
          <w:szCs w:val="32"/>
          <w:cs/>
        </w:rPr>
        <w:t>ลูกหนี้ที่</w:t>
      </w:r>
      <w:r w:rsidR="002F1C34" w:rsidRPr="002D075B">
        <w:rPr>
          <w:rFonts w:hint="cs"/>
          <w:b/>
          <w:bCs/>
          <w:sz w:val="32"/>
          <w:szCs w:val="32"/>
          <w:cs/>
        </w:rPr>
        <w:t>จะถึงกำหนดชำระในอนาคต</w:t>
      </w:r>
      <w:r w:rsidRPr="002D075B">
        <w:rPr>
          <w:rFonts w:hint="cs"/>
          <w:b/>
          <w:bCs/>
          <w:sz w:val="32"/>
          <w:szCs w:val="32"/>
          <w:cs/>
        </w:rPr>
        <w:t>ภายใต้สัญญากับหน่วยงา</w:t>
      </w:r>
      <w:r w:rsidR="00817E23" w:rsidRPr="002D075B">
        <w:rPr>
          <w:rFonts w:hint="cs"/>
          <w:b/>
          <w:bCs/>
          <w:sz w:val="32"/>
          <w:szCs w:val="32"/>
          <w:cs/>
        </w:rPr>
        <w:t>น</w:t>
      </w:r>
      <w:r w:rsidR="001536BB" w:rsidRPr="002D075B">
        <w:rPr>
          <w:rFonts w:hint="cs"/>
          <w:b/>
          <w:bCs/>
          <w:sz w:val="32"/>
          <w:szCs w:val="32"/>
          <w:cs/>
        </w:rPr>
        <w:t xml:space="preserve">  </w:t>
      </w:r>
      <w:r w:rsidR="00563B67" w:rsidRPr="002D075B">
        <w:rPr>
          <w:rFonts w:hint="cs"/>
          <w:b/>
          <w:bCs/>
          <w:sz w:val="32"/>
          <w:szCs w:val="32"/>
          <w:cs/>
        </w:rPr>
        <w:t xml:space="preserve">   </w:t>
      </w:r>
      <w:r w:rsidRPr="002D075B">
        <w:rPr>
          <w:rFonts w:hint="cs"/>
          <w:b/>
          <w:bCs/>
          <w:sz w:val="32"/>
          <w:szCs w:val="32"/>
          <w:cs/>
        </w:rPr>
        <w:t>ของรัฐ</w:t>
      </w:r>
      <w:bookmarkEnd w:id="1"/>
    </w:p>
    <w:bookmarkEnd w:id="0"/>
    <w:p w14:paraId="68E843C1" w14:textId="7C46A283" w:rsidR="008F0347" w:rsidRPr="002D075B" w:rsidRDefault="00D436F8" w:rsidP="00D436F8">
      <w:pPr>
        <w:spacing w:before="120" w:after="120"/>
        <w:ind w:left="605" w:hanging="605"/>
        <w:jc w:val="thaiDistribute"/>
        <w:rPr>
          <w:rFonts w:ascii="Angsana New" w:hAnsi="Angsana New"/>
          <w:color w:val="000000"/>
          <w:sz w:val="32"/>
          <w:szCs w:val="32"/>
        </w:rPr>
      </w:pPr>
      <w:r w:rsidRPr="002D075B">
        <w:rPr>
          <w:rFonts w:ascii="Angsana New" w:hAnsi="Angsana New" w:hint="cs"/>
          <w:sz w:val="32"/>
          <w:szCs w:val="32"/>
        </w:rPr>
        <w:tab/>
      </w:r>
      <w:r w:rsidR="008F0347" w:rsidRPr="002D075B">
        <w:rPr>
          <w:rFonts w:ascii="Angsana New" w:hAnsi="Angsana New" w:hint="cs"/>
          <w:sz w:val="32"/>
          <w:szCs w:val="32"/>
          <w:cs/>
        </w:rPr>
        <w:t>ลูกหนี้ดังกล่าว</w:t>
      </w:r>
      <w:r w:rsidR="008F0347" w:rsidRPr="002D075B">
        <w:rPr>
          <w:rFonts w:ascii="Angsana New" w:hAnsi="Angsana New" w:hint="cs"/>
          <w:color w:val="000000"/>
          <w:sz w:val="32"/>
          <w:szCs w:val="32"/>
          <w:cs/>
        </w:rPr>
        <w:t xml:space="preserve"> ประกอบด้วยรายการดังต่อไปนี้</w:t>
      </w:r>
    </w:p>
    <w:p w14:paraId="6A248F3F" w14:textId="623CAB0C" w:rsidR="00701561" w:rsidRPr="002D075B" w:rsidRDefault="0047565C" w:rsidP="00701561">
      <w:pPr>
        <w:numPr>
          <w:ilvl w:val="0"/>
          <w:numId w:val="7"/>
        </w:numPr>
        <w:tabs>
          <w:tab w:val="left" w:pos="567"/>
        </w:tabs>
        <w:spacing w:before="120" w:after="120"/>
        <w:ind w:left="1123" w:hanging="518"/>
        <w:jc w:val="thaiDistribute"/>
        <w:textAlignment w:val="auto"/>
        <w:rPr>
          <w:rFonts w:ascii="Angsana New" w:hAnsi="Angsana New"/>
          <w:sz w:val="32"/>
          <w:szCs w:val="32"/>
          <w:cs/>
        </w:rPr>
      </w:pPr>
      <w:r w:rsidRPr="002D075B">
        <w:rPr>
          <w:rFonts w:ascii="Angsana New" w:hAnsi="Angsana New" w:hint="cs"/>
          <w:sz w:val="32"/>
          <w:szCs w:val="32"/>
          <w:cs/>
        </w:rPr>
        <w:t>การให้บริการเดินรถ ซ่อมบำรุง และจัดหาขบวนรถไฟฟ้าสำหรับส่วนต่อขยายสายสีลมและ                              สายสุขุมวิท และสายหลักหลังจากสิ้นสุดสัมปทานเดิมภายใต้สัญญาการให้บริการเดินรถและ                                    ซ่อมบำรุงโครงการระบบขนส่งมวลชนกรุงเทพมหานค</w:t>
      </w:r>
      <w:r w:rsidR="0014590B" w:rsidRPr="002D075B">
        <w:rPr>
          <w:rFonts w:ascii="Angsana New" w:hAnsi="Angsana New" w:hint="cs"/>
          <w:sz w:val="32"/>
          <w:szCs w:val="32"/>
          <w:cs/>
        </w:rPr>
        <w:t xml:space="preserve">ร ตามที่กล่าวไว้ในหมายเหตุประกอบงบการเงินข้อ </w:t>
      </w:r>
      <w:r w:rsidR="0014590B" w:rsidRPr="002D075B">
        <w:rPr>
          <w:rFonts w:ascii="Angsana New" w:hAnsi="Angsana New" w:hint="cs"/>
          <w:sz w:val="32"/>
          <w:szCs w:val="32"/>
        </w:rPr>
        <w:t>1.2</w:t>
      </w:r>
      <w:r w:rsidR="00784C3A" w:rsidRPr="002D075B">
        <w:rPr>
          <w:rFonts w:ascii="Angsana New" w:hAnsi="Angsana New" w:hint="cs"/>
          <w:sz w:val="32"/>
          <w:szCs w:val="32"/>
        </w:rPr>
        <w:t>.1</w:t>
      </w:r>
      <w:r w:rsidR="0014590B" w:rsidRPr="002D075B">
        <w:rPr>
          <w:rFonts w:ascii="Angsana New" w:hAnsi="Angsana New" w:hint="cs"/>
          <w:sz w:val="32"/>
          <w:szCs w:val="32"/>
        </w:rPr>
        <w:t xml:space="preserve"> </w:t>
      </w:r>
      <w:r w:rsidR="0014590B" w:rsidRPr="002D075B">
        <w:rPr>
          <w:rFonts w:ascii="Angsana New" w:hAnsi="Angsana New" w:hint="cs"/>
          <w:sz w:val="32"/>
          <w:szCs w:val="32"/>
          <w:cs/>
        </w:rPr>
        <w:t>ข)</w:t>
      </w:r>
      <w:r w:rsidRPr="002D075B">
        <w:rPr>
          <w:rFonts w:ascii="Angsana New" w:hAnsi="Angsana New" w:hint="cs"/>
          <w:sz w:val="32"/>
          <w:szCs w:val="32"/>
          <w:cs/>
        </w:rPr>
        <w:t xml:space="preserve"> </w:t>
      </w:r>
      <w:r w:rsidR="00457FEC" w:rsidRPr="002D075B">
        <w:rPr>
          <w:rFonts w:ascii="Angsana New" w:hAnsi="Angsana New" w:hint="cs"/>
          <w:sz w:val="32"/>
          <w:szCs w:val="32"/>
          <w:cs/>
        </w:rPr>
        <w:t>กลุ่ม</w:t>
      </w:r>
      <w:r w:rsidRPr="002D075B">
        <w:rPr>
          <w:rFonts w:ascii="Angsana New" w:hAnsi="Angsana New" w:hint="cs"/>
          <w:sz w:val="32"/>
          <w:szCs w:val="32"/>
          <w:cs/>
        </w:rPr>
        <w:t xml:space="preserve">บริษัทจะให้บริการเดินรถ ซ่อมบำรุง และจัดหาขบวนรถไฟฟ้า ตามเงื่อนไขและช่วงเวลาที่ระบุไว้และจะได้รับค่าตอบแทนคงที่รายเดือนตลอดอายุสัมปทานตามที่ระบุไว้ในสัญญา กรุงเทพธนาคมมีสิทธิที่จะซื้อขบวนรถไฟฟ้า ตามราคาที่ระบุไว้ ณ วันสิ้นสุดของสัญญา </w:t>
      </w:r>
    </w:p>
    <w:p w14:paraId="23924631" w14:textId="0F26DCC4" w:rsidR="0047565C" w:rsidRPr="002D075B" w:rsidRDefault="0047565C" w:rsidP="0038773D">
      <w:pPr>
        <w:numPr>
          <w:ilvl w:val="0"/>
          <w:numId w:val="7"/>
        </w:numPr>
        <w:tabs>
          <w:tab w:val="left" w:pos="567"/>
        </w:tabs>
        <w:spacing w:before="120" w:after="120"/>
        <w:ind w:left="1123" w:hanging="518"/>
        <w:jc w:val="thaiDistribute"/>
        <w:textAlignment w:val="auto"/>
        <w:rPr>
          <w:rFonts w:ascii="Angsana New" w:hAnsi="Angsana New"/>
          <w:sz w:val="32"/>
          <w:szCs w:val="32"/>
          <w:cs/>
        </w:rPr>
      </w:pPr>
      <w:r w:rsidRPr="002D075B">
        <w:rPr>
          <w:rFonts w:ascii="Angsana New" w:hAnsi="Angsana New" w:hint="cs"/>
          <w:sz w:val="32"/>
          <w:szCs w:val="32"/>
          <w:cs/>
        </w:rPr>
        <w:t>การให้บริการเดินรถ ซ่อมบำรุง และจัดหาขบวนรถไฟฟ้าสำหรับโครงการรถไฟฟ้าสายสีเขียว ภายใต้สัญญาการให้บริการเดินรถและซ่อมบำรุงโครงการรถไฟฟ้าสายสีเขียว ช่วงหมอชิต</w:t>
      </w:r>
      <w:r w:rsidRPr="002D075B">
        <w:rPr>
          <w:rFonts w:ascii="Angsana New" w:hAnsi="Angsana New" w:hint="cs"/>
          <w:sz w:val="32"/>
          <w:szCs w:val="32"/>
        </w:rPr>
        <w:t>-</w:t>
      </w:r>
      <w:r w:rsidRPr="002D075B">
        <w:rPr>
          <w:rFonts w:ascii="Angsana New" w:hAnsi="Angsana New" w:hint="cs"/>
          <w:sz w:val="32"/>
          <w:szCs w:val="32"/>
          <w:cs/>
        </w:rPr>
        <w:t>สะพานใหม่</w:t>
      </w:r>
      <w:r w:rsidRPr="002D075B">
        <w:rPr>
          <w:rFonts w:ascii="Angsana New" w:hAnsi="Angsana New" w:hint="cs"/>
          <w:sz w:val="32"/>
          <w:szCs w:val="32"/>
        </w:rPr>
        <w:t>-</w:t>
      </w:r>
      <w:r w:rsidRPr="002D075B">
        <w:rPr>
          <w:rFonts w:ascii="Angsana New" w:hAnsi="Angsana New" w:hint="cs"/>
          <w:sz w:val="32"/>
          <w:szCs w:val="32"/>
          <w:cs/>
        </w:rPr>
        <w:t>คูคต และช่วงแบริ่ง</w:t>
      </w:r>
      <w:r w:rsidRPr="002D075B">
        <w:rPr>
          <w:rFonts w:ascii="Angsana New" w:hAnsi="Angsana New" w:hint="cs"/>
          <w:sz w:val="32"/>
          <w:szCs w:val="32"/>
        </w:rPr>
        <w:t>-</w:t>
      </w:r>
      <w:r w:rsidRPr="002D075B">
        <w:rPr>
          <w:rFonts w:ascii="Angsana New" w:hAnsi="Angsana New" w:hint="cs"/>
          <w:sz w:val="32"/>
          <w:szCs w:val="32"/>
          <w:cs/>
        </w:rPr>
        <w:t xml:space="preserve">สมุทรปราการ </w:t>
      </w:r>
      <w:r w:rsidR="0014590B" w:rsidRPr="002D075B">
        <w:rPr>
          <w:rFonts w:ascii="Angsana New" w:hAnsi="Angsana New" w:hint="cs"/>
          <w:sz w:val="32"/>
          <w:szCs w:val="32"/>
          <w:cs/>
        </w:rPr>
        <w:t xml:space="preserve">ตามที่กล่าวไว้ในหมายเหตุประกอบงบการเงินข้อ </w:t>
      </w:r>
      <w:r w:rsidR="0014590B" w:rsidRPr="002D075B">
        <w:rPr>
          <w:rFonts w:ascii="Angsana New" w:hAnsi="Angsana New" w:hint="cs"/>
          <w:sz w:val="32"/>
          <w:szCs w:val="32"/>
        </w:rPr>
        <w:t>1.2</w:t>
      </w:r>
      <w:r w:rsidR="00784C3A" w:rsidRPr="002D075B">
        <w:rPr>
          <w:rFonts w:ascii="Angsana New" w:hAnsi="Angsana New" w:hint="cs"/>
          <w:sz w:val="32"/>
          <w:szCs w:val="32"/>
        </w:rPr>
        <w:t>.1</w:t>
      </w:r>
      <w:r w:rsidR="0014590B" w:rsidRPr="002D075B">
        <w:rPr>
          <w:rFonts w:ascii="Angsana New" w:hAnsi="Angsana New" w:hint="cs"/>
          <w:sz w:val="32"/>
          <w:szCs w:val="32"/>
        </w:rPr>
        <w:t xml:space="preserve"> </w:t>
      </w:r>
      <w:r w:rsidR="0014590B" w:rsidRPr="002D075B">
        <w:rPr>
          <w:rFonts w:ascii="Angsana New" w:hAnsi="Angsana New" w:hint="cs"/>
          <w:sz w:val="32"/>
          <w:szCs w:val="32"/>
          <w:cs/>
        </w:rPr>
        <w:t>ค)</w:t>
      </w:r>
      <w:r w:rsidRPr="002D075B">
        <w:rPr>
          <w:rFonts w:ascii="Angsana New" w:hAnsi="Angsana New" w:hint="cs"/>
          <w:sz w:val="32"/>
          <w:szCs w:val="32"/>
          <w:cs/>
        </w:rPr>
        <w:t xml:space="preserve"> </w:t>
      </w:r>
      <w:r w:rsidR="00457FEC" w:rsidRPr="002D075B">
        <w:rPr>
          <w:rFonts w:ascii="Angsana New" w:hAnsi="Angsana New" w:hint="cs"/>
          <w:sz w:val="32"/>
          <w:szCs w:val="32"/>
          <w:cs/>
        </w:rPr>
        <w:t>กลุ่ม</w:t>
      </w:r>
      <w:r w:rsidRPr="002D075B">
        <w:rPr>
          <w:rFonts w:ascii="Angsana New" w:hAnsi="Angsana New" w:hint="cs"/>
          <w:sz w:val="32"/>
          <w:szCs w:val="32"/>
          <w:cs/>
        </w:rPr>
        <w:t>บริษัทจะให้บริการเดินรถ ซ่อมบำรุง และจัดหาขบวนรถไฟฟ้า ตามเงื่อนไขและช่วงเวลาที่ระบุไว้และจะได้รับค่าตอบแทนคงที่รายเดือนตลอดอายุสัมปทานตามที่ระบุไว้ในสัญญา</w:t>
      </w:r>
    </w:p>
    <w:p w14:paraId="0B1B3C3D" w14:textId="67D1526A" w:rsidR="001B51F8" w:rsidRPr="002D075B" w:rsidRDefault="0047565C" w:rsidP="0038773D">
      <w:pPr>
        <w:numPr>
          <w:ilvl w:val="0"/>
          <w:numId w:val="7"/>
        </w:numPr>
        <w:tabs>
          <w:tab w:val="left" w:pos="567"/>
        </w:tabs>
        <w:spacing w:before="120" w:after="120"/>
        <w:ind w:left="1123" w:hanging="518"/>
        <w:jc w:val="thaiDistribute"/>
        <w:textAlignment w:val="auto"/>
        <w:rPr>
          <w:rFonts w:ascii="Angsana New" w:hAnsi="Angsana New"/>
          <w:sz w:val="32"/>
          <w:szCs w:val="32"/>
          <w:cs/>
        </w:rPr>
      </w:pPr>
      <w:r w:rsidRPr="002D075B">
        <w:rPr>
          <w:rFonts w:ascii="Angsana New" w:hAnsi="Angsana New" w:hint="cs"/>
          <w:sz w:val="32"/>
          <w:szCs w:val="32"/>
          <w:cs/>
        </w:rPr>
        <w:t>การให้บริการเดินรถ ซ่อมบำรุง และจัดหาขบวนรถไฟฟ้าสำหรับโครงการรถไฟฟ้าสายสีทอง ภายใต้สัญญาการให้บริการเดินรถและซ่อมบำรุง</w:t>
      </w:r>
      <w:r w:rsidRPr="002D075B">
        <w:rPr>
          <w:rFonts w:ascii="Angsana New" w:hAnsi="Angsana New" w:hint="cs"/>
          <w:spacing w:val="-6"/>
          <w:sz w:val="32"/>
          <w:szCs w:val="32"/>
          <w:cs/>
        </w:rPr>
        <w:t xml:space="preserve">โครงการระบบขนส่งมวลชนขนาดรองสายสีทองระยะที่ </w:t>
      </w:r>
      <w:r w:rsidRPr="002D075B">
        <w:rPr>
          <w:rFonts w:ascii="Angsana New" w:hAnsi="Angsana New" w:hint="cs"/>
          <w:spacing w:val="-6"/>
          <w:sz w:val="32"/>
          <w:szCs w:val="32"/>
        </w:rPr>
        <w:t>1 (</w:t>
      </w:r>
      <w:r w:rsidRPr="002D075B">
        <w:rPr>
          <w:rFonts w:ascii="Angsana New" w:hAnsi="Angsana New" w:hint="cs"/>
          <w:spacing w:val="-6"/>
          <w:sz w:val="32"/>
          <w:szCs w:val="32"/>
          <w:cs/>
        </w:rPr>
        <w:t>สถานีรถไฟฟ้ากรุงธนบุรี</w:t>
      </w:r>
      <w:r w:rsidRPr="002D075B">
        <w:rPr>
          <w:rFonts w:ascii="Angsana New" w:hAnsi="Angsana New" w:hint="cs"/>
          <w:spacing w:val="-6"/>
          <w:sz w:val="32"/>
          <w:szCs w:val="32"/>
        </w:rPr>
        <w:t xml:space="preserve">- </w:t>
      </w:r>
      <w:r w:rsidRPr="002D075B">
        <w:rPr>
          <w:rFonts w:ascii="Angsana New" w:hAnsi="Angsana New" w:hint="cs"/>
          <w:spacing w:val="-6"/>
          <w:sz w:val="32"/>
          <w:szCs w:val="32"/>
          <w:cs/>
        </w:rPr>
        <w:t>สำนักงานเขตคลองสาน</w:t>
      </w:r>
      <w:r w:rsidRPr="002D075B">
        <w:rPr>
          <w:rFonts w:ascii="Angsana New" w:hAnsi="Angsana New" w:hint="cs"/>
          <w:spacing w:val="-6"/>
          <w:sz w:val="32"/>
          <w:szCs w:val="32"/>
        </w:rPr>
        <w:t>)</w:t>
      </w:r>
      <w:r w:rsidRPr="002D075B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14590B" w:rsidRPr="002D075B">
        <w:rPr>
          <w:rFonts w:ascii="Angsana New" w:hAnsi="Angsana New" w:hint="cs"/>
          <w:sz w:val="32"/>
          <w:szCs w:val="32"/>
          <w:cs/>
        </w:rPr>
        <w:t>ตามที่กล่าวไว้ในหมายเหตุประกอบ</w:t>
      </w:r>
      <w:r w:rsidR="00096D79" w:rsidRPr="002D075B">
        <w:rPr>
          <w:rFonts w:ascii="Angsana New" w:hAnsi="Angsana New" w:hint="cs"/>
          <w:sz w:val="32"/>
          <w:szCs w:val="32"/>
          <w:cs/>
        </w:rPr>
        <w:t xml:space="preserve">                     </w:t>
      </w:r>
      <w:r w:rsidR="0014590B" w:rsidRPr="002D075B">
        <w:rPr>
          <w:rFonts w:ascii="Angsana New" w:hAnsi="Angsana New" w:hint="cs"/>
          <w:sz w:val="32"/>
          <w:szCs w:val="32"/>
          <w:cs/>
        </w:rPr>
        <w:t xml:space="preserve">งบการเงินข้อ </w:t>
      </w:r>
      <w:r w:rsidR="0014590B" w:rsidRPr="002D075B">
        <w:rPr>
          <w:rFonts w:ascii="Angsana New" w:hAnsi="Angsana New" w:hint="cs"/>
          <w:sz w:val="32"/>
          <w:szCs w:val="32"/>
        </w:rPr>
        <w:t>1.2</w:t>
      </w:r>
      <w:r w:rsidR="00784C3A" w:rsidRPr="002D075B">
        <w:rPr>
          <w:rFonts w:ascii="Angsana New" w:hAnsi="Angsana New" w:hint="cs"/>
          <w:sz w:val="32"/>
          <w:szCs w:val="32"/>
        </w:rPr>
        <w:t>.2</w:t>
      </w:r>
      <w:r w:rsidR="0014590B" w:rsidRPr="002D075B">
        <w:rPr>
          <w:rFonts w:ascii="Angsana New" w:hAnsi="Angsana New" w:hint="cs"/>
          <w:sz w:val="32"/>
          <w:szCs w:val="32"/>
        </w:rPr>
        <w:t xml:space="preserve"> </w:t>
      </w:r>
      <w:r w:rsidR="00784C3A" w:rsidRPr="002D075B">
        <w:rPr>
          <w:rFonts w:ascii="Angsana New" w:hAnsi="Angsana New" w:hint="cs"/>
          <w:sz w:val="32"/>
          <w:szCs w:val="32"/>
          <w:cs/>
        </w:rPr>
        <w:t>ก</w:t>
      </w:r>
      <w:r w:rsidR="0014590B" w:rsidRPr="002D075B">
        <w:rPr>
          <w:rFonts w:ascii="Angsana New" w:hAnsi="Angsana New" w:hint="cs"/>
          <w:sz w:val="32"/>
          <w:szCs w:val="32"/>
          <w:cs/>
        </w:rPr>
        <w:t xml:space="preserve">) </w:t>
      </w:r>
      <w:r w:rsidR="00457FEC" w:rsidRPr="002D075B">
        <w:rPr>
          <w:rFonts w:ascii="Angsana New" w:hAnsi="Angsana New" w:hint="cs"/>
          <w:sz w:val="32"/>
          <w:szCs w:val="32"/>
          <w:cs/>
        </w:rPr>
        <w:t>กลุ่ม</w:t>
      </w:r>
      <w:r w:rsidRPr="002D075B">
        <w:rPr>
          <w:rFonts w:ascii="Angsana New" w:hAnsi="Angsana New" w:hint="cs"/>
          <w:sz w:val="32"/>
          <w:szCs w:val="32"/>
          <w:cs/>
        </w:rPr>
        <w:t xml:space="preserve">บริษัทจะให้บริการเดินรถ ซ่อมบำรุง และจัดหาขบวนรถไฟฟ้า ตามเงื่อนไขและช่วงเวลาที่ระบุไว้และจะได้รับค่าตอบแทนคงที่รายเดือนตลอดอายุสัมปทานตามที่ระบุไว้ในสัญญา กรุงเทพธนาคมมีสิทธิที่จะซื้อขบวนรถไฟฟ้า ตามราคาที่ระบุไว้ ณ วันสิ้นสุดของสัญญา </w:t>
      </w:r>
    </w:p>
    <w:p w14:paraId="7F729FAD" w14:textId="1A058E9C" w:rsidR="00AF2AD9" w:rsidRPr="00766454" w:rsidRDefault="008F0347" w:rsidP="00766454">
      <w:pPr>
        <w:numPr>
          <w:ilvl w:val="0"/>
          <w:numId w:val="7"/>
        </w:numPr>
        <w:tabs>
          <w:tab w:val="left" w:pos="567"/>
        </w:tabs>
        <w:spacing w:before="120" w:after="120"/>
        <w:ind w:left="1123" w:hanging="518"/>
        <w:jc w:val="thaiDistribute"/>
        <w:textAlignment w:val="auto"/>
        <w:rPr>
          <w:rFonts w:ascii="Angsana New" w:hAnsi="Angsana New"/>
          <w:sz w:val="32"/>
          <w:szCs w:val="32"/>
        </w:rPr>
      </w:pPr>
      <w:r w:rsidRPr="002D075B">
        <w:rPr>
          <w:rFonts w:ascii="Angsana New" w:hAnsi="Angsana New" w:hint="cs"/>
          <w:color w:val="000000"/>
          <w:sz w:val="32"/>
          <w:szCs w:val="32"/>
          <w:cs/>
        </w:rPr>
        <w:t>การ</w:t>
      </w:r>
      <w:r w:rsidRPr="002D075B">
        <w:rPr>
          <w:rFonts w:ascii="Angsana New" w:eastAsia="MS Mincho" w:hAnsi="Angsana New" w:hint="cs"/>
          <w:color w:val="000000"/>
          <w:sz w:val="32"/>
          <w:szCs w:val="32"/>
          <w:cs/>
        </w:rPr>
        <w:t>ออกแบบและก่อสร้างงานโยธา</w:t>
      </w:r>
      <w:r w:rsidRPr="002D075B">
        <w:rPr>
          <w:rFonts w:ascii="Angsana New" w:hAnsi="Angsana New" w:hint="cs"/>
          <w:spacing w:val="-2"/>
          <w:sz w:val="32"/>
          <w:szCs w:val="32"/>
          <w:cs/>
        </w:rPr>
        <w:t>ที่เกี่ยวข้องกับโครงการรถไฟฟ้าสายสีชมพู</w:t>
      </w:r>
      <w:r w:rsidRPr="002D075B">
        <w:rPr>
          <w:rFonts w:ascii="Angsana New" w:eastAsia="MS Mincho" w:hAnsi="Angsana New" w:hint="cs"/>
          <w:color w:val="000000"/>
          <w:spacing w:val="-2"/>
          <w:sz w:val="32"/>
          <w:szCs w:val="32"/>
          <w:cs/>
        </w:rPr>
        <w:t>และโครงการ</w:t>
      </w:r>
      <w:r w:rsidRPr="002D075B">
        <w:rPr>
          <w:rFonts w:ascii="Angsana New" w:hAnsi="Angsana New" w:hint="cs"/>
          <w:color w:val="000000"/>
          <w:sz w:val="32"/>
          <w:szCs w:val="32"/>
          <w:cs/>
        </w:rPr>
        <w:t>รถไฟฟ้า</w:t>
      </w:r>
      <w:r w:rsidRPr="002D075B">
        <w:rPr>
          <w:rFonts w:ascii="Angsana New" w:eastAsia="MS Mincho" w:hAnsi="Angsana New" w:hint="cs"/>
          <w:color w:val="000000"/>
          <w:spacing w:val="-2"/>
          <w:sz w:val="32"/>
          <w:szCs w:val="32"/>
          <w:cs/>
        </w:rPr>
        <w:t xml:space="preserve">สายสีเหลือง </w:t>
      </w:r>
      <w:r w:rsidR="0014590B" w:rsidRPr="002D075B">
        <w:rPr>
          <w:rFonts w:ascii="Angsana New" w:hAnsi="Angsana New" w:hint="cs"/>
          <w:sz w:val="32"/>
          <w:szCs w:val="32"/>
          <w:cs/>
        </w:rPr>
        <w:t xml:space="preserve">ตามที่กล่าวไว้ในหมายเหตุประกอบงบการเงินข้อ </w:t>
      </w:r>
      <w:r w:rsidR="0014590B" w:rsidRPr="002D075B">
        <w:rPr>
          <w:rFonts w:ascii="Angsana New" w:hAnsi="Angsana New" w:hint="cs"/>
          <w:sz w:val="32"/>
          <w:szCs w:val="32"/>
        </w:rPr>
        <w:t>1.2</w:t>
      </w:r>
      <w:r w:rsidR="00784C3A" w:rsidRPr="002D075B">
        <w:rPr>
          <w:rFonts w:ascii="Angsana New" w:hAnsi="Angsana New" w:hint="cs"/>
          <w:sz w:val="32"/>
          <w:szCs w:val="32"/>
        </w:rPr>
        <w:t>.3</w:t>
      </w:r>
      <w:r w:rsidRPr="002D075B">
        <w:rPr>
          <w:rFonts w:ascii="Angsana New" w:eastAsia="MS Mincho" w:hAnsi="Angsana New" w:hint="cs"/>
          <w:color w:val="000000"/>
          <w:sz w:val="32"/>
          <w:szCs w:val="32"/>
          <w:cs/>
        </w:rPr>
        <w:t xml:space="preserve"> </w:t>
      </w:r>
      <w:r w:rsidR="00457FEC" w:rsidRPr="002D075B">
        <w:rPr>
          <w:rFonts w:ascii="Angsana New" w:eastAsia="MS Mincho" w:hAnsi="Angsana New" w:hint="cs"/>
          <w:color w:val="000000"/>
          <w:sz w:val="32"/>
          <w:szCs w:val="32"/>
          <w:cs/>
        </w:rPr>
        <w:t>กลุ่ม</w:t>
      </w:r>
      <w:r w:rsidRPr="002D075B">
        <w:rPr>
          <w:rFonts w:ascii="Angsana New" w:hAnsi="Angsana New" w:hint="cs"/>
          <w:color w:val="000000"/>
          <w:sz w:val="32"/>
          <w:szCs w:val="32"/>
          <w:cs/>
        </w:rPr>
        <w:t>บริษัทจะออกแบบและก่อสร้างตามเงื่อนไขและช่วงเวลาที่ระบุไว้และจะได้รับค่าตอบแทนคงที่รายปี เป็น</w:t>
      </w:r>
      <w:r w:rsidRPr="002D075B">
        <w:rPr>
          <w:rFonts w:ascii="Angsana New" w:eastAsia="MS Mincho" w:hAnsi="Angsana New" w:hint="cs"/>
          <w:color w:val="000000"/>
          <w:sz w:val="32"/>
          <w:szCs w:val="32"/>
          <w:cs/>
        </w:rPr>
        <w:t xml:space="preserve">ระยะเวลา </w:t>
      </w:r>
      <w:r w:rsidRPr="002D075B">
        <w:rPr>
          <w:rFonts w:ascii="Angsana New" w:eastAsia="MS Mincho" w:hAnsi="Angsana New" w:hint="cs"/>
          <w:color w:val="000000"/>
          <w:sz w:val="32"/>
          <w:szCs w:val="32"/>
        </w:rPr>
        <w:t xml:space="preserve">10 </w:t>
      </w:r>
      <w:r w:rsidRPr="002D075B">
        <w:rPr>
          <w:rFonts w:ascii="Angsana New" w:eastAsia="MS Mincho" w:hAnsi="Angsana New" w:hint="cs"/>
          <w:color w:val="000000"/>
          <w:sz w:val="32"/>
          <w:szCs w:val="32"/>
          <w:cs/>
        </w:rPr>
        <w:t>ปี นับตั้งแต่วันที่ได้รับหนังสือรับรองการเริ่มให้บริการเดินรถไฟฟ้าจาก รฟม.</w:t>
      </w:r>
      <w:r w:rsidRPr="002D075B">
        <w:rPr>
          <w:rFonts w:ascii="Angsana New" w:hAnsi="Angsana New" w:hint="cs"/>
          <w:color w:val="000000"/>
          <w:sz w:val="32"/>
          <w:szCs w:val="32"/>
          <w:cs/>
        </w:rPr>
        <w:t xml:space="preserve"> โดยมีเงื่อนไขตามที่ระบุไว้ในสัญญา </w:t>
      </w:r>
    </w:p>
    <w:sectPr w:rsidR="00AF2AD9" w:rsidRPr="00766454" w:rsidSect="00766454">
      <w:headerReference w:type="default" r:id="rId8"/>
      <w:footerReference w:type="default" r:id="rId9"/>
      <w:pgSz w:w="11909" w:h="16834" w:code="9"/>
      <w:pgMar w:top="1296" w:right="1080" w:bottom="1080" w:left="1339" w:header="706" w:footer="70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9301C" w14:textId="77777777" w:rsidR="001C0811" w:rsidRDefault="001C0811" w:rsidP="0029157B">
      <w:r>
        <w:separator/>
      </w:r>
    </w:p>
  </w:endnote>
  <w:endnote w:type="continuationSeparator" w:id="0">
    <w:p w14:paraId="28CE4385" w14:textId="77777777" w:rsidR="001C0811" w:rsidRDefault="001C0811" w:rsidP="0029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698714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14:paraId="563CF542" w14:textId="3D3152E6" w:rsidR="00A244ED" w:rsidRPr="00761866" w:rsidRDefault="00A244ED" w:rsidP="00D462E1">
        <w:pPr>
          <w:pStyle w:val="Footer"/>
          <w:jc w:val="right"/>
          <w:rPr>
            <w:rFonts w:asciiTheme="majorBidi" w:hAnsiTheme="majorBidi" w:cstheme="majorBidi"/>
            <w:sz w:val="32"/>
            <w:szCs w:val="32"/>
          </w:rPr>
        </w:pPr>
        <w:r w:rsidRPr="00761866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761866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761866">
          <w:rPr>
            <w:rFonts w:asciiTheme="majorBidi" w:hAnsiTheme="majorBidi" w:cstheme="majorBidi"/>
            <w:sz w:val="32"/>
            <w:szCs w:val="32"/>
          </w:rPr>
          <w:fldChar w:fldCharType="separate"/>
        </w:r>
        <w:r>
          <w:rPr>
            <w:rFonts w:asciiTheme="majorBidi" w:hAnsiTheme="majorBidi" w:cstheme="majorBidi"/>
            <w:noProof/>
            <w:sz w:val="32"/>
            <w:szCs w:val="32"/>
          </w:rPr>
          <w:t>130</w:t>
        </w:r>
        <w:r w:rsidRPr="00761866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BD719" w14:textId="77777777" w:rsidR="001C0811" w:rsidRDefault="001C0811" w:rsidP="0029157B">
      <w:r>
        <w:separator/>
      </w:r>
    </w:p>
  </w:footnote>
  <w:footnote w:type="continuationSeparator" w:id="0">
    <w:p w14:paraId="1C6A1310" w14:textId="77777777" w:rsidR="001C0811" w:rsidRDefault="001C0811" w:rsidP="00291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375C8" w14:textId="536FC99B" w:rsidR="00A244ED" w:rsidRPr="00947037" w:rsidRDefault="00A244ED" w:rsidP="00D462E1">
    <w:pPr>
      <w:tabs>
        <w:tab w:val="left" w:pos="720"/>
      </w:tabs>
      <w:overflowPunct/>
      <w:jc w:val="right"/>
      <w:textAlignment w:val="auto"/>
      <w:rPr>
        <w:rFonts w:ascii="Angsana New" w:hAnsi="Angsana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3873"/>
    <w:multiLevelType w:val="hybridMultilevel"/>
    <w:tmpl w:val="AE40383E"/>
    <w:lvl w:ilvl="0" w:tplc="F848AA76">
      <w:start w:val="1"/>
      <w:numFmt w:val="thaiLetters"/>
      <w:lvlText w:val="%1)"/>
      <w:lvlJc w:val="left"/>
      <w:pPr>
        <w:tabs>
          <w:tab w:val="num" w:pos="7950"/>
        </w:tabs>
        <w:ind w:left="79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670"/>
        </w:tabs>
        <w:ind w:left="8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90"/>
        </w:tabs>
        <w:ind w:left="9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110"/>
        </w:tabs>
        <w:ind w:left="10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30"/>
        </w:tabs>
        <w:ind w:left="10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550"/>
        </w:tabs>
        <w:ind w:left="11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270"/>
        </w:tabs>
        <w:ind w:left="12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990"/>
        </w:tabs>
        <w:ind w:left="12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710"/>
        </w:tabs>
        <w:ind w:left="13710" w:hanging="180"/>
      </w:pPr>
    </w:lvl>
  </w:abstractNum>
  <w:abstractNum w:abstractNumId="1" w15:restartNumberingAfterBreak="0">
    <w:nsid w:val="076D0F0F"/>
    <w:multiLevelType w:val="hybridMultilevel"/>
    <w:tmpl w:val="7450A668"/>
    <w:lvl w:ilvl="0" w:tplc="5140774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02D8"/>
    <w:multiLevelType w:val="hybridMultilevel"/>
    <w:tmpl w:val="3E325588"/>
    <w:lvl w:ilvl="0" w:tplc="9A764A12">
      <w:start w:val="1"/>
      <w:numFmt w:val="decimal"/>
      <w:lvlText w:val="(%1)"/>
      <w:lvlJc w:val="left"/>
      <w:pPr>
        <w:ind w:left="965" w:hanging="360"/>
      </w:pPr>
      <w:rPr>
        <w:rFonts w:hint="default"/>
        <w:sz w:val="28"/>
        <w:szCs w:val="2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 w15:restartNumberingAfterBreak="0">
    <w:nsid w:val="0A8129C2"/>
    <w:multiLevelType w:val="hybridMultilevel"/>
    <w:tmpl w:val="98EE6A04"/>
    <w:lvl w:ilvl="0" w:tplc="B7B65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7F0F"/>
    <w:multiLevelType w:val="hybridMultilevel"/>
    <w:tmpl w:val="6F6C1D6A"/>
    <w:lvl w:ilvl="0" w:tplc="1AC42D6E">
      <w:start w:val="1"/>
      <w:numFmt w:val="thaiLetters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BB4EB3"/>
    <w:multiLevelType w:val="multilevel"/>
    <w:tmpl w:val="C69E5328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DB28AF"/>
    <w:multiLevelType w:val="hybridMultilevel"/>
    <w:tmpl w:val="344816A6"/>
    <w:lvl w:ilvl="0" w:tplc="D7126D44">
      <w:start w:val="1"/>
      <w:numFmt w:val="thaiLetters"/>
      <w:lvlText w:val="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7" w15:restartNumberingAfterBreak="0">
    <w:nsid w:val="15074F3E"/>
    <w:multiLevelType w:val="hybridMultilevel"/>
    <w:tmpl w:val="AAC4991E"/>
    <w:lvl w:ilvl="0" w:tplc="1AC42D6E">
      <w:start w:val="1"/>
      <w:numFmt w:val="thaiLetters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A9627A3"/>
    <w:multiLevelType w:val="multilevel"/>
    <w:tmpl w:val="8B722AC8"/>
    <w:lvl w:ilvl="0">
      <w:start w:val="1"/>
      <w:numFmt w:val="thaiLetters"/>
      <w:lvlText w:val="%1)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1E3293"/>
    <w:multiLevelType w:val="hybridMultilevel"/>
    <w:tmpl w:val="44AE3AA6"/>
    <w:lvl w:ilvl="0" w:tplc="76B67EBA">
      <w:numFmt w:val="bullet"/>
      <w:lvlText w:val="-"/>
      <w:lvlJc w:val="left"/>
      <w:pPr>
        <w:ind w:left="389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22C46666"/>
    <w:multiLevelType w:val="hybridMultilevel"/>
    <w:tmpl w:val="3F4EF002"/>
    <w:lvl w:ilvl="0" w:tplc="F840735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29820A9A"/>
    <w:multiLevelType w:val="hybridMultilevel"/>
    <w:tmpl w:val="3E1C36AE"/>
    <w:lvl w:ilvl="0" w:tplc="0F06D7C4">
      <w:start w:val="1"/>
      <w:numFmt w:val="thaiLetters"/>
      <w:lvlText w:val="%1)"/>
      <w:lvlJc w:val="left"/>
      <w:pPr>
        <w:tabs>
          <w:tab w:val="num" w:pos="1050"/>
        </w:tabs>
        <w:ind w:left="105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34B9A"/>
    <w:multiLevelType w:val="hybridMultilevel"/>
    <w:tmpl w:val="F2AC52FA"/>
    <w:lvl w:ilvl="0" w:tplc="9CF8481C">
      <w:start w:val="1"/>
      <w:numFmt w:val="thaiLetters"/>
      <w:lvlText w:val="%1)"/>
      <w:lvlJc w:val="left"/>
      <w:pPr>
        <w:ind w:left="9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8A71EC0"/>
    <w:multiLevelType w:val="hybridMultilevel"/>
    <w:tmpl w:val="3058FD24"/>
    <w:lvl w:ilvl="0" w:tplc="FFFFFFFF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 w15:restartNumberingAfterBreak="0">
    <w:nsid w:val="38B07D4B"/>
    <w:multiLevelType w:val="hybridMultilevel"/>
    <w:tmpl w:val="FAD0BA3A"/>
    <w:lvl w:ilvl="0" w:tplc="FC20F9D2">
      <w:start w:val="1"/>
      <w:numFmt w:val="thaiLetters"/>
      <w:lvlText w:val="%1)"/>
      <w:lvlJc w:val="left"/>
      <w:pPr>
        <w:ind w:left="1325" w:hanging="360"/>
      </w:pPr>
    </w:lvl>
    <w:lvl w:ilvl="1" w:tplc="04090019">
      <w:start w:val="1"/>
      <w:numFmt w:val="lowerLetter"/>
      <w:lvlText w:val="%2."/>
      <w:lvlJc w:val="left"/>
      <w:pPr>
        <w:ind w:left="2045" w:hanging="360"/>
      </w:pPr>
    </w:lvl>
    <w:lvl w:ilvl="2" w:tplc="0409001B">
      <w:start w:val="1"/>
      <w:numFmt w:val="lowerRoman"/>
      <w:lvlText w:val="%3."/>
      <w:lvlJc w:val="right"/>
      <w:pPr>
        <w:ind w:left="2765" w:hanging="180"/>
      </w:pPr>
    </w:lvl>
    <w:lvl w:ilvl="3" w:tplc="0409000F">
      <w:start w:val="1"/>
      <w:numFmt w:val="decimal"/>
      <w:lvlText w:val="%4."/>
      <w:lvlJc w:val="left"/>
      <w:pPr>
        <w:ind w:left="3485" w:hanging="360"/>
      </w:pPr>
    </w:lvl>
    <w:lvl w:ilvl="4" w:tplc="04090019">
      <w:start w:val="1"/>
      <w:numFmt w:val="lowerLetter"/>
      <w:lvlText w:val="%5."/>
      <w:lvlJc w:val="left"/>
      <w:pPr>
        <w:ind w:left="4205" w:hanging="360"/>
      </w:pPr>
    </w:lvl>
    <w:lvl w:ilvl="5" w:tplc="0409001B">
      <w:start w:val="1"/>
      <w:numFmt w:val="lowerRoman"/>
      <w:lvlText w:val="%6."/>
      <w:lvlJc w:val="right"/>
      <w:pPr>
        <w:ind w:left="4925" w:hanging="180"/>
      </w:pPr>
    </w:lvl>
    <w:lvl w:ilvl="6" w:tplc="0409000F">
      <w:start w:val="1"/>
      <w:numFmt w:val="decimal"/>
      <w:lvlText w:val="%7."/>
      <w:lvlJc w:val="left"/>
      <w:pPr>
        <w:ind w:left="5645" w:hanging="360"/>
      </w:pPr>
    </w:lvl>
    <w:lvl w:ilvl="7" w:tplc="04090019">
      <w:start w:val="1"/>
      <w:numFmt w:val="lowerLetter"/>
      <w:lvlText w:val="%8."/>
      <w:lvlJc w:val="left"/>
      <w:pPr>
        <w:ind w:left="6365" w:hanging="360"/>
      </w:pPr>
    </w:lvl>
    <w:lvl w:ilvl="8" w:tplc="0409001B">
      <w:start w:val="1"/>
      <w:numFmt w:val="lowerRoman"/>
      <w:lvlText w:val="%9."/>
      <w:lvlJc w:val="right"/>
      <w:pPr>
        <w:ind w:left="7085" w:hanging="180"/>
      </w:pPr>
    </w:lvl>
  </w:abstractNum>
  <w:abstractNum w:abstractNumId="15" w15:restartNumberingAfterBreak="0">
    <w:nsid w:val="3AED523C"/>
    <w:multiLevelType w:val="hybridMultilevel"/>
    <w:tmpl w:val="0FF6B56A"/>
    <w:lvl w:ilvl="0" w:tplc="C0B225E4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4F08E9"/>
    <w:multiLevelType w:val="hybridMultilevel"/>
    <w:tmpl w:val="E0BC3822"/>
    <w:lvl w:ilvl="0" w:tplc="46DA9BB8">
      <w:start w:val="1"/>
      <w:numFmt w:val="thaiLetters"/>
      <w:lvlText w:val="%1)"/>
      <w:lvlJc w:val="left"/>
      <w:pPr>
        <w:tabs>
          <w:tab w:val="num" w:pos="1050"/>
        </w:tabs>
        <w:ind w:left="10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970FE"/>
    <w:multiLevelType w:val="hybridMultilevel"/>
    <w:tmpl w:val="10DC2A6E"/>
    <w:lvl w:ilvl="0" w:tplc="480E96E0">
      <w:start w:val="1"/>
      <w:numFmt w:val="thaiLett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F4423"/>
    <w:multiLevelType w:val="hybridMultilevel"/>
    <w:tmpl w:val="F32A2D36"/>
    <w:lvl w:ilvl="0" w:tplc="3498F754">
      <w:start w:val="1"/>
      <w:numFmt w:val="thaiLetters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CDD77BF"/>
    <w:multiLevelType w:val="hybridMultilevel"/>
    <w:tmpl w:val="D96CA440"/>
    <w:lvl w:ilvl="0" w:tplc="46DA9BB8">
      <w:start w:val="1"/>
      <w:numFmt w:val="thaiLetters"/>
      <w:lvlText w:val="%1)"/>
      <w:lvlJc w:val="left"/>
      <w:pPr>
        <w:tabs>
          <w:tab w:val="num" w:pos="1050"/>
        </w:tabs>
        <w:ind w:left="10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E61F2"/>
    <w:multiLevelType w:val="hybridMultilevel"/>
    <w:tmpl w:val="48C28B4C"/>
    <w:lvl w:ilvl="0" w:tplc="7040AB82">
      <w:numFmt w:val="bullet"/>
      <w:lvlText w:val="-"/>
      <w:lvlJc w:val="left"/>
      <w:pPr>
        <w:ind w:left="994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1" w15:restartNumberingAfterBreak="0">
    <w:nsid w:val="545044C9"/>
    <w:multiLevelType w:val="hybridMultilevel"/>
    <w:tmpl w:val="08889BD4"/>
    <w:lvl w:ilvl="0" w:tplc="A19A20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FF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71AAB"/>
    <w:multiLevelType w:val="hybridMultilevel"/>
    <w:tmpl w:val="8A8EE4C0"/>
    <w:lvl w:ilvl="0" w:tplc="FE82841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50E23"/>
    <w:multiLevelType w:val="hybridMultilevel"/>
    <w:tmpl w:val="F8D83EC6"/>
    <w:lvl w:ilvl="0" w:tplc="55C0204E">
      <w:start w:val="1"/>
      <w:numFmt w:val="thaiLetters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4" w15:restartNumberingAfterBreak="0">
    <w:nsid w:val="55E4426B"/>
    <w:multiLevelType w:val="hybridMultilevel"/>
    <w:tmpl w:val="8E82763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6677BCF"/>
    <w:multiLevelType w:val="hybridMultilevel"/>
    <w:tmpl w:val="DE340CAC"/>
    <w:lvl w:ilvl="0" w:tplc="09EE5B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60AF6E7B"/>
    <w:multiLevelType w:val="hybridMultilevel"/>
    <w:tmpl w:val="85CC65E0"/>
    <w:lvl w:ilvl="0" w:tplc="F5741EB6">
      <w:start w:val="1"/>
      <w:numFmt w:val="thaiLetters"/>
      <w:lvlText w:val="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7" w15:restartNumberingAfterBreak="0">
    <w:nsid w:val="63A20CF4"/>
    <w:multiLevelType w:val="hybridMultilevel"/>
    <w:tmpl w:val="A4B8D462"/>
    <w:lvl w:ilvl="0" w:tplc="CA689E4A">
      <w:start w:val="1"/>
      <w:numFmt w:val="thaiLetters"/>
      <w:lvlText w:val="%1)"/>
      <w:lvlJc w:val="left"/>
      <w:pPr>
        <w:ind w:left="965" w:hanging="360"/>
      </w:pPr>
      <w:rPr>
        <w:b/>
        <w:bCs/>
        <w:i w:val="0"/>
        <w:iCs w:val="0"/>
        <w:color w:val="0D0D0D" w:themeColor="text1" w:themeTint="F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42672"/>
    <w:multiLevelType w:val="hybridMultilevel"/>
    <w:tmpl w:val="240089FE"/>
    <w:lvl w:ilvl="0" w:tplc="FE82841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0640F"/>
    <w:multiLevelType w:val="hybridMultilevel"/>
    <w:tmpl w:val="3058FD24"/>
    <w:lvl w:ilvl="0" w:tplc="441C4D7E">
      <w:start w:val="1"/>
      <w:numFmt w:val="thaiLetters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0" w15:restartNumberingAfterBreak="0">
    <w:nsid w:val="6BAE2FD0"/>
    <w:multiLevelType w:val="multilevel"/>
    <w:tmpl w:val="FDF2B9A0"/>
    <w:lvl w:ilvl="0">
      <w:start w:val="50"/>
      <w:numFmt w:val="decimal"/>
      <w:lvlText w:val="%1"/>
      <w:lvlJc w:val="left"/>
      <w:pPr>
        <w:ind w:left="380" w:hanging="380"/>
      </w:pPr>
      <w:rPr>
        <w:rFonts w:hint="default"/>
        <w:b/>
        <w:color w:val="auto"/>
      </w:rPr>
    </w:lvl>
    <w:lvl w:ilvl="1">
      <w:start w:val="6"/>
      <w:numFmt w:val="decimal"/>
      <w:lvlText w:val="%1.%2"/>
      <w:lvlJc w:val="left"/>
      <w:pPr>
        <w:ind w:left="380" w:hanging="3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31" w15:restartNumberingAfterBreak="0">
    <w:nsid w:val="6E544E60"/>
    <w:multiLevelType w:val="hybridMultilevel"/>
    <w:tmpl w:val="1E726F6E"/>
    <w:lvl w:ilvl="0" w:tplc="55C0204E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E3290"/>
    <w:multiLevelType w:val="hybridMultilevel"/>
    <w:tmpl w:val="938A87DA"/>
    <w:lvl w:ilvl="0" w:tplc="27926158">
      <w:start w:val="1"/>
      <w:numFmt w:val="thaiLetters"/>
      <w:lvlText w:val="%1)"/>
      <w:lvlJc w:val="left"/>
      <w:pPr>
        <w:ind w:left="960" w:hanging="360"/>
      </w:pPr>
      <w:rPr>
        <w:rFonts w:ascii="Angsana New" w:eastAsia="Times New Roman" w:hAnsi="Angsana New" w:cs="Angsana New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78AD529F"/>
    <w:multiLevelType w:val="hybridMultilevel"/>
    <w:tmpl w:val="E5F443DC"/>
    <w:lvl w:ilvl="0" w:tplc="61F45460">
      <w:start w:val="1"/>
      <w:numFmt w:val="thaiLetters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5E2B74"/>
    <w:multiLevelType w:val="hybridMultilevel"/>
    <w:tmpl w:val="938C026E"/>
    <w:lvl w:ilvl="0" w:tplc="B5B0BA20">
      <w:start w:val="1"/>
      <w:numFmt w:val="thaiLett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10C13"/>
    <w:multiLevelType w:val="hybridMultilevel"/>
    <w:tmpl w:val="193A41CA"/>
    <w:lvl w:ilvl="0" w:tplc="A0B82D9C">
      <w:start w:val="1"/>
      <w:numFmt w:val="bullet"/>
      <w:lvlText w:val="-"/>
      <w:lvlJc w:val="left"/>
      <w:pPr>
        <w:ind w:left="396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7FCB6F84"/>
    <w:multiLevelType w:val="hybridMultilevel"/>
    <w:tmpl w:val="7068D1C4"/>
    <w:lvl w:ilvl="0" w:tplc="D8C207A8">
      <w:start w:val="1"/>
      <w:numFmt w:val="thaiLetters"/>
      <w:lvlText w:val="%1)"/>
      <w:lvlJc w:val="left"/>
      <w:pPr>
        <w:ind w:left="965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num w:numId="1" w16cid:durableId="1676034491">
    <w:abstractNumId w:val="36"/>
  </w:num>
  <w:num w:numId="2" w16cid:durableId="742608749">
    <w:abstractNumId w:val="12"/>
  </w:num>
  <w:num w:numId="3" w16cid:durableId="412942522">
    <w:abstractNumId w:val="23"/>
  </w:num>
  <w:num w:numId="4" w16cid:durableId="1477381487">
    <w:abstractNumId w:val="16"/>
  </w:num>
  <w:num w:numId="5" w16cid:durableId="1870029234">
    <w:abstractNumId w:val="26"/>
  </w:num>
  <w:num w:numId="6" w16cid:durableId="1837530019">
    <w:abstractNumId w:val="7"/>
  </w:num>
  <w:num w:numId="7" w16cid:durableId="2089380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339465">
    <w:abstractNumId w:val="11"/>
  </w:num>
  <w:num w:numId="9" w16cid:durableId="1483083236">
    <w:abstractNumId w:val="9"/>
  </w:num>
  <w:num w:numId="10" w16cid:durableId="1638225101">
    <w:abstractNumId w:val="6"/>
  </w:num>
  <w:num w:numId="11" w16cid:durableId="1391417367">
    <w:abstractNumId w:val="1"/>
  </w:num>
  <w:num w:numId="12" w16cid:durableId="2022664669">
    <w:abstractNumId w:val="20"/>
  </w:num>
  <w:num w:numId="13" w16cid:durableId="1062945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8045950">
    <w:abstractNumId w:val="32"/>
  </w:num>
  <w:num w:numId="15" w16cid:durableId="614409034">
    <w:abstractNumId w:val="2"/>
  </w:num>
  <w:num w:numId="16" w16cid:durableId="333652932">
    <w:abstractNumId w:val="34"/>
  </w:num>
  <w:num w:numId="17" w16cid:durableId="1347443822">
    <w:abstractNumId w:val="10"/>
  </w:num>
  <w:num w:numId="18" w16cid:durableId="19527372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05583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4632856">
    <w:abstractNumId w:val="22"/>
  </w:num>
  <w:num w:numId="21" w16cid:durableId="1282150418">
    <w:abstractNumId w:val="28"/>
  </w:num>
  <w:num w:numId="22" w16cid:durableId="1391922305">
    <w:abstractNumId w:val="5"/>
  </w:num>
  <w:num w:numId="23" w16cid:durableId="191186959">
    <w:abstractNumId w:val="29"/>
  </w:num>
  <w:num w:numId="24" w16cid:durableId="16508686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5010626">
    <w:abstractNumId w:val="19"/>
  </w:num>
  <w:num w:numId="26" w16cid:durableId="196045840">
    <w:abstractNumId w:val="8"/>
  </w:num>
  <w:num w:numId="27" w16cid:durableId="1172916079">
    <w:abstractNumId w:val="13"/>
  </w:num>
  <w:num w:numId="28" w16cid:durableId="743914380">
    <w:abstractNumId w:val="17"/>
  </w:num>
  <w:num w:numId="29" w16cid:durableId="1266115493">
    <w:abstractNumId w:val="33"/>
  </w:num>
  <w:num w:numId="30" w16cid:durableId="351758805">
    <w:abstractNumId w:val="15"/>
  </w:num>
  <w:num w:numId="31" w16cid:durableId="625888598">
    <w:abstractNumId w:val="35"/>
  </w:num>
  <w:num w:numId="32" w16cid:durableId="1699507192">
    <w:abstractNumId w:val="18"/>
  </w:num>
  <w:num w:numId="33" w16cid:durableId="1770395080">
    <w:abstractNumId w:val="25"/>
  </w:num>
  <w:num w:numId="34" w16cid:durableId="878280146">
    <w:abstractNumId w:val="31"/>
  </w:num>
  <w:num w:numId="35" w16cid:durableId="1288703466">
    <w:abstractNumId w:val="30"/>
  </w:num>
  <w:num w:numId="36" w16cid:durableId="2114278257">
    <w:abstractNumId w:val="3"/>
  </w:num>
  <w:num w:numId="37" w16cid:durableId="933394806">
    <w:abstractNumId w:val="21"/>
  </w:num>
  <w:num w:numId="38" w16cid:durableId="1527958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866"/>
    <w:rsid w:val="00000099"/>
    <w:rsid w:val="0000050C"/>
    <w:rsid w:val="00000828"/>
    <w:rsid w:val="000008EF"/>
    <w:rsid w:val="00000CD3"/>
    <w:rsid w:val="00000E2E"/>
    <w:rsid w:val="00000E80"/>
    <w:rsid w:val="00001C24"/>
    <w:rsid w:val="00001EF4"/>
    <w:rsid w:val="00001FE4"/>
    <w:rsid w:val="00001FE9"/>
    <w:rsid w:val="000026BE"/>
    <w:rsid w:val="00002B67"/>
    <w:rsid w:val="00003296"/>
    <w:rsid w:val="000037CF"/>
    <w:rsid w:val="00003940"/>
    <w:rsid w:val="00003B19"/>
    <w:rsid w:val="00003F79"/>
    <w:rsid w:val="00003FF6"/>
    <w:rsid w:val="000041A9"/>
    <w:rsid w:val="00004410"/>
    <w:rsid w:val="00004527"/>
    <w:rsid w:val="00004947"/>
    <w:rsid w:val="00004AA0"/>
    <w:rsid w:val="00004F64"/>
    <w:rsid w:val="00004FC9"/>
    <w:rsid w:val="00005056"/>
    <w:rsid w:val="00005590"/>
    <w:rsid w:val="000058AD"/>
    <w:rsid w:val="00005EB4"/>
    <w:rsid w:val="000065D9"/>
    <w:rsid w:val="000068D2"/>
    <w:rsid w:val="00007033"/>
    <w:rsid w:val="000074E2"/>
    <w:rsid w:val="000077F3"/>
    <w:rsid w:val="000079B2"/>
    <w:rsid w:val="00007AF9"/>
    <w:rsid w:val="00007CE8"/>
    <w:rsid w:val="00007F2E"/>
    <w:rsid w:val="00010022"/>
    <w:rsid w:val="00010095"/>
    <w:rsid w:val="0001076E"/>
    <w:rsid w:val="00010CB7"/>
    <w:rsid w:val="00010E15"/>
    <w:rsid w:val="00011254"/>
    <w:rsid w:val="00011459"/>
    <w:rsid w:val="00011790"/>
    <w:rsid w:val="000119AD"/>
    <w:rsid w:val="00011ADA"/>
    <w:rsid w:val="000121D5"/>
    <w:rsid w:val="000124CE"/>
    <w:rsid w:val="0001293E"/>
    <w:rsid w:val="00012C63"/>
    <w:rsid w:val="00012CCA"/>
    <w:rsid w:val="00012E05"/>
    <w:rsid w:val="0001303C"/>
    <w:rsid w:val="0001316F"/>
    <w:rsid w:val="000135A4"/>
    <w:rsid w:val="00013896"/>
    <w:rsid w:val="00013DB0"/>
    <w:rsid w:val="00013ED3"/>
    <w:rsid w:val="000140D3"/>
    <w:rsid w:val="00014124"/>
    <w:rsid w:val="00014774"/>
    <w:rsid w:val="00015A0B"/>
    <w:rsid w:val="00015A41"/>
    <w:rsid w:val="00016AB0"/>
    <w:rsid w:val="000172D7"/>
    <w:rsid w:val="00017549"/>
    <w:rsid w:val="00020317"/>
    <w:rsid w:val="0002079E"/>
    <w:rsid w:val="00020FB6"/>
    <w:rsid w:val="0002104C"/>
    <w:rsid w:val="000219EF"/>
    <w:rsid w:val="00021E7A"/>
    <w:rsid w:val="00022042"/>
    <w:rsid w:val="00022075"/>
    <w:rsid w:val="000220C0"/>
    <w:rsid w:val="0002240C"/>
    <w:rsid w:val="00022CFA"/>
    <w:rsid w:val="00022F8E"/>
    <w:rsid w:val="00023337"/>
    <w:rsid w:val="000234E5"/>
    <w:rsid w:val="000238A8"/>
    <w:rsid w:val="00023CC0"/>
    <w:rsid w:val="0002411E"/>
    <w:rsid w:val="00024238"/>
    <w:rsid w:val="00024AFB"/>
    <w:rsid w:val="00024BDE"/>
    <w:rsid w:val="00025456"/>
    <w:rsid w:val="00025578"/>
    <w:rsid w:val="00025B20"/>
    <w:rsid w:val="000262AF"/>
    <w:rsid w:val="00026697"/>
    <w:rsid w:val="000268D3"/>
    <w:rsid w:val="00026963"/>
    <w:rsid w:val="00026BDC"/>
    <w:rsid w:val="00026C4B"/>
    <w:rsid w:val="00026F68"/>
    <w:rsid w:val="0002728E"/>
    <w:rsid w:val="0002753A"/>
    <w:rsid w:val="0002753E"/>
    <w:rsid w:val="0002786D"/>
    <w:rsid w:val="00027897"/>
    <w:rsid w:val="000279DD"/>
    <w:rsid w:val="00027C6C"/>
    <w:rsid w:val="00027C8A"/>
    <w:rsid w:val="00027DD9"/>
    <w:rsid w:val="00027E50"/>
    <w:rsid w:val="00030132"/>
    <w:rsid w:val="000301F6"/>
    <w:rsid w:val="00030420"/>
    <w:rsid w:val="00030925"/>
    <w:rsid w:val="000309FB"/>
    <w:rsid w:val="00030B95"/>
    <w:rsid w:val="000315C9"/>
    <w:rsid w:val="00031F7E"/>
    <w:rsid w:val="000322CC"/>
    <w:rsid w:val="00032350"/>
    <w:rsid w:val="00032555"/>
    <w:rsid w:val="000327B9"/>
    <w:rsid w:val="00032DAB"/>
    <w:rsid w:val="00032DDD"/>
    <w:rsid w:val="00033252"/>
    <w:rsid w:val="000333BE"/>
    <w:rsid w:val="000336C5"/>
    <w:rsid w:val="00033AD3"/>
    <w:rsid w:val="00033E53"/>
    <w:rsid w:val="0003432F"/>
    <w:rsid w:val="000347F9"/>
    <w:rsid w:val="0003481C"/>
    <w:rsid w:val="00034AE1"/>
    <w:rsid w:val="00034C85"/>
    <w:rsid w:val="00034D2D"/>
    <w:rsid w:val="00034D81"/>
    <w:rsid w:val="00034F4B"/>
    <w:rsid w:val="00034FE8"/>
    <w:rsid w:val="00034FF7"/>
    <w:rsid w:val="00035040"/>
    <w:rsid w:val="00035161"/>
    <w:rsid w:val="000353D1"/>
    <w:rsid w:val="000355DF"/>
    <w:rsid w:val="0003569C"/>
    <w:rsid w:val="00035CA3"/>
    <w:rsid w:val="000362D8"/>
    <w:rsid w:val="00036403"/>
    <w:rsid w:val="00036B61"/>
    <w:rsid w:val="00036BA3"/>
    <w:rsid w:val="00037044"/>
    <w:rsid w:val="00037307"/>
    <w:rsid w:val="00037937"/>
    <w:rsid w:val="0004060E"/>
    <w:rsid w:val="00040F1D"/>
    <w:rsid w:val="00040FBC"/>
    <w:rsid w:val="000411A0"/>
    <w:rsid w:val="000413E3"/>
    <w:rsid w:val="0004146B"/>
    <w:rsid w:val="000416C7"/>
    <w:rsid w:val="000417B2"/>
    <w:rsid w:val="00041C2F"/>
    <w:rsid w:val="00041C5C"/>
    <w:rsid w:val="000424FC"/>
    <w:rsid w:val="00042587"/>
    <w:rsid w:val="00042696"/>
    <w:rsid w:val="00042990"/>
    <w:rsid w:val="00042A1B"/>
    <w:rsid w:val="00042B64"/>
    <w:rsid w:val="00042E56"/>
    <w:rsid w:val="00043044"/>
    <w:rsid w:val="00043195"/>
    <w:rsid w:val="0004370B"/>
    <w:rsid w:val="00043973"/>
    <w:rsid w:val="00044163"/>
    <w:rsid w:val="00044277"/>
    <w:rsid w:val="0004444A"/>
    <w:rsid w:val="000445F7"/>
    <w:rsid w:val="00044956"/>
    <w:rsid w:val="00044A45"/>
    <w:rsid w:val="00045009"/>
    <w:rsid w:val="000456F7"/>
    <w:rsid w:val="000457D6"/>
    <w:rsid w:val="00045CF4"/>
    <w:rsid w:val="0004625C"/>
    <w:rsid w:val="0004746A"/>
    <w:rsid w:val="00047AF3"/>
    <w:rsid w:val="00047CBC"/>
    <w:rsid w:val="00047EE8"/>
    <w:rsid w:val="00047EEE"/>
    <w:rsid w:val="00047F94"/>
    <w:rsid w:val="00050112"/>
    <w:rsid w:val="000502A9"/>
    <w:rsid w:val="000504E8"/>
    <w:rsid w:val="00050551"/>
    <w:rsid w:val="00050BC7"/>
    <w:rsid w:val="00050D1F"/>
    <w:rsid w:val="000517F8"/>
    <w:rsid w:val="00051ADC"/>
    <w:rsid w:val="00051DBB"/>
    <w:rsid w:val="00051F3E"/>
    <w:rsid w:val="0005217F"/>
    <w:rsid w:val="000521AC"/>
    <w:rsid w:val="00052759"/>
    <w:rsid w:val="00052772"/>
    <w:rsid w:val="00052847"/>
    <w:rsid w:val="000528B4"/>
    <w:rsid w:val="00052D9E"/>
    <w:rsid w:val="00052DE5"/>
    <w:rsid w:val="00052EC6"/>
    <w:rsid w:val="000535C5"/>
    <w:rsid w:val="0005363C"/>
    <w:rsid w:val="00053734"/>
    <w:rsid w:val="00053755"/>
    <w:rsid w:val="0005377F"/>
    <w:rsid w:val="000537AC"/>
    <w:rsid w:val="00053ACD"/>
    <w:rsid w:val="00053B65"/>
    <w:rsid w:val="00053F2C"/>
    <w:rsid w:val="00054659"/>
    <w:rsid w:val="00054A2F"/>
    <w:rsid w:val="00054B44"/>
    <w:rsid w:val="00054D74"/>
    <w:rsid w:val="00055111"/>
    <w:rsid w:val="00055651"/>
    <w:rsid w:val="00055D93"/>
    <w:rsid w:val="00056024"/>
    <w:rsid w:val="00056375"/>
    <w:rsid w:val="00056F3E"/>
    <w:rsid w:val="000570CE"/>
    <w:rsid w:val="000601B6"/>
    <w:rsid w:val="00060293"/>
    <w:rsid w:val="00060695"/>
    <w:rsid w:val="00060CF1"/>
    <w:rsid w:val="00061179"/>
    <w:rsid w:val="000611E3"/>
    <w:rsid w:val="00061489"/>
    <w:rsid w:val="000614AD"/>
    <w:rsid w:val="000615E4"/>
    <w:rsid w:val="00061624"/>
    <w:rsid w:val="000618DA"/>
    <w:rsid w:val="000619B9"/>
    <w:rsid w:val="00061AFF"/>
    <w:rsid w:val="00061C23"/>
    <w:rsid w:val="00061ED9"/>
    <w:rsid w:val="00062035"/>
    <w:rsid w:val="0006215F"/>
    <w:rsid w:val="00062336"/>
    <w:rsid w:val="00062630"/>
    <w:rsid w:val="00062921"/>
    <w:rsid w:val="00062D12"/>
    <w:rsid w:val="00062DC4"/>
    <w:rsid w:val="00063038"/>
    <w:rsid w:val="00063315"/>
    <w:rsid w:val="0006349A"/>
    <w:rsid w:val="00063891"/>
    <w:rsid w:val="00063D95"/>
    <w:rsid w:val="00063F7C"/>
    <w:rsid w:val="000642F5"/>
    <w:rsid w:val="0006434B"/>
    <w:rsid w:val="000645FB"/>
    <w:rsid w:val="000647A2"/>
    <w:rsid w:val="00064A51"/>
    <w:rsid w:val="00064DA4"/>
    <w:rsid w:val="00064FA6"/>
    <w:rsid w:val="000656B3"/>
    <w:rsid w:val="0006587A"/>
    <w:rsid w:val="00065A0A"/>
    <w:rsid w:val="00065D0A"/>
    <w:rsid w:val="0006658D"/>
    <w:rsid w:val="000666EF"/>
    <w:rsid w:val="00066ED0"/>
    <w:rsid w:val="0006716D"/>
    <w:rsid w:val="0006760E"/>
    <w:rsid w:val="0007055F"/>
    <w:rsid w:val="0007065B"/>
    <w:rsid w:val="00070759"/>
    <w:rsid w:val="000707BC"/>
    <w:rsid w:val="00070A44"/>
    <w:rsid w:val="00070A4F"/>
    <w:rsid w:val="00070B64"/>
    <w:rsid w:val="00070C65"/>
    <w:rsid w:val="00070E8B"/>
    <w:rsid w:val="00070F13"/>
    <w:rsid w:val="00071055"/>
    <w:rsid w:val="0007140E"/>
    <w:rsid w:val="000716F4"/>
    <w:rsid w:val="00071A5E"/>
    <w:rsid w:val="00071F70"/>
    <w:rsid w:val="00072333"/>
    <w:rsid w:val="00072428"/>
    <w:rsid w:val="0007334D"/>
    <w:rsid w:val="00073359"/>
    <w:rsid w:val="00073699"/>
    <w:rsid w:val="00073BB7"/>
    <w:rsid w:val="00073D5C"/>
    <w:rsid w:val="00074228"/>
    <w:rsid w:val="000747D4"/>
    <w:rsid w:val="00074CA2"/>
    <w:rsid w:val="00074ECF"/>
    <w:rsid w:val="00075358"/>
    <w:rsid w:val="00075B7D"/>
    <w:rsid w:val="00075BDA"/>
    <w:rsid w:val="00075D04"/>
    <w:rsid w:val="00075E1D"/>
    <w:rsid w:val="00075F6F"/>
    <w:rsid w:val="00076093"/>
    <w:rsid w:val="00076321"/>
    <w:rsid w:val="0007667D"/>
    <w:rsid w:val="00077138"/>
    <w:rsid w:val="000772EF"/>
    <w:rsid w:val="00077439"/>
    <w:rsid w:val="000779C2"/>
    <w:rsid w:val="00077F82"/>
    <w:rsid w:val="0008011A"/>
    <w:rsid w:val="00080A1D"/>
    <w:rsid w:val="00080D3D"/>
    <w:rsid w:val="000817F5"/>
    <w:rsid w:val="00081880"/>
    <w:rsid w:val="0008198A"/>
    <w:rsid w:val="00081CCD"/>
    <w:rsid w:val="000820E7"/>
    <w:rsid w:val="000823C2"/>
    <w:rsid w:val="000825E8"/>
    <w:rsid w:val="0008287D"/>
    <w:rsid w:val="00082D8E"/>
    <w:rsid w:val="000831D2"/>
    <w:rsid w:val="00083493"/>
    <w:rsid w:val="000836DE"/>
    <w:rsid w:val="0008376D"/>
    <w:rsid w:val="00083832"/>
    <w:rsid w:val="00083C57"/>
    <w:rsid w:val="0008419E"/>
    <w:rsid w:val="000843C9"/>
    <w:rsid w:val="00084580"/>
    <w:rsid w:val="00084975"/>
    <w:rsid w:val="00084F76"/>
    <w:rsid w:val="0008563F"/>
    <w:rsid w:val="00085788"/>
    <w:rsid w:val="00085BC2"/>
    <w:rsid w:val="00086367"/>
    <w:rsid w:val="00086453"/>
    <w:rsid w:val="000867F6"/>
    <w:rsid w:val="00086BC8"/>
    <w:rsid w:val="000873B8"/>
    <w:rsid w:val="00087743"/>
    <w:rsid w:val="00087DE7"/>
    <w:rsid w:val="000900BC"/>
    <w:rsid w:val="00090352"/>
    <w:rsid w:val="00090C4B"/>
    <w:rsid w:val="00090E16"/>
    <w:rsid w:val="00090F5C"/>
    <w:rsid w:val="0009105D"/>
    <w:rsid w:val="00091162"/>
    <w:rsid w:val="000911FA"/>
    <w:rsid w:val="0009151A"/>
    <w:rsid w:val="0009160E"/>
    <w:rsid w:val="00091759"/>
    <w:rsid w:val="000917A6"/>
    <w:rsid w:val="000919FC"/>
    <w:rsid w:val="00091A5C"/>
    <w:rsid w:val="00091A83"/>
    <w:rsid w:val="00092270"/>
    <w:rsid w:val="0009255F"/>
    <w:rsid w:val="000926B5"/>
    <w:rsid w:val="00092985"/>
    <w:rsid w:val="00092C02"/>
    <w:rsid w:val="00092C98"/>
    <w:rsid w:val="00092EC4"/>
    <w:rsid w:val="00092FF8"/>
    <w:rsid w:val="000932E5"/>
    <w:rsid w:val="00093380"/>
    <w:rsid w:val="000935A8"/>
    <w:rsid w:val="000935F3"/>
    <w:rsid w:val="00093654"/>
    <w:rsid w:val="00093D61"/>
    <w:rsid w:val="00094017"/>
    <w:rsid w:val="00094301"/>
    <w:rsid w:val="00094515"/>
    <w:rsid w:val="000945BA"/>
    <w:rsid w:val="00094C5E"/>
    <w:rsid w:val="00094D58"/>
    <w:rsid w:val="00094D92"/>
    <w:rsid w:val="00094EC4"/>
    <w:rsid w:val="0009514A"/>
    <w:rsid w:val="000953CA"/>
    <w:rsid w:val="000954E9"/>
    <w:rsid w:val="000959F7"/>
    <w:rsid w:val="00096012"/>
    <w:rsid w:val="00096482"/>
    <w:rsid w:val="00096569"/>
    <w:rsid w:val="0009693B"/>
    <w:rsid w:val="00096D79"/>
    <w:rsid w:val="00096D84"/>
    <w:rsid w:val="0009718D"/>
    <w:rsid w:val="000971E3"/>
    <w:rsid w:val="00097499"/>
    <w:rsid w:val="0009760C"/>
    <w:rsid w:val="000977C4"/>
    <w:rsid w:val="000979B2"/>
    <w:rsid w:val="00097A7D"/>
    <w:rsid w:val="00097BEF"/>
    <w:rsid w:val="00097EFC"/>
    <w:rsid w:val="000A05B3"/>
    <w:rsid w:val="000A0DA2"/>
    <w:rsid w:val="000A179D"/>
    <w:rsid w:val="000A181F"/>
    <w:rsid w:val="000A1D6C"/>
    <w:rsid w:val="000A1DC4"/>
    <w:rsid w:val="000A1E0C"/>
    <w:rsid w:val="000A1E1F"/>
    <w:rsid w:val="000A1E97"/>
    <w:rsid w:val="000A2B90"/>
    <w:rsid w:val="000A2D52"/>
    <w:rsid w:val="000A2F8F"/>
    <w:rsid w:val="000A3747"/>
    <w:rsid w:val="000A37F1"/>
    <w:rsid w:val="000A3DBE"/>
    <w:rsid w:val="000A41CD"/>
    <w:rsid w:val="000A47C1"/>
    <w:rsid w:val="000A49C8"/>
    <w:rsid w:val="000A4CE4"/>
    <w:rsid w:val="000A4D1F"/>
    <w:rsid w:val="000A531E"/>
    <w:rsid w:val="000A5930"/>
    <w:rsid w:val="000A5967"/>
    <w:rsid w:val="000A5EF3"/>
    <w:rsid w:val="000A68C8"/>
    <w:rsid w:val="000A6CB8"/>
    <w:rsid w:val="000A6E3E"/>
    <w:rsid w:val="000A747D"/>
    <w:rsid w:val="000A7F47"/>
    <w:rsid w:val="000B00BD"/>
    <w:rsid w:val="000B042A"/>
    <w:rsid w:val="000B045B"/>
    <w:rsid w:val="000B0572"/>
    <w:rsid w:val="000B0824"/>
    <w:rsid w:val="000B0A70"/>
    <w:rsid w:val="000B0AF6"/>
    <w:rsid w:val="000B0B4C"/>
    <w:rsid w:val="000B0C82"/>
    <w:rsid w:val="000B0F59"/>
    <w:rsid w:val="000B1016"/>
    <w:rsid w:val="000B11CB"/>
    <w:rsid w:val="000B12B1"/>
    <w:rsid w:val="000B159C"/>
    <w:rsid w:val="000B1836"/>
    <w:rsid w:val="000B1AA0"/>
    <w:rsid w:val="000B1B77"/>
    <w:rsid w:val="000B1C3E"/>
    <w:rsid w:val="000B1DC2"/>
    <w:rsid w:val="000B238B"/>
    <w:rsid w:val="000B24E4"/>
    <w:rsid w:val="000B256C"/>
    <w:rsid w:val="000B2950"/>
    <w:rsid w:val="000B2DC7"/>
    <w:rsid w:val="000B346F"/>
    <w:rsid w:val="000B3932"/>
    <w:rsid w:val="000B3973"/>
    <w:rsid w:val="000B3A95"/>
    <w:rsid w:val="000B3B7C"/>
    <w:rsid w:val="000B3E81"/>
    <w:rsid w:val="000B3FAA"/>
    <w:rsid w:val="000B44CE"/>
    <w:rsid w:val="000B4703"/>
    <w:rsid w:val="000B4889"/>
    <w:rsid w:val="000B4A7A"/>
    <w:rsid w:val="000B4C5A"/>
    <w:rsid w:val="000B4E06"/>
    <w:rsid w:val="000B520F"/>
    <w:rsid w:val="000B528C"/>
    <w:rsid w:val="000B5679"/>
    <w:rsid w:val="000B57D3"/>
    <w:rsid w:val="000B5B7E"/>
    <w:rsid w:val="000B5F4E"/>
    <w:rsid w:val="000B6446"/>
    <w:rsid w:val="000B674D"/>
    <w:rsid w:val="000B686A"/>
    <w:rsid w:val="000B6872"/>
    <w:rsid w:val="000B697F"/>
    <w:rsid w:val="000B6A97"/>
    <w:rsid w:val="000B6AFC"/>
    <w:rsid w:val="000B6CC1"/>
    <w:rsid w:val="000B768B"/>
    <w:rsid w:val="000B7852"/>
    <w:rsid w:val="000B79C1"/>
    <w:rsid w:val="000B7B49"/>
    <w:rsid w:val="000B7DDD"/>
    <w:rsid w:val="000B7DF3"/>
    <w:rsid w:val="000B7EAA"/>
    <w:rsid w:val="000B7FF7"/>
    <w:rsid w:val="000C0284"/>
    <w:rsid w:val="000C0505"/>
    <w:rsid w:val="000C06C8"/>
    <w:rsid w:val="000C0738"/>
    <w:rsid w:val="000C09C6"/>
    <w:rsid w:val="000C11D7"/>
    <w:rsid w:val="000C1536"/>
    <w:rsid w:val="000C15B1"/>
    <w:rsid w:val="000C1C3D"/>
    <w:rsid w:val="000C237A"/>
    <w:rsid w:val="000C24CE"/>
    <w:rsid w:val="000C2522"/>
    <w:rsid w:val="000C26A4"/>
    <w:rsid w:val="000C295C"/>
    <w:rsid w:val="000C29B4"/>
    <w:rsid w:val="000C35A2"/>
    <w:rsid w:val="000C35BF"/>
    <w:rsid w:val="000C36D3"/>
    <w:rsid w:val="000C3ABC"/>
    <w:rsid w:val="000C3F20"/>
    <w:rsid w:val="000C43E6"/>
    <w:rsid w:val="000C4896"/>
    <w:rsid w:val="000C4898"/>
    <w:rsid w:val="000C4B60"/>
    <w:rsid w:val="000C4C68"/>
    <w:rsid w:val="000C552D"/>
    <w:rsid w:val="000C572C"/>
    <w:rsid w:val="000C605E"/>
    <w:rsid w:val="000C6117"/>
    <w:rsid w:val="000C6135"/>
    <w:rsid w:val="000C636D"/>
    <w:rsid w:val="000C66C7"/>
    <w:rsid w:val="000C6E09"/>
    <w:rsid w:val="000C6F3A"/>
    <w:rsid w:val="000C6F4A"/>
    <w:rsid w:val="000C7533"/>
    <w:rsid w:val="000C78C7"/>
    <w:rsid w:val="000C7C75"/>
    <w:rsid w:val="000C7FAE"/>
    <w:rsid w:val="000D01C8"/>
    <w:rsid w:val="000D0341"/>
    <w:rsid w:val="000D03BA"/>
    <w:rsid w:val="000D03C9"/>
    <w:rsid w:val="000D04C9"/>
    <w:rsid w:val="000D060F"/>
    <w:rsid w:val="000D0AEF"/>
    <w:rsid w:val="000D0C1A"/>
    <w:rsid w:val="000D114A"/>
    <w:rsid w:val="000D148D"/>
    <w:rsid w:val="000D14E0"/>
    <w:rsid w:val="000D1A6F"/>
    <w:rsid w:val="000D1D18"/>
    <w:rsid w:val="000D1EB8"/>
    <w:rsid w:val="000D1F2F"/>
    <w:rsid w:val="000D1F50"/>
    <w:rsid w:val="000D2009"/>
    <w:rsid w:val="000D235F"/>
    <w:rsid w:val="000D24B9"/>
    <w:rsid w:val="000D2680"/>
    <w:rsid w:val="000D27CB"/>
    <w:rsid w:val="000D2DE0"/>
    <w:rsid w:val="000D2ED2"/>
    <w:rsid w:val="000D2FC4"/>
    <w:rsid w:val="000D33B2"/>
    <w:rsid w:val="000D383F"/>
    <w:rsid w:val="000D39F6"/>
    <w:rsid w:val="000D3A9E"/>
    <w:rsid w:val="000D4197"/>
    <w:rsid w:val="000D44EE"/>
    <w:rsid w:val="000D5109"/>
    <w:rsid w:val="000D513B"/>
    <w:rsid w:val="000D5440"/>
    <w:rsid w:val="000D5B79"/>
    <w:rsid w:val="000D5DEB"/>
    <w:rsid w:val="000D638C"/>
    <w:rsid w:val="000D6503"/>
    <w:rsid w:val="000D659F"/>
    <w:rsid w:val="000D686E"/>
    <w:rsid w:val="000D6B00"/>
    <w:rsid w:val="000D6B70"/>
    <w:rsid w:val="000D6BB8"/>
    <w:rsid w:val="000D6D5D"/>
    <w:rsid w:val="000D6F89"/>
    <w:rsid w:val="000D719F"/>
    <w:rsid w:val="000D7404"/>
    <w:rsid w:val="000D7576"/>
    <w:rsid w:val="000D75D4"/>
    <w:rsid w:val="000E09D6"/>
    <w:rsid w:val="000E0A8C"/>
    <w:rsid w:val="000E0CE2"/>
    <w:rsid w:val="000E0FDE"/>
    <w:rsid w:val="000E14FC"/>
    <w:rsid w:val="000E158A"/>
    <w:rsid w:val="000E17FD"/>
    <w:rsid w:val="000E1F89"/>
    <w:rsid w:val="000E2097"/>
    <w:rsid w:val="000E20FE"/>
    <w:rsid w:val="000E21C9"/>
    <w:rsid w:val="000E25B8"/>
    <w:rsid w:val="000E2697"/>
    <w:rsid w:val="000E2BA8"/>
    <w:rsid w:val="000E3406"/>
    <w:rsid w:val="000E39D5"/>
    <w:rsid w:val="000E3B7E"/>
    <w:rsid w:val="000E43AC"/>
    <w:rsid w:val="000E46DD"/>
    <w:rsid w:val="000E48D9"/>
    <w:rsid w:val="000E4F27"/>
    <w:rsid w:val="000E53A0"/>
    <w:rsid w:val="000E5509"/>
    <w:rsid w:val="000E56D0"/>
    <w:rsid w:val="000E56E0"/>
    <w:rsid w:val="000E56EE"/>
    <w:rsid w:val="000E6107"/>
    <w:rsid w:val="000E640C"/>
    <w:rsid w:val="000E69D2"/>
    <w:rsid w:val="000E6C94"/>
    <w:rsid w:val="000E6F98"/>
    <w:rsid w:val="000E74CE"/>
    <w:rsid w:val="000E7645"/>
    <w:rsid w:val="000E7790"/>
    <w:rsid w:val="000F00D4"/>
    <w:rsid w:val="000F04C4"/>
    <w:rsid w:val="000F072D"/>
    <w:rsid w:val="000F0BEB"/>
    <w:rsid w:val="000F0C65"/>
    <w:rsid w:val="000F0CA0"/>
    <w:rsid w:val="000F11CA"/>
    <w:rsid w:val="000F14E9"/>
    <w:rsid w:val="000F1870"/>
    <w:rsid w:val="000F1E72"/>
    <w:rsid w:val="000F205A"/>
    <w:rsid w:val="000F2336"/>
    <w:rsid w:val="000F244C"/>
    <w:rsid w:val="000F24FE"/>
    <w:rsid w:val="000F27A2"/>
    <w:rsid w:val="000F2C1E"/>
    <w:rsid w:val="000F2CD1"/>
    <w:rsid w:val="000F38DA"/>
    <w:rsid w:val="000F39F0"/>
    <w:rsid w:val="000F3B35"/>
    <w:rsid w:val="000F3DC1"/>
    <w:rsid w:val="000F4133"/>
    <w:rsid w:val="000F46BB"/>
    <w:rsid w:val="000F4841"/>
    <w:rsid w:val="000F49C9"/>
    <w:rsid w:val="000F49F6"/>
    <w:rsid w:val="000F4AC0"/>
    <w:rsid w:val="000F4C61"/>
    <w:rsid w:val="000F53D9"/>
    <w:rsid w:val="000F546E"/>
    <w:rsid w:val="000F565D"/>
    <w:rsid w:val="000F5921"/>
    <w:rsid w:val="000F5FC1"/>
    <w:rsid w:val="000F5FE2"/>
    <w:rsid w:val="000F6378"/>
    <w:rsid w:val="000F6897"/>
    <w:rsid w:val="000F6AB8"/>
    <w:rsid w:val="000F71E0"/>
    <w:rsid w:val="000F7303"/>
    <w:rsid w:val="000F774D"/>
    <w:rsid w:val="000F7C23"/>
    <w:rsid w:val="000F7CC7"/>
    <w:rsid w:val="000F7E1B"/>
    <w:rsid w:val="000F7E43"/>
    <w:rsid w:val="001005BD"/>
    <w:rsid w:val="001006C0"/>
    <w:rsid w:val="00100BD9"/>
    <w:rsid w:val="00100FAD"/>
    <w:rsid w:val="001011FC"/>
    <w:rsid w:val="001012CA"/>
    <w:rsid w:val="00101F87"/>
    <w:rsid w:val="00102E0D"/>
    <w:rsid w:val="001030FB"/>
    <w:rsid w:val="001036AF"/>
    <w:rsid w:val="0010371B"/>
    <w:rsid w:val="00103839"/>
    <w:rsid w:val="001039DF"/>
    <w:rsid w:val="00104046"/>
    <w:rsid w:val="00104372"/>
    <w:rsid w:val="00104483"/>
    <w:rsid w:val="001044E4"/>
    <w:rsid w:val="001046BD"/>
    <w:rsid w:val="00104DDC"/>
    <w:rsid w:val="00105008"/>
    <w:rsid w:val="0010586A"/>
    <w:rsid w:val="00105CD9"/>
    <w:rsid w:val="00105E56"/>
    <w:rsid w:val="00105FD7"/>
    <w:rsid w:val="00106175"/>
    <w:rsid w:val="001061B0"/>
    <w:rsid w:val="00106280"/>
    <w:rsid w:val="0010652A"/>
    <w:rsid w:val="00106B0A"/>
    <w:rsid w:val="00106B94"/>
    <w:rsid w:val="00106BF7"/>
    <w:rsid w:val="00106C1E"/>
    <w:rsid w:val="00106EC3"/>
    <w:rsid w:val="00107143"/>
    <w:rsid w:val="0010751B"/>
    <w:rsid w:val="00107529"/>
    <w:rsid w:val="00107984"/>
    <w:rsid w:val="00107AA7"/>
    <w:rsid w:val="00107C8A"/>
    <w:rsid w:val="00107EA4"/>
    <w:rsid w:val="00110157"/>
    <w:rsid w:val="0011042E"/>
    <w:rsid w:val="00110475"/>
    <w:rsid w:val="001106F8"/>
    <w:rsid w:val="0011074B"/>
    <w:rsid w:val="0011077F"/>
    <w:rsid w:val="00110964"/>
    <w:rsid w:val="0011099B"/>
    <w:rsid w:val="001109E5"/>
    <w:rsid w:val="00110A16"/>
    <w:rsid w:val="00110A5C"/>
    <w:rsid w:val="00110B6D"/>
    <w:rsid w:val="00110EE3"/>
    <w:rsid w:val="00111598"/>
    <w:rsid w:val="00111674"/>
    <w:rsid w:val="00111859"/>
    <w:rsid w:val="00111F1A"/>
    <w:rsid w:val="00112146"/>
    <w:rsid w:val="0011243A"/>
    <w:rsid w:val="00112471"/>
    <w:rsid w:val="001125B1"/>
    <w:rsid w:val="001128CF"/>
    <w:rsid w:val="00112CF7"/>
    <w:rsid w:val="00112E74"/>
    <w:rsid w:val="001133F7"/>
    <w:rsid w:val="001134F0"/>
    <w:rsid w:val="001135D5"/>
    <w:rsid w:val="0011376E"/>
    <w:rsid w:val="001138D3"/>
    <w:rsid w:val="00113B44"/>
    <w:rsid w:val="00113FCF"/>
    <w:rsid w:val="0011454F"/>
    <w:rsid w:val="001145EC"/>
    <w:rsid w:val="00114A22"/>
    <w:rsid w:val="00114E96"/>
    <w:rsid w:val="00115445"/>
    <w:rsid w:val="0011579E"/>
    <w:rsid w:val="001157D6"/>
    <w:rsid w:val="00115B03"/>
    <w:rsid w:val="00115B77"/>
    <w:rsid w:val="001165FF"/>
    <w:rsid w:val="0011691F"/>
    <w:rsid w:val="00116945"/>
    <w:rsid w:val="00116A94"/>
    <w:rsid w:val="00116C8B"/>
    <w:rsid w:val="00117546"/>
    <w:rsid w:val="00117B4B"/>
    <w:rsid w:val="00117E76"/>
    <w:rsid w:val="001200DB"/>
    <w:rsid w:val="0012049F"/>
    <w:rsid w:val="001204A9"/>
    <w:rsid w:val="0012098E"/>
    <w:rsid w:val="0012099B"/>
    <w:rsid w:val="00120BF2"/>
    <w:rsid w:val="00120C20"/>
    <w:rsid w:val="00120E10"/>
    <w:rsid w:val="0012101C"/>
    <w:rsid w:val="001215AE"/>
    <w:rsid w:val="0012191A"/>
    <w:rsid w:val="00121B13"/>
    <w:rsid w:val="00121B6A"/>
    <w:rsid w:val="00122350"/>
    <w:rsid w:val="00122551"/>
    <w:rsid w:val="0012299B"/>
    <w:rsid w:val="00123204"/>
    <w:rsid w:val="00123256"/>
    <w:rsid w:val="001233B6"/>
    <w:rsid w:val="0012340B"/>
    <w:rsid w:val="0012363A"/>
    <w:rsid w:val="001236CF"/>
    <w:rsid w:val="001239F8"/>
    <w:rsid w:val="00123CF8"/>
    <w:rsid w:val="0012400A"/>
    <w:rsid w:val="00124146"/>
    <w:rsid w:val="001243C1"/>
    <w:rsid w:val="0012478A"/>
    <w:rsid w:val="001247F4"/>
    <w:rsid w:val="00124826"/>
    <w:rsid w:val="0012513B"/>
    <w:rsid w:val="00125263"/>
    <w:rsid w:val="0012555A"/>
    <w:rsid w:val="00125788"/>
    <w:rsid w:val="00125B88"/>
    <w:rsid w:val="00125D5E"/>
    <w:rsid w:val="00125F3D"/>
    <w:rsid w:val="00125F4C"/>
    <w:rsid w:val="001263FB"/>
    <w:rsid w:val="00126716"/>
    <w:rsid w:val="00126A06"/>
    <w:rsid w:val="00126A77"/>
    <w:rsid w:val="00126D20"/>
    <w:rsid w:val="00126E1A"/>
    <w:rsid w:val="00126F6A"/>
    <w:rsid w:val="001276C6"/>
    <w:rsid w:val="00127C6A"/>
    <w:rsid w:val="001300F3"/>
    <w:rsid w:val="0013021C"/>
    <w:rsid w:val="00130392"/>
    <w:rsid w:val="0013067B"/>
    <w:rsid w:val="00130971"/>
    <w:rsid w:val="00130BCD"/>
    <w:rsid w:val="001311BD"/>
    <w:rsid w:val="001311D9"/>
    <w:rsid w:val="00131597"/>
    <w:rsid w:val="0013189E"/>
    <w:rsid w:val="001318C6"/>
    <w:rsid w:val="001319F6"/>
    <w:rsid w:val="00131DBA"/>
    <w:rsid w:val="00132010"/>
    <w:rsid w:val="0013225A"/>
    <w:rsid w:val="0013269D"/>
    <w:rsid w:val="00132ABA"/>
    <w:rsid w:val="00132C80"/>
    <w:rsid w:val="00132CAF"/>
    <w:rsid w:val="00132EE3"/>
    <w:rsid w:val="001331A8"/>
    <w:rsid w:val="001339B7"/>
    <w:rsid w:val="00133E12"/>
    <w:rsid w:val="00133E57"/>
    <w:rsid w:val="001341B0"/>
    <w:rsid w:val="0013440D"/>
    <w:rsid w:val="0013442E"/>
    <w:rsid w:val="00134601"/>
    <w:rsid w:val="0013463F"/>
    <w:rsid w:val="00134961"/>
    <w:rsid w:val="00134B55"/>
    <w:rsid w:val="001355A1"/>
    <w:rsid w:val="001355F0"/>
    <w:rsid w:val="00135F21"/>
    <w:rsid w:val="00136656"/>
    <w:rsid w:val="00136BEA"/>
    <w:rsid w:val="00136CA5"/>
    <w:rsid w:val="00136F86"/>
    <w:rsid w:val="0013733F"/>
    <w:rsid w:val="001374F2"/>
    <w:rsid w:val="001377A2"/>
    <w:rsid w:val="00137C5F"/>
    <w:rsid w:val="00137C74"/>
    <w:rsid w:val="00137D88"/>
    <w:rsid w:val="00137F0A"/>
    <w:rsid w:val="00140107"/>
    <w:rsid w:val="001402ED"/>
    <w:rsid w:val="00140390"/>
    <w:rsid w:val="00140B0C"/>
    <w:rsid w:val="00140B7D"/>
    <w:rsid w:val="001411AD"/>
    <w:rsid w:val="001412F6"/>
    <w:rsid w:val="00141708"/>
    <w:rsid w:val="00141894"/>
    <w:rsid w:val="00141A27"/>
    <w:rsid w:val="00141E4D"/>
    <w:rsid w:val="00142440"/>
    <w:rsid w:val="00142497"/>
    <w:rsid w:val="00142572"/>
    <w:rsid w:val="00142686"/>
    <w:rsid w:val="001427CE"/>
    <w:rsid w:val="001429B6"/>
    <w:rsid w:val="00142A2F"/>
    <w:rsid w:val="00142D1E"/>
    <w:rsid w:val="00142DAF"/>
    <w:rsid w:val="00143024"/>
    <w:rsid w:val="00143244"/>
    <w:rsid w:val="00143533"/>
    <w:rsid w:val="00143709"/>
    <w:rsid w:val="00143812"/>
    <w:rsid w:val="0014392B"/>
    <w:rsid w:val="00143E83"/>
    <w:rsid w:val="00143FBA"/>
    <w:rsid w:val="0014451D"/>
    <w:rsid w:val="001446F9"/>
    <w:rsid w:val="001448BD"/>
    <w:rsid w:val="00144976"/>
    <w:rsid w:val="00145499"/>
    <w:rsid w:val="0014550F"/>
    <w:rsid w:val="0014563F"/>
    <w:rsid w:val="001458E4"/>
    <w:rsid w:val="001458FE"/>
    <w:rsid w:val="0014590B"/>
    <w:rsid w:val="00145993"/>
    <w:rsid w:val="001461A9"/>
    <w:rsid w:val="00146568"/>
    <w:rsid w:val="001465EC"/>
    <w:rsid w:val="00146A3A"/>
    <w:rsid w:val="00146F39"/>
    <w:rsid w:val="00147024"/>
    <w:rsid w:val="00147383"/>
    <w:rsid w:val="00147620"/>
    <w:rsid w:val="00147910"/>
    <w:rsid w:val="0014795C"/>
    <w:rsid w:val="00147A22"/>
    <w:rsid w:val="00147B6F"/>
    <w:rsid w:val="00147E52"/>
    <w:rsid w:val="00150089"/>
    <w:rsid w:val="001502DC"/>
    <w:rsid w:val="001503AC"/>
    <w:rsid w:val="001503F4"/>
    <w:rsid w:val="00150612"/>
    <w:rsid w:val="00150632"/>
    <w:rsid w:val="001510BD"/>
    <w:rsid w:val="001513ED"/>
    <w:rsid w:val="001514A7"/>
    <w:rsid w:val="00151714"/>
    <w:rsid w:val="00151936"/>
    <w:rsid w:val="00151CE9"/>
    <w:rsid w:val="00151D7C"/>
    <w:rsid w:val="001523D4"/>
    <w:rsid w:val="001525A8"/>
    <w:rsid w:val="00152678"/>
    <w:rsid w:val="001529E8"/>
    <w:rsid w:val="001530E0"/>
    <w:rsid w:val="001532BC"/>
    <w:rsid w:val="001535B8"/>
    <w:rsid w:val="001536BB"/>
    <w:rsid w:val="00153843"/>
    <w:rsid w:val="00153B34"/>
    <w:rsid w:val="00153ED4"/>
    <w:rsid w:val="001541EC"/>
    <w:rsid w:val="0015445D"/>
    <w:rsid w:val="0015477E"/>
    <w:rsid w:val="00154A4F"/>
    <w:rsid w:val="00154E7B"/>
    <w:rsid w:val="00155112"/>
    <w:rsid w:val="001554E9"/>
    <w:rsid w:val="0015572C"/>
    <w:rsid w:val="001557BD"/>
    <w:rsid w:val="00155B84"/>
    <w:rsid w:val="00155FDC"/>
    <w:rsid w:val="00156183"/>
    <w:rsid w:val="001563B9"/>
    <w:rsid w:val="00156425"/>
    <w:rsid w:val="00156627"/>
    <w:rsid w:val="00156667"/>
    <w:rsid w:val="001568DB"/>
    <w:rsid w:val="001569E8"/>
    <w:rsid w:val="00156AA2"/>
    <w:rsid w:val="00156FF9"/>
    <w:rsid w:val="00157310"/>
    <w:rsid w:val="001574C6"/>
    <w:rsid w:val="00157C57"/>
    <w:rsid w:val="00157C5E"/>
    <w:rsid w:val="00157E41"/>
    <w:rsid w:val="00157F52"/>
    <w:rsid w:val="0016051D"/>
    <w:rsid w:val="00160810"/>
    <w:rsid w:val="00160B2F"/>
    <w:rsid w:val="00160B8D"/>
    <w:rsid w:val="00160D51"/>
    <w:rsid w:val="001613E2"/>
    <w:rsid w:val="00161C46"/>
    <w:rsid w:val="00161C8A"/>
    <w:rsid w:val="00161CF5"/>
    <w:rsid w:val="00161D5F"/>
    <w:rsid w:val="00162B4A"/>
    <w:rsid w:val="001630E5"/>
    <w:rsid w:val="00163B2E"/>
    <w:rsid w:val="00163DD7"/>
    <w:rsid w:val="00164105"/>
    <w:rsid w:val="001644F9"/>
    <w:rsid w:val="00164508"/>
    <w:rsid w:val="00164875"/>
    <w:rsid w:val="00164E05"/>
    <w:rsid w:val="00164FE5"/>
    <w:rsid w:val="001651A2"/>
    <w:rsid w:val="001652BE"/>
    <w:rsid w:val="00165487"/>
    <w:rsid w:val="001657D8"/>
    <w:rsid w:val="00165806"/>
    <w:rsid w:val="00165A17"/>
    <w:rsid w:val="00165A37"/>
    <w:rsid w:val="00165A78"/>
    <w:rsid w:val="00166088"/>
    <w:rsid w:val="00166490"/>
    <w:rsid w:val="001665A0"/>
    <w:rsid w:val="00166666"/>
    <w:rsid w:val="00166690"/>
    <w:rsid w:val="0016677C"/>
    <w:rsid w:val="001668C3"/>
    <w:rsid w:val="00166B7B"/>
    <w:rsid w:val="00166FF3"/>
    <w:rsid w:val="00167288"/>
    <w:rsid w:val="00167312"/>
    <w:rsid w:val="001679BC"/>
    <w:rsid w:val="00167AC3"/>
    <w:rsid w:val="00167BA1"/>
    <w:rsid w:val="00167D02"/>
    <w:rsid w:val="00167DB6"/>
    <w:rsid w:val="00167FEE"/>
    <w:rsid w:val="0017056F"/>
    <w:rsid w:val="00170ACD"/>
    <w:rsid w:val="00170BE2"/>
    <w:rsid w:val="00170DD1"/>
    <w:rsid w:val="00170DE4"/>
    <w:rsid w:val="001717F7"/>
    <w:rsid w:val="00171A03"/>
    <w:rsid w:val="00171D13"/>
    <w:rsid w:val="00171E3E"/>
    <w:rsid w:val="00171F23"/>
    <w:rsid w:val="0017207C"/>
    <w:rsid w:val="00172104"/>
    <w:rsid w:val="00172144"/>
    <w:rsid w:val="00172369"/>
    <w:rsid w:val="001726A4"/>
    <w:rsid w:val="00172763"/>
    <w:rsid w:val="001727FD"/>
    <w:rsid w:val="00172A24"/>
    <w:rsid w:val="0017342D"/>
    <w:rsid w:val="00173FA2"/>
    <w:rsid w:val="00174294"/>
    <w:rsid w:val="00174373"/>
    <w:rsid w:val="00174908"/>
    <w:rsid w:val="00174960"/>
    <w:rsid w:val="00174A97"/>
    <w:rsid w:val="00174F08"/>
    <w:rsid w:val="00174F19"/>
    <w:rsid w:val="00174FA0"/>
    <w:rsid w:val="00175288"/>
    <w:rsid w:val="00175D06"/>
    <w:rsid w:val="00175DA8"/>
    <w:rsid w:val="00175F42"/>
    <w:rsid w:val="0017601A"/>
    <w:rsid w:val="0017638A"/>
    <w:rsid w:val="001764F2"/>
    <w:rsid w:val="001764F5"/>
    <w:rsid w:val="001766E2"/>
    <w:rsid w:val="001767F1"/>
    <w:rsid w:val="001769DA"/>
    <w:rsid w:val="00176C9F"/>
    <w:rsid w:val="001778C3"/>
    <w:rsid w:val="0017796F"/>
    <w:rsid w:val="00177A84"/>
    <w:rsid w:val="00177BAF"/>
    <w:rsid w:val="00177F3F"/>
    <w:rsid w:val="00177F8D"/>
    <w:rsid w:val="0018038F"/>
    <w:rsid w:val="0018044B"/>
    <w:rsid w:val="0018088D"/>
    <w:rsid w:val="00180930"/>
    <w:rsid w:val="00180959"/>
    <w:rsid w:val="00180A3A"/>
    <w:rsid w:val="00180B2F"/>
    <w:rsid w:val="00180B48"/>
    <w:rsid w:val="001811B6"/>
    <w:rsid w:val="00181428"/>
    <w:rsid w:val="00181AE7"/>
    <w:rsid w:val="00181CB8"/>
    <w:rsid w:val="00181EC3"/>
    <w:rsid w:val="00181F88"/>
    <w:rsid w:val="00182372"/>
    <w:rsid w:val="001825E4"/>
    <w:rsid w:val="00182628"/>
    <w:rsid w:val="001829DB"/>
    <w:rsid w:val="0018369F"/>
    <w:rsid w:val="00183A8F"/>
    <w:rsid w:val="001845F2"/>
    <w:rsid w:val="001846B3"/>
    <w:rsid w:val="00184725"/>
    <w:rsid w:val="00184859"/>
    <w:rsid w:val="00184864"/>
    <w:rsid w:val="001848F7"/>
    <w:rsid w:val="00184971"/>
    <w:rsid w:val="001854C8"/>
    <w:rsid w:val="0018576E"/>
    <w:rsid w:val="00185FA2"/>
    <w:rsid w:val="001874A7"/>
    <w:rsid w:val="0018785E"/>
    <w:rsid w:val="0018798E"/>
    <w:rsid w:val="0019026F"/>
    <w:rsid w:val="0019059B"/>
    <w:rsid w:val="00190753"/>
    <w:rsid w:val="00190821"/>
    <w:rsid w:val="001909EC"/>
    <w:rsid w:val="00190D66"/>
    <w:rsid w:val="00190DCA"/>
    <w:rsid w:val="00190EA3"/>
    <w:rsid w:val="001912A0"/>
    <w:rsid w:val="001917C3"/>
    <w:rsid w:val="00191810"/>
    <w:rsid w:val="0019195B"/>
    <w:rsid w:val="00191A89"/>
    <w:rsid w:val="00191B62"/>
    <w:rsid w:val="00191BE3"/>
    <w:rsid w:val="00191BE8"/>
    <w:rsid w:val="00191C09"/>
    <w:rsid w:val="00191C7C"/>
    <w:rsid w:val="00191EC8"/>
    <w:rsid w:val="001920C2"/>
    <w:rsid w:val="0019213E"/>
    <w:rsid w:val="00192971"/>
    <w:rsid w:val="001929C0"/>
    <w:rsid w:val="001929FD"/>
    <w:rsid w:val="00192D05"/>
    <w:rsid w:val="00192E2F"/>
    <w:rsid w:val="00192F85"/>
    <w:rsid w:val="0019346A"/>
    <w:rsid w:val="00193A25"/>
    <w:rsid w:val="00193CEE"/>
    <w:rsid w:val="0019422E"/>
    <w:rsid w:val="001947E0"/>
    <w:rsid w:val="00194A3D"/>
    <w:rsid w:val="00194A59"/>
    <w:rsid w:val="00194B94"/>
    <w:rsid w:val="00194C32"/>
    <w:rsid w:val="00194DD8"/>
    <w:rsid w:val="00194EE1"/>
    <w:rsid w:val="0019512E"/>
    <w:rsid w:val="00196017"/>
    <w:rsid w:val="001966A1"/>
    <w:rsid w:val="00196F2B"/>
    <w:rsid w:val="001970E2"/>
    <w:rsid w:val="00197234"/>
    <w:rsid w:val="001974A7"/>
    <w:rsid w:val="001975C9"/>
    <w:rsid w:val="00197AAB"/>
    <w:rsid w:val="00197BBA"/>
    <w:rsid w:val="00197CE3"/>
    <w:rsid w:val="00197E50"/>
    <w:rsid w:val="001A0075"/>
    <w:rsid w:val="001A07AC"/>
    <w:rsid w:val="001A08AD"/>
    <w:rsid w:val="001A0984"/>
    <w:rsid w:val="001A0B5B"/>
    <w:rsid w:val="001A0CA0"/>
    <w:rsid w:val="001A109D"/>
    <w:rsid w:val="001A19C6"/>
    <w:rsid w:val="001A1B39"/>
    <w:rsid w:val="001A1B56"/>
    <w:rsid w:val="001A1F3C"/>
    <w:rsid w:val="001A1FAE"/>
    <w:rsid w:val="001A1FB7"/>
    <w:rsid w:val="001A21A5"/>
    <w:rsid w:val="001A23EB"/>
    <w:rsid w:val="001A2770"/>
    <w:rsid w:val="001A2C4B"/>
    <w:rsid w:val="001A2CF2"/>
    <w:rsid w:val="001A2D95"/>
    <w:rsid w:val="001A2DCB"/>
    <w:rsid w:val="001A31C1"/>
    <w:rsid w:val="001A361D"/>
    <w:rsid w:val="001A3BB8"/>
    <w:rsid w:val="001A3F2D"/>
    <w:rsid w:val="001A4184"/>
    <w:rsid w:val="001A4750"/>
    <w:rsid w:val="001A4C6E"/>
    <w:rsid w:val="001A4C72"/>
    <w:rsid w:val="001A4D50"/>
    <w:rsid w:val="001A4EAC"/>
    <w:rsid w:val="001A5004"/>
    <w:rsid w:val="001A55D8"/>
    <w:rsid w:val="001A56FB"/>
    <w:rsid w:val="001A5A19"/>
    <w:rsid w:val="001A5B44"/>
    <w:rsid w:val="001A5B62"/>
    <w:rsid w:val="001A5BF4"/>
    <w:rsid w:val="001A5E04"/>
    <w:rsid w:val="001A5FC9"/>
    <w:rsid w:val="001A5FE2"/>
    <w:rsid w:val="001A6049"/>
    <w:rsid w:val="001A6373"/>
    <w:rsid w:val="001A6759"/>
    <w:rsid w:val="001A697A"/>
    <w:rsid w:val="001A6B67"/>
    <w:rsid w:val="001A6BCD"/>
    <w:rsid w:val="001A7018"/>
    <w:rsid w:val="001A726F"/>
    <w:rsid w:val="001A72E3"/>
    <w:rsid w:val="001A7B37"/>
    <w:rsid w:val="001A7D6A"/>
    <w:rsid w:val="001A7FB3"/>
    <w:rsid w:val="001B028A"/>
    <w:rsid w:val="001B0DEC"/>
    <w:rsid w:val="001B1693"/>
    <w:rsid w:val="001B1743"/>
    <w:rsid w:val="001B1BB2"/>
    <w:rsid w:val="001B1FAF"/>
    <w:rsid w:val="001B1FEF"/>
    <w:rsid w:val="001B203D"/>
    <w:rsid w:val="001B2173"/>
    <w:rsid w:val="001B21F0"/>
    <w:rsid w:val="001B2777"/>
    <w:rsid w:val="001B27E1"/>
    <w:rsid w:val="001B2D71"/>
    <w:rsid w:val="001B3142"/>
    <w:rsid w:val="001B32C5"/>
    <w:rsid w:val="001B3883"/>
    <w:rsid w:val="001B38A8"/>
    <w:rsid w:val="001B38F0"/>
    <w:rsid w:val="001B3FA0"/>
    <w:rsid w:val="001B410C"/>
    <w:rsid w:val="001B42DA"/>
    <w:rsid w:val="001B43F2"/>
    <w:rsid w:val="001B460D"/>
    <w:rsid w:val="001B46A4"/>
    <w:rsid w:val="001B4855"/>
    <w:rsid w:val="001B4887"/>
    <w:rsid w:val="001B4C05"/>
    <w:rsid w:val="001B50C4"/>
    <w:rsid w:val="001B51F8"/>
    <w:rsid w:val="001B5275"/>
    <w:rsid w:val="001B5456"/>
    <w:rsid w:val="001B5B0B"/>
    <w:rsid w:val="001B5DB1"/>
    <w:rsid w:val="001B61A7"/>
    <w:rsid w:val="001B63F4"/>
    <w:rsid w:val="001B655E"/>
    <w:rsid w:val="001B6748"/>
    <w:rsid w:val="001B67A6"/>
    <w:rsid w:val="001B6C15"/>
    <w:rsid w:val="001B6E64"/>
    <w:rsid w:val="001B6F4F"/>
    <w:rsid w:val="001B7016"/>
    <w:rsid w:val="001B7291"/>
    <w:rsid w:val="001B74D7"/>
    <w:rsid w:val="001B7684"/>
    <w:rsid w:val="001B7708"/>
    <w:rsid w:val="001B782B"/>
    <w:rsid w:val="001B7BEF"/>
    <w:rsid w:val="001B7DDA"/>
    <w:rsid w:val="001B7FEC"/>
    <w:rsid w:val="001C004E"/>
    <w:rsid w:val="001C05D0"/>
    <w:rsid w:val="001C065D"/>
    <w:rsid w:val="001C0811"/>
    <w:rsid w:val="001C0C3D"/>
    <w:rsid w:val="001C0D79"/>
    <w:rsid w:val="001C110B"/>
    <w:rsid w:val="001C1134"/>
    <w:rsid w:val="001C1633"/>
    <w:rsid w:val="001C1900"/>
    <w:rsid w:val="001C1E87"/>
    <w:rsid w:val="001C1FA9"/>
    <w:rsid w:val="001C2713"/>
    <w:rsid w:val="001C2960"/>
    <w:rsid w:val="001C3400"/>
    <w:rsid w:val="001C37F6"/>
    <w:rsid w:val="001C3891"/>
    <w:rsid w:val="001C3E17"/>
    <w:rsid w:val="001C449F"/>
    <w:rsid w:val="001C4679"/>
    <w:rsid w:val="001C472C"/>
    <w:rsid w:val="001C4BF4"/>
    <w:rsid w:val="001C4DB8"/>
    <w:rsid w:val="001C4EF3"/>
    <w:rsid w:val="001C5251"/>
    <w:rsid w:val="001C52F3"/>
    <w:rsid w:val="001C5588"/>
    <w:rsid w:val="001C5658"/>
    <w:rsid w:val="001C5C54"/>
    <w:rsid w:val="001C62EA"/>
    <w:rsid w:val="001C6406"/>
    <w:rsid w:val="001C648A"/>
    <w:rsid w:val="001C6A39"/>
    <w:rsid w:val="001C72D4"/>
    <w:rsid w:val="001C734E"/>
    <w:rsid w:val="001C7784"/>
    <w:rsid w:val="001C7A5D"/>
    <w:rsid w:val="001D022B"/>
    <w:rsid w:val="001D03D6"/>
    <w:rsid w:val="001D06FB"/>
    <w:rsid w:val="001D076D"/>
    <w:rsid w:val="001D094C"/>
    <w:rsid w:val="001D0B32"/>
    <w:rsid w:val="001D0BBC"/>
    <w:rsid w:val="001D0C57"/>
    <w:rsid w:val="001D0EB2"/>
    <w:rsid w:val="001D164A"/>
    <w:rsid w:val="001D1933"/>
    <w:rsid w:val="001D1A91"/>
    <w:rsid w:val="001D1C26"/>
    <w:rsid w:val="001D2100"/>
    <w:rsid w:val="001D2219"/>
    <w:rsid w:val="001D240C"/>
    <w:rsid w:val="001D2E16"/>
    <w:rsid w:val="001D3093"/>
    <w:rsid w:val="001D34D4"/>
    <w:rsid w:val="001D37B6"/>
    <w:rsid w:val="001D3A6D"/>
    <w:rsid w:val="001D3ABE"/>
    <w:rsid w:val="001D47F0"/>
    <w:rsid w:val="001D530D"/>
    <w:rsid w:val="001D5DAD"/>
    <w:rsid w:val="001D61B5"/>
    <w:rsid w:val="001D64E2"/>
    <w:rsid w:val="001D6D32"/>
    <w:rsid w:val="001D72CC"/>
    <w:rsid w:val="001D7636"/>
    <w:rsid w:val="001D7F7A"/>
    <w:rsid w:val="001E047E"/>
    <w:rsid w:val="001E0A0E"/>
    <w:rsid w:val="001E0B6B"/>
    <w:rsid w:val="001E0C69"/>
    <w:rsid w:val="001E0E3A"/>
    <w:rsid w:val="001E0F6C"/>
    <w:rsid w:val="001E1D0E"/>
    <w:rsid w:val="001E210C"/>
    <w:rsid w:val="001E284B"/>
    <w:rsid w:val="001E2E2D"/>
    <w:rsid w:val="001E2E7C"/>
    <w:rsid w:val="001E2F36"/>
    <w:rsid w:val="001E3075"/>
    <w:rsid w:val="001E384D"/>
    <w:rsid w:val="001E3AE3"/>
    <w:rsid w:val="001E4789"/>
    <w:rsid w:val="001E490B"/>
    <w:rsid w:val="001E49D9"/>
    <w:rsid w:val="001E4ADA"/>
    <w:rsid w:val="001E4D46"/>
    <w:rsid w:val="001E51D7"/>
    <w:rsid w:val="001E5365"/>
    <w:rsid w:val="001E536E"/>
    <w:rsid w:val="001E5384"/>
    <w:rsid w:val="001E5796"/>
    <w:rsid w:val="001E5A50"/>
    <w:rsid w:val="001E5AF1"/>
    <w:rsid w:val="001E5CCC"/>
    <w:rsid w:val="001E5D3B"/>
    <w:rsid w:val="001E626A"/>
    <w:rsid w:val="001E6A33"/>
    <w:rsid w:val="001E6D3D"/>
    <w:rsid w:val="001E711A"/>
    <w:rsid w:val="001E7F13"/>
    <w:rsid w:val="001F004D"/>
    <w:rsid w:val="001F01F4"/>
    <w:rsid w:val="001F024A"/>
    <w:rsid w:val="001F04D7"/>
    <w:rsid w:val="001F07E5"/>
    <w:rsid w:val="001F0FED"/>
    <w:rsid w:val="001F116C"/>
    <w:rsid w:val="001F1572"/>
    <w:rsid w:val="001F1835"/>
    <w:rsid w:val="001F190B"/>
    <w:rsid w:val="001F1A3E"/>
    <w:rsid w:val="001F1D8F"/>
    <w:rsid w:val="001F22E6"/>
    <w:rsid w:val="001F23C0"/>
    <w:rsid w:val="001F249C"/>
    <w:rsid w:val="001F285C"/>
    <w:rsid w:val="001F384E"/>
    <w:rsid w:val="001F3CE0"/>
    <w:rsid w:val="001F40A9"/>
    <w:rsid w:val="001F42DA"/>
    <w:rsid w:val="001F45D3"/>
    <w:rsid w:val="001F472A"/>
    <w:rsid w:val="001F5266"/>
    <w:rsid w:val="001F546B"/>
    <w:rsid w:val="001F55ED"/>
    <w:rsid w:val="001F5628"/>
    <w:rsid w:val="001F590A"/>
    <w:rsid w:val="001F5B63"/>
    <w:rsid w:val="001F5E10"/>
    <w:rsid w:val="001F674E"/>
    <w:rsid w:val="001F67B8"/>
    <w:rsid w:val="001F6979"/>
    <w:rsid w:val="001F6C71"/>
    <w:rsid w:val="001F6DC5"/>
    <w:rsid w:val="001F6E3D"/>
    <w:rsid w:val="001F74C7"/>
    <w:rsid w:val="001F7545"/>
    <w:rsid w:val="001F79C3"/>
    <w:rsid w:val="001F7BE9"/>
    <w:rsid w:val="001F7C82"/>
    <w:rsid w:val="001F7EEE"/>
    <w:rsid w:val="001F7EF9"/>
    <w:rsid w:val="002004D9"/>
    <w:rsid w:val="002008E1"/>
    <w:rsid w:val="00200AC3"/>
    <w:rsid w:val="00200B6A"/>
    <w:rsid w:val="00200E40"/>
    <w:rsid w:val="00200E93"/>
    <w:rsid w:val="0020155B"/>
    <w:rsid w:val="00201572"/>
    <w:rsid w:val="0020195A"/>
    <w:rsid w:val="002019C5"/>
    <w:rsid w:val="00201F95"/>
    <w:rsid w:val="00202340"/>
    <w:rsid w:val="00202560"/>
    <w:rsid w:val="00202566"/>
    <w:rsid w:val="00202596"/>
    <w:rsid w:val="00202A8B"/>
    <w:rsid w:val="00202B07"/>
    <w:rsid w:val="00202F26"/>
    <w:rsid w:val="0020362B"/>
    <w:rsid w:val="0020378E"/>
    <w:rsid w:val="0020412A"/>
    <w:rsid w:val="00204454"/>
    <w:rsid w:val="00204663"/>
    <w:rsid w:val="0020470D"/>
    <w:rsid w:val="00204759"/>
    <w:rsid w:val="00204AFE"/>
    <w:rsid w:val="00205FEF"/>
    <w:rsid w:val="00206100"/>
    <w:rsid w:val="002065FA"/>
    <w:rsid w:val="0020692E"/>
    <w:rsid w:val="00206C91"/>
    <w:rsid w:val="00207578"/>
    <w:rsid w:val="002075D2"/>
    <w:rsid w:val="002079F1"/>
    <w:rsid w:val="00207B34"/>
    <w:rsid w:val="00207F8B"/>
    <w:rsid w:val="002103E0"/>
    <w:rsid w:val="00210AA4"/>
    <w:rsid w:val="00210CBD"/>
    <w:rsid w:val="00210E0A"/>
    <w:rsid w:val="00210E49"/>
    <w:rsid w:val="00211761"/>
    <w:rsid w:val="00211997"/>
    <w:rsid w:val="0021208B"/>
    <w:rsid w:val="002124FE"/>
    <w:rsid w:val="00212612"/>
    <w:rsid w:val="0021269A"/>
    <w:rsid w:val="00212833"/>
    <w:rsid w:val="002136CF"/>
    <w:rsid w:val="0021377C"/>
    <w:rsid w:val="002137B4"/>
    <w:rsid w:val="00213FD6"/>
    <w:rsid w:val="002140EF"/>
    <w:rsid w:val="002141CD"/>
    <w:rsid w:val="00214231"/>
    <w:rsid w:val="0021436C"/>
    <w:rsid w:val="00214A08"/>
    <w:rsid w:val="00214C3D"/>
    <w:rsid w:val="00214C74"/>
    <w:rsid w:val="00214CF4"/>
    <w:rsid w:val="00214EC7"/>
    <w:rsid w:val="00214F85"/>
    <w:rsid w:val="00215185"/>
    <w:rsid w:val="002151CB"/>
    <w:rsid w:val="00215328"/>
    <w:rsid w:val="002154C7"/>
    <w:rsid w:val="002155DE"/>
    <w:rsid w:val="002159D7"/>
    <w:rsid w:val="00215B6B"/>
    <w:rsid w:val="00215CAE"/>
    <w:rsid w:val="00215F3D"/>
    <w:rsid w:val="00216036"/>
    <w:rsid w:val="00216558"/>
    <w:rsid w:val="00216886"/>
    <w:rsid w:val="00216A6C"/>
    <w:rsid w:val="00216BCB"/>
    <w:rsid w:val="00217071"/>
    <w:rsid w:val="00217300"/>
    <w:rsid w:val="002174D8"/>
    <w:rsid w:val="00217C39"/>
    <w:rsid w:val="002204CD"/>
    <w:rsid w:val="0022063A"/>
    <w:rsid w:val="0022068A"/>
    <w:rsid w:val="002207CE"/>
    <w:rsid w:val="002207DE"/>
    <w:rsid w:val="002208D8"/>
    <w:rsid w:val="002209B0"/>
    <w:rsid w:val="00220A6F"/>
    <w:rsid w:val="00220AB5"/>
    <w:rsid w:val="00220BD1"/>
    <w:rsid w:val="00220CE1"/>
    <w:rsid w:val="002214DB"/>
    <w:rsid w:val="0022154E"/>
    <w:rsid w:val="00221AF3"/>
    <w:rsid w:val="00221BC4"/>
    <w:rsid w:val="00221D3C"/>
    <w:rsid w:val="00221E15"/>
    <w:rsid w:val="002222D7"/>
    <w:rsid w:val="002225D3"/>
    <w:rsid w:val="0022297F"/>
    <w:rsid w:val="00222D7E"/>
    <w:rsid w:val="0022306D"/>
    <w:rsid w:val="00223576"/>
    <w:rsid w:val="002237C1"/>
    <w:rsid w:val="0022389B"/>
    <w:rsid w:val="0022419C"/>
    <w:rsid w:val="00224535"/>
    <w:rsid w:val="00224821"/>
    <w:rsid w:val="00224AEA"/>
    <w:rsid w:val="00224D53"/>
    <w:rsid w:val="00224FD9"/>
    <w:rsid w:val="0022509B"/>
    <w:rsid w:val="002252F0"/>
    <w:rsid w:val="0022534F"/>
    <w:rsid w:val="002254C3"/>
    <w:rsid w:val="0022559C"/>
    <w:rsid w:val="002256C4"/>
    <w:rsid w:val="0022583E"/>
    <w:rsid w:val="002260EC"/>
    <w:rsid w:val="002266C6"/>
    <w:rsid w:val="00227175"/>
    <w:rsid w:val="00227448"/>
    <w:rsid w:val="00227453"/>
    <w:rsid w:val="0022756D"/>
    <w:rsid w:val="002276C4"/>
    <w:rsid w:val="00227EA0"/>
    <w:rsid w:val="0023016E"/>
    <w:rsid w:val="00230453"/>
    <w:rsid w:val="002305D4"/>
    <w:rsid w:val="002305E1"/>
    <w:rsid w:val="002305F4"/>
    <w:rsid w:val="00230939"/>
    <w:rsid w:val="00230D69"/>
    <w:rsid w:val="002310DE"/>
    <w:rsid w:val="00231289"/>
    <w:rsid w:val="0023142C"/>
    <w:rsid w:val="00231859"/>
    <w:rsid w:val="00231E61"/>
    <w:rsid w:val="00232211"/>
    <w:rsid w:val="002324EC"/>
    <w:rsid w:val="002325E0"/>
    <w:rsid w:val="002329A3"/>
    <w:rsid w:val="00232B90"/>
    <w:rsid w:val="00232FD1"/>
    <w:rsid w:val="0023317A"/>
    <w:rsid w:val="00233343"/>
    <w:rsid w:val="002336DE"/>
    <w:rsid w:val="00233A1B"/>
    <w:rsid w:val="00233BE4"/>
    <w:rsid w:val="00233D35"/>
    <w:rsid w:val="00233F63"/>
    <w:rsid w:val="00234014"/>
    <w:rsid w:val="002345CC"/>
    <w:rsid w:val="0023462A"/>
    <w:rsid w:val="00234A06"/>
    <w:rsid w:val="00234C1B"/>
    <w:rsid w:val="00234C61"/>
    <w:rsid w:val="00235457"/>
    <w:rsid w:val="00235B4A"/>
    <w:rsid w:val="00235C71"/>
    <w:rsid w:val="00235DD7"/>
    <w:rsid w:val="00235FE5"/>
    <w:rsid w:val="002363F0"/>
    <w:rsid w:val="0023664A"/>
    <w:rsid w:val="0023695C"/>
    <w:rsid w:val="002373D7"/>
    <w:rsid w:val="0023762B"/>
    <w:rsid w:val="00237832"/>
    <w:rsid w:val="00237C9B"/>
    <w:rsid w:val="00237E25"/>
    <w:rsid w:val="0024033F"/>
    <w:rsid w:val="0024043C"/>
    <w:rsid w:val="00240477"/>
    <w:rsid w:val="0024060D"/>
    <w:rsid w:val="00240769"/>
    <w:rsid w:val="00240DB3"/>
    <w:rsid w:val="0024164B"/>
    <w:rsid w:val="00241672"/>
    <w:rsid w:val="002417F4"/>
    <w:rsid w:val="0024193E"/>
    <w:rsid w:val="00241B7D"/>
    <w:rsid w:val="002420F5"/>
    <w:rsid w:val="00242A44"/>
    <w:rsid w:val="00242A7D"/>
    <w:rsid w:val="00243328"/>
    <w:rsid w:val="00243478"/>
    <w:rsid w:val="002436E5"/>
    <w:rsid w:val="0024377E"/>
    <w:rsid w:val="002439B6"/>
    <w:rsid w:val="00243CD2"/>
    <w:rsid w:val="00243CF5"/>
    <w:rsid w:val="0024400D"/>
    <w:rsid w:val="002442A5"/>
    <w:rsid w:val="0024457C"/>
    <w:rsid w:val="0024482F"/>
    <w:rsid w:val="00244A8F"/>
    <w:rsid w:val="00244A90"/>
    <w:rsid w:val="00245089"/>
    <w:rsid w:val="00245109"/>
    <w:rsid w:val="00245AA1"/>
    <w:rsid w:val="0024610D"/>
    <w:rsid w:val="0024638F"/>
    <w:rsid w:val="00246428"/>
    <w:rsid w:val="00246D58"/>
    <w:rsid w:val="00246DFA"/>
    <w:rsid w:val="00246EB5"/>
    <w:rsid w:val="00247023"/>
    <w:rsid w:val="0025071D"/>
    <w:rsid w:val="00250E5B"/>
    <w:rsid w:val="00250E7E"/>
    <w:rsid w:val="00250F44"/>
    <w:rsid w:val="00251227"/>
    <w:rsid w:val="0025133C"/>
    <w:rsid w:val="00251376"/>
    <w:rsid w:val="00251393"/>
    <w:rsid w:val="002513F1"/>
    <w:rsid w:val="002516CE"/>
    <w:rsid w:val="002516D3"/>
    <w:rsid w:val="00251C08"/>
    <w:rsid w:val="002520F9"/>
    <w:rsid w:val="00252123"/>
    <w:rsid w:val="0025297F"/>
    <w:rsid w:val="00252D28"/>
    <w:rsid w:val="00252DD3"/>
    <w:rsid w:val="00252FC1"/>
    <w:rsid w:val="00253169"/>
    <w:rsid w:val="00253480"/>
    <w:rsid w:val="0025370F"/>
    <w:rsid w:val="002539DF"/>
    <w:rsid w:val="00253A4C"/>
    <w:rsid w:val="00253DFD"/>
    <w:rsid w:val="0025468F"/>
    <w:rsid w:val="002548E4"/>
    <w:rsid w:val="00254B5C"/>
    <w:rsid w:val="00255538"/>
    <w:rsid w:val="00255727"/>
    <w:rsid w:val="002559FE"/>
    <w:rsid w:val="00255BF5"/>
    <w:rsid w:val="00255D9E"/>
    <w:rsid w:val="0025618C"/>
    <w:rsid w:val="002563FD"/>
    <w:rsid w:val="0025658C"/>
    <w:rsid w:val="0025671B"/>
    <w:rsid w:val="00256775"/>
    <w:rsid w:val="002567EF"/>
    <w:rsid w:val="00256913"/>
    <w:rsid w:val="002569E1"/>
    <w:rsid w:val="00256D8C"/>
    <w:rsid w:val="00256DA2"/>
    <w:rsid w:val="00256E54"/>
    <w:rsid w:val="0025704D"/>
    <w:rsid w:val="00257129"/>
    <w:rsid w:val="0025758A"/>
    <w:rsid w:val="00257A53"/>
    <w:rsid w:val="00260030"/>
    <w:rsid w:val="00260190"/>
    <w:rsid w:val="00260191"/>
    <w:rsid w:val="0026032B"/>
    <w:rsid w:val="0026094A"/>
    <w:rsid w:val="00260964"/>
    <w:rsid w:val="00260A63"/>
    <w:rsid w:val="00260B65"/>
    <w:rsid w:val="00260EE3"/>
    <w:rsid w:val="00261283"/>
    <w:rsid w:val="00261376"/>
    <w:rsid w:val="002613CA"/>
    <w:rsid w:val="002615E9"/>
    <w:rsid w:val="002617B0"/>
    <w:rsid w:val="00261DCD"/>
    <w:rsid w:val="00261DFF"/>
    <w:rsid w:val="002622DB"/>
    <w:rsid w:val="002625D7"/>
    <w:rsid w:val="0026263F"/>
    <w:rsid w:val="0026299C"/>
    <w:rsid w:val="00262C2F"/>
    <w:rsid w:val="00262DF7"/>
    <w:rsid w:val="00262FF0"/>
    <w:rsid w:val="00263221"/>
    <w:rsid w:val="002635A4"/>
    <w:rsid w:val="0026360B"/>
    <w:rsid w:val="0026371D"/>
    <w:rsid w:val="00263849"/>
    <w:rsid w:val="00263A6B"/>
    <w:rsid w:val="00263B6B"/>
    <w:rsid w:val="00263BED"/>
    <w:rsid w:val="00263D40"/>
    <w:rsid w:val="00264345"/>
    <w:rsid w:val="0026440B"/>
    <w:rsid w:val="00264524"/>
    <w:rsid w:val="00264D5D"/>
    <w:rsid w:val="00264DFB"/>
    <w:rsid w:val="00264FE1"/>
    <w:rsid w:val="002650C1"/>
    <w:rsid w:val="00265385"/>
    <w:rsid w:val="002654EB"/>
    <w:rsid w:val="00265520"/>
    <w:rsid w:val="00265B26"/>
    <w:rsid w:val="00265C10"/>
    <w:rsid w:val="00265DF3"/>
    <w:rsid w:val="00265E60"/>
    <w:rsid w:val="0026614F"/>
    <w:rsid w:val="002662E1"/>
    <w:rsid w:val="0026678A"/>
    <w:rsid w:val="0026698B"/>
    <w:rsid w:val="00266A5C"/>
    <w:rsid w:val="00266C30"/>
    <w:rsid w:val="002676EF"/>
    <w:rsid w:val="00267F0E"/>
    <w:rsid w:val="0027063C"/>
    <w:rsid w:val="00270B81"/>
    <w:rsid w:val="00270DD0"/>
    <w:rsid w:val="00270ED2"/>
    <w:rsid w:val="0027117B"/>
    <w:rsid w:val="00271411"/>
    <w:rsid w:val="00271714"/>
    <w:rsid w:val="002717D5"/>
    <w:rsid w:val="00271829"/>
    <w:rsid w:val="0027197D"/>
    <w:rsid w:val="00271BB9"/>
    <w:rsid w:val="00271E2B"/>
    <w:rsid w:val="00272009"/>
    <w:rsid w:val="00272032"/>
    <w:rsid w:val="0027204D"/>
    <w:rsid w:val="0027211D"/>
    <w:rsid w:val="00272466"/>
    <w:rsid w:val="0027278F"/>
    <w:rsid w:val="00273054"/>
    <w:rsid w:val="00273209"/>
    <w:rsid w:val="00273581"/>
    <w:rsid w:val="00273BFD"/>
    <w:rsid w:val="00273DE1"/>
    <w:rsid w:val="00273F4F"/>
    <w:rsid w:val="00273FC0"/>
    <w:rsid w:val="002741DB"/>
    <w:rsid w:val="00274878"/>
    <w:rsid w:val="002750BC"/>
    <w:rsid w:val="002754CC"/>
    <w:rsid w:val="002758FE"/>
    <w:rsid w:val="00275CAD"/>
    <w:rsid w:val="00275CCC"/>
    <w:rsid w:val="00275EBD"/>
    <w:rsid w:val="0027643D"/>
    <w:rsid w:val="002764B6"/>
    <w:rsid w:val="00276584"/>
    <w:rsid w:val="002768A0"/>
    <w:rsid w:val="002768F8"/>
    <w:rsid w:val="00276A45"/>
    <w:rsid w:val="00277198"/>
    <w:rsid w:val="002775FD"/>
    <w:rsid w:val="0027770E"/>
    <w:rsid w:val="00277911"/>
    <w:rsid w:val="0027798E"/>
    <w:rsid w:val="00277A6C"/>
    <w:rsid w:val="00277DAC"/>
    <w:rsid w:val="00277EF1"/>
    <w:rsid w:val="002801B1"/>
    <w:rsid w:val="002802F6"/>
    <w:rsid w:val="002808C5"/>
    <w:rsid w:val="00280CCB"/>
    <w:rsid w:val="00280EB0"/>
    <w:rsid w:val="002810C1"/>
    <w:rsid w:val="00282147"/>
    <w:rsid w:val="00282499"/>
    <w:rsid w:val="00282E36"/>
    <w:rsid w:val="002834E0"/>
    <w:rsid w:val="00283614"/>
    <w:rsid w:val="00283643"/>
    <w:rsid w:val="00283860"/>
    <w:rsid w:val="00283A65"/>
    <w:rsid w:val="00283B99"/>
    <w:rsid w:val="00284085"/>
    <w:rsid w:val="002843DB"/>
    <w:rsid w:val="002844D2"/>
    <w:rsid w:val="00284514"/>
    <w:rsid w:val="002845BC"/>
    <w:rsid w:val="00284954"/>
    <w:rsid w:val="002852B4"/>
    <w:rsid w:val="00285380"/>
    <w:rsid w:val="002855FE"/>
    <w:rsid w:val="00285832"/>
    <w:rsid w:val="00285AE0"/>
    <w:rsid w:val="00285C21"/>
    <w:rsid w:val="00285D3B"/>
    <w:rsid w:val="002862BF"/>
    <w:rsid w:val="00286991"/>
    <w:rsid w:val="00286EDD"/>
    <w:rsid w:val="00286FA8"/>
    <w:rsid w:val="00287127"/>
    <w:rsid w:val="002871A7"/>
    <w:rsid w:val="0028745D"/>
    <w:rsid w:val="00287AA3"/>
    <w:rsid w:val="00287D55"/>
    <w:rsid w:val="00287DD4"/>
    <w:rsid w:val="00287E65"/>
    <w:rsid w:val="002900EB"/>
    <w:rsid w:val="00290344"/>
    <w:rsid w:val="002903EA"/>
    <w:rsid w:val="002904B0"/>
    <w:rsid w:val="00290606"/>
    <w:rsid w:val="0029120F"/>
    <w:rsid w:val="0029127E"/>
    <w:rsid w:val="002912FE"/>
    <w:rsid w:val="0029157B"/>
    <w:rsid w:val="00291A4C"/>
    <w:rsid w:val="00291B75"/>
    <w:rsid w:val="00291BCB"/>
    <w:rsid w:val="0029243C"/>
    <w:rsid w:val="00292513"/>
    <w:rsid w:val="00292813"/>
    <w:rsid w:val="00292C09"/>
    <w:rsid w:val="00293C76"/>
    <w:rsid w:val="00294521"/>
    <w:rsid w:val="002945D8"/>
    <w:rsid w:val="002946D4"/>
    <w:rsid w:val="002949B6"/>
    <w:rsid w:val="00294ACE"/>
    <w:rsid w:val="00294B4E"/>
    <w:rsid w:val="00294D72"/>
    <w:rsid w:val="00294E57"/>
    <w:rsid w:val="0029544F"/>
    <w:rsid w:val="002957D3"/>
    <w:rsid w:val="00295B8B"/>
    <w:rsid w:val="00295D2F"/>
    <w:rsid w:val="00295DC5"/>
    <w:rsid w:val="00296184"/>
    <w:rsid w:val="00296320"/>
    <w:rsid w:val="00296699"/>
    <w:rsid w:val="002966A0"/>
    <w:rsid w:val="00296B65"/>
    <w:rsid w:val="00296BAC"/>
    <w:rsid w:val="0029763F"/>
    <w:rsid w:val="0029790E"/>
    <w:rsid w:val="002A0AEE"/>
    <w:rsid w:val="002A0E1C"/>
    <w:rsid w:val="002A0FA6"/>
    <w:rsid w:val="002A1402"/>
    <w:rsid w:val="002A1463"/>
    <w:rsid w:val="002A1689"/>
    <w:rsid w:val="002A17F7"/>
    <w:rsid w:val="002A1B1B"/>
    <w:rsid w:val="002A1DAF"/>
    <w:rsid w:val="002A1ED6"/>
    <w:rsid w:val="002A1FBE"/>
    <w:rsid w:val="002A2926"/>
    <w:rsid w:val="002A2BBD"/>
    <w:rsid w:val="002A2C70"/>
    <w:rsid w:val="002A31AF"/>
    <w:rsid w:val="002A3225"/>
    <w:rsid w:val="002A32B9"/>
    <w:rsid w:val="002A38A7"/>
    <w:rsid w:val="002A3996"/>
    <w:rsid w:val="002A3C4B"/>
    <w:rsid w:val="002A40C4"/>
    <w:rsid w:val="002A453C"/>
    <w:rsid w:val="002A462C"/>
    <w:rsid w:val="002A4962"/>
    <w:rsid w:val="002A50C6"/>
    <w:rsid w:val="002A534C"/>
    <w:rsid w:val="002A561C"/>
    <w:rsid w:val="002A563C"/>
    <w:rsid w:val="002A5B52"/>
    <w:rsid w:val="002A5E3A"/>
    <w:rsid w:val="002A5EC4"/>
    <w:rsid w:val="002A64BF"/>
    <w:rsid w:val="002A693D"/>
    <w:rsid w:val="002A6D91"/>
    <w:rsid w:val="002A6DA7"/>
    <w:rsid w:val="002A7127"/>
    <w:rsid w:val="002A74C4"/>
    <w:rsid w:val="002A74FD"/>
    <w:rsid w:val="002A7DD8"/>
    <w:rsid w:val="002B0059"/>
    <w:rsid w:val="002B014B"/>
    <w:rsid w:val="002B0294"/>
    <w:rsid w:val="002B02D2"/>
    <w:rsid w:val="002B037F"/>
    <w:rsid w:val="002B0893"/>
    <w:rsid w:val="002B0D2E"/>
    <w:rsid w:val="002B0DF1"/>
    <w:rsid w:val="002B0FBE"/>
    <w:rsid w:val="002B1080"/>
    <w:rsid w:val="002B10DC"/>
    <w:rsid w:val="002B168D"/>
    <w:rsid w:val="002B1AC1"/>
    <w:rsid w:val="002B1BEB"/>
    <w:rsid w:val="002B1F2F"/>
    <w:rsid w:val="002B2182"/>
    <w:rsid w:val="002B22BB"/>
    <w:rsid w:val="002B2584"/>
    <w:rsid w:val="002B2717"/>
    <w:rsid w:val="002B2B30"/>
    <w:rsid w:val="002B2C2C"/>
    <w:rsid w:val="002B2EAE"/>
    <w:rsid w:val="002B32BC"/>
    <w:rsid w:val="002B3362"/>
    <w:rsid w:val="002B34E9"/>
    <w:rsid w:val="002B387E"/>
    <w:rsid w:val="002B3A0C"/>
    <w:rsid w:val="002B3CFB"/>
    <w:rsid w:val="002B3E77"/>
    <w:rsid w:val="002B3EA3"/>
    <w:rsid w:val="002B3EA9"/>
    <w:rsid w:val="002B4037"/>
    <w:rsid w:val="002B41EC"/>
    <w:rsid w:val="002B4350"/>
    <w:rsid w:val="002B4464"/>
    <w:rsid w:val="002B46E6"/>
    <w:rsid w:val="002B4954"/>
    <w:rsid w:val="002B4A62"/>
    <w:rsid w:val="002B4DA8"/>
    <w:rsid w:val="002B4F2A"/>
    <w:rsid w:val="002B54FE"/>
    <w:rsid w:val="002B55BF"/>
    <w:rsid w:val="002B5B56"/>
    <w:rsid w:val="002B5C5A"/>
    <w:rsid w:val="002B5F86"/>
    <w:rsid w:val="002B5FE9"/>
    <w:rsid w:val="002B60DC"/>
    <w:rsid w:val="002B6845"/>
    <w:rsid w:val="002B6963"/>
    <w:rsid w:val="002B6A80"/>
    <w:rsid w:val="002B6B43"/>
    <w:rsid w:val="002B71CB"/>
    <w:rsid w:val="002B7705"/>
    <w:rsid w:val="002C0052"/>
    <w:rsid w:val="002C0164"/>
    <w:rsid w:val="002C03AE"/>
    <w:rsid w:val="002C0AC4"/>
    <w:rsid w:val="002C1273"/>
    <w:rsid w:val="002C141F"/>
    <w:rsid w:val="002C1572"/>
    <w:rsid w:val="002C1700"/>
    <w:rsid w:val="002C187B"/>
    <w:rsid w:val="002C1C3D"/>
    <w:rsid w:val="002C1F5D"/>
    <w:rsid w:val="002C23BE"/>
    <w:rsid w:val="002C2550"/>
    <w:rsid w:val="002C258F"/>
    <w:rsid w:val="002C27B4"/>
    <w:rsid w:val="002C28A3"/>
    <w:rsid w:val="002C2C28"/>
    <w:rsid w:val="002C2F93"/>
    <w:rsid w:val="002C2FED"/>
    <w:rsid w:val="002C34FB"/>
    <w:rsid w:val="002C384A"/>
    <w:rsid w:val="002C38AC"/>
    <w:rsid w:val="002C38D9"/>
    <w:rsid w:val="002C39BB"/>
    <w:rsid w:val="002C3A31"/>
    <w:rsid w:val="002C41F0"/>
    <w:rsid w:val="002C4373"/>
    <w:rsid w:val="002C458F"/>
    <w:rsid w:val="002C47B4"/>
    <w:rsid w:val="002C490C"/>
    <w:rsid w:val="002C4C9E"/>
    <w:rsid w:val="002C4F87"/>
    <w:rsid w:val="002C50F3"/>
    <w:rsid w:val="002C55E1"/>
    <w:rsid w:val="002C5D0C"/>
    <w:rsid w:val="002C64E6"/>
    <w:rsid w:val="002C656A"/>
    <w:rsid w:val="002C6844"/>
    <w:rsid w:val="002C6B08"/>
    <w:rsid w:val="002C717A"/>
    <w:rsid w:val="002C756F"/>
    <w:rsid w:val="002C7923"/>
    <w:rsid w:val="002C7DAB"/>
    <w:rsid w:val="002C7EAA"/>
    <w:rsid w:val="002D0572"/>
    <w:rsid w:val="002D075B"/>
    <w:rsid w:val="002D07D4"/>
    <w:rsid w:val="002D085B"/>
    <w:rsid w:val="002D0906"/>
    <w:rsid w:val="002D0C67"/>
    <w:rsid w:val="002D0D71"/>
    <w:rsid w:val="002D0E0D"/>
    <w:rsid w:val="002D1118"/>
    <w:rsid w:val="002D12A1"/>
    <w:rsid w:val="002D1411"/>
    <w:rsid w:val="002D17CE"/>
    <w:rsid w:val="002D1912"/>
    <w:rsid w:val="002D1946"/>
    <w:rsid w:val="002D1997"/>
    <w:rsid w:val="002D22CE"/>
    <w:rsid w:val="002D261A"/>
    <w:rsid w:val="002D2C87"/>
    <w:rsid w:val="002D2D9D"/>
    <w:rsid w:val="002D2F7A"/>
    <w:rsid w:val="002D3272"/>
    <w:rsid w:val="002D327E"/>
    <w:rsid w:val="002D3405"/>
    <w:rsid w:val="002D347F"/>
    <w:rsid w:val="002D3BB7"/>
    <w:rsid w:val="002D45EF"/>
    <w:rsid w:val="002D5394"/>
    <w:rsid w:val="002D53C3"/>
    <w:rsid w:val="002D53E2"/>
    <w:rsid w:val="002D54BC"/>
    <w:rsid w:val="002D583F"/>
    <w:rsid w:val="002D5B95"/>
    <w:rsid w:val="002D5CB1"/>
    <w:rsid w:val="002D5EF1"/>
    <w:rsid w:val="002D60B7"/>
    <w:rsid w:val="002D6382"/>
    <w:rsid w:val="002D6515"/>
    <w:rsid w:val="002D6B89"/>
    <w:rsid w:val="002D6C39"/>
    <w:rsid w:val="002D6C5E"/>
    <w:rsid w:val="002D6F35"/>
    <w:rsid w:val="002D7351"/>
    <w:rsid w:val="002D752A"/>
    <w:rsid w:val="002D7F25"/>
    <w:rsid w:val="002E009F"/>
    <w:rsid w:val="002E027B"/>
    <w:rsid w:val="002E09BF"/>
    <w:rsid w:val="002E0AE9"/>
    <w:rsid w:val="002E1379"/>
    <w:rsid w:val="002E138B"/>
    <w:rsid w:val="002E160D"/>
    <w:rsid w:val="002E18DD"/>
    <w:rsid w:val="002E1E92"/>
    <w:rsid w:val="002E1F4A"/>
    <w:rsid w:val="002E2335"/>
    <w:rsid w:val="002E2767"/>
    <w:rsid w:val="002E28F0"/>
    <w:rsid w:val="002E2DE5"/>
    <w:rsid w:val="002E2F92"/>
    <w:rsid w:val="002E320A"/>
    <w:rsid w:val="002E3409"/>
    <w:rsid w:val="002E3E52"/>
    <w:rsid w:val="002E3F8A"/>
    <w:rsid w:val="002E3FB0"/>
    <w:rsid w:val="002E44BA"/>
    <w:rsid w:val="002E4D84"/>
    <w:rsid w:val="002E4FBC"/>
    <w:rsid w:val="002E5078"/>
    <w:rsid w:val="002E5634"/>
    <w:rsid w:val="002E6286"/>
    <w:rsid w:val="002E62D5"/>
    <w:rsid w:val="002E6992"/>
    <w:rsid w:val="002E6C62"/>
    <w:rsid w:val="002E6CFB"/>
    <w:rsid w:val="002E6FA6"/>
    <w:rsid w:val="002E725B"/>
    <w:rsid w:val="002E752B"/>
    <w:rsid w:val="002E7B4E"/>
    <w:rsid w:val="002E7CE8"/>
    <w:rsid w:val="002E7DD0"/>
    <w:rsid w:val="002E7F4D"/>
    <w:rsid w:val="002E7F78"/>
    <w:rsid w:val="002F0076"/>
    <w:rsid w:val="002F0132"/>
    <w:rsid w:val="002F0557"/>
    <w:rsid w:val="002F06FE"/>
    <w:rsid w:val="002F0E04"/>
    <w:rsid w:val="002F0FD4"/>
    <w:rsid w:val="002F11AC"/>
    <w:rsid w:val="002F16DB"/>
    <w:rsid w:val="002F1C34"/>
    <w:rsid w:val="002F20C5"/>
    <w:rsid w:val="002F22A3"/>
    <w:rsid w:val="002F22B8"/>
    <w:rsid w:val="002F2C1C"/>
    <w:rsid w:val="002F2C90"/>
    <w:rsid w:val="002F2E1E"/>
    <w:rsid w:val="002F2EA2"/>
    <w:rsid w:val="002F3C62"/>
    <w:rsid w:val="002F3E84"/>
    <w:rsid w:val="002F40A3"/>
    <w:rsid w:val="002F4901"/>
    <w:rsid w:val="002F4C3A"/>
    <w:rsid w:val="002F527D"/>
    <w:rsid w:val="002F55F7"/>
    <w:rsid w:val="002F5697"/>
    <w:rsid w:val="002F6257"/>
    <w:rsid w:val="002F6367"/>
    <w:rsid w:val="002F63E1"/>
    <w:rsid w:val="002F6516"/>
    <w:rsid w:val="002F67D3"/>
    <w:rsid w:val="002F6A50"/>
    <w:rsid w:val="002F754A"/>
    <w:rsid w:val="002F7B35"/>
    <w:rsid w:val="002F7DE2"/>
    <w:rsid w:val="002F7E5F"/>
    <w:rsid w:val="003000E7"/>
    <w:rsid w:val="00300F5B"/>
    <w:rsid w:val="00301161"/>
    <w:rsid w:val="003013C8"/>
    <w:rsid w:val="003014F9"/>
    <w:rsid w:val="00301854"/>
    <w:rsid w:val="00302426"/>
    <w:rsid w:val="00302575"/>
    <w:rsid w:val="003029BF"/>
    <w:rsid w:val="00302B80"/>
    <w:rsid w:val="00302BBF"/>
    <w:rsid w:val="00303250"/>
    <w:rsid w:val="003035DF"/>
    <w:rsid w:val="00303740"/>
    <w:rsid w:val="00303A54"/>
    <w:rsid w:val="00303CCC"/>
    <w:rsid w:val="00303D95"/>
    <w:rsid w:val="003042B9"/>
    <w:rsid w:val="0030441A"/>
    <w:rsid w:val="003048D6"/>
    <w:rsid w:val="00304A48"/>
    <w:rsid w:val="0030585B"/>
    <w:rsid w:val="003062B2"/>
    <w:rsid w:val="00306DE1"/>
    <w:rsid w:val="00306E39"/>
    <w:rsid w:val="00307155"/>
    <w:rsid w:val="0030757C"/>
    <w:rsid w:val="00307883"/>
    <w:rsid w:val="00307928"/>
    <w:rsid w:val="00307A13"/>
    <w:rsid w:val="00307DD6"/>
    <w:rsid w:val="00310183"/>
    <w:rsid w:val="00310440"/>
    <w:rsid w:val="003108A4"/>
    <w:rsid w:val="00311024"/>
    <w:rsid w:val="00311C4C"/>
    <w:rsid w:val="00311F5B"/>
    <w:rsid w:val="00312239"/>
    <w:rsid w:val="00312306"/>
    <w:rsid w:val="0031239D"/>
    <w:rsid w:val="0031243C"/>
    <w:rsid w:val="003125F6"/>
    <w:rsid w:val="0031270F"/>
    <w:rsid w:val="00312979"/>
    <w:rsid w:val="00312A60"/>
    <w:rsid w:val="00312B24"/>
    <w:rsid w:val="003131EF"/>
    <w:rsid w:val="00313250"/>
    <w:rsid w:val="0031341F"/>
    <w:rsid w:val="0031353F"/>
    <w:rsid w:val="00313F9B"/>
    <w:rsid w:val="003146FD"/>
    <w:rsid w:val="00314D07"/>
    <w:rsid w:val="00314DE6"/>
    <w:rsid w:val="0031531C"/>
    <w:rsid w:val="003153E0"/>
    <w:rsid w:val="0031578C"/>
    <w:rsid w:val="00315B10"/>
    <w:rsid w:val="00315B8E"/>
    <w:rsid w:val="00315DF0"/>
    <w:rsid w:val="00315E84"/>
    <w:rsid w:val="003161F0"/>
    <w:rsid w:val="00316768"/>
    <w:rsid w:val="00316BC3"/>
    <w:rsid w:val="00317585"/>
    <w:rsid w:val="00317757"/>
    <w:rsid w:val="00317A80"/>
    <w:rsid w:val="00317A8B"/>
    <w:rsid w:val="00320125"/>
    <w:rsid w:val="003204B1"/>
    <w:rsid w:val="003204E6"/>
    <w:rsid w:val="00320945"/>
    <w:rsid w:val="00320A86"/>
    <w:rsid w:val="00320D81"/>
    <w:rsid w:val="00320F60"/>
    <w:rsid w:val="00320FAC"/>
    <w:rsid w:val="00321195"/>
    <w:rsid w:val="00321255"/>
    <w:rsid w:val="003212F2"/>
    <w:rsid w:val="0032174D"/>
    <w:rsid w:val="00321A75"/>
    <w:rsid w:val="00321AA6"/>
    <w:rsid w:val="00322214"/>
    <w:rsid w:val="0032239C"/>
    <w:rsid w:val="00322452"/>
    <w:rsid w:val="003227C4"/>
    <w:rsid w:val="003228B9"/>
    <w:rsid w:val="00322982"/>
    <w:rsid w:val="00322A36"/>
    <w:rsid w:val="00322AD8"/>
    <w:rsid w:val="003238B8"/>
    <w:rsid w:val="00323A31"/>
    <w:rsid w:val="00323AED"/>
    <w:rsid w:val="00323F8F"/>
    <w:rsid w:val="00324060"/>
    <w:rsid w:val="003244C6"/>
    <w:rsid w:val="00324566"/>
    <w:rsid w:val="003247D8"/>
    <w:rsid w:val="00324959"/>
    <w:rsid w:val="00324E3F"/>
    <w:rsid w:val="00325047"/>
    <w:rsid w:val="0032540D"/>
    <w:rsid w:val="00325959"/>
    <w:rsid w:val="00326454"/>
    <w:rsid w:val="003267DB"/>
    <w:rsid w:val="00326B04"/>
    <w:rsid w:val="00326DBC"/>
    <w:rsid w:val="00326EFE"/>
    <w:rsid w:val="003271E7"/>
    <w:rsid w:val="00330200"/>
    <w:rsid w:val="0033047E"/>
    <w:rsid w:val="00330511"/>
    <w:rsid w:val="003306F0"/>
    <w:rsid w:val="0033077A"/>
    <w:rsid w:val="00330A2E"/>
    <w:rsid w:val="00330A8D"/>
    <w:rsid w:val="00330FB6"/>
    <w:rsid w:val="0033129B"/>
    <w:rsid w:val="0033141B"/>
    <w:rsid w:val="003314B3"/>
    <w:rsid w:val="003314BE"/>
    <w:rsid w:val="00331BF6"/>
    <w:rsid w:val="00331DC2"/>
    <w:rsid w:val="0033225A"/>
    <w:rsid w:val="00332C63"/>
    <w:rsid w:val="00332F13"/>
    <w:rsid w:val="00333161"/>
    <w:rsid w:val="0033318F"/>
    <w:rsid w:val="003333F5"/>
    <w:rsid w:val="0033366E"/>
    <w:rsid w:val="00333872"/>
    <w:rsid w:val="003339A6"/>
    <w:rsid w:val="00333EF3"/>
    <w:rsid w:val="00334B69"/>
    <w:rsid w:val="00334CDE"/>
    <w:rsid w:val="00334F24"/>
    <w:rsid w:val="003351CA"/>
    <w:rsid w:val="00335376"/>
    <w:rsid w:val="0033543F"/>
    <w:rsid w:val="003357A5"/>
    <w:rsid w:val="00335895"/>
    <w:rsid w:val="00335B3D"/>
    <w:rsid w:val="00335C6E"/>
    <w:rsid w:val="00335D01"/>
    <w:rsid w:val="003360CB"/>
    <w:rsid w:val="0033613D"/>
    <w:rsid w:val="00336157"/>
    <w:rsid w:val="00336BD6"/>
    <w:rsid w:val="00336E28"/>
    <w:rsid w:val="003372AD"/>
    <w:rsid w:val="0033743C"/>
    <w:rsid w:val="003376A7"/>
    <w:rsid w:val="00337A5D"/>
    <w:rsid w:val="003400C0"/>
    <w:rsid w:val="0034049F"/>
    <w:rsid w:val="00340D7F"/>
    <w:rsid w:val="00340E01"/>
    <w:rsid w:val="00341A88"/>
    <w:rsid w:val="00341D04"/>
    <w:rsid w:val="00341DBC"/>
    <w:rsid w:val="00342560"/>
    <w:rsid w:val="00343165"/>
    <w:rsid w:val="003438CD"/>
    <w:rsid w:val="00343C1F"/>
    <w:rsid w:val="00343C29"/>
    <w:rsid w:val="00343CA0"/>
    <w:rsid w:val="00343F6B"/>
    <w:rsid w:val="003444AE"/>
    <w:rsid w:val="003444B9"/>
    <w:rsid w:val="00344F9E"/>
    <w:rsid w:val="00345180"/>
    <w:rsid w:val="003459F0"/>
    <w:rsid w:val="00345E40"/>
    <w:rsid w:val="0034623A"/>
    <w:rsid w:val="0034647D"/>
    <w:rsid w:val="00346651"/>
    <w:rsid w:val="0034699E"/>
    <w:rsid w:val="00346B9E"/>
    <w:rsid w:val="00346F18"/>
    <w:rsid w:val="003472AF"/>
    <w:rsid w:val="003475E2"/>
    <w:rsid w:val="00347A7D"/>
    <w:rsid w:val="00347B2B"/>
    <w:rsid w:val="00347BDA"/>
    <w:rsid w:val="00347C0B"/>
    <w:rsid w:val="00347F69"/>
    <w:rsid w:val="00350086"/>
    <w:rsid w:val="0035010E"/>
    <w:rsid w:val="00350192"/>
    <w:rsid w:val="003506DA"/>
    <w:rsid w:val="0035085B"/>
    <w:rsid w:val="00350A8D"/>
    <w:rsid w:val="00351124"/>
    <w:rsid w:val="0035130C"/>
    <w:rsid w:val="00351328"/>
    <w:rsid w:val="003513F5"/>
    <w:rsid w:val="00351FBE"/>
    <w:rsid w:val="003520BE"/>
    <w:rsid w:val="00352613"/>
    <w:rsid w:val="00352AED"/>
    <w:rsid w:val="00352B94"/>
    <w:rsid w:val="00352E55"/>
    <w:rsid w:val="00352EC8"/>
    <w:rsid w:val="00353380"/>
    <w:rsid w:val="003533BC"/>
    <w:rsid w:val="003533F9"/>
    <w:rsid w:val="0035352B"/>
    <w:rsid w:val="003538CC"/>
    <w:rsid w:val="00354B69"/>
    <w:rsid w:val="0035544C"/>
    <w:rsid w:val="00355920"/>
    <w:rsid w:val="00355B8D"/>
    <w:rsid w:val="00355E1B"/>
    <w:rsid w:val="00356249"/>
    <w:rsid w:val="00356A29"/>
    <w:rsid w:val="00356EE2"/>
    <w:rsid w:val="00356FA6"/>
    <w:rsid w:val="00357008"/>
    <w:rsid w:val="00357315"/>
    <w:rsid w:val="00357632"/>
    <w:rsid w:val="0035764F"/>
    <w:rsid w:val="003576B2"/>
    <w:rsid w:val="00357785"/>
    <w:rsid w:val="00357E66"/>
    <w:rsid w:val="00357F31"/>
    <w:rsid w:val="00357FFE"/>
    <w:rsid w:val="00360093"/>
    <w:rsid w:val="003603D4"/>
    <w:rsid w:val="0036069A"/>
    <w:rsid w:val="0036084F"/>
    <w:rsid w:val="00360AF2"/>
    <w:rsid w:val="00360B1E"/>
    <w:rsid w:val="00361357"/>
    <w:rsid w:val="003619DE"/>
    <w:rsid w:val="00361A9F"/>
    <w:rsid w:val="00361FBC"/>
    <w:rsid w:val="0036219E"/>
    <w:rsid w:val="003623A7"/>
    <w:rsid w:val="003626A5"/>
    <w:rsid w:val="003626E9"/>
    <w:rsid w:val="00362737"/>
    <w:rsid w:val="00362897"/>
    <w:rsid w:val="00362AD1"/>
    <w:rsid w:val="00362B6D"/>
    <w:rsid w:val="003631FC"/>
    <w:rsid w:val="0036350F"/>
    <w:rsid w:val="003636AB"/>
    <w:rsid w:val="00363860"/>
    <w:rsid w:val="00363877"/>
    <w:rsid w:val="0036466D"/>
    <w:rsid w:val="0036489F"/>
    <w:rsid w:val="00364A64"/>
    <w:rsid w:val="00364D4A"/>
    <w:rsid w:val="00365094"/>
    <w:rsid w:val="00365113"/>
    <w:rsid w:val="00365C39"/>
    <w:rsid w:val="00365DCD"/>
    <w:rsid w:val="0036610A"/>
    <w:rsid w:val="003664B6"/>
    <w:rsid w:val="003666EE"/>
    <w:rsid w:val="00366D04"/>
    <w:rsid w:val="00366FA6"/>
    <w:rsid w:val="00367032"/>
    <w:rsid w:val="0036733A"/>
    <w:rsid w:val="0036767B"/>
    <w:rsid w:val="003679D9"/>
    <w:rsid w:val="00370278"/>
    <w:rsid w:val="003704E8"/>
    <w:rsid w:val="00370722"/>
    <w:rsid w:val="003708F8"/>
    <w:rsid w:val="00370C85"/>
    <w:rsid w:val="00370E50"/>
    <w:rsid w:val="0037163C"/>
    <w:rsid w:val="003717D5"/>
    <w:rsid w:val="0037198B"/>
    <w:rsid w:val="00371B48"/>
    <w:rsid w:val="00371F7E"/>
    <w:rsid w:val="00372542"/>
    <w:rsid w:val="003726C8"/>
    <w:rsid w:val="0037273A"/>
    <w:rsid w:val="00372A02"/>
    <w:rsid w:val="0037316B"/>
    <w:rsid w:val="00374193"/>
    <w:rsid w:val="003744B2"/>
    <w:rsid w:val="00374922"/>
    <w:rsid w:val="00374A11"/>
    <w:rsid w:val="003751EA"/>
    <w:rsid w:val="0037542B"/>
    <w:rsid w:val="003755E5"/>
    <w:rsid w:val="003758C9"/>
    <w:rsid w:val="00375A7C"/>
    <w:rsid w:val="00375EAF"/>
    <w:rsid w:val="0037668C"/>
    <w:rsid w:val="0037669F"/>
    <w:rsid w:val="00376D10"/>
    <w:rsid w:val="00376E88"/>
    <w:rsid w:val="00376F82"/>
    <w:rsid w:val="00377161"/>
    <w:rsid w:val="0037742D"/>
    <w:rsid w:val="00377767"/>
    <w:rsid w:val="00377B42"/>
    <w:rsid w:val="00377E67"/>
    <w:rsid w:val="00380967"/>
    <w:rsid w:val="00381C63"/>
    <w:rsid w:val="00381E1B"/>
    <w:rsid w:val="00382015"/>
    <w:rsid w:val="003823AE"/>
    <w:rsid w:val="003827F2"/>
    <w:rsid w:val="00382B5A"/>
    <w:rsid w:val="00382E62"/>
    <w:rsid w:val="003833C1"/>
    <w:rsid w:val="00383FBF"/>
    <w:rsid w:val="003840E7"/>
    <w:rsid w:val="00384169"/>
    <w:rsid w:val="00384592"/>
    <w:rsid w:val="00384C3A"/>
    <w:rsid w:val="00384CBC"/>
    <w:rsid w:val="00384D4E"/>
    <w:rsid w:val="0038506F"/>
    <w:rsid w:val="0038533A"/>
    <w:rsid w:val="003855B3"/>
    <w:rsid w:val="0038581E"/>
    <w:rsid w:val="00385B9C"/>
    <w:rsid w:val="00385C1D"/>
    <w:rsid w:val="00385F69"/>
    <w:rsid w:val="00385FBC"/>
    <w:rsid w:val="00386271"/>
    <w:rsid w:val="0038660C"/>
    <w:rsid w:val="00386B8E"/>
    <w:rsid w:val="00386C54"/>
    <w:rsid w:val="00386DD8"/>
    <w:rsid w:val="00386F54"/>
    <w:rsid w:val="003870E7"/>
    <w:rsid w:val="003872BD"/>
    <w:rsid w:val="003872C3"/>
    <w:rsid w:val="0038751A"/>
    <w:rsid w:val="0038773D"/>
    <w:rsid w:val="003877C7"/>
    <w:rsid w:val="003878BA"/>
    <w:rsid w:val="003878DA"/>
    <w:rsid w:val="00387C5B"/>
    <w:rsid w:val="00387D05"/>
    <w:rsid w:val="00387F75"/>
    <w:rsid w:val="00387F95"/>
    <w:rsid w:val="0039010C"/>
    <w:rsid w:val="00390178"/>
    <w:rsid w:val="00390620"/>
    <w:rsid w:val="0039078E"/>
    <w:rsid w:val="00390828"/>
    <w:rsid w:val="00390AED"/>
    <w:rsid w:val="00390C49"/>
    <w:rsid w:val="00391083"/>
    <w:rsid w:val="00391571"/>
    <w:rsid w:val="00391997"/>
    <w:rsid w:val="00391A40"/>
    <w:rsid w:val="0039229F"/>
    <w:rsid w:val="00392ABB"/>
    <w:rsid w:val="00392E1D"/>
    <w:rsid w:val="00393482"/>
    <w:rsid w:val="003935E0"/>
    <w:rsid w:val="00393ADA"/>
    <w:rsid w:val="00393CCF"/>
    <w:rsid w:val="003942D9"/>
    <w:rsid w:val="0039447C"/>
    <w:rsid w:val="0039450B"/>
    <w:rsid w:val="003945D7"/>
    <w:rsid w:val="00394656"/>
    <w:rsid w:val="0039491D"/>
    <w:rsid w:val="00394B16"/>
    <w:rsid w:val="00394CB0"/>
    <w:rsid w:val="00394CC3"/>
    <w:rsid w:val="00394D17"/>
    <w:rsid w:val="003950B5"/>
    <w:rsid w:val="003959D1"/>
    <w:rsid w:val="00396076"/>
    <w:rsid w:val="00396102"/>
    <w:rsid w:val="00396348"/>
    <w:rsid w:val="00396C8F"/>
    <w:rsid w:val="00397429"/>
    <w:rsid w:val="003A0073"/>
    <w:rsid w:val="003A041A"/>
    <w:rsid w:val="003A065F"/>
    <w:rsid w:val="003A06A3"/>
    <w:rsid w:val="003A0B2F"/>
    <w:rsid w:val="003A101B"/>
    <w:rsid w:val="003A10EB"/>
    <w:rsid w:val="003A11FB"/>
    <w:rsid w:val="003A1247"/>
    <w:rsid w:val="003A1384"/>
    <w:rsid w:val="003A159C"/>
    <w:rsid w:val="003A178D"/>
    <w:rsid w:val="003A1A04"/>
    <w:rsid w:val="003A22FA"/>
    <w:rsid w:val="003A2B3C"/>
    <w:rsid w:val="003A2C3F"/>
    <w:rsid w:val="003A2E30"/>
    <w:rsid w:val="003A2E9C"/>
    <w:rsid w:val="003A3181"/>
    <w:rsid w:val="003A3271"/>
    <w:rsid w:val="003A33C8"/>
    <w:rsid w:val="003A33FD"/>
    <w:rsid w:val="003A34DD"/>
    <w:rsid w:val="003A39C5"/>
    <w:rsid w:val="003A3E33"/>
    <w:rsid w:val="003A3E95"/>
    <w:rsid w:val="003A4199"/>
    <w:rsid w:val="003A43F0"/>
    <w:rsid w:val="003A448F"/>
    <w:rsid w:val="003A476D"/>
    <w:rsid w:val="003A4D17"/>
    <w:rsid w:val="003A4E15"/>
    <w:rsid w:val="003A5120"/>
    <w:rsid w:val="003A5474"/>
    <w:rsid w:val="003A56BA"/>
    <w:rsid w:val="003A572F"/>
    <w:rsid w:val="003A58F7"/>
    <w:rsid w:val="003A5960"/>
    <w:rsid w:val="003A59C1"/>
    <w:rsid w:val="003A5A5B"/>
    <w:rsid w:val="003A5B4A"/>
    <w:rsid w:val="003A5BD8"/>
    <w:rsid w:val="003A61CC"/>
    <w:rsid w:val="003A62D5"/>
    <w:rsid w:val="003A633F"/>
    <w:rsid w:val="003A65C1"/>
    <w:rsid w:val="003A65E8"/>
    <w:rsid w:val="003A6708"/>
    <w:rsid w:val="003A6C64"/>
    <w:rsid w:val="003A6D97"/>
    <w:rsid w:val="003A6DFC"/>
    <w:rsid w:val="003A7485"/>
    <w:rsid w:val="003A79BE"/>
    <w:rsid w:val="003A7C40"/>
    <w:rsid w:val="003A7D9C"/>
    <w:rsid w:val="003B019F"/>
    <w:rsid w:val="003B0578"/>
    <w:rsid w:val="003B098C"/>
    <w:rsid w:val="003B0A7C"/>
    <w:rsid w:val="003B0D74"/>
    <w:rsid w:val="003B1177"/>
    <w:rsid w:val="003B1417"/>
    <w:rsid w:val="003B143C"/>
    <w:rsid w:val="003B1635"/>
    <w:rsid w:val="003B173C"/>
    <w:rsid w:val="003B1876"/>
    <w:rsid w:val="003B1BDF"/>
    <w:rsid w:val="003B1EFA"/>
    <w:rsid w:val="003B22F8"/>
    <w:rsid w:val="003B2311"/>
    <w:rsid w:val="003B2932"/>
    <w:rsid w:val="003B2A1A"/>
    <w:rsid w:val="003B2C88"/>
    <w:rsid w:val="003B2F1D"/>
    <w:rsid w:val="003B35B8"/>
    <w:rsid w:val="003B3C75"/>
    <w:rsid w:val="003B3DE9"/>
    <w:rsid w:val="003B45CE"/>
    <w:rsid w:val="003B47CB"/>
    <w:rsid w:val="003B49E4"/>
    <w:rsid w:val="003B4D9B"/>
    <w:rsid w:val="003B5112"/>
    <w:rsid w:val="003B5123"/>
    <w:rsid w:val="003B54C6"/>
    <w:rsid w:val="003B5727"/>
    <w:rsid w:val="003B587E"/>
    <w:rsid w:val="003B5CF9"/>
    <w:rsid w:val="003B5E1A"/>
    <w:rsid w:val="003B5E62"/>
    <w:rsid w:val="003B6065"/>
    <w:rsid w:val="003B60B3"/>
    <w:rsid w:val="003B6900"/>
    <w:rsid w:val="003B692A"/>
    <w:rsid w:val="003B6B6B"/>
    <w:rsid w:val="003B6DE3"/>
    <w:rsid w:val="003B7525"/>
    <w:rsid w:val="003C048D"/>
    <w:rsid w:val="003C0AD2"/>
    <w:rsid w:val="003C0F23"/>
    <w:rsid w:val="003C0F9B"/>
    <w:rsid w:val="003C103F"/>
    <w:rsid w:val="003C1108"/>
    <w:rsid w:val="003C16E0"/>
    <w:rsid w:val="003C1810"/>
    <w:rsid w:val="003C1826"/>
    <w:rsid w:val="003C1AF4"/>
    <w:rsid w:val="003C25C7"/>
    <w:rsid w:val="003C2A28"/>
    <w:rsid w:val="003C2C8D"/>
    <w:rsid w:val="003C2C9C"/>
    <w:rsid w:val="003C2EE7"/>
    <w:rsid w:val="003C330F"/>
    <w:rsid w:val="003C363B"/>
    <w:rsid w:val="003C39FA"/>
    <w:rsid w:val="003C3B87"/>
    <w:rsid w:val="003C3BAF"/>
    <w:rsid w:val="003C3FD2"/>
    <w:rsid w:val="003C438B"/>
    <w:rsid w:val="003C47D1"/>
    <w:rsid w:val="003C48E5"/>
    <w:rsid w:val="003C49CB"/>
    <w:rsid w:val="003C4A37"/>
    <w:rsid w:val="003C4AB8"/>
    <w:rsid w:val="003C4AE9"/>
    <w:rsid w:val="003C4BE9"/>
    <w:rsid w:val="003C4C54"/>
    <w:rsid w:val="003C5018"/>
    <w:rsid w:val="003C504C"/>
    <w:rsid w:val="003C512C"/>
    <w:rsid w:val="003C5447"/>
    <w:rsid w:val="003C5758"/>
    <w:rsid w:val="003C5846"/>
    <w:rsid w:val="003C5F13"/>
    <w:rsid w:val="003C5F63"/>
    <w:rsid w:val="003C5FE0"/>
    <w:rsid w:val="003C6578"/>
    <w:rsid w:val="003C65B7"/>
    <w:rsid w:val="003C690D"/>
    <w:rsid w:val="003C694C"/>
    <w:rsid w:val="003C695C"/>
    <w:rsid w:val="003C6ABF"/>
    <w:rsid w:val="003C6BC9"/>
    <w:rsid w:val="003C6C86"/>
    <w:rsid w:val="003C6F5C"/>
    <w:rsid w:val="003C7364"/>
    <w:rsid w:val="003C78B0"/>
    <w:rsid w:val="003C7EB0"/>
    <w:rsid w:val="003D02A4"/>
    <w:rsid w:val="003D0313"/>
    <w:rsid w:val="003D0823"/>
    <w:rsid w:val="003D0DB9"/>
    <w:rsid w:val="003D0E69"/>
    <w:rsid w:val="003D10CC"/>
    <w:rsid w:val="003D117F"/>
    <w:rsid w:val="003D12A6"/>
    <w:rsid w:val="003D13CA"/>
    <w:rsid w:val="003D1597"/>
    <w:rsid w:val="003D1941"/>
    <w:rsid w:val="003D1B0C"/>
    <w:rsid w:val="003D21F2"/>
    <w:rsid w:val="003D2331"/>
    <w:rsid w:val="003D24D7"/>
    <w:rsid w:val="003D29A1"/>
    <w:rsid w:val="003D2AE4"/>
    <w:rsid w:val="003D2CC7"/>
    <w:rsid w:val="003D327E"/>
    <w:rsid w:val="003D368F"/>
    <w:rsid w:val="003D36A1"/>
    <w:rsid w:val="003D39E6"/>
    <w:rsid w:val="003D3A0F"/>
    <w:rsid w:val="003D3A2E"/>
    <w:rsid w:val="003D3D48"/>
    <w:rsid w:val="003D3FCA"/>
    <w:rsid w:val="003D4018"/>
    <w:rsid w:val="003D4787"/>
    <w:rsid w:val="003D47A5"/>
    <w:rsid w:val="003D4969"/>
    <w:rsid w:val="003D4DA1"/>
    <w:rsid w:val="003D59E6"/>
    <w:rsid w:val="003D5E95"/>
    <w:rsid w:val="003D6919"/>
    <w:rsid w:val="003D6AAF"/>
    <w:rsid w:val="003D6C85"/>
    <w:rsid w:val="003D6FFF"/>
    <w:rsid w:val="003D7760"/>
    <w:rsid w:val="003D7D20"/>
    <w:rsid w:val="003D7E08"/>
    <w:rsid w:val="003E0135"/>
    <w:rsid w:val="003E08BC"/>
    <w:rsid w:val="003E0BC1"/>
    <w:rsid w:val="003E0DAF"/>
    <w:rsid w:val="003E12CD"/>
    <w:rsid w:val="003E19EF"/>
    <w:rsid w:val="003E1C75"/>
    <w:rsid w:val="003E215F"/>
    <w:rsid w:val="003E2368"/>
    <w:rsid w:val="003E2506"/>
    <w:rsid w:val="003E250B"/>
    <w:rsid w:val="003E28B3"/>
    <w:rsid w:val="003E299C"/>
    <w:rsid w:val="003E2EC6"/>
    <w:rsid w:val="003E30E7"/>
    <w:rsid w:val="003E33CB"/>
    <w:rsid w:val="003E35C4"/>
    <w:rsid w:val="003E361E"/>
    <w:rsid w:val="003E3BAF"/>
    <w:rsid w:val="003E3BDE"/>
    <w:rsid w:val="003E3EF8"/>
    <w:rsid w:val="003E3FC6"/>
    <w:rsid w:val="003E46A1"/>
    <w:rsid w:val="003E4A1A"/>
    <w:rsid w:val="003E50C3"/>
    <w:rsid w:val="003E51B1"/>
    <w:rsid w:val="003E54D6"/>
    <w:rsid w:val="003E5DBD"/>
    <w:rsid w:val="003E65B0"/>
    <w:rsid w:val="003E69F5"/>
    <w:rsid w:val="003E6D25"/>
    <w:rsid w:val="003E6DEC"/>
    <w:rsid w:val="003E747B"/>
    <w:rsid w:val="003E750F"/>
    <w:rsid w:val="003E75CD"/>
    <w:rsid w:val="003E7B81"/>
    <w:rsid w:val="003E7BD6"/>
    <w:rsid w:val="003E7C73"/>
    <w:rsid w:val="003F0225"/>
    <w:rsid w:val="003F0321"/>
    <w:rsid w:val="003F0471"/>
    <w:rsid w:val="003F04C2"/>
    <w:rsid w:val="003F07C7"/>
    <w:rsid w:val="003F08BC"/>
    <w:rsid w:val="003F09C2"/>
    <w:rsid w:val="003F0A84"/>
    <w:rsid w:val="003F0AC1"/>
    <w:rsid w:val="003F0CC7"/>
    <w:rsid w:val="003F0D50"/>
    <w:rsid w:val="003F1033"/>
    <w:rsid w:val="003F1B14"/>
    <w:rsid w:val="003F1B79"/>
    <w:rsid w:val="003F2700"/>
    <w:rsid w:val="003F2821"/>
    <w:rsid w:val="003F2A4E"/>
    <w:rsid w:val="003F2E69"/>
    <w:rsid w:val="003F3020"/>
    <w:rsid w:val="003F308A"/>
    <w:rsid w:val="003F30D2"/>
    <w:rsid w:val="003F3420"/>
    <w:rsid w:val="003F36A4"/>
    <w:rsid w:val="003F3A3F"/>
    <w:rsid w:val="003F3B11"/>
    <w:rsid w:val="003F3B2B"/>
    <w:rsid w:val="003F4085"/>
    <w:rsid w:val="003F42FD"/>
    <w:rsid w:val="003F48B6"/>
    <w:rsid w:val="003F49F3"/>
    <w:rsid w:val="003F4BBC"/>
    <w:rsid w:val="003F4E7D"/>
    <w:rsid w:val="003F57BA"/>
    <w:rsid w:val="003F5A46"/>
    <w:rsid w:val="003F5F9B"/>
    <w:rsid w:val="003F5FB7"/>
    <w:rsid w:val="003F62E7"/>
    <w:rsid w:val="003F6708"/>
    <w:rsid w:val="003F6A17"/>
    <w:rsid w:val="003F6CA7"/>
    <w:rsid w:val="003F6E3A"/>
    <w:rsid w:val="003F6ED9"/>
    <w:rsid w:val="003F6F5D"/>
    <w:rsid w:val="003F7526"/>
    <w:rsid w:val="003F76E8"/>
    <w:rsid w:val="003F76FF"/>
    <w:rsid w:val="003F7787"/>
    <w:rsid w:val="004001CC"/>
    <w:rsid w:val="004006D4"/>
    <w:rsid w:val="004008D4"/>
    <w:rsid w:val="00400CD2"/>
    <w:rsid w:val="004011BF"/>
    <w:rsid w:val="004011C0"/>
    <w:rsid w:val="00401E31"/>
    <w:rsid w:val="004020B1"/>
    <w:rsid w:val="00402183"/>
    <w:rsid w:val="00402402"/>
    <w:rsid w:val="00402705"/>
    <w:rsid w:val="00402A99"/>
    <w:rsid w:val="00402CB8"/>
    <w:rsid w:val="00402F44"/>
    <w:rsid w:val="004033D2"/>
    <w:rsid w:val="00403663"/>
    <w:rsid w:val="0040377F"/>
    <w:rsid w:val="0040392C"/>
    <w:rsid w:val="00403AA2"/>
    <w:rsid w:val="00404014"/>
    <w:rsid w:val="00404C69"/>
    <w:rsid w:val="00404FA8"/>
    <w:rsid w:val="00405219"/>
    <w:rsid w:val="0040535C"/>
    <w:rsid w:val="00405C34"/>
    <w:rsid w:val="00406470"/>
    <w:rsid w:val="00407027"/>
    <w:rsid w:val="0040725F"/>
    <w:rsid w:val="004075BB"/>
    <w:rsid w:val="004078E1"/>
    <w:rsid w:val="00407B0F"/>
    <w:rsid w:val="00407CE4"/>
    <w:rsid w:val="00407E1C"/>
    <w:rsid w:val="00407F19"/>
    <w:rsid w:val="00410261"/>
    <w:rsid w:val="00410EFB"/>
    <w:rsid w:val="00410FC2"/>
    <w:rsid w:val="00410FDE"/>
    <w:rsid w:val="00411003"/>
    <w:rsid w:val="004111AF"/>
    <w:rsid w:val="0041135F"/>
    <w:rsid w:val="00411664"/>
    <w:rsid w:val="00411708"/>
    <w:rsid w:val="00411D84"/>
    <w:rsid w:val="00411DAB"/>
    <w:rsid w:val="00411F85"/>
    <w:rsid w:val="00412161"/>
    <w:rsid w:val="004122B3"/>
    <w:rsid w:val="004124B8"/>
    <w:rsid w:val="00412B99"/>
    <w:rsid w:val="00412BCB"/>
    <w:rsid w:val="00412E11"/>
    <w:rsid w:val="00413099"/>
    <w:rsid w:val="004134FB"/>
    <w:rsid w:val="0041373C"/>
    <w:rsid w:val="00413B0E"/>
    <w:rsid w:val="00413B89"/>
    <w:rsid w:val="00413F3E"/>
    <w:rsid w:val="0041400F"/>
    <w:rsid w:val="00414087"/>
    <w:rsid w:val="004142F4"/>
    <w:rsid w:val="004142FC"/>
    <w:rsid w:val="004143BB"/>
    <w:rsid w:val="004151D3"/>
    <w:rsid w:val="0041543E"/>
    <w:rsid w:val="00415879"/>
    <w:rsid w:val="004160DE"/>
    <w:rsid w:val="0041645D"/>
    <w:rsid w:val="00416693"/>
    <w:rsid w:val="004166D3"/>
    <w:rsid w:val="00416A5B"/>
    <w:rsid w:val="00416A89"/>
    <w:rsid w:val="00416A9D"/>
    <w:rsid w:val="00416BDE"/>
    <w:rsid w:val="00416D49"/>
    <w:rsid w:val="0041766A"/>
    <w:rsid w:val="00417837"/>
    <w:rsid w:val="00417B0B"/>
    <w:rsid w:val="00417CF9"/>
    <w:rsid w:val="00417ED5"/>
    <w:rsid w:val="00417F64"/>
    <w:rsid w:val="00417FFD"/>
    <w:rsid w:val="00420026"/>
    <w:rsid w:val="00420269"/>
    <w:rsid w:val="004203CE"/>
    <w:rsid w:val="00420471"/>
    <w:rsid w:val="00420EE7"/>
    <w:rsid w:val="0042151E"/>
    <w:rsid w:val="00421A4C"/>
    <w:rsid w:val="00421B38"/>
    <w:rsid w:val="0042205F"/>
    <w:rsid w:val="00422A82"/>
    <w:rsid w:val="00422DF7"/>
    <w:rsid w:val="00422F38"/>
    <w:rsid w:val="00423395"/>
    <w:rsid w:val="00423B12"/>
    <w:rsid w:val="00423C94"/>
    <w:rsid w:val="00424274"/>
    <w:rsid w:val="004244B2"/>
    <w:rsid w:val="00424672"/>
    <w:rsid w:val="004246C4"/>
    <w:rsid w:val="004248D8"/>
    <w:rsid w:val="004248D9"/>
    <w:rsid w:val="00424D46"/>
    <w:rsid w:val="00424F87"/>
    <w:rsid w:val="00425051"/>
    <w:rsid w:val="00425170"/>
    <w:rsid w:val="004253BE"/>
    <w:rsid w:val="004262F4"/>
    <w:rsid w:val="00426372"/>
    <w:rsid w:val="00426739"/>
    <w:rsid w:val="00426B26"/>
    <w:rsid w:val="00426EE0"/>
    <w:rsid w:val="004276B1"/>
    <w:rsid w:val="004276C7"/>
    <w:rsid w:val="004278D4"/>
    <w:rsid w:val="00430562"/>
    <w:rsid w:val="00430B0A"/>
    <w:rsid w:val="004310F7"/>
    <w:rsid w:val="004314C5"/>
    <w:rsid w:val="0043173C"/>
    <w:rsid w:val="004317A9"/>
    <w:rsid w:val="00431B86"/>
    <w:rsid w:val="00431C60"/>
    <w:rsid w:val="00431D53"/>
    <w:rsid w:val="0043230D"/>
    <w:rsid w:val="004323AE"/>
    <w:rsid w:val="0043240D"/>
    <w:rsid w:val="00432481"/>
    <w:rsid w:val="00432505"/>
    <w:rsid w:val="0043265B"/>
    <w:rsid w:val="00432B30"/>
    <w:rsid w:val="00432C26"/>
    <w:rsid w:val="00432E28"/>
    <w:rsid w:val="00432E8B"/>
    <w:rsid w:val="00433205"/>
    <w:rsid w:val="004332DC"/>
    <w:rsid w:val="0043346E"/>
    <w:rsid w:val="0043382C"/>
    <w:rsid w:val="00433B65"/>
    <w:rsid w:val="00433E6F"/>
    <w:rsid w:val="00433F19"/>
    <w:rsid w:val="004340CA"/>
    <w:rsid w:val="0043471A"/>
    <w:rsid w:val="00434B24"/>
    <w:rsid w:val="00434BA6"/>
    <w:rsid w:val="00434C87"/>
    <w:rsid w:val="00434E21"/>
    <w:rsid w:val="00434EC9"/>
    <w:rsid w:val="0043503C"/>
    <w:rsid w:val="0043511D"/>
    <w:rsid w:val="00435247"/>
    <w:rsid w:val="0043541D"/>
    <w:rsid w:val="00435920"/>
    <w:rsid w:val="00435A89"/>
    <w:rsid w:val="00435D2F"/>
    <w:rsid w:val="004360DC"/>
    <w:rsid w:val="00436116"/>
    <w:rsid w:val="0043638F"/>
    <w:rsid w:val="00436483"/>
    <w:rsid w:val="004368B5"/>
    <w:rsid w:val="00436905"/>
    <w:rsid w:val="00437097"/>
    <w:rsid w:val="004373B3"/>
    <w:rsid w:val="00437657"/>
    <w:rsid w:val="00437908"/>
    <w:rsid w:val="00437F20"/>
    <w:rsid w:val="0044038C"/>
    <w:rsid w:val="004407B9"/>
    <w:rsid w:val="0044099A"/>
    <w:rsid w:val="00440A9F"/>
    <w:rsid w:val="00440AAF"/>
    <w:rsid w:val="00440F92"/>
    <w:rsid w:val="00441787"/>
    <w:rsid w:val="0044199F"/>
    <w:rsid w:val="00441A2B"/>
    <w:rsid w:val="00441A80"/>
    <w:rsid w:val="00441AC9"/>
    <w:rsid w:val="00441C1B"/>
    <w:rsid w:val="00441EE2"/>
    <w:rsid w:val="00441F36"/>
    <w:rsid w:val="00442099"/>
    <w:rsid w:val="0044229C"/>
    <w:rsid w:val="004422BA"/>
    <w:rsid w:val="00442AC3"/>
    <w:rsid w:val="00442F5E"/>
    <w:rsid w:val="0044309E"/>
    <w:rsid w:val="004435A0"/>
    <w:rsid w:val="00443D6B"/>
    <w:rsid w:val="00443D78"/>
    <w:rsid w:val="00444719"/>
    <w:rsid w:val="004447AF"/>
    <w:rsid w:val="004447DB"/>
    <w:rsid w:val="00444CDF"/>
    <w:rsid w:val="004451F3"/>
    <w:rsid w:val="0044534D"/>
    <w:rsid w:val="004454A9"/>
    <w:rsid w:val="004455CB"/>
    <w:rsid w:val="00445E14"/>
    <w:rsid w:val="0044671E"/>
    <w:rsid w:val="004468AE"/>
    <w:rsid w:val="00446D4F"/>
    <w:rsid w:val="00447672"/>
    <w:rsid w:val="0044769B"/>
    <w:rsid w:val="0044775A"/>
    <w:rsid w:val="00447E42"/>
    <w:rsid w:val="00450007"/>
    <w:rsid w:val="004500C2"/>
    <w:rsid w:val="0045013E"/>
    <w:rsid w:val="004501CB"/>
    <w:rsid w:val="00450275"/>
    <w:rsid w:val="004504A0"/>
    <w:rsid w:val="00450703"/>
    <w:rsid w:val="00450944"/>
    <w:rsid w:val="00450C9F"/>
    <w:rsid w:val="00451001"/>
    <w:rsid w:val="004515E8"/>
    <w:rsid w:val="00451E12"/>
    <w:rsid w:val="00451EA3"/>
    <w:rsid w:val="004524C1"/>
    <w:rsid w:val="00452655"/>
    <w:rsid w:val="004529DB"/>
    <w:rsid w:val="00452BB1"/>
    <w:rsid w:val="00452ED0"/>
    <w:rsid w:val="00452EED"/>
    <w:rsid w:val="0045315D"/>
    <w:rsid w:val="0045342C"/>
    <w:rsid w:val="004536DA"/>
    <w:rsid w:val="004537C5"/>
    <w:rsid w:val="00453E14"/>
    <w:rsid w:val="004540F2"/>
    <w:rsid w:val="00454493"/>
    <w:rsid w:val="00454528"/>
    <w:rsid w:val="004548A7"/>
    <w:rsid w:val="00455100"/>
    <w:rsid w:val="00455337"/>
    <w:rsid w:val="0045548D"/>
    <w:rsid w:val="004557F6"/>
    <w:rsid w:val="00455ACA"/>
    <w:rsid w:val="00455E84"/>
    <w:rsid w:val="00456446"/>
    <w:rsid w:val="00456AA4"/>
    <w:rsid w:val="00456D4C"/>
    <w:rsid w:val="00456D9C"/>
    <w:rsid w:val="00456FD3"/>
    <w:rsid w:val="00457804"/>
    <w:rsid w:val="00457846"/>
    <w:rsid w:val="00457BE6"/>
    <w:rsid w:val="00457FEC"/>
    <w:rsid w:val="00460041"/>
    <w:rsid w:val="0046041E"/>
    <w:rsid w:val="004605D6"/>
    <w:rsid w:val="004606A6"/>
    <w:rsid w:val="004608C8"/>
    <w:rsid w:val="00460EC0"/>
    <w:rsid w:val="00460F19"/>
    <w:rsid w:val="0046102A"/>
    <w:rsid w:val="004616B1"/>
    <w:rsid w:val="0046181B"/>
    <w:rsid w:val="00461DC9"/>
    <w:rsid w:val="00461FE4"/>
    <w:rsid w:val="00462E03"/>
    <w:rsid w:val="00463701"/>
    <w:rsid w:val="00463E7D"/>
    <w:rsid w:val="00463EE3"/>
    <w:rsid w:val="0046413F"/>
    <w:rsid w:val="00464309"/>
    <w:rsid w:val="00464D6C"/>
    <w:rsid w:val="00464E9A"/>
    <w:rsid w:val="004658F2"/>
    <w:rsid w:val="00465B97"/>
    <w:rsid w:val="0046644E"/>
    <w:rsid w:val="0046654F"/>
    <w:rsid w:val="004666CF"/>
    <w:rsid w:val="00466850"/>
    <w:rsid w:val="00466AF4"/>
    <w:rsid w:val="00466DFA"/>
    <w:rsid w:val="004670FB"/>
    <w:rsid w:val="00467547"/>
    <w:rsid w:val="00467AAA"/>
    <w:rsid w:val="00467E52"/>
    <w:rsid w:val="00467F2D"/>
    <w:rsid w:val="00470EE2"/>
    <w:rsid w:val="00470F84"/>
    <w:rsid w:val="00470FAD"/>
    <w:rsid w:val="004710A2"/>
    <w:rsid w:val="004711BA"/>
    <w:rsid w:val="0047149A"/>
    <w:rsid w:val="00471519"/>
    <w:rsid w:val="004716F2"/>
    <w:rsid w:val="0047189C"/>
    <w:rsid w:val="00471A33"/>
    <w:rsid w:val="00471A75"/>
    <w:rsid w:val="00471B07"/>
    <w:rsid w:val="00471D85"/>
    <w:rsid w:val="00471E41"/>
    <w:rsid w:val="00472280"/>
    <w:rsid w:val="004722C3"/>
    <w:rsid w:val="00472602"/>
    <w:rsid w:val="00472C3D"/>
    <w:rsid w:val="00472FBA"/>
    <w:rsid w:val="004736DC"/>
    <w:rsid w:val="004739B3"/>
    <w:rsid w:val="00473C01"/>
    <w:rsid w:val="00473C0E"/>
    <w:rsid w:val="004741AF"/>
    <w:rsid w:val="004741B3"/>
    <w:rsid w:val="0047446F"/>
    <w:rsid w:val="00474761"/>
    <w:rsid w:val="004749CD"/>
    <w:rsid w:val="00474D2F"/>
    <w:rsid w:val="00474E9B"/>
    <w:rsid w:val="0047565C"/>
    <w:rsid w:val="00475692"/>
    <w:rsid w:val="00475FAE"/>
    <w:rsid w:val="00476110"/>
    <w:rsid w:val="0047620C"/>
    <w:rsid w:val="00476260"/>
    <w:rsid w:val="0047680F"/>
    <w:rsid w:val="00476828"/>
    <w:rsid w:val="00476EB7"/>
    <w:rsid w:val="00476F61"/>
    <w:rsid w:val="00477817"/>
    <w:rsid w:val="00477AC8"/>
    <w:rsid w:val="00477BA9"/>
    <w:rsid w:val="0048021B"/>
    <w:rsid w:val="0048022F"/>
    <w:rsid w:val="00480279"/>
    <w:rsid w:val="004802BE"/>
    <w:rsid w:val="0048043F"/>
    <w:rsid w:val="004805B1"/>
    <w:rsid w:val="00480694"/>
    <w:rsid w:val="00480727"/>
    <w:rsid w:val="004808D3"/>
    <w:rsid w:val="00480C33"/>
    <w:rsid w:val="00480C58"/>
    <w:rsid w:val="00481365"/>
    <w:rsid w:val="0048186A"/>
    <w:rsid w:val="00481A00"/>
    <w:rsid w:val="004823CA"/>
    <w:rsid w:val="00482C97"/>
    <w:rsid w:val="00482CAB"/>
    <w:rsid w:val="00482DB3"/>
    <w:rsid w:val="00482FB1"/>
    <w:rsid w:val="00483089"/>
    <w:rsid w:val="0048309A"/>
    <w:rsid w:val="0048312B"/>
    <w:rsid w:val="00483598"/>
    <w:rsid w:val="0048375C"/>
    <w:rsid w:val="0048394E"/>
    <w:rsid w:val="00483D19"/>
    <w:rsid w:val="00483D89"/>
    <w:rsid w:val="00483F98"/>
    <w:rsid w:val="0048402E"/>
    <w:rsid w:val="004840C2"/>
    <w:rsid w:val="00484157"/>
    <w:rsid w:val="00484683"/>
    <w:rsid w:val="00484AD7"/>
    <w:rsid w:val="00484C08"/>
    <w:rsid w:val="004852CE"/>
    <w:rsid w:val="004855BE"/>
    <w:rsid w:val="004859BE"/>
    <w:rsid w:val="00485DFD"/>
    <w:rsid w:val="00485F89"/>
    <w:rsid w:val="00485F90"/>
    <w:rsid w:val="0048604C"/>
    <w:rsid w:val="00486191"/>
    <w:rsid w:val="004861DB"/>
    <w:rsid w:val="00486233"/>
    <w:rsid w:val="0048639A"/>
    <w:rsid w:val="00486426"/>
    <w:rsid w:val="00486CB2"/>
    <w:rsid w:val="00486E68"/>
    <w:rsid w:val="00486F97"/>
    <w:rsid w:val="00487F98"/>
    <w:rsid w:val="00490152"/>
    <w:rsid w:val="00490209"/>
    <w:rsid w:val="00490213"/>
    <w:rsid w:val="00490221"/>
    <w:rsid w:val="004902EC"/>
    <w:rsid w:val="0049041B"/>
    <w:rsid w:val="004907EB"/>
    <w:rsid w:val="00490885"/>
    <w:rsid w:val="00490A0A"/>
    <w:rsid w:val="00490D65"/>
    <w:rsid w:val="004913A6"/>
    <w:rsid w:val="00491479"/>
    <w:rsid w:val="004920FF"/>
    <w:rsid w:val="0049239F"/>
    <w:rsid w:val="00492F8A"/>
    <w:rsid w:val="00492FA9"/>
    <w:rsid w:val="004930E8"/>
    <w:rsid w:val="0049312F"/>
    <w:rsid w:val="0049353F"/>
    <w:rsid w:val="00493847"/>
    <w:rsid w:val="00493996"/>
    <w:rsid w:val="00493F67"/>
    <w:rsid w:val="00494017"/>
    <w:rsid w:val="00494246"/>
    <w:rsid w:val="0049441F"/>
    <w:rsid w:val="004946AE"/>
    <w:rsid w:val="00494A25"/>
    <w:rsid w:val="00494B33"/>
    <w:rsid w:val="00495687"/>
    <w:rsid w:val="00495820"/>
    <w:rsid w:val="0049593A"/>
    <w:rsid w:val="00496122"/>
    <w:rsid w:val="00496274"/>
    <w:rsid w:val="004965C2"/>
    <w:rsid w:val="00496694"/>
    <w:rsid w:val="00496E54"/>
    <w:rsid w:val="00497090"/>
    <w:rsid w:val="004970EF"/>
    <w:rsid w:val="0049715C"/>
    <w:rsid w:val="004974BE"/>
    <w:rsid w:val="00497886"/>
    <w:rsid w:val="00497BC7"/>
    <w:rsid w:val="00497D96"/>
    <w:rsid w:val="00497E33"/>
    <w:rsid w:val="004A010C"/>
    <w:rsid w:val="004A0655"/>
    <w:rsid w:val="004A0AD8"/>
    <w:rsid w:val="004A0B9C"/>
    <w:rsid w:val="004A0C9B"/>
    <w:rsid w:val="004A0F0C"/>
    <w:rsid w:val="004A0F9E"/>
    <w:rsid w:val="004A0FE3"/>
    <w:rsid w:val="004A17A8"/>
    <w:rsid w:val="004A1CFC"/>
    <w:rsid w:val="004A1D23"/>
    <w:rsid w:val="004A1D7B"/>
    <w:rsid w:val="004A237A"/>
    <w:rsid w:val="004A2DCB"/>
    <w:rsid w:val="004A2FF1"/>
    <w:rsid w:val="004A3531"/>
    <w:rsid w:val="004A3532"/>
    <w:rsid w:val="004A3B69"/>
    <w:rsid w:val="004A3C9A"/>
    <w:rsid w:val="004A3E37"/>
    <w:rsid w:val="004A3F75"/>
    <w:rsid w:val="004A40C7"/>
    <w:rsid w:val="004A43AF"/>
    <w:rsid w:val="004A4594"/>
    <w:rsid w:val="004A463E"/>
    <w:rsid w:val="004A4B95"/>
    <w:rsid w:val="004A4EEF"/>
    <w:rsid w:val="004A5234"/>
    <w:rsid w:val="004A55D4"/>
    <w:rsid w:val="004A58A7"/>
    <w:rsid w:val="004A5CB7"/>
    <w:rsid w:val="004A5F80"/>
    <w:rsid w:val="004A6125"/>
    <w:rsid w:val="004A6A0D"/>
    <w:rsid w:val="004A6B2B"/>
    <w:rsid w:val="004A6B55"/>
    <w:rsid w:val="004A6FFE"/>
    <w:rsid w:val="004A7016"/>
    <w:rsid w:val="004A73C1"/>
    <w:rsid w:val="004A762A"/>
    <w:rsid w:val="004A7638"/>
    <w:rsid w:val="004A786D"/>
    <w:rsid w:val="004A7896"/>
    <w:rsid w:val="004A7CDA"/>
    <w:rsid w:val="004A7CE2"/>
    <w:rsid w:val="004A7EB7"/>
    <w:rsid w:val="004B04DB"/>
    <w:rsid w:val="004B08BE"/>
    <w:rsid w:val="004B102C"/>
    <w:rsid w:val="004B1140"/>
    <w:rsid w:val="004B2192"/>
    <w:rsid w:val="004B250A"/>
    <w:rsid w:val="004B2943"/>
    <w:rsid w:val="004B2DB1"/>
    <w:rsid w:val="004B3114"/>
    <w:rsid w:val="004B356A"/>
    <w:rsid w:val="004B362D"/>
    <w:rsid w:val="004B3852"/>
    <w:rsid w:val="004B3987"/>
    <w:rsid w:val="004B3B02"/>
    <w:rsid w:val="004B3C69"/>
    <w:rsid w:val="004B4140"/>
    <w:rsid w:val="004B4204"/>
    <w:rsid w:val="004B425B"/>
    <w:rsid w:val="004B4915"/>
    <w:rsid w:val="004B4AB8"/>
    <w:rsid w:val="004B4BB1"/>
    <w:rsid w:val="004B57DA"/>
    <w:rsid w:val="004B5AAD"/>
    <w:rsid w:val="004B5CBD"/>
    <w:rsid w:val="004B6070"/>
    <w:rsid w:val="004B6732"/>
    <w:rsid w:val="004B6B2E"/>
    <w:rsid w:val="004B6C22"/>
    <w:rsid w:val="004B70A1"/>
    <w:rsid w:val="004B71C7"/>
    <w:rsid w:val="004B71FE"/>
    <w:rsid w:val="004B7775"/>
    <w:rsid w:val="004B7898"/>
    <w:rsid w:val="004B789C"/>
    <w:rsid w:val="004B79EA"/>
    <w:rsid w:val="004B7E40"/>
    <w:rsid w:val="004C033E"/>
    <w:rsid w:val="004C0614"/>
    <w:rsid w:val="004C0CB6"/>
    <w:rsid w:val="004C0FB4"/>
    <w:rsid w:val="004C10BA"/>
    <w:rsid w:val="004C13B5"/>
    <w:rsid w:val="004C14E2"/>
    <w:rsid w:val="004C1666"/>
    <w:rsid w:val="004C19CC"/>
    <w:rsid w:val="004C1E43"/>
    <w:rsid w:val="004C1EAA"/>
    <w:rsid w:val="004C1F60"/>
    <w:rsid w:val="004C23FD"/>
    <w:rsid w:val="004C286F"/>
    <w:rsid w:val="004C2D69"/>
    <w:rsid w:val="004C317E"/>
    <w:rsid w:val="004C3C85"/>
    <w:rsid w:val="004C411D"/>
    <w:rsid w:val="004C432D"/>
    <w:rsid w:val="004C4650"/>
    <w:rsid w:val="004C4709"/>
    <w:rsid w:val="004C474A"/>
    <w:rsid w:val="004C48AD"/>
    <w:rsid w:val="004C49DB"/>
    <w:rsid w:val="004C4C5A"/>
    <w:rsid w:val="004C5044"/>
    <w:rsid w:val="004C5370"/>
    <w:rsid w:val="004C53F3"/>
    <w:rsid w:val="004C5757"/>
    <w:rsid w:val="004C59BD"/>
    <w:rsid w:val="004C59C6"/>
    <w:rsid w:val="004C5C85"/>
    <w:rsid w:val="004C5CC9"/>
    <w:rsid w:val="004C5CCC"/>
    <w:rsid w:val="004C60C5"/>
    <w:rsid w:val="004C69D8"/>
    <w:rsid w:val="004C69F6"/>
    <w:rsid w:val="004C6A67"/>
    <w:rsid w:val="004C6CDC"/>
    <w:rsid w:val="004C6E95"/>
    <w:rsid w:val="004C6EA7"/>
    <w:rsid w:val="004C6F88"/>
    <w:rsid w:val="004C7311"/>
    <w:rsid w:val="004C7866"/>
    <w:rsid w:val="004C7B46"/>
    <w:rsid w:val="004C7E33"/>
    <w:rsid w:val="004C7FDA"/>
    <w:rsid w:val="004D02BB"/>
    <w:rsid w:val="004D0653"/>
    <w:rsid w:val="004D0FC7"/>
    <w:rsid w:val="004D1426"/>
    <w:rsid w:val="004D1465"/>
    <w:rsid w:val="004D1773"/>
    <w:rsid w:val="004D1A0C"/>
    <w:rsid w:val="004D1DC4"/>
    <w:rsid w:val="004D21EE"/>
    <w:rsid w:val="004D2669"/>
    <w:rsid w:val="004D27E6"/>
    <w:rsid w:val="004D2A3F"/>
    <w:rsid w:val="004D2F29"/>
    <w:rsid w:val="004D2F93"/>
    <w:rsid w:val="004D3068"/>
    <w:rsid w:val="004D3134"/>
    <w:rsid w:val="004D347D"/>
    <w:rsid w:val="004D3E18"/>
    <w:rsid w:val="004D3E4F"/>
    <w:rsid w:val="004D3F1B"/>
    <w:rsid w:val="004D40A4"/>
    <w:rsid w:val="004D4113"/>
    <w:rsid w:val="004D413E"/>
    <w:rsid w:val="004D4424"/>
    <w:rsid w:val="004D487A"/>
    <w:rsid w:val="004D494D"/>
    <w:rsid w:val="004D4A5E"/>
    <w:rsid w:val="004D4B45"/>
    <w:rsid w:val="004D4C7B"/>
    <w:rsid w:val="004D5335"/>
    <w:rsid w:val="004D5729"/>
    <w:rsid w:val="004D580C"/>
    <w:rsid w:val="004D58A7"/>
    <w:rsid w:val="004D5C5C"/>
    <w:rsid w:val="004D5CC9"/>
    <w:rsid w:val="004D5E7B"/>
    <w:rsid w:val="004D5E8A"/>
    <w:rsid w:val="004D60E4"/>
    <w:rsid w:val="004D68A5"/>
    <w:rsid w:val="004D6BAF"/>
    <w:rsid w:val="004D6DFE"/>
    <w:rsid w:val="004D77C0"/>
    <w:rsid w:val="004E0157"/>
    <w:rsid w:val="004E0172"/>
    <w:rsid w:val="004E0978"/>
    <w:rsid w:val="004E0C67"/>
    <w:rsid w:val="004E0CD7"/>
    <w:rsid w:val="004E11DB"/>
    <w:rsid w:val="004E1416"/>
    <w:rsid w:val="004E1483"/>
    <w:rsid w:val="004E17A2"/>
    <w:rsid w:val="004E1A95"/>
    <w:rsid w:val="004E1C6C"/>
    <w:rsid w:val="004E1F24"/>
    <w:rsid w:val="004E20F9"/>
    <w:rsid w:val="004E24A0"/>
    <w:rsid w:val="004E24CA"/>
    <w:rsid w:val="004E263C"/>
    <w:rsid w:val="004E2A4C"/>
    <w:rsid w:val="004E2DA9"/>
    <w:rsid w:val="004E301B"/>
    <w:rsid w:val="004E34AB"/>
    <w:rsid w:val="004E37A6"/>
    <w:rsid w:val="004E3833"/>
    <w:rsid w:val="004E3959"/>
    <w:rsid w:val="004E3C7D"/>
    <w:rsid w:val="004E3E9B"/>
    <w:rsid w:val="004E42B7"/>
    <w:rsid w:val="004E459E"/>
    <w:rsid w:val="004E4A9B"/>
    <w:rsid w:val="004E4D32"/>
    <w:rsid w:val="004E4E73"/>
    <w:rsid w:val="004E55CD"/>
    <w:rsid w:val="004E56E0"/>
    <w:rsid w:val="004E5929"/>
    <w:rsid w:val="004E5B0D"/>
    <w:rsid w:val="004E5CE7"/>
    <w:rsid w:val="004E5DE1"/>
    <w:rsid w:val="004E5F30"/>
    <w:rsid w:val="004E613A"/>
    <w:rsid w:val="004E61EE"/>
    <w:rsid w:val="004E6464"/>
    <w:rsid w:val="004E6496"/>
    <w:rsid w:val="004E7024"/>
    <w:rsid w:val="004E71EF"/>
    <w:rsid w:val="004E7410"/>
    <w:rsid w:val="004E74B2"/>
    <w:rsid w:val="004E7B31"/>
    <w:rsid w:val="004E7EAF"/>
    <w:rsid w:val="004F04E8"/>
    <w:rsid w:val="004F1179"/>
    <w:rsid w:val="004F1215"/>
    <w:rsid w:val="004F121F"/>
    <w:rsid w:val="004F1303"/>
    <w:rsid w:val="004F14EA"/>
    <w:rsid w:val="004F162C"/>
    <w:rsid w:val="004F1AEC"/>
    <w:rsid w:val="004F217E"/>
    <w:rsid w:val="004F2243"/>
    <w:rsid w:val="004F2540"/>
    <w:rsid w:val="004F25E1"/>
    <w:rsid w:val="004F30D5"/>
    <w:rsid w:val="004F3192"/>
    <w:rsid w:val="004F326F"/>
    <w:rsid w:val="004F331D"/>
    <w:rsid w:val="004F33FF"/>
    <w:rsid w:val="004F36A2"/>
    <w:rsid w:val="004F3757"/>
    <w:rsid w:val="004F3992"/>
    <w:rsid w:val="004F3EB7"/>
    <w:rsid w:val="004F42EE"/>
    <w:rsid w:val="004F4391"/>
    <w:rsid w:val="004F48AB"/>
    <w:rsid w:val="004F48D2"/>
    <w:rsid w:val="004F4B1E"/>
    <w:rsid w:val="004F4BA3"/>
    <w:rsid w:val="004F4BCB"/>
    <w:rsid w:val="004F4E21"/>
    <w:rsid w:val="004F5B07"/>
    <w:rsid w:val="004F5CCC"/>
    <w:rsid w:val="004F633D"/>
    <w:rsid w:val="004F6ACE"/>
    <w:rsid w:val="004F6CC6"/>
    <w:rsid w:val="004F70BC"/>
    <w:rsid w:val="004F7538"/>
    <w:rsid w:val="004F7590"/>
    <w:rsid w:val="004F762E"/>
    <w:rsid w:val="004F793E"/>
    <w:rsid w:val="00500461"/>
    <w:rsid w:val="00500512"/>
    <w:rsid w:val="005010F6"/>
    <w:rsid w:val="005011AC"/>
    <w:rsid w:val="005016D5"/>
    <w:rsid w:val="00501878"/>
    <w:rsid w:val="005019D5"/>
    <w:rsid w:val="00501AA1"/>
    <w:rsid w:val="0050215D"/>
    <w:rsid w:val="005027C9"/>
    <w:rsid w:val="00502BD3"/>
    <w:rsid w:val="00502BFA"/>
    <w:rsid w:val="00502CC5"/>
    <w:rsid w:val="0050348F"/>
    <w:rsid w:val="005037A1"/>
    <w:rsid w:val="00503B56"/>
    <w:rsid w:val="005040B8"/>
    <w:rsid w:val="005042A1"/>
    <w:rsid w:val="0050436E"/>
    <w:rsid w:val="0050454E"/>
    <w:rsid w:val="0050457E"/>
    <w:rsid w:val="00504682"/>
    <w:rsid w:val="00504733"/>
    <w:rsid w:val="0050480D"/>
    <w:rsid w:val="00504AD1"/>
    <w:rsid w:val="00504E67"/>
    <w:rsid w:val="00505164"/>
    <w:rsid w:val="005051F9"/>
    <w:rsid w:val="00505272"/>
    <w:rsid w:val="0050549A"/>
    <w:rsid w:val="00505778"/>
    <w:rsid w:val="00505E19"/>
    <w:rsid w:val="00505E80"/>
    <w:rsid w:val="0050647A"/>
    <w:rsid w:val="00506BBA"/>
    <w:rsid w:val="00506C9B"/>
    <w:rsid w:val="005074B9"/>
    <w:rsid w:val="0050793F"/>
    <w:rsid w:val="00507955"/>
    <w:rsid w:val="00507B35"/>
    <w:rsid w:val="00507BD1"/>
    <w:rsid w:val="00507D2F"/>
    <w:rsid w:val="00507F94"/>
    <w:rsid w:val="00510002"/>
    <w:rsid w:val="00510145"/>
    <w:rsid w:val="00510509"/>
    <w:rsid w:val="0051058B"/>
    <w:rsid w:val="00510F23"/>
    <w:rsid w:val="00510F6C"/>
    <w:rsid w:val="00511142"/>
    <w:rsid w:val="00511567"/>
    <w:rsid w:val="00511579"/>
    <w:rsid w:val="00511868"/>
    <w:rsid w:val="0051195B"/>
    <w:rsid w:val="00511A70"/>
    <w:rsid w:val="00511DC0"/>
    <w:rsid w:val="005121A9"/>
    <w:rsid w:val="005121E4"/>
    <w:rsid w:val="00512285"/>
    <w:rsid w:val="005124DB"/>
    <w:rsid w:val="00512EBB"/>
    <w:rsid w:val="005131B2"/>
    <w:rsid w:val="005133C0"/>
    <w:rsid w:val="005135D1"/>
    <w:rsid w:val="00513620"/>
    <w:rsid w:val="005136B6"/>
    <w:rsid w:val="005137B2"/>
    <w:rsid w:val="005138D7"/>
    <w:rsid w:val="00513930"/>
    <w:rsid w:val="005139F9"/>
    <w:rsid w:val="00513EE3"/>
    <w:rsid w:val="00514695"/>
    <w:rsid w:val="00514735"/>
    <w:rsid w:val="00514823"/>
    <w:rsid w:val="00514901"/>
    <w:rsid w:val="00514B83"/>
    <w:rsid w:val="00514BEC"/>
    <w:rsid w:val="00514CE3"/>
    <w:rsid w:val="005151EE"/>
    <w:rsid w:val="00515546"/>
    <w:rsid w:val="005155DE"/>
    <w:rsid w:val="00515621"/>
    <w:rsid w:val="005156B6"/>
    <w:rsid w:val="005159BE"/>
    <w:rsid w:val="00515E59"/>
    <w:rsid w:val="005160A2"/>
    <w:rsid w:val="00516283"/>
    <w:rsid w:val="005164A9"/>
    <w:rsid w:val="00516B4B"/>
    <w:rsid w:val="00516C4E"/>
    <w:rsid w:val="00516CC3"/>
    <w:rsid w:val="00517392"/>
    <w:rsid w:val="00517E3B"/>
    <w:rsid w:val="00517ED8"/>
    <w:rsid w:val="0052022C"/>
    <w:rsid w:val="00520448"/>
    <w:rsid w:val="005207B9"/>
    <w:rsid w:val="00520914"/>
    <w:rsid w:val="00520934"/>
    <w:rsid w:val="00521056"/>
    <w:rsid w:val="00521162"/>
    <w:rsid w:val="005211DF"/>
    <w:rsid w:val="005212B6"/>
    <w:rsid w:val="00521391"/>
    <w:rsid w:val="005215FA"/>
    <w:rsid w:val="00521BF9"/>
    <w:rsid w:val="00522D12"/>
    <w:rsid w:val="0052369F"/>
    <w:rsid w:val="005236CF"/>
    <w:rsid w:val="005238AC"/>
    <w:rsid w:val="005239F6"/>
    <w:rsid w:val="00523B98"/>
    <w:rsid w:val="00523CA2"/>
    <w:rsid w:val="00523E64"/>
    <w:rsid w:val="0052459C"/>
    <w:rsid w:val="0052472E"/>
    <w:rsid w:val="00524D62"/>
    <w:rsid w:val="00524E5B"/>
    <w:rsid w:val="00524EE8"/>
    <w:rsid w:val="0052521D"/>
    <w:rsid w:val="00525266"/>
    <w:rsid w:val="0052559B"/>
    <w:rsid w:val="00525626"/>
    <w:rsid w:val="00525694"/>
    <w:rsid w:val="00526061"/>
    <w:rsid w:val="00526685"/>
    <w:rsid w:val="005267A6"/>
    <w:rsid w:val="00526923"/>
    <w:rsid w:val="00526F19"/>
    <w:rsid w:val="005270E8"/>
    <w:rsid w:val="00527391"/>
    <w:rsid w:val="00527F04"/>
    <w:rsid w:val="00527FB8"/>
    <w:rsid w:val="005300E6"/>
    <w:rsid w:val="005304C9"/>
    <w:rsid w:val="00530F06"/>
    <w:rsid w:val="005310E0"/>
    <w:rsid w:val="005310EF"/>
    <w:rsid w:val="0053121B"/>
    <w:rsid w:val="00531329"/>
    <w:rsid w:val="00531528"/>
    <w:rsid w:val="00531557"/>
    <w:rsid w:val="005318DD"/>
    <w:rsid w:val="00531903"/>
    <w:rsid w:val="00531D2C"/>
    <w:rsid w:val="00531D38"/>
    <w:rsid w:val="00532129"/>
    <w:rsid w:val="0053249A"/>
    <w:rsid w:val="00532873"/>
    <w:rsid w:val="00532B32"/>
    <w:rsid w:val="00532BF1"/>
    <w:rsid w:val="00532DBD"/>
    <w:rsid w:val="0053314F"/>
    <w:rsid w:val="00533205"/>
    <w:rsid w:val="005333F8"/>
    <w:rsid w:val="00533928"/>
    <w:rsid w:val="00533929"/>
    <w:rsid w:val="00533D8D"/>
    <w:rsid w:val="005344E4"/>
    <w:rsid w:val="005349F9"/>
    <w:rsid w:val="00534C02"/>
    <w:rsid w:val="00534FCC"/>
    <w:rsid w:val="005351BC"/>
    <w:rsid w:val="00535243"/>
    <w:rsid w:val="005355CC"/>
    <w:rsid w:val="0053567E"/>
    <w:rsid w:val="005356F7"/>
    <w:rsid w:val="00535787"/>
    <w:rsid w:val="0053630C"/>
    <w:rsid w:val="00536604"/>
    <w:rsid w:val="0053663F"/>
    <w:rsid w:val="00536A8D"/>
    <w:rsid w:val="00536D17"/>
    <w:rsid w:val="00537645"/>
    <w:rsid w:val="00537D76"/>
    <w:rsid w:val="00540B3C"/>
    <w:rsid w:val="005410A0"/>
    <w:rsid w:val="0054118F"/>
    <w:rsid w:val="005414B8"/>
    <w:rsid w:val="0054204B"/>
    <w:rsid w:val="005425C4"/>
    <w:rsid w:val="00542F6F"/>
    <w:rsid w:val="00543878"/>
    <w:rsid w:val="00543A78"/>
    <w:rsid w:val="00543D34"/>
    <w:rsid w:val="00543EE7"/>
    <w:rsid w:val="00544069"/>
    <w:rsid w:val="005443C8"/>
    <w:rsid w:val="00544AB7"/>
    <w:rsid w:val="00544DC0"/>
    <w:rsid w:val="00544ED6"/>
    <w:rsid w:val="00545176"/>
    <w:rsid w:val="00545181"/>
    <w:rsid w:val="005452E7"/>
    <w:rsid w:val="005453DA"/>
    <w:rsid w:val="005455AE"/>
    <w:rsid w:val="00545813"/>
    <w:rsid w:val="005458CC"/>
    <w:rsid w:val="005458F7"/>
    <w:rsid w:val="00545D28"/>
    <w:rsid w:val="00545DBA"/>
    <w:rsid w:val="00546074"/>
    <w:rsid w:val="00546FDC"/>
    <w:rsid w:val="0054738F"/>
    <w:rsid w:val="0054766C"/>
    <w:rsid w:val="00547B6B"/>
    <w:rsid w:val="00547C63"/>
    <w:rsid w:val="0055093B"/>
    <w:rsid w:val="00550983"/>
    <w:rsid w:val="00550DEB"/>
    <w:rsid w:val="0055123C"/>
    <w:rsid w:val="00551321"/>
    <w:rsid w:val="0055136F"/>
    <w:rsid w:val="00551700"/>
    <w:rsid w:val="00551850"/>
    <w:rsid w:val="005519A7"/>
    <w:rsid w:val="00551BAB"/>
    <w:rsid w:val="00551FEB"/>
    <w:rsid w:val="0055215F"/>
    <w:rsid w:val="005521E9"/>
    <w:rsid w:val="00552276"/>
    <w:rsid w:val="00552951"/>
    <w:rsid w:val="00552B02"/>
    <w:rsid w:val="00553300"/>
    <w:rsid w:val="005534DC"/>
    <w:rsid w:val="0055373D"/>
    <w:rsid w:val="005540A9"/>
    <w:rsid w:val="00554168"/>
    <w:rsid w:val="005541D1"/>
    <w:rsid w:val="00554555"/>
    <w:rsid w:val="00554A23"/>
    <w:rsid w:val="00554EF6"/>
    <w:rsid w:val="00554FA6"/>
    <w:rsid w:val="00554FBA"/>
    <w:rsid w:val="005553B9"/>
    <w:rsid w:val="0055574D"/>
    <w:rsid w:val="00555C06"/>
    <w:rsid w:val="00556018"/>
    <w:rsid w:val="0055617B"/>
    <w:rsid w:val="0055654C"/>
    <w:rsid w:val="00556B05"/>
    <w:rsid w:val="00556B44"/>
    <w:rsid w:val="00557432"/>
    <w:rsid w:val="0055764A"/>
    <w:rsid w:val="00557700"/>
    <w:rsid w:val="00557788"/>
    <w:rsid w:val="00560635"/>
    <w:rsid w:val="00560A50"/>
    <w:rsid w:val="00560A57"/>
    <w:rsid w:val="00560A67"/>
    <w:rsid w:val="00561532"/>
    <w:rsid w:val="005617CE"/>
    <w:rsid w:val="00561873"/>
    <w:rsid w:val="00561A2F"/>
    <w:rsid w:val="00561D22"/>
    <w:rsid w:val="00561D71"/>
    <w:rsid w:val="00562358"/>
    <w:rsid w:val="0056267C"/>
    <w:rsid w:val="00562795"/>
    <w:rsid w:val="00562B7B"/>
    <w:rsid w:val="005630A5"/>
    <w:rsid w:val="0056369F"/>
    <w:rsid w:val="005636CD"/>
    <w:rsid w:val="005637C6"/>
    <w:rsid w:val="005639A6"/>
    <w:rsid w:val="00563B67"/>
    <w:rsid w:val="00563BEA"/>
    <w:rsid w:val="00564263"/>
    <w:rsid w:val="005642A6"/>
    <w:rsid w:val="00564445"/>
    <w:rsid w:val="00564903"/>
    <w:rsid w:val="00564B80"/>
    <w:rsid w:val="00564D4B"/>
    <w:rsid w:val="00564D5D"/>
    <w:rsid w:val="0056502B"/>
    <w:rsid w:val="0056508C"/>
    <w:rsid w:val="0056535E"/>
    <w:rsid w:val="005654C1"/>
    <w:rsid w:val="00565850"/>
    <w:rsid w:val="00565A6B"/>
    <w:rsid w:val="00565B51"/>
    <w:rsid w:val="00565CA5"/>
    <w:rsid w:val="00565D6E"/>
    <w:rsid w:val="00565DEB"/>
    <w:rsid w:val="00565FB1"/>
    <w:rsid w:val="00566216"/>
    <w:rsid w:val="00566524"/>
    <w:rsid w:val="00566647"/>
    <w:rsid w:val="005667A1"/>
    <w:rsid w:val="005668EB"/>
    <w:rsid w:val="00566B4A"/>
    <w:rsid w:val="00567954"/>
    <w:rsid w:val="00567DFA"/>
    <w:rsid w:val="00567E4F"/>
    <w:rsid w:val="005704E8"/>
    <w:rsid w:val="00570DF7"/>
    <w:rsid w:val="00571426"/>
    <w:rsid w:val="005715E2"/>
    <w:rsid w:val="0057176D"/>
    <w:rsid w:val="005717A9"/>
    <w:rsid w:val="00571A53"/>
    <w:rsid w:val="00571B00"/>
    <w:rsid w:val="005721C0"/>
    <w:rsid w:val="005723D9"/>
    <w:rsid w:val="0057259D"/>
    <w:rsid w:val="0057267A"/>
    <w:rsid w:val="00572D3F"/>
    <w:rsid w:val="00572D70"/>
    <w:rsid w:val="00572E33"/>
    <w:rsid w:val="00572EEE"/>
    <w:rsid w:val="00572F5D"/>
    <w:rsid w:val="00573127"/>
    <w:rsid w:val="005731D2"/>
    <w:rsid w:val="0057360D"/>
    <w:rsid w:val="00573993"/>
    <w:rsid w:val="00573B0D"/>
    <w:rsid w:val="00573C21"/>
    <w:rsid w:val="00573C22"/>
    <w:rsid w:val="00573EEC"/>
    <w:rsid w:val="00574061"/>
    <w:rsid w:val="005741B7"/>
    <w:rsid w:val="005741F0"/>
    <w:rsid w:val="0057431C"/>
    <w:rsid w:val="0057451B"/>
    <w:rsid w:val="00574582"/>
    <w:rsid w:val="00574AD1"/>
    <w:rsid w:val="00574E16"/>
    <w:rsid w:val="00574FC3"/>
    <w:rsid w:val="00575096"/>
    <w:rsid w:val="00575137"/>
    <w:rsid w:val="00575414"/>
    <w:rsid w:val="005760B6"/>
    <w:rsid w:val="005762BD"/>
    <w:rsid w:val="00576424"/>
    <w:rsid w:val="00576C0F"/>
    <w:rsid w:val="00576FD9"/>
    <w:rsid w:val="0057703E"/>
    <w:rsid w:val="00577132"/>
    <w:rsid w:val="005773EB"/>
    <w:rsid w:val="005775A1"/>
    <w:rsid w:val="0057790B"/>
    <w:rsid w:val="00577B2D"/>
    <w:rsid w:val="00577C19"/>
    <w:rsid w:val="00577C44"/>
    <w:rsid w:val="00580283"/>
    <w:rsid w:val="00580351"/>
    <w:rsid w:val="005803C8"/>
    <w:rsid w:val="0058040D"/>
    <w:rsid w:val="005805CF"/>
    <w:rsid w:val="005807FE"/>
    <w:rsid w:val="005808B8"/>
    <w:rsid w:val="005809CA"/>
    <w:rsid w:val="00580A27"/>
    <w:rsid w:val="00580DB2"/>
    <w:rsid w:val="005812BD"/>
    <w:rsid w:val="005812CD"/>
    <w:rsid w:val="00581FFC"/>
    <w:rsid w:val="0058215D"/>
    <w:rsid w:val="005824B2"/>
    <w:rsid w:val="005824E1"/>
    <w:rsid w:val="00582526"/>
    <w:rsid w:val="0058293C"/>
    <w:rsid w:val="005829FD"/>
    <w:rsid w:val="00582C01"/>
    <w:rsid w:val="00582C85"/>
    <w:rsid w:val="005830F4"/>
    <w:rsid w:val="00583224"/>
    <w:rsid w:val="0058365E"/>
    <w:rsid w:val="00583891"/>
    <w:rsid w:val="00583DDA"/>
    <w:rsid w:val="00584395"/>
    <w:rsid w:val="00584429"/>
    <w:rsid w:val="005844A1"/>
    <w:rsid w:val="00584599"/>
    <w:rsid w:val="00584626"/>
    <w:rsid w:val="00584800"/>
    <w:rsid w:val="005848FE"/>
    <w:rsid w:val="005849EC"/>
    <w:rsid w:val="00585094"/>
    <w:rsid w:val="0058532F"/>
    <w:rsid w:val="00585424"/>
    <w:rsid w:val="00585B7D"/>
    <w:rsid w:val="00585E70"/>
    <w:rsid w:val="0058636E"/>
    <w:rsid w:val="00587105"/>
    <w:rsid w:val="0058737D"/>
    <w:rsid w:val="00587B03"/>
    <w:rsid w:val="005904E8"/>
    <w:rsid w:val="00590597"/>
    <w:rsid w:val="00590D2D"/>
    <w:rsid w:val="00591031"/>
    <w:rsid w:val="005912DA"/>
    <w:rsid w:val="00591325"/>
    <w:rsid w:val="005914B2"/>
    <w:rsid w:val="00591AC9"/>
    <w:rsid w:val="00592B9A"/>
    <w:rsid w:val="00592C0D"/>
    <w:rsid w:val="00592E24"/>
    <w:rsid w:val="00593395"/>
    <w:rsid w:val="005934EC"/>
    <w:rsid w:val="00593798"/>
    <w:rsid w:val="0059383A"/>
    <w:rsid w:val="0059398B"/>
    <w:rsid w:val="00593E57"/>
    <w:rsid w:val="005951A0"/>
    <w:rsid w:val="0059563E"/>
    <w:rsid w:val="005957DB"/>
    <w:rsid w:val="00595884"/>
    <w:rsid w:val="00595BFC"/>
    <w:rsid w:val="00595D8D"/>
    <w:rsid w:val="00595F7A"/>
    <w:rsid w:val="00596009"/>
    <w:rsid w:val="00596229"/>
    <w:rsid w:val="005966E0"/>
    <w:rsid w:val="00596876"/>
    <w:rsid w:val="005969AF"/>
    <w:rsid w:val="00596D57"/>
    <w:rsid w:val="00596E08"/>
    <w:rsid w:val="00596F0D"/>
    <w:rsid w:val="00597410"/>
    <w:rsid w:val="005977ED"/>
    <w:rsid w:val="00597818"/>
    <w:rsid w:val="00597B21"/>
    <w:rsid w:val="005A025A"/>
    <w:rsid w:val="005A02AC"/>
    <w:rsid w:val="005A02E3"/>
    <w:rsid w:val="005A05F1"/>
    <w:rsid w:val="005A07F6"/>
    <w:rsid w:val="005A087B"/>
    <w:rsid w:val="005A0C88"/>
    <w:rsid w:val="005A130F"/>
    <w:rsid w:val="005A131B"/>
    <w:rsid w:val="005A1348"/>
    <w:rsid w:val="005A138B"/>
    <w:rsid w:val="005A1396"/>
    <w:rsid w:val="005A13D9"/>
    <w:rsid w:val="005A1495"/>
    <w:rsid w:val="005A1695"/>
    <w:rsid w:val="005A17F3"/>
    <w:rsid w:val="005A18DC"/>
    <w:rsid w:val="005A19DA"/>
    <w:rsid w:val="005A1B0E"/>
    <w:rsid w:val="005A1D5D"/>
    <w:rsid w:val="005A234E"/>
    <w:rsid w:val="005A24B2"/>
    <w:rsid w:val="005A24D9"/>
    <w:rsid w:val="005A25AC"/>
    <w:rsid w:val="005A2799"/>
    <w:rsid w:val="005A27C9"/>
    <w:rsid w:val="005A32BA"/>
    <w:rsid w:val="005A33F2"/>
    <w:rsid w:val="005A36DF"/>
    <w:rsid w:val="005A37BE"/>
    <w:rsid w:val="005A3A0D"/>
    <w:rsid w:val="005A3DE3"/>
    <w:rsid w:val="005A40C6"/>
    <w:rsid w:val="005A4924"/>
    <w:rsid w:val="005A4A88"/>
    <w:rsid w:val="005A4CA3"/>
    <w:rsid w:val="005A4F2A"/>
    <w:rsid w:val="005A5750"/>
    <w:rsid w:val="005A590A"/>
    <w:rsid w:val="005A59EE"/>
    <w:rsid w:val="005A5D7A"/>
    <w:rsid w:val="005A6262"/>
    <w:rsid w:val="005A6835"/>
    <w:rsid w:val="005A6CBB"/>
    <w:rsid w:val="005A6F73"/>
    <w:rsid w:val="005A6F89"/>
    <w:rsid w:val="005A7107"/>
    <w:rsid w:val="005A7314"/>
    <w:rsid w:val="005A73F6"/>
    <w:rsid w:val="005A774D"/>
    <w:rsid w:val="005A783B"/>
    <w:rsid w:val="005A7E4E"/>
    <w:rsid w:val="005A7ECA"/>
    <w:rsid w:val="005B01E5"/>
    <w:rsid w:val="005B0241"/>
    <w:rsid w:val="005B0503"/>
    <w:rsid w:val="005B0724"/>
    <w:rsid w:val="005B07C9"/>
    <w:rsid w:val="005B0FC2"/>
    <w:rsid w:val="005B1AB6"/>
    <w:rsid w:val="005B1B49"/>
    <w:rsid w:val="005B1E89"/>
    <w:rsid w:val="005B1F41"/>
    <w:rsid w:val="005B1FE0"/>
    <w:rsid w:val="005B25EB"/>
    <w:rsid w:val="005B26A5"/>
    <w:rsid w:val="005B2A20"/>
    <w:rsid w:val="005B2DCC"/>
    <w:rsid w:val="005B324B"/>
    <w:rsid w:val="005B34B6"/>
    <w:rsid w:val="005B392D"/>
    <w:rsid w:val="005B3B9C"/>
    <w:rsid w:val="005B3E71"/>
    <w:rsid w:val="005B4205"/>
    <w:rsid w:val="005B42A2"/>
    <w:rsid w:val="005B43F7"/>
    <w:rsid w:val="005B45A4"/>
    <w:rsid w:val="005B5292"/>
    <w:rsid w:val="005B5366"/>
    <w:rsid w:val="005B5A7F"/>
    <w:rsid w:val="005B5B21"/>
    <w:rsid w:val="005B5C5F"/>
    <w:rsid w:val="005B5DEC"/>
    <w:rsid w:val="005B5EBC"/>
    <w:rsid w:val="005B60F0"/>
    <w:rsid w:val="005B6121"/>
    <w:rsid w:val="005B663B"/>
    <w:rsid w:val="005B66FA"/>
    <w:rsid w:val="005B6814"/>
    <w:rsid w:val="005B6D82"/>
    <w:rsid w:val="005B76B7"/>
    <w:rsid w:val="005B7703"/>
    <w:rsid w:val="005C02CB"/>
    <w:rsid w:val="005C03C3"/>
    <w:rsid w:val="005C07D9"/>
    <w:rsid w:val="005C0839"/>
    <w:rsid w:val="005C08CE"/>
    <w:rsid w:val="005C08E8"/>
    <w:rsid w:val="005C09A5"/>
    <w:rsid w:val="005C0A4C"/>
    <w:rsid w:val="005C0A62"/>
    <w:rsid w:val="005C0B83"/>
    <w:rsid w:val="005C11AC"/>
    <w:rsid w:val="005C11C0"/>
    <w:rsid w:val="005C15A8"/>
    <w:rsid w:val="005C1793"/>
    <w:rsid w:val="005C1A64"/>
    <w:rsid w:val="005C1AD8"/>
    <w:rsid w:val="005C1BCA"/>
    <w:rsid w:val="005C2057"/>
    <w:rsid w:val="005C2251"/>
    <w:rsid w:val="005C24ED"/>
    <w:rsid w:val="005C25A0"/>
    <w:rsid w:val="005C29C8"/>
    <w:rsid w:val="005C2C2B"/>
    <w:rsid w:val="005C2D09"/>
    <w:rsid w:val="005C3335"/>
    <w:rsid w:val="005C3361"/>
    <w:rsid w:val="005C38B0"/>
    <w:rsid w:val="005C3948"/>
    <w:rsid w:val="005C411F"/>
    <w:rsid w:val="005C4354"/>
    <w:rsid w:val="005C467D"/>
    <w:rsid w:val="005C48BA"/>
    <w:rsid w:val="005C497A"/>
    <w:rsid w:val="005C4C1E"/>
    <w:rsid w:val="005C4F0F"/>
    <w:rsid w:val="005C51DF"/>
    <w:rsid w:val="005C5288"/>
    <w:rsid w:val="005C5377"/>
    <w:rsid w:val="005C542F"/>
    <w:rsid w:val="005C56FE"/>
    <w:rsid w:val="005C5765"/>
    <w:rsid w:val="005C57BA"/>
    <w:rsid w:val="005C5B6C"/>
    <w:rsid w:val="005C5DB9"/>
    <w:rsid w:val="005C6448"/>
    <w:rsid w:val="005C65DD"/>
    <w:rsid w:val="005C667D"/>
    <w:rsid w:val="005C68E0"/>
    <w:rsid w:val="005C6A14"/>
    <w:rsid w:val="005C7D04"/>
    <w:rsid w:val="005C7DB0"/>
    <w:rsid w:val="005C7DEA"/>
    <w:rsid w:val="005D05F8"/>
    <w:rsid w:val="005D0A10"/>
    <w:rsid w:val="005D0D1E"/>
    <w:rsid w:val="005D1749"/>
    <w:rsid w:val="005D1919"/>
    <w:rsid w:val="005D1ECC"/>
    <w:rsid w:val="005D2079"/>
    <w:rsid w:val="005D2121"/>
    <w:rsid w:val="005D2304"/>
    <w:rsid w:val="005D2345"/>
    <w:rsid w:val="005D32B8"/>
    <w:rsid w:val="005D35CD"/>
    <w:rsid w:val="005D37D9"/>
    <w:rsid w:val="005D38D2"/>
    <w:rsid w:val="005D3993"/>
    <w:rsid w:val="005D39F7"/>
    <w:rsid w:val="005D3B36"/>
    <w:rsid w:val="005D3BE6"/>
    <w:rsid w:val="005D3C89"/>
    <w:rsid w:val="005D4016"/>
    <w:rsid w:val="005D456F"/>
    <w:rsid w:val="005D515B"/>
    <w:rsid w:val="005D5203"/>
    <w:rsid w:val="005D5336"/>
    <w:rsid w:val="005D53E6"/>
    <w:rsid w:val="005D5430"/>
    <w:rsid w:val="005D561B"/>
    <w:rsid w:val="005D5677"/>
    <w:rsid w:val="005D5890"/>
    <w:rsid w:val="005D5913"/>
    <w:rsid w:val="005D5974"/>
    <w:rsid w:val="005D5C9E"/>
    <w:rsid w:val="005D5CB7"/>
    <w:rsid w:val="005D5D0D"/>
    <w:rsid w:val="005D5F16"/>
    <w:rsid w:val="005D5F4F"/>
    <w:rsid w:val="005D5F63"/>
    <w:rsid w:val="005D60F7"/>
    <w:rsid w:val="005D618D"/>
    <w:rsid w:val="005D666B"/>
    <w:rsid w:val="005D6D8E"/>
    <w:rsid w:val="005D6F31"/>
    <w:rsid w:val="005D71EC"/>
    <w:rsid w:val="005D797B"/>
    <w:rsid w:val="005D7C4B"/>
    <w:rsid w:val="005D7D74"/>
    <w:rsid w:val="005D7F1D"/>
    <w:rsid w:val="005E0348"/>
    <w:rsid w:val="005E03AF"/>
    <w:rsid w:val="005E045A"/>
    <w:rsid w:val="005E0645"/>
    <w:rsid w:val="005E08AD"/>
    <w:rsid w:val="005E0A53"/>
    <w:rsid w:val="005E0E44"/>
    <w:rsid w:val="005E0E8E"/>
    <w:rsid w:val="005E0FC2"/>
    <w:rsid w:val="005E12FA"/>
    <w:rsid w:val="005E1B48"/>
    <w:rsid w:val="005E2207"/>
    <w:rsid w:val="005E28CA"/>
    <w:rsid w:val="005E2F7B"/>
    <w:rsid w:val="005E3157"/>
    <w:rsid w:val="005E3B4D"/>
    <w:rsid w:val="005E3CFA"/>
    <w:rsid w:val="005E4051"/>
    <w:rsid w:val="005E4129"/>
    <w:rsid w:val="005E418D"/>
    <w:rsid w:val="005E46AF"/>
    <w:rsid w:val="005E487D"/>
    <w:rsid w:val="005E4938"/>
    <w:rsid w:val="005E4DD3"/>
    <w:rsid w:val="005E5256"/>
    <w:rsid w:val="005E5C35"/>
    <w:rsid w:val="005E5D48"/>
    <w:rsid w:val="005E5FA2"/>
    <w:rsid w:val="005E601B"/>
    <w:rsid w:val="005E61BC"/>
    <w:rsid w:val="005E625F"/>
    <w:rsid w:val="005E632D"/>
    <w:rsid w:val="005E6817"/>
    <w:rsid w:val="005E7165"/>
    <w:rsid w:val="005E74AD"/>
    <w:rsid w:val="005E757E"/>
    <w:rsid w:val="005E75D0"/>
    <w:rsid w:val="005E7639"/>
    <w:rsid w:val="005E77D7"/>
    <w:rsid w:val="005E7D51"/>
    <w:rsid w:val="005E7D64"/>
    <w:rsid w:val="005F009B"/>
    <w:rsid w:val="005F047D"/>
    <w:rsid w:val="005F0660"/>
    <w:rsid w:val="005F0686"/>
    <w:rsid w:val="005F06F8"/>
    <w:rsid w:val="005F0C19"/>
    <w:rsid w:val="005F1439"/>
    <w:rsid w:val="005F153C"/>
    <w:rsid w:val="005F1EF3"/>
    <w:rsid w:val="005F21C8"/>
    <w:rsid w:val="005F24A2"/>
    <w:rsid w:val="005F2C26"/>
    <w:rsid w:val="005F30C7"/>
    <w:rsid w:val="005F3DA1"/>
    <w:rsid w:val="005F3DDE"/>
    <w:rsid w:val="005F3E5C"/>
    <w:rsid w:val="005F3F4D"/>
    <w:rsid w:val="005F4216"/>
    <w:rsid w:val="005F422B"/>
    <w:rsid w:val="005F4510"/>
    <w:rsid w:val="005F452C"/>
    <w:rsid w:val="005F48C2"/>
    <w:rsid w:val="005F4A46"/>
    <w:rsid w:val="005F51DA"/>
    <w:rsid w:val="005F5690"/>
    <w:rsid w:val="005F5990"/>
    <w:rsid w:val="005F5D6D"/>
    <w:rsid w:val="005F614B"/>
    <w:rsid w:val="005F6263"/>
    <w:rsid w:val="005F64F3"/>
    <w:rsid w:val="005F661D"/>
    <w:rsid w:val="005F6723"/>
    <w:rsid w:val="005F69F7"/>
    <w:rsid w:val="005F6A2F"/>
    <w:rsid w:val="005F6CBA"/>
    <w:rsid w:val="005F7342"/>
    <w:rsid w:val="005F74B6"/>
    <w:rsid w:val="005F7594"/>
    <w:rsid w:val="005F78AB"/>
    <w:rsid w:val="005F7E01"/>
    <w:rsid w:val="006002EB"/>
    <w:rsid w:val="00600350"/>
    <w:rsid w:val="0060046B"/>
    <w:rsid w:val="00600646"/>
    <w:rsid w:val="00600739"/>
    <w:rsid w:val="006008D2"/>
    <w:rsid w:val="006009E1"/>
    <w:rsid w:val="00600ACA"/>
    <w:rsid w:val="00600AED"/>
    <w:rsid w:val="00600B70"/>
    <w:rsid w:val="00600FEE"/>
    <w:rsid w:val="0060134C"/>
    <w:rsid w:val="00601F62"/>
    <w:rsid w:val="00602060"/>
    <w:rsid w:val="00602075"/>
    <w:rsid w:val="00602386"/>
    <w:rsid w:val="006029E7"/>
    <w:rsid w:val="00602B54"/>
    <w:rsid w:val="00602E8C"/>
    <w:rsid w:val="00603052"/>
    <w:rsid w:val="0060325E"/>
    <w:rsid w:val="006032C1"/>
    <w:rsid w:val="0060331E"/>
    <w:rsid w:val="0060347D"/>
    <w:rsid w:val="00603480"/>
    <w:rsid w:val="00603C9B"/>
    <w:rsid w:val="0060442B"/>
    <w:rsid w:val="0060449A"/>
    <w:rsid w:val="00604C2D"/>
    <w:rsid w:val="00604D0C"/>
    <w:rsid w:val="0060509F"/>
    <w:rsid w:val="00605A13"/>
    <w:rsid w:val="00605B02"/>
    <w:rsid w:val="00605E29"/>
    <w:rsid w:val="00606603"/>
    <w:rsid w:val="00606736"/>
    <w:rsid w:val="0060693D"/>
    <w:rsid w:val="00606952"/>
    <w:rsid w:val="00606F3D"/>
    <w:rsid w:val="00606FD4"/>
    <w:rsid w:val="006072CC"/>
    <w:rsid w:val="006072D3"/>
    <w:rsid w:val="00607419"/>
    <w:rsid w:val="00607447"/>
    <w:rsid w:val="006074B5"/>
    <w:rsid w:val="0060777B"/>
    <w:rsid w:val="0060782A"/>
    <w:rsid w:val="00607910"/>
    <w:rsid w:val="00607DE0"/>
    <w:rsid w:val="00610811"/>
    <w:rsid w:val="006108A7"/>
    <w:rsid w:val="0061099C"/>
    <w:rsid w:val="00610A03"/>
    <w:rsid w:val="00610BA4"/>
    <w:rsid w:val="00611027"/>
    <w:rsid w:val="006116CF"/>
    <w:rsid w:val="00611B3E"/>
    <w:rsid w:val="0061220F"/>
    <w:rsid w:val="00612680"/>
    <w:rsid w:val="0061272A"/>
    <w:rsid w:val="00612A08"/>
    <w:rsid w:val="00612B15"/>
    <w:rsid w:val="00613419"/>
    <w:rsid w:val="00613431"/>
    <w:rsid w:val="00613B56"/>
    <w:rsid w:val="00613C57"/>
    <w:rsid w:val="00614960"/>
    <w:rsid w:val="00614A9D"/>
    <w:rsid w:val="00614AAB"/>
    <w:rsid w:val="00614CAC"/>
    <w:rsid w:val="00615A9B"/>
    <w:rsid w:val="00615B84"/>
    <w:rsid w:val="00616D0E"/>
    <w:rsid w:val="00616D11"/>
    <w:rsid w:val="006170CA"/>
    <w:rsid w:val="00617583"/>
    <w:rsid w:val="00617A0F"/>
    <w:rsid w:val="00617D26"/>
    <w:rsid w:val="00617F31"/>
    <w:rsid w:val="00620163"/>
    <w:rsid w:val="0062052C"/>
    <w:rsid w:val="00620714"/>
    <w:rsid w:val="0062099C"/>
    <w:rsid w:val="0062107B"/>
    <w:rsid w:val="00621129"/>
    <w:rsid w:val="006211EA"/>
    <w:rsid w:val="00621284"/>
    <w:rsid w:val="0062162D"/>
    <w:rsid w:val="00621B40"/>
    <w:rsid w:val="00621BD2"/>
    <w:rsid w:val="00621F1B"/>
    <w:rsid w:val="00621F1C"/>
    <w:rsid w:val="006225CA"/>
    <w:rsid w:val="00622621"/>
    <w:rsid w:val="00622714"/>
    <w:rsid w:val="0062296D"/>
    <w:rsid w:val="00622A60"/>
    <w:rsid w:val="00622B2D"/>
    <w:rsid w:val="00622B5B"/>
    <w:rsid w:val="00622CBC"/>
    <w:rsid w:val="00622EA7"/>
    <w:rsid w:val="00623010"/>
    <w:rsid w:val="00623018"/>
    <w:rsid w:val="0062385F"/>
    <w:rsid w:val="00623A88"/>
    <w:rsid w:val="00623AB7"/>
    <w:rsid w:val="00623BF0"/>
    <w:rsid w:val="00623F59"/>
    <w:rsid w:val="00623FDC"/>
    <w:rsid w:val="00624226"/>
    <w:rsid w:val="0062432F"/>
    <w:rsid w:val="0062435D"/>
    <w:rsid w:val="00624880"/>
    <w:rsid w:val="0062489F"/>
    <w:rsid w:val="006250B1"/>
    <w:rsid w:val="006252A4"/>
    <w:rsid w:val="00625461"/>
    <w:rsid w:val="00625474"/>
    <w:rsid w:val="006254C4"/>
    <w:rsid w:val="006259C4"/>
    <w:rsid w:val="006262D5"/>
    <w:rsid w:val="00626626"/>
    <w:rsid w:val="0062669D"/>
    <w:rsid w:val="00626C31"/>
    <w:rsid w:val="00626FDB"/>
    <w:rsid w:val="0062713D"/>
    <w:rsid w:val="006277CA"/>
    <w:rsid w:val="00627827"/>
    <w:rsid w:val="0062796F"/>
    <w:rsid w:val="00627BAA"/>
    <w:rsid w:val="00627C15"/>
    <w:rsid w:val="00627CA9"/>
    <w:rsid w:val="006305D0"/>
    <w:rsid w:val="006306B0"/>
    <w:rsid w:val="006309B8"/>
    <w:rsid w:val="00631DDC"/>
    <w:rsid w:val="0063245C"/>
    <w:rsid w:val="006324F4"/>
    <w:rsid w:val="006327BF"/>
    <w:rsid w:val="006329DC"/>
    <w:rsid w:val="00632FA5"/>
    <w:rsid w:val="00633244"/>
    <w:rsid w:val="00633774"/>
    <w:rsid w:val="006339C7"/>
    <w:rsid w:val="0063405C"/>
    <w:rsid w:val="00634158"/>
    <w:rsid w:val="006344EB"/>
    <w:rsid w:val="0063457D"/>
    <w:rsid w:val="00634672"/>
    <w:rsid w:val="006349C1"/>
    <w:rsid w:val="00634C17"/>
    <w:rsid w:val="00635019"/>
    <w:rsid w:val="0063505D"/>
    <w:rsid w:val="006350DF"/>
    <w:rsid w:val="00635329"/>
    <w:rsid w:val="00635347"/>
    <w:rsid w:val="00635432"/>
    <w:rsid w:val="006357B0"/>
    <w:rsid w:val="00635E29"/>
    <w:rsid w:val="00635E6B"/>
    <w:rsid w:val="00635EB2"/>
    <w:rsid w:val="00635F3B"/>
    <w:rsid w:val="00635F42"/>
    <w:rsid w:val="00636099"/>
    <w:rsid w:val="00636208"/>
    <w:rsid w:val="0063645A"/>
    <w:rsid w:val="0063658F"/>
    <w:rsid w:val="0063676F"/>
    <w:rsid w:val="00636AD6"/>
    <w:rsid w:val="00637410"/>
    <w:rsid w:val="00637A89"/>
    <w:rsid w:val="00637AA0"/>
    <w:rsid w:val="00637B87"/>
    <w:rsid w:val="00637D61"/>
    <w:rsid w:val="0064071E"/>
    <w:rsid w:val="00640E6A"/>
    <w:rsid w:val="00640F2D"/>
    <w:rsid w:val="0064109D"/>
    <w:rsid w:val="00641393"/>
    <w:rsid w:val="006413A8"/>
    <w:rsid w:val="00641984"/>
    <w:rsid w:val="00641BB3"/>
    <w:rsid w:val="00641E16"/>
    <w:rsid w:val="00641EB9"/>
    <w:rsid w:val="00642503"/>
    <w:rsid w:val="00642666"/>
    <w:rsid w:val="00642898"/>
    <w:rsid w:val="006428C8"/>
    <w:rsid w:val="00642B86"/>
    <w:rsid w:val="00642BA0"/>
    <w:rsid w:val="00642C4E"/>
    <w:rsid w:val="00643079"/>
    <w:rsid w:val="006431EB"/>
    <w:rsid w:val="006433A0"/>
    <w:rsid w:val="006434D0"/>
    <w:rsid w:val="00643E3B"/>
    <w:rsid w:val="00643F73"/>
    <w:rsid w:val="00644062"/>
    <w:rsid w:val="006442BD"/>
    <w:rsid w:val="0064443B"/>
    <w:rsid w:val="006444E6"/>
    <w:rsid w:val="00644579"/>
    <w:rsid w:val="006446CB"/>
    <w:rsid w:val="0064536D"/>
    <w:rsid w:val="00646017"/>
    <w:rsid w:val="006460B8"/>
    <w:rsid w:val="00646356"/>
    <w:rsid w:val="006467B7"/>
    <w:rsid w:val="006468BA"/>
    <w:rsid w:val="00646AA9"/>
    <w:rsid w:val="00646E42"/>
    <w:rsid w:val="00646F0D"/>
    <w:rsid w:val="00646F9B"/>
    <w:rsid w:val="0064716D"/>
    <w:rsid w:val="006474E8"/>
    <w:rsid w:val="00647A12"/>
    <w:rsid w:val="00647BD9"/>
    <w:rsid w:val="00647D67"/>
    <w:rsid w:val="00647E4F"/>
    <w:rsid w:val="00647E76"/>
    <w:rsid w:val="00647F09"/>
    <w:rsid w:val="0065002E"/>
    <w:rsid w:val="00650126"/>
    <w:rsid w:val="006507EC"/>
    <w:rsid w:val="00650FA6"/>
    <w:rsid w:val="006517BE"/>
    <w:rsid w:val="006517D5"/>
    <w:rsid w:val="00651807"/>
    <w:rsid w:val="00651DC3"/>
    <w:rsid w:val="006523BA"/>
    <w:rsid w:val="00652836"/>
    <w:rsid w:val="0065286B"/>
    <w:rsid w:val="00652C44"/>
    <w:rsid w:val="00652D42"/>
    <w:rsid w:val="00652FA3"/>
    <w:rsid w:val="006534CC"/>
    <w:rsid w:val="00653A75"/>
    <w:rsid w:val="00654345"/>
    <w:rsid w:val="0065435B"/>
    <w:rsid w:val="00654534"/>
    <w:rsid w:val="00654583"/>
    <w:rsid w:val="006548C3"/>
    <w:rsid w:val="00654DF4"/>
    <w:rsid w:val="00655053"/>
    <w:rsid w:val="006552AF"/>
    <w:rsid w:val="00655692"/>
    <w:rsid w:val="00655736"/>
    <w:rsid w:val="00655AC4"/>
    <w:rsid w:val="0065602C"/>
    <w:rsid w:val="0065637E"/>
    <w:rsid w:val="00656832"/>
    <w:rsid w:val="00656872"/>
    <w:rsid w:val="00656C25"/>
    <w:rsid w:val="00656F96"/>
    <w:rsid w:val="006570CC"/>
    <w:rsid w:val="006572D5"/>
    <w:rsid w:val="0065734F"/>
    <w:rsid w:val="00657667"/>
    <w:rsid w:val="0065789F"/>
    <w:rsid w:val="00657DA0"/>
    <w:rsid w:val="00660255"/>
    <w:rsid w:val="00660357"/>
    <w:rsid w:val="006604F8"/>
    <w:rsid w:val="00660657"/>
    <w:rsid w:val="006609ED"/>
    <w:rsid w:val="00660C78"/>
    <w:rsid w:val="0066149A"/>
    <w:rsid w:val="00661C1A"/>
    <w:rsid w:val="00661CB5"/>
    <w:rsid w:val="0066203D"/>
    <w:rsid w:val="006621EB"/>
    <w:rsid w:val="00662376"/>
    <w:rsid w:val="00662382"/>
    <w:rsid w:val="0066250A"/>
    <w:rsid w:val="00662662"/>
    <w:rsid w:val="00662766"/>
    <w:rsid w:val="006628E7"/>
    <w:rsid w:val="006628F2"/>
    <w:rsid w:val="00662A6B"/>
    <w:rsid w:val="00662C6E"/>
    <w:rsid w:val="00663129"/>
    <w:rsid w:val="00663D87"/>
    <w:rsid w:val="00664387"/>
    <w:rsid w:val="00664614"/>
    <w:rsid w:val="00664819"/>
    <w:rsid w:val="00664CAC"/>
    <w:rsid w:val="006652E3"/>
    <w:rsid w:val="00665316"/>
    <w:rsid w:val="00665335"/>
    <w:rsid w:val="00665714"/>
    <w:rsid w:val="00666289"/>
    <w:rsid w:val="006663B0"/>
    <w:rsid w:val="00666C16"/>
    <w:rsid w:val="006672ED"/>
    <w:rsid w:val="006676F9"/>
    <w:rsid w:val="0066792A"/>
    <w:rsid w:val="00667ADE"/>
    <w:rsid w:val="00667B2E"/>
    <w:rsid w:val="00667C46"/>
    <w:rsid w:val="00667DBD"/>
    <w:rsid w:val="00667FB7"/>
    <w:rsid w:val="00670319"/>
    <w:rsid w:val="00670409"/>
    <w:rsid w:val="00670963"/>
    <w:rsid w:val="00670B75"/>
    <w:rsid w:val="00670BB3"/>
    <w:rsid w:val="00670CB1"/>
    <w:rsid w:val="00670D65"/>
    <w:rsid w:val="00670DA7"/>
    <w:rsid w:val="006715D3"/>
    <w:rsid w:val="00672401"/>
    <w:rsid w:val="00672DF3"/>
    <w:rsid w:val="00673026"/>
    <w:rsid w:val="006736FE"/>
    <w:rsid w:val="006737FE"/>
    <w:rsid w:val="00673A64"/>
    <w:rsid w:val="00673CA5"/>
    <w:rsid w:val="00673EF9"/>
    <w:rsid w:val="0067405A"/>
    <w:rsid w:val="006740DE"/>
    <w:rsid w:val="00674163"/>
    <w:rsid w:val="006743D7"/>
    <w:rsid w:val="00674571"/>
    <w:rsid w:val="0067490C"/>
    <w:rsid w:val="00674922"/>
    <w:rsid w:val="00674BDE"/>
    <w:rsid w:val="00674ED6"/>
    <w:rsid w:val="006751DB"/>
    <w:rsid w:val="006753E8"/>
    <w:rsid w:val="006754B7"/>
    <w:rsid w:val="00675AB7"/>
    <w:rsid w:val="00675C88"/>
    <w:rsid w:val="00675F67"/>
    <w:rsid w:val="00675F6A"/>
    <w:rsid w:val="00676A02"/>
    <w:rsid w:val="00676C9B"/>
    <w:rsid w:val="00676D0E"/>
    <w:rsid w:val="006770FF"/>
    <w:rsid w:val="006774BC"/>
    <w:rsid w:val="006776AC"/>
    <w:rsid w:val="0067797E"/>
    <w:rsid w:val="00677D0C"/>
    <w:rsid w:val="006804F4"/>
    <w:rsid w:val="00680773"/>
    <w:rsid w:val="006807FF"/>
    <w:rsid w:val="0068085B"/>
    <w:rsid w:val="00680D18"/>
    <w:rsid w:val="00680FC6"/>
    <w:rsid w:val="0068172F"/>
    <w:rsid w:val="00681811"/>
    <w:rsid w:val="00681A2B"/>
    <w:rsid w:val="00681D7B"/>
    <w:rsid w:val="00681ED9"/>
    <w:rsid w:val="0068226D"/>
    <w:rsid w:val="00682883"/>
    <w:rsid w:val="0068332B"/>
    <w:rsid w:val="006834A4"/>
    <w:rsid w:val="006834E1"/>
    <w:rsid w:val="006835C8"/>
    <w:rsid w:val="00683BA7"/>
    <w:rsid w:val="00683C95"/>
    <w:rsid w:val="00683D16"/>
    <w:rsid w:val="00683F6F"/>
    <w:rsid w:val="00683FF7"/>
    <w:rsid w:val="0068491C"/>
    <w:rsid w:val="00684C25"/>
    <w:rsid w:val="00685280"/>
    <w:rsid w:val="0068566A"/>
    <w:rsid w:val="006856E5"/>
    <w:rsid w:val="00685D4D"/>
    <w:rsid w:val="00686007"/>
    <w:rsid w:val="0068612D"/>
    <w:rsid w:val="006863FF"/>
    <w:rsid w:val="0068640C"/>
    <w:rsid w:val="006865AB"/>
    <w:rsid w:val="00686C58"/>
    <w:rsid w:val="00686DB2"/>
    <w:rsid w:val="00686E88"/>
    <w:rsid w:val="006873F6"/>
    <w:rsid w:val="006873F8"/>
    <w:rsid w:val="006878EB"/>
    <w:rsid w:val="006879C7"/>
    <w:rsid w:val="00687A90"/>
    <w:rsid w:val="00687E68"/>
    <w:rsid w:val="00690169"/>
    <w:rsid w:val="00690203"/>
    <w:rsid w:val="00690311"/>
    <w:rsid w:val="0069049E"/>
    <w:rsid w:val="006904ED"/>
    <w:rsid w:val="00690630"/>
    <w:rsid w:val="0069095B"/>
    <w:rsid w:val="00690A02"/>
    <w:rsid w:val="00691363"/>
    <w:rsid w:val="00691A49"/>
    <w:rsid w:val="00692089"/>
    <w:rsid w:val="0069208F"/>
    <w:rsid w:val="0069211C"/>
    <w:rsid w:val="00692469"/>
    <w:rsid w:val="00692992"/>
    <w:rsid w:val="00692B28"/>
    <w:rsid w:val="006930DF"/>
    <w:rsid w:val="00693176"/>
    <w:rsid w:val="006933BF"/>
    <w:rsid w:val="00693457"/>
    <w:rsid w:val="0069378B"/>
    <w:rsid w:val="00693954"/>
    <w:rsid w:val="00693D34"/>
    <w:rsid w:val="00693D3C"/>
    <w:rsid w:val="00693DF8"/>
    <w:rsid w:val="0069431A"/>
    <w:rsid w:val="00694395"/>
    <w:rsid w:val="006943F8"/>
    <w:rsid w:val="00694661"/>
    <w:rsid w:val="006946E3"/>
    <w:rsid w:val="006949F0"/>
    <w:rsid w:val="0069521B"/>
    <w:rsid w:val="0069546C"/>
    <w:rsid w:val="00695CB8"/>
    <w:rsid w:val="00695E8D"/>
    <w:rsid w:val="006961D1"/>
    <w:rsid w:val="00696977"/>
    <w:rsid w:val="00696AE5"/>
    <w:rsid w:val="0069702B"/>
    <w:rsid w:val="0069743E"/>
    <w:rsid w:val="00697553"/>
    <w:rsid w:val="006975D7"/>
    <w:rsid w:val="00697B03"/>
    <w:rsid w:val="00697C28"/>
    <w:rsid w:val="006A0171"/>
    <w:rsid w:val="006A01AD"/>
    <w:rsid w:val="006A0543"/>
    <w:rsid w:val="006A0714"/>
    <w:rsid w:val="006A0B5B"/>
    <w:rsid w:val="006A0DE2"/>
    <w:rsid w:val="006A113D"/>
    <w:rsid w:val="006A1C1A"/>
    <w:rsid w:val="006A1E61"/>
    <w:rsid w:val="006A23D6"/>
    <w:rsid w:val="006A2625"/>
    <w:rsid w:val="006A268B"/>
    <w:rsid w:val="006A2F23"/>
    <w:rsid w:val="006A386A"/>
    <w:rsid w:val="006A4134"/>
    <w:rsid w:val="006A4265"/>
    <w:rsid w:val="006A4CD4"/>
    <w:rsid w:val="006A5259"/>
    <w:rsid w:val="006A5347"/>
    <w:rsid w:val="006A5748"/>
    <w:rsid w:val="006A582D"/>
    <w:rsid w:val="006A58CA"/>
    <w:rsid w:val="006A5A4F"/>
    <w:rsid w:val="006A5CEE"/>
    <w:rsid w:val="006A600B"/>
    <w:rsid w:val="006A6038"/>
    <w:rsid w:val="006A63D6"/>
    <w:rsid w:val="006A643F"/>
    <w:rsid w:val="006A68EF"/>
    <w:rsid w:val="006A69C1"/>
    <w:rsid w:val="006A6A58"/>
    <w:rsid w:val="006A6CCE"/>
    <w:rsid w:val="006A6FE0"/>
    <w:rsid w:val="006A72DB"/>
    <w:rsid w:val="006A77C1"/>
    <w:rsid w:val="006A77D8"/>
    <w:rsid w:val="006A7A10"/>
    <w:rsid w:val="006A7A17"/>
    <w:rsid w:val="006A7C27"/>
    <w:rsid w:val="006A7D5B"/>
    <w:rsid w:val="006B0446"/>
    <w:rsid w:val="006B0815"/>
    <w:rsid w:val="006B0A6A"/>
    <w:rsid w:val="006B0B07"/>
    <w:rsid w:val="006B0D4E"/>
    <w:rsid w:val="006B1233"/>
    <w:rsid w:val="006B1518"/>
    <w:rsid w:val="006B1870"/>
    <w:rsid w:val="006B1997"/>
    <w:rsid w:val="006B1C7B"/>
    <w:rsid w:val="006B1DFE"/>
    <w:rsid w:val="006B1E1F"/>
    <w:rsid w:val="006B2533"/>
    <w:rsid w:val="006B2748"/>
    <w:rsid w:val="006B2B34"/>
    <w:rsid w:val="006B2B7B"/>
    <w:rsid w:val="006B2BC6"/>
    <w:rsid w:val="006B3253"/>
    <w:rsid w:val="006B3494"/>
    <w:rsid w:val="006B3818"/>
    <w:rsid w:val="006B42AF"/>
    <w:rsid w:val="006B4642"/>
    <w:rsid w:val="006B4705"/>
    <w:rsid w:val="006B484D"/>
    <w:rsid w:val="006B4B6B"/>
    <w:rsid w:val="006B4B86"/>
    <w:rsid w:val="006B4EC3"/>
    <w:rsid w:val="006B4F02"/>
    <w:rsid w:val="006B4F1B"/>
    <w:rsid w:val="006B5039"/>
    <w:rsid w:val="006B54D2"/>
    <w:rsid w:val="006B54FF"/>
    <w:rsid w:val="006B587D"/>
    <w:rsid w:val="006B58C9"/>
    <w:rsid w:val="006B5F18"/>
    <w:rsid w:val="006B6298"/>
    <w:rsid w:val="006B69F7"/>
    <w:rsid w:val="006B72C2"/>
    <w:rsid w:val="006B79F4"/>
    <w:rsid w:val="006B7AE0"/>
    <w:rsid w:val="006B7DFC"/>
    <w:rsid w:val="006C0C79"/>
    <w:rsid w:val="006C0F65"/>
    <w:rsid w:val="006C137E"/>
    <w:rsid w:val="006C1C2F"/>
    <w:rsid w:val="006C1C74"/>
    <w:rsid w:val="006C24A8"/>
    <w:rsid w:val="006C28CF"/>
    <w:rsid w:val="006C2A4D"/>
    <w:rsid w:val="006C2B7F"/>
    <w:rsid w:val="006C311D"/>
    <w:rsid w:val="006C3437"/>
    <w:rsid w:val="006C3560"/>
    <w:rsid w:val="006C3699"/>
    <w:rsid w:val="006C4226"/>
    <w:rsid w:val="006C424A"/>
    <w:rsid w:val="006C4338"/>
    <w:rsid w:val="006C43F8"/>
    <w:rsid w:val="006C44C2"/>
    <w:rsid w:val="006C486E"/>
    <w:rsid w:val="006C4B39"/>
    <w:rsid w:val="006C4BD7"/>
    <w:rsid w:val="006C53DB"/>
    <w:rsid w:val="006C56F7"/>
    <w:rsid w:val="006C5955"/>
    <w:rsid w:val="006C5B21"/>
    <w:rsid w:val="006C5B98"/>
    <w:rsid w:val="006C631D"/>
    <w:rsid w:val="006C645B"/>
    <w:rsid w:val="006C64E8"/>
    <w:rsid w:val="006C6626"/>
    <w:rsid w:val="006C668C"/>
    <w:rsid w:val="006C68C8"/>
    <w:rsid w:val="006C6928"/>
    <w:rsid w:val="006C72B6"/>
    <w:rsid w:val="006C73B0"/>
    <w:rsid w:val="006C768A"/>
    <w:rsid w:val="006C7910"/>
    <w:rsid w:val="006C7955"/>
    <w:rsid w:val="006C79C1"/>
    <w:rsid w:val="006C7A91"/>
    <w:rsid w:val="006C7D4E"/>
    <w:rsid w:val="006D00CA"/>
    <w:rsid w:val="006D02E4"/>
    <w:rsid w:val="006D03BB"/>
    <w:rsid w:val="006D0711"/>
    <w:rsid w:val="006D09B1"/>
    <w:rsid w:val="006D112C"/>
    <w:rsid w:val="006D1302"/>
    <w:rsid w:val="006D14D4"/>
    <w:rsid w:val="006D158C"/>
    <w:rsid w:val="006D1864"/>
    <w:rsid w:val="006D24A2"/>
    <w:rsid w:val="006D252D"/>
    <w:rsid w:val="006D25E1"/>
    <w:rsid w:val="006D2A41"/>
    <w:rsid w:val="006D2A7A"/>
    <w:rsid w:val="006D2CE4"/>
    <w:rsid w:val="006D2D1E"/>
    <w:rsid w:val="006D325F"/>
    <w:rsid w:val="006D32C2"/>
    <w:rsid w:val="006D33E2"/>
    <w:rsid w:val="006D3708"/>
    <w:rsid w:val="006D4072"/>
    <w:rsid w:val="006D4404"/>
    <w:rsid w:val="006D464D"/>
    <w:rsid w:val="006D4775"/>
    <w:rsid w:val="006D485A"/>
    <w:rsid w:val="006D4AE6"/>
    <w:rsid w:val="006D4CDD"/>
    <w:rsid w:val="006D4F34"/>
    <w:rsid w:val="006D5165"/>
    <w:rsid w:val="006D5594"/>
    <w:rsid w:val="006D5667"/>
    <w:rsid w:val="006D56FF"/>
    <w:rsid w:val="006D5882"/>
    <w:rsid w:val="006D5AD8"/>
    <w:rsid w:val="006D5B93"/>
    <w:rsid w:val="006D5F4B"/>
    <w:rsid w:val="006D668F"/>
    <w:rsid w:val="006D67D3"/>
    <w:rsid w:val="006D6B6C"/>
    <w:rsid w:val="006D73F1"/>
    <w:rsid w:val="006D7724"/>
    <w:rsid w:val="006D7840"/>
    <w:rsid w:val="006D7AB0"/>
    <w:rsid w:val="006D7CFA"/>
    <w:rsid w:val="006E0092"/>
    <w:rsid w:val="006E06C3"/>
    <w:rsid w:val="006E10F0"/>
    <w:rsid w:val="006E1433"/>
    <w:rsid w:val="006E14EB"/>
    <w:rsid w:val="006E1DB3"/>
    <w:rsid w:val="006E1F99"/>
    <w:rsid w:val="006E22BC"/>
    <w:rsid w:val="006E2556"/>
    <w:rsid w:val="006E29A9"/>
    <w:rsid w:val="006E2ECE"/>
    <w:rsid w:val="006E358D"/>
    <w:rsid w:val="006E35F3"/>
    <w:rsid w:val="006E3B40"/>
    <w:rsid w:val="006E3B49"/>
    <w:rsid w:val="006E3CC1"/>
    <w:rsid w:val="006E422D"/>
    <w:rsid w:val="006E512A"/>
    <w:rsid w:val="006E5680"/>
    <w:rsid w:val="006E578A"/>
    <w:rsid w:val="006E5DD2"/>
    <w:rsid w:val="006E5F6C"/>
    <w:rsid w:val="006E616B"/>
    <w:rsid w:val="006E6696"/>
    <w:rsid w:val="006E68A7"/>
    <w:rsid w:val="006E68AB"/>
    <w:rsid w:val="006E6B4D"/>
    <w:rsid w:val="006E6BE3"/>
    <w:rsid w:val="006E7036"/>
    <w:rsid w:val="006E7145"/>
    <w:rsid w:val="006E742A"/>
    <w:rsid w:val="006E7685"/>
    <w:rsid w:val="006E7897"/>
    <w:rsid w:val="006E7D44"/>
    <w:rsid w:val="006F020C"/>
    <w:rsid w:val="006F028C"/>
    <w:rsid w:val="006F051F"/>
    <w:rsid w:val="006F06CA"/>
    <w:rsid w:val="006F073E"/>
    <w:rsid w:val="006F0A10"/>
    <w:rsid w:val="006F0D14"/>
    <w:rsid w:val="006F0E78"/>
    <w:rsid w:val="006F1035"/>
    <w:rsid w:val="006F13B5"/>
    <w:rsid w:val="006F14CC"/>
    <w:rsid w:val="006F1822"/>
    <w:rsid w:val="006F1913"/>
    <w:rsid w:val="006F19AA"/>
    <w:rsid w:val="006F1DE4"/>
    <w:rsid w:val="006F262E"/>
    <w:rsid w:val="006F2AFE"/>
    <w:rsid w:val="006F2C19"/>
    <w:rsid w:val="006F374D"/>
    <w:rsid w:val="006F3EBF"/>
    <w:rsid w:val="006F4970"/>
    <w:rsid w:val="006F4C54"/>
    <w:rsid w:val="006F4E6C"/>
    <w:rsid w:val="006F4E7E"/>
    <w:rsid w:val="006F5396"/>
    <w:rsid w:val="006F563C"/>
    <w:rsid w:val="006F567C"/>
    <w:rsid w:val="006F56AB"/>
    <w:rsid w:val="006F5943"/>
    <w:rsid w:val="006F59D3"/>
    <w:rsid w:val="006F5A4C"/>
    <w:rsid w:val="006F5D19"/>
    <w:rsid w:val="006F6551"/>
    <w:rsid w:val="006F6633"/>
    <w:rsid w:val="006F6F41"/>
    <w:rsid w:val="006F7123"/>
    <w:rsid w:val="006F7358"/>
    <w:rsid w:val="006F7780"/>
    <w:rsid w:val="006F788D"/>
    <w:rsid w:val="006F7890"/>
    <w:rsid w:val="006F7902"/>
    <w:rsid w:val="006F7C33"/>
    <w:rsid w:val="00700279"/>
    <w:rsid w:val="007003F4"/>
    <w:rsid w:val="007008CD"/>
    <w:rsid w:val="00700E8B"/>
    <w:rsid w:val="0070106E"/>
    <w:rsid w:val="007010B5"/>
    <w:rsid w:val="00701561"/>
    <w:rsid w:val="0070157C"/>
    <w:rsid w:val="00701E42"/>
    <w:rsid w:val="00701FE3"/>
    <w:rsid w:val="00702697"/>
    <w:rsid w:val="0070272E"/>
    <w:rsid w:val="00702A18"/>
    <w:rsid w:val="00702AA5"/>
    <w:rsid w:val="00702E15"/>
    <w:rsid w:val="00702ECF"/>
    <w:rsid w:val="007030AB"/>
    <w:rsid w:val="007034B6"/>
    <w:rsid w:val="00703531"/>
    <w:rsid w:val="0070364D"/>
    <w:rsid w:val="00705387"/>
    <w:rsid w:val="00705518"/>
    <w:rsid w:val="00705618"/>
    <w:rsid w:val="00705712"/>
    <w:rsid w:val="00705786"/>
    <w:rsid w:val="007062CF"/>
    <w:rsid w:val="0070657A"/>
    <w:rsid w:val="007065A8"/>
    <w:rsid w:val="007072A1"/>
    <w:rsid w:val="007073A9"/>
    <w:rsid w:val="0070742A"/>
    <w:rsid w:val="007075D5"/>
    <w:rsid w:val="00707D5C"/>
    <w:rsid w:val="00707F07"/>
    <w:rsid w:val="00707F99"/>
    <w:rsid w:val="0071014E"/>
    <w:rsid w:val="00710493"/>
    <w:rsid w:val="00710904"/>
    <w:rsid w:val="00710CA4"/>
    <w:rsid w:val="00710DA3"/>
    <w:rsid w:val="00710FF3"/>
    <w:rsid w:val="00711249"/>
    <w:rsid w:val="007117F7"/>
    <w:rsid w:val="00711C5D"/>
    <w:rsid w:val="00711C88"/>
    <w:rsid w:val="00711F0A"/>
    <w:rsid w:val="007124F9"/>
    <w:rsid w:val="00712542"/>
    <w:rsid w:val="00712704"/>
    <w:rsid w:val="007127CE"/>
    <w:rsid w:val="00712DF5"/>
    <w:rsid w:val="00713296"/>
    <w:rsid w:val="0071380A"/>
    <w:rsid w:val="00713910"/>
    <w:rsid w:val="00713B83"/>
    <w:rsid w:val="007140A9"/>
    <w:rsid w:val="007140CE"/>
    <w:rsid w:val="007147BA"/>
    <w:rsid w:val="00714A28"/>
    <w:rsid w:val="00714D3C"/>
    <w:rsid w:val="00714FF4"/>
    <w:rsid w:val="00715548"/>
    <w:rsid w:val="007155B8"/>
    <w:rsid w:val="007155F0"/>
    <w:rsid w:val="007158A9"/>
    <w:rsid w:val="007158FC"/>
    <w:rsid w:val="0071592D"/>
    <w:rsid w:val="00715986"/>
    <w:rsid w:val="00715DAE"/>
    <w:rsid w:val="0071636A"/>
    <w:rsid w:val="007163A1"/>
    <w:rsid w:val="0071642B"/>
    <w:rsid w:val="0071696A"/>
    <w:rsid w:val="00716DC7"/>
    <w:rsid w:val="0071712E"/>
    <w:rsid w:val="007173D1"/>
    <w:rsid w:val="007174F1"/>
    <w:rsid w:val="00717537"/>
    <w:rsid w:val="007178DD"/>
    <w:rsid w:val="0072002E"/>
    <w:rsid w:val="00720377"/>
    <w:rsid w:val="007203FE"/>
    <w:rsid w:val="00720677"/>
    <w:rsid w:val="00720814"/>
    <w:rsid w:val="00720E2D"/>
    <w:rsid w:val="007210C8"/>
    <w:rsid w:val="00721324"/>
    <w:rsid w:val="0072142E"/>
    <w:rsid w:val="00721516"/>
    <w:rsid w:val="00721981"/>
    <w:rsid w:val="00721B4A"/>
    <w:rsid w:val="00721C02"/>
    <w:rsid w:val="00721C9F"/>
    <w:rsid w:val="00721E23"/>
    <w:rsid w:val="00721EF4"/>
    <w:rsid w:val="007220F9"/>
    <w:rsid w:val="007223E5"/>
    <w:rsid w:val="007225CC"/>
    <w:rsid w:val="007225EB"/>
    <w:rsid w:val="007228EE"/>
    <w:rsid w:val="00722934"/>
    <w:rsid w:val="00722BE3"/>
    <w:rsid w:val="0072367B"/>
    <w:rsid w:val="007239FF"/>
    <w:rsid w:val="00723F28"/>
    <w:rsid w:val="007240B1"/>
    <w:rsid w:val="0072413E"/>
    <w:rsid w:val="00724196"/>
    <w:rsid w:val="0072450E"/>
    <w:rsid w:val="00724559"/>
    <w:rsid w:val="00724679"/>
    <w:rsid w:val="007247B8"/>
    <w:rsid w:val="00724AE9"/>
    <w:rsid w:val="00724BA3"/>
    <w:rsid w:val="007253B2"/>
    <w:rsid w:val="00725574"/>
    <w:rsid w:val="007259D2"/>
    <w:rsid w:val="00726218"/>
    <w:rsid w:val="007262B2"/>
    <w:rsid w:val="00726602"/>
    <w:rsid w:val="007267D8"/>
    <w:rsid w:val="00726818"/>
    <w:rsid w:val="007271DB"/>
    <w:rsid w:val="0072744C"/>
    <w:rsid w:val="007274E5"/>
    <w:rsid w:val="007275EB"/>
    <w:rsid w:val="007276F1"/>
    <w:rsid w:val="007277B8"/>
    <w:rsid w:val="00727936"/>
    <w:rsid w:val="007279DD"/>
    <w:rsid w:val="00727B76"/>
    <w:rsid w:val="00727EE9"/>
    <w:rsid w:val="00727FA0"/>
    <w:rsid w:val="0073040F"/>
    <w:rsid w:val="00730966"/>
    <w:rsid w:val="00731135"/>
    <w:rsid w:val="00731601"/>
    <w:rsid w:val="00731AB3"/>
    <w:rsid w:val="00732186"/>
    <w:rsid w:val="00732314"/>
    <w:rsid w:val="0073254D"/>
    <w:rsid w:val="00732700"/>
    <w:rsid w:val="0073279A"/>
    <w:rsid w:val="007327AE"/>
    <w:rsid w:val="00732AE5"/>
    <w:rsid w:val="00732F80"/>
    <w:rsid w:val="007330CA"/>
    <w:rsid w:val="00733403"/>
    <w:rsid w:val="00733B71"/>
    <w:rsid w:val="00733EAC"/>
    <w:rsid w:val="007342BF"/>
    <w:rsid w:val="007347BA"/>
    <w:rsid w:val="00734A31"/>
    <w:rsid w:val="00734B95"/>
    <w:rsid w:val="00734F62"/>
    <w:rsid w:val="00734F9A"/>
    <w:rsid w:val="0073548B"/>
    <w:rsid w:val="007355E9"/>
    <w:rsid w:val="007356B0"/>
    <w:rsid w:val="00736290"/>
    <w:rsid w:val="007363E2"/>
    <w:rsid w:val="007368EC"/>
    <w:rsid w:val="00737659"/>
    <w:rsid w:val="00737802"/>
    <w:rsid w:val="007379FC"/>
    <w:rsid w:val="00737C33"/>
    <w:rsid w:val="00737D5A"/>
    <w:rsid w:val="0074022D"/>
    <w:rsid w:val="0074049D"/>
    <w:rsid w:val="00740507"/>
    <w:rsid w:val="007407F1"/>
    <w:rsid w:val="00740904"/>
    <w:rsid w:val="0074094E"/>
    <w:rsid w:val="007409E2"/>
    <w:rsid w:val="00740B89"/>
    <w:rsid w:val="00740BD5"/>
    <w:rsid w:val="00740D83"/>
    <w:rsid w:val="0074110A"/>
    <w:rsid w:val="007412DE"/>
    <w:rsid w:val="007415BB"/>
    <w:rsid w:val="0074166C"/>
    <w:rsid w:val="00741745"/>
    <w:rsid w:val="0074182A"/>
    <w:rsid w:val="00741860"/>
    <w:rsid w:val="00741893"/>
    <w:rsid w:val="007418B8"/>
    <w:rsid w:val="007419E2"/>
    <w:rsid w:val="00741C6C"/>
    <w:rsid w:val="00741CEC"/>
    <w:rsid w:val="00742740"/>
    <w:rsid w:val="007428A5"/>
    <w:rsid w:val="00742A6A"/>
    <w:rsid w:val="00742A87"/>
    <w:rsid w:val="00742CF5"/>
    <w:rsid w:val="007430F8"/>
    <w:rsid w:val="007433FB"/>
    <w:rsid w:val="0074385A"/>
    <w:rsid w:val="00743C2B"/>
    <w:rsid w:val="00743EE3"/>
    <w:rsid w:val="00744185"/>
    <w:rsid w:val="00744371"/>
    <w:rsid w:val="0074444A"/>
    <w:rsid w:val="007446E6"/>
    <w:rsid w:val="0074489E"/>
    <w:rsid w:val="00744A81"/>
    <w:rsid w:val="00744B49"/>
    <w:rsid w:val="00745506"/>
    <w:rsid w:val="00745793"/>
    <w:rsid w:val="007459A0"/>
    <w:rsid w:val="007461A6"/>
    <w:rsid w:val="00746BA7"/>
    <w:rsid w:val="00746C08"/>
    <w:rsid w:val="00746E73"/>
    <w:rsid w:val="00746F29"/>
    <w:rsid w:val="00747602"/>
    <w:rsid w:val="0074771B"/>
    <w:rsid w:val="00747A74"/>
    <w:rsid w:val="00747AE4"/>
    <w:rsid w:val="00747D65"/>
    <w:rsid w:val="0075001E"/>
    <w:rsid w:val="00750338"/>
    <w:rsid w:val="00750379"/>
    <w:rsid w:val="00750598"/>
    <w:rsid w:val="007506DF"/>
    <w:rsid w:val="00750BC7"/>
    <w:rsid w:val="00750D99"/>
    <w:rsid w:val="00751697"/>
    <w:rsid w:val="007519C4"/>
    <w:rsid w:val="00751B2B"/>
    <w:rsid w:val="00751D9E"/>
    <w:rsid w:val="00752027"/>
    <w:rsid w:val="007526A3"/>
    <w:rsid w:val="00752AA4"/>
    <w:rsid w:val="00752CBA"/>
    <w:rsid w:val="00752F06"/>
    <w:rsid w:val="007530FB"/>
    <w:rsid w:val="0075312D"/>
    <w:rsid w:val="00753247"/>
    <w:rsid w:val="0075327C"/>
    <w:rsid w:val="007535A5"/>
    <w:rsid w:val="00753893"/>
    <w:rsid w:val="00753B64"/>
    <w:rsid w:val="00753C37"/>
    <w:rsid w:val="007541E7"/>
    <w:rsid w:val="007548C0"/>
    <w:rsid w:val="00754A27"/>
    <w:rsid w:val="00754A61"/>
    <w:rsid w:val="00754EFA"/>
    <w:rsid w:val="00755905"/>
    <w:rsid w:val="00755ABC"/>
    <w:rsid w:val="00755B24"/>
    <w:rsid w:val="00755D91"/>
    <w:rsid w:val="00755FBF"/>
    <w:rsid w:val="00756079"/>
    <w:rsid w:val="00756300"/>
    <w:rsid w:val="00756841"/>
    <w:rsid w:val="00756F11"/>
    <w:rsid w:val="007572C0"/>
    <w:rsid w:val="007574C9"/>
    <w:rsid w:val="0075757F"/>
    <w:rsid w:val="0075773D"/>
    <w:rsid w:val="007577A7"/>
    <w:rsid w:val="00757807"/>
    <w:rsid w:val="007601D3"/>
    <w:rsid w:val="00760441"/>
    <w:rsid w:val="00760755"/>
    <w:rsid w:val="0076079D"/>
    <w:rsid w:val="00760834"/>
    <w:rsid w:val="00760A09"/>
    <w:rsid w:val="007613B9"/>
    <w:rsid w:val="00761411"/>
    <w:rsid w:val="0076195E"/>
    <w:rsid w:val="00761B39"/>
    <w:rsid w:val="0076202E"/>
    <w:rsid w:val="00762296"/>
    <w:rsid w:val="00762912"/>
    <w:rsid w:val="0076309C"/>
    <w:rsid w:val="00763272"/>
    <w:rsid w:val="00763E80"/>
    <w:rsid w:val="00764143"/>
    <w:rsid w:val="00764148"/>
    <w:rsid w:val="00764224"/>
    <w:rsid w:val="00764410"/>
    <w:rsid w:val="00764580"/>
    <w:rsid w:val="00764827"/>
    <w:rsid w:val="00764B35"/>
    <w:rsid w:val="007650EF"/>
    <w:rsid w:val="00765395"/>
    <w:rsid w:val="00765589"/>
    <w:rsid w:val="00765CC4"/>
    <w:rsid w:val="00765DA0"/>
    <w:rsid w:val="00765FF6"/>
    <w:rsid w:val="00766454"/>
    <w:rsid w:val="00766ACE"/>
    <w:rsid w:val="00767270"/>
    <w:rsid w:val="007674B1"/>
    <w:rsid w:val="0076770C"/>
    <w:rsid w:val="00767DC1"/>
    <w:rsid w:val="00770141"/>
    <w:rsid w:val="007701FF"/>
    <w:rsid w:val="00770643"/>
    <w:rsid w:val="00770E62"/>
    <w:rsid w:val="00771737"/>
    <w:rsid w:val="00771921"/>
    <w:rsid w:val="0077194C"/>
    <w:rsid w:val="00771974"/>
    <w:rsid w:val="00771D24"/>
    <w:rsid w:val="00771DBF"/>
    <w:rsid w:val="00772292"/>
    <w:rsid w:val="0077232A"/>
    <w:rsid w:val="00772353"/>
    <w:rsid w:val="007725BB"/>
    <w:rsid w:val="007727F7"/>
    <w:rsid w:val="00772C1B"/>
    <w:rsid w:val="00772CCE"/>
    <w:rsid w:val="00772F3E"/>
    <w:rsid w:val="00772FA9"/>
    <w:rsid w:val="0077324D"/>
    <w:rsid w:val="007732CF"/>
    <w:rsid w:val="00773352"/>
    <w:rsid w:val="007733EA"/>
    <w:rsid w:val="007736E6"/>
    <w:rsid w:val="007737C8"/>
    <w:rsid w:val="00773B1F"/>
    <w:rsid w:val="00773F48"/>
    <w:rsid w:val="0077400E"/>
    <w:rsid w:val="00774185"/>
    <w:rsid w:val="0077421B"/>
    <w:rsid w:val="0077433E"/>
    <w:rsid w:val="00774442"/>
    <w:rsid w:val="00774CC1"/>
    <w:rsid w:val="007750F8"/>
    <w:rsid w:val="00775668"/>
    <w:rsid w:val="007757DA"/>
    <w:rsid w:val="007758F9"/>
    <w:rsid w:val="00775E18"/>
    <w:rsid w:val="007762DE"/>
    <w:rsid w:val="00776342"/>
    <w:rsid w:val="00776471"/>
    <w:rsid w:val="0077659E"/>
    <w:rsid w:val="00776C95"/>
    <w:rsid w:val="0077751D"/>
    <w:rsid w:val="00777EB5"/>
    <w:rsid w:val="00777EE4"/>
    <w:rsid w:val="00777F51"/>
    <w:rsid w:val="0078010D"/>
    <w:rsid w:val="007805F4"/>
    <w:rsid w:val="0078065B"/>
    <w:rsid w:val="0078068D"/>
    <w:rsid w:val="007808ED"/>
    <w:rsid w:val="00780D42"/>
    <w:rsid w:val="00780E81"/>
    <w:rsid w:val="00780F68"/>
    <w:rsid w:val="00781013"/>
    <w:rsid w:val="007811DF"/>
    <w:rsid w:val="007818F7"/>
    <w:rsid w:val="00781D71"/>
    <w:rsid w:val="00781F4F"/>
    <w:rsid w:val="00781FFD"/>
    <w:rsid w:val="00782492"/>
    <w:rsid w:val="00782879"/>
    <w:rsid w:val="007829AA"/>
    <w:rsid w:val="007829FA"/>
    <w:rsid w:val="00782C99"/>
    <w:rsid w:val="007830A8"/>
    <w:rsid w:val="007832A0"/>
    <w:rsid w:val="007835E0"/>
    <w:rsid w:val="007839E3"/>
    <w:rsid w:val="00783D55"/>
    <w:rsid w:val="00783DD5"/>
    <w:rsid w:val="00783E1D"/>
    <w:rsid w:val="00783E34"/>
    <w:rsid w:val="00784229"/>
    <w:rsid w:val="00784379"/>
    <w:rsid w:val="007843E6"/>
    <w:rsid w:val="00784564"/>
    <w:rsid w:val="007848B4"/>
    <w:rsid w:val="007849C3"/>
    <w:rsid w:val="00784A0B"/>
    <w:rsid w:val="00784C3A"/>
    <w:rsid w:val="00784FDE"/>
    <w:rsid w:val="0078519F"/>
    <w:rsid w:val="00785A61"/>
    <w:rsid w:val="007863F2"/>
    <w:rsid w:val="007866A4"/>
    <w:rsid w:val="007869CE"/>
    <w:rsid w:val="00786D15"/>
    <w:rsid w:val="00786E68"/>
    <w:rsid w:val="00787C6A"/>
    <w:rsid w:val="00787F47"/>
    <w:rsid w:val="00790169"/>
    <w:rsid w:val="00790176"/>
    <w:rsid w:val="0079017E"/>
    <w:rsid w:val="007901C9"/>
    <w:rsid w:val="00790241"/>
    <w:rsid w:val="0079034B"/>
    <w:rsid w:val="0079043D"/>
    <w:rsid w:val="0079056B"/>
    <w:rsid w:val="0079093D"/>
    <w:rsid w:val="00790E56"/>
    <w:rsid w:val="0079153E"/>
    <w:rsid w:val="0079169F"/>
    <w:rsid w:val="007919D8"/>
    <w:rsid w:val="00791D2B"/>
    <w:rsid w:val="00791D74"/>
    <w:rsid w:val="007922D0"/>
    <w:rsid w:val="0079293E"/>
    <w:rsid w:val="00792947"/>
    <w:rsid w:val="00792E06"/>
    <w:rsid w:val="0079320B"/>
    <w:rsid w:val="007934CA"/>
    <w:rsid w:val="00793C65"/>
    <w:rsid w:val="00793D00"/>
    <w:rsid w:val="00794348"/>
    <w:rsid w:val="00794609"/>
    <w:rsid w:val="00794801"/>
    <w:rsid w:val="00794D89"/>
    <w:rsid w:val="00795465"/>
    <w:rsid w:val="00795941"/>
    <w:rsid w:val="007959C2"/>
    <w:rsid w:val="00795B49"/>
    <w:rsid w:val="00796231"/>
    <w:rsid w:val="00796419"/>
    <w:rsid w:val="00796679"/>
    <w:rsid w:val="00796A6F"/>
    <w:rsid w:val="00797082"/>
    <w:rsid w:val="007976DC"/>
    <w:rsid w:val="00797866"/>
    <w:rsid w:val="007978F1"/>
    <w:rsid w:val="00797B48"/>
    <w:rsid w:val="00797E0E"/>
    <w:rsid w:val="007A0788"/>
    <w:rsid w:val="007A07DD"/>
    <w:rsid w:val="007A07FA"/>
    <w:rsid w:val="007A0ACE"/>
    <w:rsid w:val="007A0C7F"/>
    <w:rsid w:val="007A0CE2"/>
    <w:rsid w:val="007A0DFE"/>
    <w:rsid w:val="007A0EF6"/>
    <w:rsid w:val="007A1204"/>
    <w:rsid w:val="007A1790"/>
    <w:rsid w:val="007A19B8"/>
    <w:rsid w:val="007A1A5A"/>
    <w:rsid w:val="007A1DBF"/>
    <w:rsid w:val="007A1EC1"/>
    <w:rsid w:val="007A1EF6"/>
    <w:rsid w:val="007A2342"/>
    <w:rsid w:val="007A2707"/>
    <w:rsid w:val="007A2F7D"/>
    <w:rsid w:val="007A2F7E"/>
    <w:rsid w:val="007A3123"/>
    <w:rsid w:val="007A32F4"/>
    <w:rsid w:val="007A3658"/>
    <w:rsid w:val="007A3781"/>
    <w:rsid w:val="007A37B0"/>
    <w:rsid w:val="007A3877"/>
    <w:rsid w:val="007A3B76"/>
    <w:rsid w:val="007A44D9"/>
    <w:rsid w:val="007A47A3"/>
    <w:rsid w:val="007A4935"/>
    <w:rsid w:val="007A4A0C"/>
    <w:rsid w:val="007A5AAE"/>
    <w:rsid w:val="007A5E62"/>
    <w:rsid w:val="007A6053"/>
    <w:rsid w:val="007A618C"/>
    <w:rsid w:val="007A65D3"/>
    <w:rsid w:val="007A66B5"/>
    <w:rsid w:val="007A6924"/>
    <w:rsid w:val="007A72BB"/>
    <w:rsid w:val="007A7437"/>
    <w:rsid w:val="007A744B"/>
    <w:rsid w:val="007A7588"/>
    <w:rsid w:val="007A7A83"/>
    <w:rsid w:val="007A7AD2"/>
    <w:rsid w:val="007A7FAE"/>
    <w:rsid w:val="007B01E5"/>
    <w:rsid w:val="007B061D"/>
    <w:rsid w:val="007B0652"/>
    <w:rsid w:val="007B085A"/>
    <w:rsid w:val="007B09C9"/>
    <w:rsid w:val="007B0A7B"/>
    <w:rsid w:val="007B0EB7"/>
    <w:rsid w:val="007B1072"/>
    <w:rsid w:val="007B1186"/>
    <w:rsid w:val="007B1229"/>
    <w:rsid w:val="007B1374"/>
    <w:rsid w:val="007B13B7"/>
    <w:rsid w:val="007B191A"/>
    <w:rsid w:val="007B206D"/>
    <w:rsid w:val="007B29A7"/>
    <w:rsid w:val="007B2AFC"/>
    <w:rsid w:val="007B2C3F"/>
    <w:rsid w:val="007B2E34"/>
    <w:rsid w:val="007B2FFB"/>
    <w:rsid w:val="007B3294"/>
    <w:rsid w:val="007B3357"/>
    <w:rsid w:val="007B37D8"/>
    <w:rsid w:val="007B38F9"/>
    <w:rsid w:val="007B39E7"/>
    <w:rsid w:val="007B3E45"/>
    <w:rsid w:val="007B4580"/>
    <w:rsid w:val="007B494C"/>
    <w:rsid w:val="007B4A44"/>
    <w:rsid w:val="007B4E6A"/>
    <w:rsid w:val="007B508D"/>
    <w:rsid w:val="007B5338"/>
    <w:rsid w:val="007B5556"/>
    <w:rsid w:val="007B57BC"/>
    <w:rsid w:val="007B5D63"/>
    <w:rsid w:val="007B5F28"/>
    <w:rsid w:val="007B5FED"/>
    <w:rsid w:val="007B5FFF"/>
    <w:rsid w:val="007B60E3"/>
    <w:rsid w:val="007B6480"/>
    <w:rsid w:val="007B64D0"/>
    <w:rsid w:val="007B660F"/>
    <w:rsid w:val="007B6C7C"/>
    <w:rsid w:val="007B73DE"/>
    <w:rsid w:val="007B74F3"/>
    <w:rsid w:val="007B7AE8"/>
    <w:rsid w:val="007B7E08"/>
    <w:rsid w:val="007C07DE"/>
    <w:rsid w:val="007C07FA"/>
    <w:rsid w:val="007C0B6B"/>
    <w:rsid w:val="007C0D3F"/>
    <w:rsid w:val="007C0DB9"/>
    <w:rsid w:val="007C122A"/>
    <w:rsid w:val="007C1314"/>
    <w:rsid w:val="007C1A3F"/>
    <w:rsid w:val="007C1A5F"/>
    <w:rsid w:val="007C1AD6"/>
    <w:rsid w:val="007C1D93"/>
    <w:rsid w:val="007C230C"/>
    <w:rsid w:val="007C265E"/>
    <w:rsid w:val="007C2CB5"/>
    <w:rsid w:val="007C2DB5"/>
    <w:rsid w:val="007C2F2B"/>
    <w:rsid w:val="007C2F5A"/>
    <w:rsid w:val="007C3133"/>
    <w:rsid w:val="007C3452"/>
    <w:rsid w:val="007C349D"/>
    <w:rsid w:val="007C359A"/>
    <w:rsid w:val="007C3668"/>
    <w:rsid w:val="007C3B64"/>
    <w:rsid w:val="007C3C20"/>
    <w:rsid w:val="007C400E"/>
    <w:rsid w:val="007C4922"/>
    <w:rsid w:val="007C494A"/>
    <w:rsid w:val="007C4BB1"/>
    <w:rsid w:val="007C4CFE"/>
    <w:rsid w:val="007C4D96"/>
    <w:rsid w:val="007C589E"/>
    <w:rsid w:val="007C60D5"/>
    <w:rsid w:val="007C6201"/>
    <w:rsid w:val="007C625D"/>
    <w:rsid w:val="007C67CB"/>
    <w:rsid w:val="007C6D69"/>
    <w:rsid w:val="007C753D"/>
    <w:rsid w:val="007C779D"/>
    <w:rsid w:val="007C7F92"/>
    <w:rsid w:val="007D0345"/>
    <w:rsid w:val="007D040F"/>
    <w:rsid w:val="007D0627"/>
    <w:rsid w:val="007D069C"/>
    <w:rsid w:val="007D0851"/>
    <w:rsid w:val="007D0F97"/>
    <w:rsid w:val="007D0FD5"/>
    <w:rsid w:val="007D1502"/>
    <w:rsid w:val="007D1611"/>
    <w:rsid w:val="007D1B56"/>
    <w:rsid w:val="007D1B6D"/>
    <w:rsid w:val="007D23FA"/>
    <w:rsid w:val="007D2658"/>
    <w:rsid w:val="007D2745"/>
    <w:rsid w:val="007D2E8C"/>
    <w:rsid w:val="007D2EB2"/>
    <w:rsid w:val="007D3740"/>
    <w:rsid w:val="007D386B"/>
    <w:rsid w:val="007D3920"/>
    <w:rsid w:val="007D3B5B"/>
    <w:rsid w:val="007D3BEA"/>
    <w:rsid w:val="007D3CA8"/>
    <w:rsid w:val="007D3D3D"/>
    <w:rsid w:val="007D4876"/>
    <w:rsid w:val="007D4888"/>
    <w:rsid w:val="007D4F58"/>
    <w:rsid w:val="007D502A"/>
    <w:rsid w:val="007D54AB"/>
    <w:rsid w:val="007D54EB"/>
    <w:rsid w:val="007D5732"/>
    <w:rsid w:val="007D5956"/>
    <w:rsid w:val="007D5CCE"/>
    <w:rsid w:val="007D6518"/>
    <w:rsid w:val="007D6621"/>
    <w:rsid w:val="007D6677"/>
    <w:rsid w:val="007D6853"/>
    <w:rsid w:val="007D698F"/>
    <w:rsid w:val="007D6BC0"/>
    <w:rsid w:val="007D6E85"/>
    <w:rsid w:val="007D7022"/>
    <w:rsid w:val="007D7041"/>
    <w:rsid w:val="007D7439"/>
    <w:rsid w:val="007D7810"/>
    <w:rsid w:val="007D7942"/>
    <w:rsid w:val="007D7E4B"/>
    <w:rsid w:val="007E02D1"/>
    <w:rsid w:val="007E04FE"/>
    <w:rsid w:val="007E0571"/>
    <w:rsid w:val="007E06D3"/>
    <w:rsid w:val="007E0A80"/>
    <w:rsid w:val="007E0CC9"/>
    <w:rsid w:val="007E10C4"/>
    <w:rsid w:val="007E13E0"/>
    <w:rsid w:val="007E14F6"/>
    <w:rsid w:val="007E15E6"/>
    <w:rsid w:val="007E1A61"/>
    <w:rsid w:val="007E1ABD"/>
    <w:rsid w:val="007E1D83"/>
    <w:rsid w:val="007E2FEC"/>
    <w:rsid w:val="007E3376"/>
    <w:rsid w:val="007E37D6"/>
    <w:rsid w:val="007E3EB7"/>
    <w:rsid w:val="007E3F40"/>
    <w:rsid w:val="007E4366"/>
    <w:rsid w:val="007E47AD"/>
    <w:rsid w:val="007E48F3"/>
    <w:rsid w:val="007E5013"/>
    <w:rsid w:val="007E5135"/>
    <w:rsid w:val="007E52E9"/>
    <w:rsid w:val="007E5879"/>
    <w:rsid w:val="007E6080"/>
    <w:rsid w:val="007E619A"/>
    <w:rsid w:val="007E6AD7"/>
    <w:rsid w:val="007E6AE0"/>
    <w:rsid w:val="007E6E5D"/>
    <w:rsid w:val="007E6E6F"/>
    <w:rsid w:val="007E7129"/>
    <w:rsid w:val="007E720C"/>
    <w:rsid w:val="007E76D5"/>
    <w:rsid w:val="007E7759"/>
    <w:rsid w:val="007E785A"/>
    <w:rsid w:val="007E7BE6"/>
    <w:rsid w:val="007E7CB4"/>
    <w:rsid w:val="007F0003"/>
    <w:rsid w:val="007F0032"/>
    <w:rsid w:val="007F0890"/>
    <w:rsid w:val="007F0945"/>
    <w:rsid w:val="007F0F69"/>
    <w:rsid w:val="007F104A"/>
    <w:rsid w:val="007F17CE"/>
    <w:rsid w:val="007F1F27"/>
    <w:rsid w:val="007F2004"/>
    <w:rsid w:val="007F20C5"/>
    <w:rsid w:val="007F21E8"/>
    <w:rsid w:val="007F24D5"/>
    <w:rsid w:val="007F2692"/>
    <w:rsid w:val="007F2AE0"/>
    <w:rsid w:val="007F2DA3"/>
    <w:rsid w:val="007F3022"/>
    <w:rsid w:val="007F3235"/>
    <w:rsid w:val="007F3890"/>
    <w:rsid w:val="007F38EF"/>
    <w:rsid w:val="007F3E13"/>
    <w:rsid w:val="007F4017"/>
    <w:rsid w:val="007F4359"/>
    <w:rsid w:val="007F44DB"/>
    <w:rsid w:val="007F48B3"/>
    <w:rsid w:val="007F5033"/>
    <w:rsid w:val="007F52B5"/>
    <w:rsid w:val="007F54DD"/>
    <w:rsid w:val="007F574D"/>
    <w:rsid w:val="007F5C81"/>
    <w:rsid w:val="007F65E0"/>
    <w:rsid w:val="007F68B2"/>
    <w:rsid w:val="007F6B33"/>
    <w:rsid w:val="007F6BE5"/>
    <w:rsid w:val="007F6CDF"/>
    <w:rsid w:val="007F735F"/>
    <w:rsid w:val="007F7380"/>
    <w:rsid w:val="007F7897"/>
    <w:rsid w:val="007F7985"/>
    <w:rsid w:val="007F7F93"/>
    <w:rsid w:val="008000DE"/>
    <w:rsid w:val="00800180"/>
    <w:rsid w:val="008002C3"/>
    <w:rsid w:val="008007AE"/>
    <w:rsid w:val="00800A2A"/>
    <w:rsid w:val="00800AB3"/>
    <w:rsid w:val="00800B75"/>
    <w:rsid w:val="00800BF4"/>
    <w:rsid w:val="0080144E"/>
    <w:rsid w:val="008017D6"/>
    <w:rsid w:val="00801D9C"/>
    <w:rsid w:val="008021D6"/>
    <w:rsid w:val="0080233B"/>
    <w:rsid w:val="0080237D"/>
    <w:rsid w:val="00802582"/>
    <w:rsid w:val="00802ADB"/>
    <w:rsid w:val="00802BA1"/>
    <w:rsid w:val="00802C1F"/>
    <w:rsid w:val="00802EAD"/>
    <w:rsid w:val="00802FB1"/>
    <w:rsid w:val="008033AD"/>
    <w:rsid w:val="008038DB"/>
    <w:rsid w:val="008038FB"/>
    <w:rsid w:val="00803B01"/>
    <w:rsid w:val="00803ED8"/>
    <w:rsid w:val="00804316"/>
    <w:rsid w:val="008043AB"/>
    <w:rsid w:val="008043B4"/>
    <w:rsid w:val="00804FFF"/>
    <w:rsid w:val="00805084"/>
    <w:rsid w:val="008055BA"/>
    <w:rsid w:val="00805870"/>
    <w:rsid w:val="00805A71"/>
    <w:rsid w:val="00805ABE"/>
    <w:rsid w:val="00805CB9"/>
    <w:rsid w:val="00805D91"/>
    <w:rsid w:val="00805F87"/>
    <w:rsid w:val="008061C3"/>
    <w:rsid w:val="00806345"/>
    <w:rsid w:val="00806641"/>
    <w:rsid w:val="00806D8B"/>
    <w:rsid w:val="00806E3F"/>
    <w:rsid w:val="00807861"/>
    <w:rsid w:val="00807A54"/>
    <w:rsid w:val="00810457"/>
    <w:rsid w:val="0081059D"/>
    <w:rsid w:val="00810DC4"/>
    <w:rsid w:val="00810EE5"/>
    <w:rsid w:val="00810FF8"/>
    <w:rsid w:val="00811006"/>
    <w:rsid w:val="008111D1"/>
    <w:rsid w:val="0081126A"/>
    <w:rsid w:val="00811774"/>
    <w:rsid w:val="008117F6"/>
    <w:rsid w:val="008118DA"/>
    <w:rsid w:val="00811A33"/>
    <w:rsid w:val="00811A36"/>
    <w:rsid w:val="00811F46"/>
    <w:rsid w:val="00812235"/>
    <w:rsid w:val="0081236F"/>
    <w:rsid w:val="008125A6"/>
    <w:rsid w:val="008131AB"/>
    <w:rsid w:val="008138FF"/>
    <w:rsid w:val="0081410F"/>
    <w:rsid w:val="00814256"/>
    <w:rsid w:val="0081443B"/>
    <w:rsid w:val="00814453"/>
    <w:rsid w:val="00814465"/>
    <w:rsid w:val="0081459E"/>
    <w:rsid w:val="00814659"/>
    <w:rsid w:val="008146DE"/>
    <w:rsid w:val="0081482D"/>
    <w:rsid w:val="008149AA"/>
    <w:rsid w:val="00814A49"/>
    <w:rsid w:val="00814CC6"/>
    <w:rsid w:val="00814D9B"/>
    <w:rsid w:val="00814DC7"/>
    <w:rsid w:val="00815527"/>
    <w:rsid w:val="008156C0"/>
    <w:rsid w:val="008158D4"/>
    <w:rsid w:val="00815960"/>
    <w:rsid w:val="00815AEA"/>
    <w:rsid w:val="00815B4A"/>
    <w:rsid w:val="00815B72"/>
    <w:rsid w:val="00815C6D"/>
    <w:rsid w:val="00815CE1"/>
    <w:rsid w:val="00815CF8"/>
    <w:rsid w:val="00815F42"/>
    <w:rsid w:val="00816259"/>
    <w:rsid w:val="00816429"/>
    <w:rsid w:val="0081678A"/>
    <w:rsid w:val="0081758C"/>
    <w:rsid w:val="008178FB"/>
    <w:rsid w:val="008178FD"/>
    <w:rsid w:val="00817E23"/>
    <w:rsid w:val="008203EE"/>
    <w:rsid w:val="00820423"/>
    <w:rsid w:val="00820534"/>
    <w:rsid w:val="008206CA"/>
    <w:rsid w:val="00820AEE"/>
    <w:rsid w:val="008210FA"/>
    <w:rsid w:val="0082131F"/>
    <w:rsid w:val="00821A26"/>
    <w:rsid w:val="00821A60"/>
    <w:rsid w:val="008220E9"/>
    <w:rsid w:val="0082213A"/>
    <w:rsid w:val="0082230E"/>
    <w:rsid w:val="00822379"/>
    <w:rsid w:val="00822618"/>
    <w:rsid w:val="00822A07"/>
    <w:rsid w:val="00822ABF"/>
    <w:rsid w:val="00822C0A"/>
    <w:rsid w:val="00822C28"/>
    <w:rsid w:val="00822FB8"/>
    <w:rsid w:val="00823165"/>
    <w:rsid w:val="0082336B"/>
    <w:rsid w:val="0082343D"/>
    <w:rsid w:val="008235D4"/>
    <w:rsid w:val="00823646"/>
    <w:rsid w:val="00823C5B"/>
    <w:rsid w:val="00823C92"/>
    <w:rsid w:val="00824471"/>
    <w:rsid w:val="00824767"/>
    <w:rsid w:val="00824BCB"/>
    <w:rsid w:val="00824CCD"/>
    <w:rsid w:val="00824D13"/>
    <w:rsid w:val="00824F68"/>
    <w:rsid w:val="0082501C"/>
    <w:rsid w:val="00825AD0"/>
    <w:rsid w:val="00826025"/>
    <w:rsid w:val="008260B7"/>
    <w:rsid w:val="008261A2"/>
    <w:rsid w:val="0082629A"/>
    <w:rsid w:val="008263CF"/>
    <w:rsid w:val="00826498"/>
    <w:rsid w:val="00826553"/>
    <w:rsid w:val="00826D1C"/>
    <w:rsid w:val="00826FA2"/>
    <w:rsid w:val="0082735A"/>
    <w:rsid w:val="00827C18"/>
    <w:rsid w:val="0083061E"/>
    <w:rsid w:val="0083063A"/>
    <w:rsid w:val="0083098E"/>
    <w:rsid w:val="00830A7C"/>
    <w:rsid w:val="00830A9C"/>
    <w:rsid w:val="00830C0D"/>
    <w:rsid w:val="00831083"/>
    <w:rsid w:val="00831782"/>
    <w:rsid w:val="00831981"/>
    <w:rsid w:val="00831D1E"/>
    <w:rsid w:val="00831FDA"/>
    <w:rsid w:val="00832066"/>
    <w:rsid w:val="008321DC"/>
    <w:rsid w:val="00832213"/>
    <w:rsid w:val="008322CB"/>
    <w:rsid w:val="00832D0C"/>
    <w:rsid w:val="00832E36"/>
    <w:rsid w:val="00832EF0"/>
    <w:rsid w:val="00833014"/>
    <w:rsid w:val="008334FE"/>
    <w:rsid w:val="0083364B"/>
    <w:rsid w:val="008338B2"/>
    <w:rsid w:val="0083403B"/>
    <w:rsid w:val="008342D1"/>
    <w:rsid w:val="008343C1"/>
    <w:rsid w:val="0083440D"/>
    <w:rsid w:val="00834700"/>
    <w:rsid w:val="00834A4C"/>
    <w:rsid w:val="00834B69"/>
    <w:rsid w:val="00834C20"/>
    <w:rsid w:val="00834E37"/>
    <w:rsid w:val="0083556B"/>
    <w:rsid w:val="00835B00"/>
    <w:rsid w:val="00836668"/>
    <w:rsid w:val="0083705D"/>
    <w:rsid w:val="0083724A"/>
    <w:rsid w:val="0083752A"/>
    <w:rsid w:val="008379DC"/>
    <w:rsid w:val="008379E7"/>
    <w:rsid w:val="00837D7C"/>
    <w:rsid w:val="008405F4"/>
    <w:rsid w:val="00840A02"/>
    <w:rsid w:val="00840E17"/>
    <w:rsid w:val="00841207"/>
    <w:rsid w:val="008412A4"/>
    <w:rsid w:val="00841942"/>
    <w:rsid w:val="00841BD8"/>
    <w:rsid w:val="00841D60"/>
    <w:rsid w:val="00842541"/>
    <w:rsid w:val="00842AE0"/>
    <w:rsid w:val="00842B46"/>
    <w:rsid w:val="00843326"/>
    <w:rsid w:val="008437ED"/>
    <w:rsid w:val="008438E1"/>
    <w:rsid w:val="00843DBF"/>
    <w:rsid w:val="00843EDC"/>
    <w:rsid w:val="008440A5"/>
    <w:rsid w:val="008440E8"/>
    <w:rsid w:val="0084440A"/>
    <w:rsid w:val="008445C0"/>
    <w:rsid w:val="008445C4"/>
    <w:rsid w:val="00844820"/>
    <w:rsid w:val="00844A55"/>
    <w:rsid w:val="00844D2F"/>
    <w:rsid w:val="00844F76"/>
    <w:rsid w:val="00844F7B"/>
    <w:rsid w:val="008451CA"/>
    <w:rsid w:val="0084565A"/>
    <w:rsid w:val="00845849"/>
    <w:rsid w:val="0084597E"/>
    <w:rsid w:val="00845D87"/>
    <w:rsid w:val="00845F8A"/>
    <w:rsid w:val="00845FEE"/>
    <w:rsid w:val="00846587"/>
    <w:rsid w:val="00846C98"/>
    <w:rsid w:val="00846DFB"/>
    <w:rsid w:val="00846F96"/>
    <w:rsid w:val="00847149"/>
    <w:rsid w:val="00847484"/>
    <w:rsid w:val="00847980"/>
    <w:rsid w:val="00847E0D"/>
    <w:rsid w:val="00847E46"/>
    <w:rsid w:val="00850198"/>
    <w:rsid w:val="00850349"/>
    <w:rsid w:val="008505F9"/>
    <w:rsid w:val="00850752"/>
    <w:rsid w:val="008509A0"/>
    <w:rsid w:val="008509C1"/>
    <w:rsid w:val="00850DE0"/>
    <w:rsid w:val="008514CA"/>
    <w:rsid w:val="008517E9"/>
    <w:rsid w:val="0085187F"/>
    <w:rsid w:val="008519D2"/>
    <w:rsid w:val="00851B30"/>
    <w:rsid w:val="00851E61"/>
    <w:rsid w:val="00851E9F"/>
    <w:rsid w:val="00852390"/>
    <w:rsid w:val="00852697"/>
    <w:rsid w:val="00852E51"/>
    <w:rsid w:val="008530B3"/>
    <w:rsid w:val="00853116"/>
    <w:rsid w:val="008534A4"/>
    <w:rsid w:val="00853578"/>
    <w:rsid w:val="0085406C"/>
    <w:rsid w:val="008543E1"/>
    <w:rsid w:val="008544D4"/>
    <w:rsid w:val="00854884"/>
    <w:rsid w:val="00854E8D"/>
    <w:rsid w:val="0085543F"/>
    <w:rsid w:val="008557FE"/>
    <w:rsid w:val="00855848"/>
    <w:rsid w:val="00855892"/>
    <w:rsid w:val="008559FD"/>
    <w:rsid w:val="008563F0"/>
    <w:rsid w:val="008564D4"/>
    <w:rsid w:val="0085668C"/>
    <w:rsid w:val="00856750"/>
    <w:rsid w:val="00856956"/>
    <w:rsid w:val="00856D5D"/>
    <w:rsid w:val="00857791"/>
    <w:rsid w:val="00857A83"/>
    <w:rsid w:val="00860025"/>
    <w:rsid w:val="008602BC"/>
    <w:rsid w:val="008607C4"/>
    <w:rsid w:val="00860A9F"/>
    <w:rsid w:val="00860BD4"/>
    <w:rsid w:val="00860C84"/>
    <w:rsid w:val="00860E3B"/>
    <w:rsid w:val="0086164C"/>
    <w:rsid w:val="0086193F"/>
    <w:rsid w:val="00861BE7"/>
    <w:rsid w:val="00861CEF"/>
    <w:rsid w:val="00862276"/>
    <w:rsid w:val="008622AC"/>
    <w:rsid w:val="008629BA"/>
    <w:rsid w:val="00862FE9"/>
    <w:rsid w:val="0086323F"/>
    <w:rsid w:val="00863F56"/>
    <w:rsid w:val="008640CB"/>
    <w:rsid w:val="00864278"/>
    <w:rsid w:val="008642E0"/>
    <w:rsid w:val="00864325"/>
    <w:rsid w:val="008647CB"/>
    <w:rsid w:val="00865029"/>
    <w:rsid w:val="008655E2"/>
    <w:rsid w:val="0086565E"/>
    <w:rsid w:val="008656CB"/>
    <w:rsid w:val="00865B30"/>
    <w:rsid w:val="00865F2F"/>
    <w:rsid w:val="008661F8"/>
    <w:rsid w:val="00866E9D"/>
    <w:rsid w:val="00866FE4"/>
    <w:rsid w:val="00867019"/>
    <w:rsid w:val="00867142"/>
    <w:rsid w:val="00867412"/>
    <w:rsid w:val="008675DE"/>
    <w:rsid w:val="008676A5"/>
    <w:rsid w:val="008676B5"/>
    <w:rsid w:val="00867727"/>
    <w:rsid w:val="00867A65"/>
    <w:rsid w:val="00867AF8"/>
    <w:rsid w:val="00867C0E"/>
    <w:rsid w:val="008700C1"/>
    <w:rsid w:val="008704BB"/>
    <w:rsid w:val="0087082B"/>
    <w:rsid w:val="00870D99"/>
    <w:rsid w:val="0087105B"/>
    <w:rsid w:val="0087116E"/>
    <w:rsid w:val="0087173B"/>
    <w:rsid w:val="00871CDD"/>
    <w:rsid w:val="00871D2D"/>
    <w:rsid w:val="00872056"/>
    <w:rsid w:val="00872294"/>
    <w:rsid w:val="008725BA"/>
    <w:rsid w:val="008725D7"/>
    <w:rsid w:val="008727B4"/>
    <w:rsid w:val="008727F9"/>
    <w:rsid w:val="00872947"/>
    <w:rsid w:val="00872C49"/>
    <w:rsid w:val="008731F1"/>
    <w:rsid w:val="00873532"/>
    <w:rsid w:val="00873548"/>
    <w:rsid w:val="00873831"/>
    <w:rsid w:val="00873B93"/>
    <w:rsid w:val="00874925"/>
    <w:rsid w:val="00874C4C"/>
    <w:rsid w:val="00874E92"/>
    <w:rsid w:val="00874EBD"/>
    <w:rsid w:val="00874FAD"/>
    <w:rsid w:val="00875012"/>
    <w:rsid w:val="00875738"/>
    <w:rsid w:val="00875967"/>
    <w:rsid w:val="00875989"/>
    <w:rsid w:val="00875AEB"/>
    <w:rsid w:val="00875B0B"/>
    <w:rsid w:val="00875DA9"/>
    <w:rsid w:val="0087602D"/>
    <w:rsid w:val="008763DD"/>
    <w:rsid w:val="008772B9"/>
    <w:rsid w:val="008773FE"/>
    <w:rsid w:val="00877740"/>
    <w:rsid w:val="00877DC0"/>
    <w:rsid w:val="00880123"/>
    <w:rsid w:val="008803FD"/>
    <w:rsid w:val="00880560"/>
    <w:rsid w:val="008807FD"/>
    <w:rsid w:val="00880C43"/>
    <w:rsid w:val="00881020"/>
    <w:rsid w:val="008811C3"/>
    <w:rsid w:val="008812D5"/>
    <w:rsid w:val="008815F3"/>
    <w:rsid w:val="00881687"/>
    <w:rsid w:val="008816E6"/>
    <w:rsid w:val="00881DB9"/>
    <w:rsid w:val="00881F45"/>
    <w:rsid w:val="00882200"/>
    <w:rsid w:val="00882206"/>
    <w:rsid w:val="008827E1"/>
    <w:rsid w:val="00882C09"/>
    <w:rsid w:val="00882FE1"/>
    <w:rsid w:val="00883178"/>
    <w:rsid w:val="008831D9"/>
    <w:rsid w:val="0088323D"/>
    <w:rsid w:val="0088329D"/>
    <w:rsid w:val="008837B0"/>
    <w:rsid w:val="00883E7D"/>
    <w:rsid w:val="00884169"/>
    <w:rsid w:val="0088426E"/>
    <w:rsid w:val="008845BB"/>
    <w:rsid w:val="0088468A"/>
    <w:rsid w:val="008846FB"/>
    <w:rsid w:val="00884E5A"/>
    <w:rsid w:val="00885063"/>
    <w:rsid w:val="008852F5"/>
    <w:rsid w:val="008857C6"/>
    <w:rsid w:val="00885BC4"/>
    <w:rsid w:val="00885CE9"/>
    <w:rsid w:val="008860AE"/>
    <w:rsid w:val="008860C0"/>
    <w:rsid w:val="008863DC"/>
    <w:rsid w:val="008868D4"/>
    <w:rsid w:val="00886ECA"/>
    <w:rsid w:val="00886FDE"/>
    <w:rsid w:val="008871A4"/>
    <w:rsid w:val="008871FD"/>
    <w:rsid w:val="00887483"/>
    <w:rsid w:val="00887DF6"/>
    <w:rsid w:val="00887F2E"/>
    <w:rsid w:val="00890060"/>
    <w:rsid w:val="00890804"/>
    <w:rsid w:val="00890D04"/>
    <w:rsid w:val="008911AB"/>
    <w:rsid w:val="0089122B"/>
    <w:rsid w:val="0089137B"/>
    <w:rsid w:val="00891802"/>
    <w:rsid w:val="008918D7"/>
    <w:rsid w:val="00891E55"/>
    <w:rsid w:val="008929E3"/>
    <w:rsid w:val="00892B3A"/>
    <w:rsid w:val="00892C4E"/>
    <w:rsid w:val="008932B7"/>
    <w:rsid w:val="008936C0"/>
    <w:rsid w:val="00893AB3"/>
    <w:rsid w:val="00893B3A"/>
    <w:rsid w:val="00893EE2"/>
    <w:rsid w:val="008940E3"/>
    <w:rsid w:val="008942BE"/>
    <w:rsid w:val="00894521"/>
    <w:rsid w:val="008947C5"/>
    <w:rsid w:val="008947F2"/>
    <w:rsid w:val="00894E02"/>
    <w:rsid w:val="00894EF7"/>
    <w:rsid w:val="00894FE1"/>
    <w:rsid w:val="0089516E"/>
    <w:rsid w:val="00895799"/>
    <w:rsid w:val="00895D31"/>
    <w:rsid w:val="00895F2A"/>
    <w:rsid w:val="00896113"/>
    <w:rsid w:val="008963D4"/>
    <w:rsid w:val="008965D4"/>
    <w:rsid w:val="00896766"/>
    <w:rsid w:val="00897022"/>
    <w:rsid w:val="00897341"/>
    <w:rsid w:val="008979EE"/>
    <w:rsid w:val="00897CD8"/>
    <w:rsid w:val="008A052A"/>
    <w:rsid w:val="008A097C"/>
    <w:rsid w:val="008A0ACE"/>
    <w:rsid w:val="008A0F62"/>
    <w:rsid w:val="008A13B1"/>
    <w:rsid w:val="008A14FE"/>
    <w:rsid w:val="008A16C7"/>
    <w:rsid w:val="008A1714"/>
    <w:rsid w:val="008A1DA4"/>
    <w:rsid w:val="008A1EE8"/>
    <w:rsid w:val="008A252E"/>
    <w:rsid w:val="008A2966"/>
    <w:rsid w:val="008A299F"/>
    <w:rsid w:val="008A2CE1"/>
    <w:rsid w:val="008A3025"/>
    <w:rsid w:val="008A34E9"/>
    <w:rsid w:val="008A3639"/>
    <w:rsid w:val="008A38D0"/>
    <w:rsid w:val="008A3FBC"/>
    <w:rsid w:val="008A401A"/>
    <w:rsid w:val="008A43D6"/>
    <w:rsid w:val="008A4404"/>
    <w:rsid w:val="008A458E"/>
    <w:rsid w:val="008A46E7"/>
    <w:rsid w:val="008A4813"/>
    <w:rsid w:val="008A4840"/>
    <w:rsid w:val="008A49BB"/>
    <w:rsid w:val="008A4A5C"/>
    <w:rsid w:val="008A4CFB"/>
    <w:rsid w:val="008A502F"/>
    <w:rsid w:val="008A53E9"/>
    <w:rsid w:val="008A54C3"/>
    <w:rsid w:val="008A5EBE"/>
    <w:rsid w:val="008A6387"/>
    <w:rsid w:val="008A65C5"/>
    <w:rsid w:val="008A65E1"/>
    <w:rsid w:val="008A6AC0"/>
    <w:rsid w:val="008A6CE8"/>
    <w:rsid w:val="008A6D0F"/>
    <w:rsid w:val="008A7062"/>
    <w:rsid w:val="008A7C13"/>
    <w:rsid w:val="008A7C5D"/>
    <w:rsid w:val="008B007D"/>
    <w:rsid w:val="008B0676"/>
    <w:rsid w:val="008B08D3"/>
    <w:rsid w:val="008B0BB2"/>
    <w:rsid w:val="008B14DA"/>
    <w:rsid w:val="008B18A6"/>
    <w:rsid w:val="008B199E"/>
    <w:rsid w:val="008B1E32"/>
    <w:rsid w:val="008B1F57"/>
    <w:rsid w:val="008B206C"/>
    <w:rsid w:val="008B25DD"/>
    <w:rsid w:val="008B276E"/>
    <w:rsid w:val="008B2989"/>
    <w:rsid w:val="008B3134"/>
    <w:rsid w:val="008B32E1"/>
    <w:rsid w:val="008B33A7"/>
    <w:rsid w:val="008B3856"/>
    <w:rsid w:val="008B3884"/>
    <w:rsid w:val="008B3911"/>
    <w:rsid w:val="008B3D9D"/>
    <w:rsid w:val="008B408E"/>
    <w:rsid w:val="008B4481"/>
    <w:rsid w:val="008B45A1"/>
    <w:rsid w:val="008B4903"/>
    <w:rsid w:val="008B49C0"/>
    <w:rsid w:val="008B4B01"/>
    <w:rsid w:val="008B4FF2"/>
    <w:rsid w:val="008B5058"/>
    <w:rsid w:val="008B5131"/>
    <w:rsid w:val="008B535A"/>
    <w:rsid w:val="008B5853"/>
    <w:rsid w:val="008B5902"/>
    <w:rsid w:val="008B5988"/>
    <w:rsid w:val="008B5AA3"/>
    <w:rsid w:val="008B5C81"/>
    <w:rsid w:val="008B5CC2"/>
    <w:rsid w:val="008B6207"/>
    <w:rsid w:val="008B6568"/>
    <w:rsid w:val="008B67C0"/>
    <w:rsid w:val="008B6C71"/>
    <w:rsid w:val="008B6F92"/>
    <w:rsid w:val="008B749D"/>
    <w:rsid w:val="008B7D36"/>
    <w:rsid w:val="008B7D8D"/>
    <w:rsid w:val="008B7DA6"/>
    <w:rsid w:val="008C03E9"/>
    <w:rsid w:val="008C067D"/>
    <w:rsid w:val="008C0711"/>
    <w:rsid w:val="008C0A84"/>
    <w:rsid w:val="008C10F6"/>
    <w:rsid w:val="008C11F4"/>
    <w:rsid w:val="008C1278"/>
    <w:rsid w:val="008C1351"/>
    <w:rsid w:val="008C19B0"/>
    <w:rsid w:val="008C19BC"/>
    <w:rsid w:val="008C1AB8"/>
    <w:rsid w:val="008C1ADB"/>
    <w:rsid w:val="008C1AF7"/>
    <w:rsid w:val="008C1C83"/>
    <w:rsid w:val="008C1F3F"/>
    <w:rsid w:val="008C2152"/>
    <w:rsid w:val="008C27CE"/>
    <w:rsid w:val="008C281B"/>
    <w:rsid w:val="008C2C10"/>
    <w:rsid w:val="008C3096"/>
    <w:rsid w:val="008C32CE"/>
    <w:rsid w:val="008C3F0D"/>
    <w:rsid w:val="008C49C2"/>
    <w:rsid w:val="008C51FC"/>
    <w:rsid w:val="008C52C9"/>
    <w:rsid w:val="008C596A"/>
    <w:rsid w:val="008C59AC"/>
    <w:rsid w:val="008C5BA7"/>
    <w:rsid w:val="008C5BEB"/>
    <w:rsid w:val="008C5E48"/>
    <w:rsid w:val="008C60F4"/>
    <w:rsid w:val="008C63DB"/>
    <w:rsid w:val="008C64CA"/>
    <w:rsid w:val="008C654E"/>
    <w:rsid w:val="008C6B29"/>
    <w:rsid w:val="008C6DBB"/>
    <w:rsid w:val="008C7123"/>
    <w:rsid w:val="008C7261"/>
    <w:rsid w:val="008C7735"/>
    <w:rsid w:val="008C78FE"/>
    <w:rsid w:val="008C791D"/>
    <w:rsid w:val="008C7A44"/>
    <w:rsid w:val="008C7AEA"/>
    <w:rsid w:val="008C7DC0"/>
    <w:rsid w:val="008D00B9"/>
    <w:rsid w:val="008D029A"/>
    <w:rsid w:val="008D08D2"/>
    <w:rsid w:val="008D08D5"/>
    <w:rsid w:val="008D127C"/>
    <w:rsid w:val="008D13FA"/>
    <w:rsid w:val="008D166E"/>
    <w:rsid w:val="008D1698"/>
    <w:rsid w:val="008D2574"/>
    <w:rsid w:val="008D2597"/>
    <w:rsid w:val="008D2817"/>
    <w:rsid w:val="008D2826"/>
    <w:rsid w:val="008D2FA6"/>
    <w:rsid w:val="008D30A8"/>
    <w:rsid w:val="008D3421"/>
    <w:rsid w:val="008D37E5"/>
    <w:rsid w:val="008D39FC"/>
    <w:rsid w:val="008D3C3A"/>
    <w:rsid w:val="008D4132"/>
    <w:rsid w:val="008D4206"/>
    <w:rsid w:val="008D424D"/>
    <w:rsid w:val="008D4FD1"/>
    <w:rsid w:val="008D51DB"/>
    <w:rsid w:val="008D5C20"/>
    <w:rsid w:val="008D5EEE"/>
    <w:rsid w:val="008D6191"/>
    <w:rsid w:val="008D61EE"/>
    <w:rsid w:val="008D6278"/>
    <w:rsid w:val="008D6606"/>
    <w:rsid w:val="008D6916"/>
    <w:rsid w:val="008D6BE3"/>
    <w:rsid w:val="008D6D3D"/>
    <w:rsid w:val="008D6E41"/>
    <w:rsid w:val="008D708E"/>
    <w:rsid w:val="008D75F3"/>
    <w:rsid w:val="008D780E"/>
    <w:rsid w:val="008D78D5"/>
    <w:rsid w:val="008D78F2"/>
    <w:rsid w:val="008D7B97"/>
    <w:rsid w:val="008D7BEE"/>
    <w:rsid w:val="008E01DF"/>
    <w:rsid w:val="008E0313"/>
    <w:rsid w:val="008E090B"/>
    <w:rsid w:val="008E0E07"/>
    <w:rsid w:val="008E0E57"/>
    <w:rsid w:val="008E12A1"/>
    <w:rsid w:val="008E1459"/>
    <w:rsid w:val="008E14CC"/>
    <w:rsid w:val="008E152C"/>
    <w:rsid w:val="008E1942"/>
    <w:rsid w:val="008E1B92"/>
    <w:rsid w:val="008E1BFF"/>
    <w:rsid w:val="008E1F38"/>
    <w:rsid w:val="008E205B"/>
    <w:rsid w:val="008E2132"/>
    <w:rsid w:val="008E24D0"/>
    <w:rsid w:val="008E285D"/>
    <w:rsid w:val="008E2A4A"/>
    <w:rsid w:val="008E2B83"/>
    <w:rsid w:val="008E2D70"/>
    <w:rsid w:val="008E2D91"/>
    <w:rsid w:val="008E3786"/>
    <w:rsid w:val="008E3BF4"/>
    <w:rsid w:val="008E3EE0"/>
    <w:rsid w:val="008E401D"/>
    <w:rsid w:val="008E46DD"/>
    <w:rsid w:val="008E4742"/>
    <w:rsid w:val="008E4B39"/>
    <w:rsid w:val="008E4EAD"/>
    <w:rsid w:val="008E5082"/>
    <w:rsid w:val="008E5363"/>
    <w:rsid w:val="008E5570"/>
    <w:rsid w:val="008E591B"/>
    <w:rsid w:val="008E5F0E"/>
    <w:rsid w:val="008E60A3"/>
    <w:rsid w:val="008E6117"/>
    <w:rsid w:val="008E63F5"/>
    <w:rsid w:val="008E73AF"/>
    <w:rsid w:val="008E78E3"/>
    <w:rsid w:val="008E7ED6"/>
    <w:rsid w:val="008F0347"/>
    <w:rsid w:val="008F06DD"/>
    <w:rsid w:val="008F0856"/>
    <w:rsid w:val="008F097D"/>
    <w:rsid w:val="008F0DAA"/>
    <w:rsid w:val="008F0F07"/>
    <w:rsid w:val="008F0F93"/>
    <w:rsid w:val="008F16B3"/>
    <w:rsid w:val="008F1A81"/>
    <w:rsid w:val="008F1C45"/>
    <w:rsid w:val="008F1E39"/>
    <w:rsid w:val="008F2405"/>
    <w:rsid w:val="008F2440"/>
    <w:rsid w:val="008F2F1B"/>
    <w:rsid w:val="008F2F47"/>
    <w:rsid w:val="008F31E6"/>
    <w:rsid w:val="008F3399"/>
    <w:rsid w:val="008F393B"/>
    <w:rsid w:val="008F3AD5"/>
    <w:rsid w:val="008F420D"/>
    <w:rsid w:val="008F4354"/>
    <w:rsid w:val="008F4FE7"/>
    <w:rsid w:val="008F5467"/>
    <w:rsid w:val="008F54EB"/>
    <w:rsid w:val="008F563A"/>
    <w:rsid w:val="008F5919"/>
    <w:rsid w:val="008F5C79"/>
    <w:rsid w:val="008F5D91"/>
    <w:rsid w:val="008F6522"/>
    <w:rsid w:val="008F6925"/>
    <w:rsid w:val="008F69EA"/>
    <w:rsid w:val="008F6BC9"/>
    <w:rsid w:val="008F6FDC"/>
    <w:rsid w:val="008F7149"/>
    <w:rsid w:val="008F7161"/>
    <w:rsid w:val="008F7404"/>
    <w:rsid w:val="008F76B1"/>
    <w:rsid w:val="0090025C"/>
    <w:rsid w:val="009006B2"/>
    <w:rsid w:val="00900725"/>
    <w:rsid w:val="009008DA"/>
    <w:rsid w:val="00900930"/>
    <w:rsid w:val="00900C63"/>
    <w:rsid w:val="00900E01"/>
    <w:rsid w:val="00900EF9"/>
    <w:rsid w:val="00901215"/>
    <w:rsid w:val="00901278"/>
    <w:rsid w:val="00901A32"/>
    <w:rsid w:val="00901B76"/>
    <w:rsid w:val="00901BB0"/>
    <w:rsid w:val="00901E8E"/>
    <w:rsid w:val="0090208F"/>
    <w:rsid w:val="00902139"/>
    <w:rsid w:val="0090256E"/>
    <w:rsid w:val="009026C3"/>
    <w:rsid w:val="00902745"/>
    <w:rsid w:val="00902BF5"/>
    <w:rsid w:val="00902C43"/>
    <w:rsid w:val="00902EC0"/>
    <w:rsid w:val="009032B3"/>
    <w:rsid w:val="00903A4D"/>
    <w:rsid w:val="00903A50"/>
    <w:rsid w:val="0090447C"/>
    <w:rsid w:val="009045D2"/>
    <w:rsid w:val="009047B0"/>
    <w:rsid w:val="00905094"/>
    <w:rsid w:val="009053A2"/>
    <w:rsid w:val="00905818"/>
    <w:rsid w:val="00905823"/>
    <w:rsid w:val="00905881"/>
    <w:rsid w:val="00905A37"/>
    <w:rsid w:val="00905BFD"/>
    <w:rsid w:val="00906605"/>
    <w:rsid w:val="00906A77"/>
    <w:rsid w:val="00906E54"/>
    <w:rsid w:val="009070AD"/>
    <w:rsid w:val="009073DB"/>
    <w:rsid w:val="009074E8"/>
    <w:rsid w:val="0090770D"/>
    <w:rsid w:val="00907732"/>
    <w:rsid w:val="009077C0"/>
    <w:rsid w:val="009079BE"/>
    <w:rsid w:val="00907AB4"/>
    <w:rsid w:val="00907D7E"/>
    <w:rsid w:val="00910487"/>
    <w:rsid w:val="009105B7"/>
    <w:rsid w:val="009106B3"/>
    <w:rsid w:val="00910C0D"/>
    <w:rsid w:val="00910D6D"/>
    <w:rsid w:val="00910F93"/>
    <w:rsid w:val="0091106F"/>
    <w:rsid w:val="00911179"/>
    <w:rsid w:val="00911311"/>
    <w:rsid w:val="00911617"/>
    <w:rsid w:val="00911925"/>
    <w:rsid w:val="00911AE5"/>
    <w:rsid w:val="00911B7D"/>
    <w:rsid w:val="00911C48"/>
    <w:rsid w:val="00911F8E"/>
    <w:rsid w:val="00911FF3"/>
    <w:rsid w:val="00912029"/>
    <w:rsid w:val="00912075"/>
    <w:rsid w:val="009124EE"/>
    <w:rsid w:val="00912B03"/>
    <w:rsid w:val="009135CA"/>
    <w:rsid w:val="00913ABE"/>
    <w:rsid w:val="00913B82"/>
    <w:rsid w:val="009144E1"/>
    <w:rsid w:val="00914612"/>
    <w:rsid w:val="00914C16"/>
    <w:rsid w:val="00914F46"/>
    <w:rsid w:val="009157D3"/>
    <w:rsid w:val="00915D4B"/>
    <w:rsid w:val="00916025"/>
    <w:rsid w:val="0091614B"/>
    <w:rsid w:val="0091678A"/>
    <w:rsid w:val="00916957"/>
    <w:rsid w:val="00916DA5"/>
    <w:rsid w:val="00916ECB"/>
    <w:rsid w:val="00917004"/>
    <w:rsid w:val="00917526"/>
    <w:rsid w:val="0091772A"/>
    <w:rsid w:val="009177D4"/>
    <w:rsid w:val="009179DC"/>
    <w:rsid w:val="009200B4"/>
    <w:rsid w:val="0092017C"/>
    <w:rsid w:val="00920393"/>
    <w:rsid w:val="00920C2A"/>
    <w:rsid w:val="00920CDB"/>
    <w:rsid w:val="00920CF3"/>
    <w:rsid w:val="00920D90"/>
    <w:rsid w:val="00920DD3"/>
    <w:rsid w:val="00921487"/>
    <w:rsid w:val="009214F2"/>
    <w:rsid w:val="00921628"/>
    <w:rsid w:val="0092164D"/>
    <w:rsid w:val="00921C3B"/>
    <w:rsid w:val="00921C41"/>
    <w:rsid w:val="00921E02"/>
    <w:rsid w:val="00922206"/>
    <w:rsid w:val="00922287"/>
    <w:rsid w:val="00922C48"/>
    <w:rsid w:val="009236D0"/>
    <w:rsid w:val="009239B3"/>
    <w:rsid w:val="00923D56"/>
    <w:rsid w:val="00923DCD"/>
    <w:rsid w:val="00923F53"/>
    <w:rsid w:val="0092433E"/>
    <w:rsid w:val="009246D2"/>
    <w:rsid w:val="0092480A"/>
    <w:rsid w:val="00924B34"/>
    <w:rsid w:val="00924EAB"/>
    <w:rsid w:val="0092521A"/>
    <w:rsid w:val="0092547A"/>
    <w:rsid w:val="0092578A"/>
    <w:rsid w:val="00925DB5"/>
    <w:rsid w:val="00925EEE"/>
    <w:rsid w:val="00925EEF"/>
    <w:rsid w:val="00926072"/>
    <w:rsid w:val="00926082"/>
    <w:rsid w:val="0092616F"/>
    <w:rsid w:val="009264F2"/>
    <w:rsid w:val="009265FE"/>
    <w:rsid w:val="009267A0"/>
    <w:rsid w:val="00926873"/>
    <w:rsid w:val="00926C68"/>
    <w:rsid w:val="00926F06"/>
    <w:rsid w:val="00927016"/>
    <w:rsid w:val="0092719C"/>
    <w:rsid w:val="00927235"/>
    <w:rsid w:val="00927296"/>
    <w:rsid w:val="00927304"/>
    <w:rsid w:val="0092735C"/>
    <w:rsid w:val="009275BB"/>
    <w:rsid w:val="00927715"/>
    <w:rsid w:val="00927952"/>
    <w:rsid w:val="00927A0B"/>
    <w:rsid w:val="00927C6B"/>
    <w:rsid w:val="00927D33"/>
    <w:rsid w:val="00927D76"/>
    <w:rsid w:val="00930565"/>
    <w:rsid w:val="009309E5"/>
    <w:rsid w:val="009310FD"/>
    <w:rsid w:val="00931383"/>
    <w:rsid w:val="00931BAF"/>
    <w:rsid w:val="00931C5F"/>
    <w:rsid w:val="00932869"/>
    <w:rsid w:val="00933159"/>
    <w:rsid w:val="0093387C"/>
    <w:rsid w:val="00933B6B"/>
    <w:rsid w:val="00933B99"/>
    <w:rsid w:val="0093408F"/>
    <w:rsid w:val="009341C0"/>
    <w:rsid w:val="009343D0"/>
    <w:rsid w:val="0093454F"/>
    <w:rsid w:val="009345F1"/>
    <w:rsid w:val="00934791"/>
    <w:rsid w:val="00934825"/>
    <w:rsid w:val="0093487A"/>
    <w:rsid w:val="00934B2C"/>
    <w:rsid w:val="00934C6D"/>
    <w:rsid w:val="009351EE"/>
    <w:rsid w:val="009353BA"/>
    <w:rsid w:val="0093551D"/>
    <w:rsid w:val="009356FE"/>
    <w:rsid w:val="009357DA"/>
    <w:rsid w:val="00935CC8"/>
    <w:rsid w:val="00936277"/>
    <w:rsid w:val="009362EC"/>
    <w:rsid w:val="00936C98"/>
    <w:rsid w:val="00936DE6"/>
    <w:rsid w:val="00936E1C"/>
    <w:rsid w:val="00937550"/>
    <w:rsid w:val="009376F3"/>
    <w:rsid w:val="00937A63"/>
    <w:rsid w:val="0094002B"/>
    <w:rsid w:val="00940160"/>
    <w:rsid w:val="009401CD"/>
    <w:rsid w:val="009401D3"/>
    <w:rsid w:val="00940287"/>
    <w:rsid w:val="009402BB"/>
    <w:rsid w:val="009405A8"/>
    <w:rsid w:val="0094079E"/>
    <w:rsid w:val="00940DF8"/>
    <w:rsid w:val="00941027"/>
    <w:rsid w:val="00941DC8"/>
    <w:rsid w:val="00941E5A"/>
    <w:rsid w:val="0094208E"/>
    <w:rsid w:val="00942235"/>
    <w:rsid w:val="00942512"/>
    <w:rsid w:val="00942554"/>
    <w:rsid w:val="0094266E"/>
    <w:rsid w:val="00942953"/>
    <w:rsid w:val="00942E9D"/>
    <w:rsid w:val="00942F0B"/>
    <w:rsid w:val="00943122"/>
    <w:rsid w:val="009431F5"/>
    <w:rsid w:val="0094443B"/>
    <w:rsid w:val="009444F9"/>
    <w:rsid w:val="00944506"/>
    <w:rsid w:val="009448F5"/>
    <w:rsid w:val="00944917"/>
    <w:rsid w:val="00944B14"/>
    <w:rsid w:val="00944C52"/>
    <w:rsid w:val="00944DA6"/>
    <w:rsid w:val="0094504E"/>
    <w:rsid w:val="009451D4"/>
    <w:rsid w:val="0094521A"/>
    <w:rsid w:val="0094578D"/>
    <w:rsid w:val="00946546"/>
    <w:rsid w:val="009465EC"/>
    <w:rsid w:val="009467B6"/>
    <w:rsid w:val="0094687C"/>
    <w:rsid w:val="00946C4D"/>
    <w:rsid w:val="0094771B"/>
    <w:rsid w:val="00947E6D"/>
    <w:rsid w:val="009501E1"/>
    <w:rsid w:val="009502CD"/>
    <w:rsid w:val="00950BEF"/>
    <w:rsid w:val="00951015"/>
    <w:rsid w:val="009514AF"/>
    <w:rsid w:val="009519F7"/>
    <w:rsid w:val="00951B64"/>
    <w:rsid w:val="00951E4C"/>
    <w:rsid w:val="00952372"/>
    <w:rsid w:val="009525FF"/>
    <w:rsid w:val="00952BBA"/>
    <w:rsid w:val="00952E8C"/>
    <w:rsid w:val="0095326D"/>
    <w:rsid w:val="00953C43"/>
    <w:rsid w:val="00953D6B"/>
    <w:rsid w:val="00954466"/>
    <w:rsid w:val="009544B4"/>
    <w:rsid w:val="009544F0"/>
    <w:rsid w:val="00954AF8"/>
    <w:rsid w:val="009550C7"/>
    <w:rsid w:val="00955883"/>
    <w:rsid w:val="00955C07"/>
    <w:rsid w:val="00955CD3"/>
    <w:rsid w:val="00955E4E"/>
    <w:rsid w:val="00955F00"/>
    <w:rsid w:val="009561BD"/>
    <w:rsid w:val="009561FF"/>
    <w:rsid w:val="00956245"/>
    <w:rsid w:val="009566C7"/>
    <w:rsid w:val="00956E18"/>
    <w:rsid w:val="00957121"/>
    <w:rsid w:val="009574A6"/>
    <w:rsid w:val="0095771B"/>
    <w:rsid w:val="00957837"/>
    <w:rsid w:val="00957903"/>
    <w:rsid w:val="00957980"/>
    <w:rsid w:val="009579BB"/>
    <w:rsid w:val="00957D56"/>
    <w:rsid w:val="009605D2"/>
    <w:rsid w:val="00960622"/>
    <w:rsid w:val="009607C3"/>
    <w:rsid w:val="00960E50"/>
    <w:rsid w:val="00961041"/>
    <w:rsid w:val="00961225"/>
    <w:rsid w:val="00961679"/>
    <w:rsid w:val="009616BE"/>
    <w:rsid w:val="009618EB"/>
    <w:rsid w:val="00961C01"/>
    <w:rsid w:val="009620EB"/>
    <w:rsid w:val="00962430"/>
    <w:rsid w:val="009626A9"/>
    <w:rsid w:val="009628DF"/>
    <w:rsid w:val="00962EF0"/>
    <w:rsid w:val="00962FEA"/>
    <w:rsid w:val="009639A7"/>
    <w:rsid w:val="00963E66"/>
    <w:rsid w:val="00964331"/>
    <w:rsid w:val="0096471A"/>
    <w:rsid w:val="00964A5E"/>
    <w:rsid w:val="00965242"/>
    <w:rsid w:val="00965642"/>
    <w:rsid w:val="00965656"/>
    <w:rsid w:val="00965F4E"/>
    <w:rsid w:val="00966059"/>
    <w:rsid w:val="009660CB"/>
    <w:rsid w:val="00966208"/>
    <w:rsid w:val="00966AE3"/>
    <w:rsid w:val="00966B67"/>
    <w:rsid w:val="00966B9C"/>
    <w:rsid w:val="00966D6A"/>
    <w:rsid w:val="00966EB8"/>
    <w:rsid w:val="00966FC7"/>
    <w:rsid w:val="0096733B"/>
    <w:rsid w:val="00967C5F"/>
    <w:rsid w:val="00967CB4"/>
    <w:rsid w:val="00967EAC"/>
    <w:rsid w:val="00970129"/>
    <w:rsid w:val="00970156"/>
    <w:rsid w:val="00970196"/>
    <w:rsid w:val="009703A3"/>
    <w:rsid w:val="00970647"/>
    <w:rsid w:val="00970827"/>
    <w:rsid w:val="009708D0"/>
    <w:rsid w:val="0097164A"/>
    <w:rsid w:val="00971778"/>
    <w:rsid w:val="00971787"/>
    <w:rsid w:val="0097190C"/>
    <w:rsid w:val="00971A1C"/>
    <w:rsid w:val="00971EE5"/>
    <w:rsid w:val="0097212D"/>
    <w:rsid w:val="009728FC"/>
    <w:rsid w:val="00972A9B"/>
    <w:rsid w:val="00972B9E"/>
    <w:rsid w:val="00972EA7"/>
    <w:rsid w:val="0097312F"/>
    <w:rsid w:val="009731BE"/>
    <w:rsid w:val="00973253"/>
    <w:rsid w:val="0097325B"/>
    <w:rsid w:val="00973301"/>
    <w:rsid w:val="00973403"/>
    <w:rsid w:val="009737CC"/>
    <w:rsid w:val="0097390F"/>
    <w:rsid w:val="00973E55"/>
    <w:rsid w:val="00973EED"/>
    <w:rsid w:val="009742D5"/>
    <w:rsid w:val="009742E9"/>
    <w:rsid w:val="00974A1B"/>
    <w:rsid w:val="00974E88"/>
    <w:rsid w:val="00975402"/>
    <w:rsid w:val="009754F0"/>
    <w:rsid w:val="00975722"/>
    <w:rsid w:val="009759EA"/>
    <w:rsid w:val="00975CDE"/>
    <w:rsid w:val="00975F7D"/>
    <w:rsid w:val="00976005"/>
    <w:rsid w:val="009760B4"/>
    <w:rsid w:val="00976A23"/>
    <w:rsid w:val="00976BDE"/>
    <w:rsid w:val="00976C21"/>
    <w:rsid w:val="00977E01"/>
    <w:rsid w:val="009801C4"/>
    <w:rsid w:val="0098021A"/>
    <w:rsid w:val="0098022B"/>
    <w:rsid w:val="009803DC"/>
    <w:rsid w:val="00980425"/>
    <w:rsid w:val="009807B1"/>
    <w:rsid w:val="00980CC0"/>
    <w:rsid w:val="00980D5C"/>
    <w:rsid w:val="0098112D"/>
    <w:rsid w:val="0098151B"/>
    <w:rsid w:val="009819FF"/>
    <w:rsid w:val="00982641"/>
    <w:rsid w:val="00982CA6"/>
    <w:rsid w:val="009830BA"/>
    <w:rsid w:val="009830BE"/>
    <w:rsid w:val="00983123"/>
    <w:rsid w:val="00983427"/>
    <w:rsid w:val="00983613"/>
    <w:rsid w:val="00984C4E"/>
    <w:rsid w:val="00984C52"/>
    <w:rsid w:val="00985137"/>
    <w:rsid w:val="00986321"/>
    <w:rsid w:val="00986436"/>
    <w:rsid w:val="009864D3"/>
    <w:rsid w:val="009865BE"/>
    <w:rsid w:val="00986771"/>
    <w:rsid w:val="00986910"/>
    <w:rsid w:val="00986AF4"/>
    <w:rsid w:val="00986C00"/>
    <w:rsid w:val="00986DE1"/>
    <w:rsid w:val="00986FC2"/>
    <w:rsid w:val="009870CA"/>
    <w:rsid w:val="009870DE"/>
    <w:rsid w:val="009874F7"/>
    <w:rsid w:val="00987550"/>
    <w:rsid w:val="009875E0"/>
    <w:rsid w:val="00987AD6"/>
    <w:rsid w:val="00987B48"/>
    <w:rsid w:val="00987F5B"/>
    <w:rsid w:val="00990244"/>
    <w:rsid w:val="00990398"/>
    <w:rsid w:val="009904AF"/>
    <w:rsid w:val="00990567"/>
    <w:rsid w:val="0099077F"/>
    <w:rsid w:val="00990888"/>
    <w:rsid w:val="00990DFE"/>
    <w:rsid w:val="00990E54"/>
    <w:rsid w:val="00990F33"/>
    <w:rsid w:val="00991696"/>
    <w:rsid w:val="00991732"/>
    <w:rsid w:val="00991A56"/>
    <w:rsid w:val="00991D3C"/>
    <w:rsid w:val="00991D54"/>
    <w:rsid w:val="00991DEF"/>
    <w:rsid w:val="0099275A"/>
    <w:rsid w:val="0099289F"/>
    <w:rsid w:val="00992AE6"/>
    <w:rsid w:val="00992CED"/>
    <w:rsid w:val="00992F05"/>
    <w:rsid w:val="009931C4"/>
    <w:rsid w:val="009933A1"/>
    <w:rsid w:val="009934A8"/>
    <w:rsid w:val="009938EA"/>
    <w:rsid w:val="0099390E"/>
    <w:rsid w:val="00993BF2"/>
    <w:rsid w:val="00993D06"/>
    <w:rsid w:val="00993F14"/>
    <w:rsid w:val="0099457D"/>
    <w:rsid w:val="009945EF"/>
    <w:rsid w:val="00994A29"/>
    <w:rsid w:val="00995237"/>
    <w:rsid w:val="009953F3"/>
    <w:rsid w:val="009956C9"/>
    <w:rsid w:val="009956EE"/>
    <w:rsid w:val="00995881"/>
    <w:rsid w:val="00995955"/>
    <w:rsid w:val="00995F75"/>
    <w:rsid w:val="00996161"/>
    <w:rsid w:val="0099639E"/>
    <w:rsid w:val="009967BB"/>
    <w:rsid w:val="00996887"/>
    <w:rsid w:val="00996947"/>
    <w:rsid w:val="00996EBC"/>
    <w:rsid w:val="00997352"/>
    <w:rsid w:val="009974AB"/>
    <w:rsid w:val="009974E3"/>
    <w:rsid w:val="009975A1"/>
    <w:rsid w:val="00997B71"/>
    <w:rsid w:val="009A0002"/>
    <w:rsid w:val="009A00C6"/>
    <w:rsid w:val="009A025D"/>
    <w:rsid w:val="009A04E4"/>
    <w:rsid w:val="009A0B68"/>
    <w:rsid w:val="009A0BAC"/>
    <w:rsid w:val="009A0F9D"/>
    <w:rsid w:val="009A13FB"/>
    <w:rsid w:val="009A15BA"/>
    <w:rsid w:val="009A19AD"/>
    <w:rsid w:val="009A19C2"/>
    <w:rsid w:val="009A1C33"/>
    <w:rsid w:val="009A1D5D"/>
    <w:rsid w:val="009A1F7F"/>
    <w:rsid w:val="009A2087"/>
    <w:rsid w:val="009A25B6"/>
    <w:rsid w:val="009A2B23"/>
    <w:rsid w:val="009A2CCB"/>
    <w:rsid w:val="009A2F8F"/>
    <w:rsid w:val="009A3100"/>
    <w:rsid w:val="009A3240"/>
    <w:rsid w:val="009A346C"/>
    <w:rsid w:val="009A35A6"/>
    <w:rsid w:val="009A441A"/>
    <w:rsid w:val="009A4520"/>
    <w:rsid w:val="009A58C8"/>
    <w:rsid w:val="009A5911"/>
    <w:rsid w:val="009A5943"/>
    <w:rsid w:val="009A5CB0"/>
    <w:rsid w:val="009A6630"/>
    <w:rsid w:val="009A6F81"/>
    <w:rsid w:val="009A76A9"/>
    <w:rsid w:val="009A775F"/>
    <w:rsid w:val="009A77E1"/>
    <w:rsid w:val="009A7D3F"/>
    <w:rsid w:val="009A7FA0"/>
    <w:rsid w:val="009B02DA"/>
    <w:rsid w:val="009B05AA"/>
    <w:rsid w:val="009B0D64"/>
    <w:rsid w:val="009B0EB9"/>
    <w:rsid w:val="009B1896"/>
    <w:rsid w:val="009B19B7"/>
    <w:rsid w:val="009B1AD2"/>
    <w:rsid w:val="009B1B08"/>
    <w:rsid w:val="009B1F97"/>
    <w:rsid w:val="009B2144"/>
    <w:rsid w:val="009B2484"/>
    <w:rsid w:val="009B2646"/>
    <w:rsid w:val="009B2C26"/>
    <w:rsid w:val="009B34CB"/>
    <w:rsid w:val="009B3620"/>
    <w:rsid w:val="009B3782"/>
    <w:rsid w:val="009B3883"/>
    <w:rsid w:val="009B3ACE"/>
    <w:rsid w:val="009B3CBA"/>
    <w:rsid w:val="009B4AAB"/>
    <w:rsid w:val="009B52D7"/>
    <w:rsid w:val="009B5952"/>
    <w:rsid w:val="009B595F"/>
    <w:rsid w:val="009B5DCB"/>
    <w:rsid w:val="009B6647"/>
    <w:rsid w:val="009B6813"/>
    <w:rsid w:val="009B6A8E"/>
    <w:rsid w:val="009B6F2C"/>
    <w:rsid w:val="009B71A0"/>
    <w:rsid w:val="009B7440"/>
    <w:rsid w:val="009B77F1"/>
    <w:rsid w:val="009B7956"/>
    <w:rsid w:val="009B7A7D"/>
    <w:rsid w:val="009B7C82"/>
    <w:rsid w:val="009B7F44"/>
    <w:rsid w:val="009C021A"/>
    <w:rsid w:val="009C0417"/>
    <w:rsid w:val="009C0571"/>
    <w:rsid w:val="009C06D4"/>
    <w:rsid w:val="009C0703"/>
    <w:rsid w:val="009C0D4A"/>
    <w:rsid w:val="009C0D83"/>
    <w:rsid w:val="009C0EF6"/>
    <w:rsid w:val="009C122A"/>
    <w:rsid w:val="009C1378"/>
    <w:rsid w:val="009C178E"/>
    <w:rsid w:val="009C1A72"/>
    <w:rsid w:val="009C1B52"/>
    <w:rsid w:val="009C205A"/>
    <w:rsid w:val="009C21F0"/>
    <w:rsid w:val="009C23F6"/>
    <w:rsid w:val="009C24ED"/>
    <w:rsid w:val="009C2697"/>
    <w:rsid w:val="009C26A8"/>
    <w:rsid w:val="009C28A7"/>
    <w:rsid w:val="009C28B7"/>
    <w:rsid w:val="009C28D1"/>
    <w:rsid w:val="009C2AFB"/>
    <w:rsid w:val="009C2B70"/>
    <w:rsid w:val="009C2C78"/>
    <w:rsid w:val="009C31B5"/>
    <w:rsid w:val="009C33BC"/>
    <w:rsid w:val="009C3451"/>
    <w:rsid w:val="009C3515"/>
    <w:rsid w:val="009C36C4"/>
    <w:rsid w:val="009C3904"/>
    <w:rsid w:val="009C3D96"/>
    <w:rsid w:val="009C3DE9"/>
    <w:rsid w:val="009C42AC"/>
    <w:rsid w:val="009C430A"/>
    <w:rsid w:val="009C43C7"/>
    <w:rsid w:val="009C4BC4"/>
    <w:rsid w:val="009C4DDB"/>
    <w:rsid w:val="009C530A"/>
    <w:rsid w:val="009C573B"/>
    <w:rsid w:val="009C6018"/>
    <w:rsid w:val="009C6605"/>
    <w:rsid w:val="009C69CC"/>
    <w:rsid w:val="009C6C89"/>
    <w:rsid w:val="009C6DBF"/>
    <w:rsid w:val="009D005B"/>
    <w:rsid w:val="009D0176"/>
    <w:rsid w:val="009D0A62"/>
    <w:rsid w:val="009D0B29"/>
    <w:rsid w:val="009D103E"/>
    <w:rsid w:val="009D1673"/>
    <w:rsid w:val="009D18FE"/>
    <w:rsid w:val="009D1A38"/>
    <w:rsid w:val="009D241E"/>
    <w:rsid w:val="009D24B4"/>
    <w:rsid w:val="009D25D4"/>
    <w:rsid w:val="009D2A5B"/>
    <w:rsid w:val="009D2C60"/>
    <w:rsid w:val="009D2CDC"/>
    <w:rsid w:val="009D2F74"/>
    <w:rsid w:val="009D307D"/>
    <w:rsid w:val="009D3165"/>
    <w:rsid w:val="009D31B8"/>
    <w:rsid w:val="009D35CA"/>
    <w:rsid w:val="009D39EC"/>
    <w:rsid w:val="009D3B59"/>
    <w:rsid w:val="009D3BED"/>
    <w:rsid w:val="009D3C09"/>
    <w:rsid w:val="009D3C69"/>
    <w:rsid w:val="009D3EEC"/>
    <w:rsid w:val="009D5125"/>
    <w:rsid w:val="009D5236"/>
    <w:rsid w:val="009D52A9"/>
    <w:rsid w:val="009D5A55"/>
    <w:rsid w:val="009D63B3"/>
    <w:rsid w:val="009D6456"/>
    <w:rsid w:val="009D668F"/>
    <w:rsid w:val="009D68F4"/>
    <w:rsid w:val="009D6B3A"/>
    <w:rsid w:val="009D71CE"/>
    <w:rsid w:val="009D7B94"/>
    <w:rsid w:val="009D7CDA"/>
    <w:rsid w:val="009D7FE0"/>
    <w:rsid w:val="009E0299"/>
    <w:rsid w:val="009E0FB2"/>
    <w:rsid w:val="009E1314"/>
    <w:rsid w:val="009E1919"/>
    <w:rsid w:val="009E2032"/>
    <w:rsid w:val="009E244D"/>
    <w:rsid w:val="009E2958"/>
    <w:rsid w:val="009E2CEE"/>
    <w:rsid w:val="009E2F7E"/>
    <w:rsid w:val="009E3122"/>
    <w:rsid w:val="009E3514"/>
    <w:rsid w:val="009E372C"/>
    <w:rsid w:val="009E37CF"/>
    <w:rsid w:val="009E39E7"/>
    <w:rsid w:val="009E3FC4"/>
    <w:rsid w:val="009E4425"/>
    <w:rsid w:val="009E45C3"/>
    <w:rsid w:val="009E4BF2"/>
    <w:rsid w:val="009E4C0D"/>
    <w:rsid w:val="009E5222"/>
    <w:rsid w:val="009E58CA"/>
    <w:rsid w:val="009E5BB7"/>
    <w:rsid w:val="009E5DC1"/>
    <w:rsid w:val="009E6218"/>
    <w:rsid w:val="009E6917"/>
    <w:rsid w:val="009E6A4F"/>
    <w:rsid w:val="009E6CA0"/>
    <w:rsid w:val="009E6D1A"/>
    <w:rsid w:val="009E71F5"/>
    <w:rsid w:val="009E7447"/>
    <w:rsid w:val="009E75C0"/>
    <w:rsid w:val="009F0332"/>
    <w:rsid w:val="009F09FA"/>
    <w:rsid w:val="009F0FE6"/>
    <w:rsid w:val="009F19E5"/>
    <w:rsid w:val="009F1AEB"/>
    <w:rsid w:val="009F1E0A"/>
    <w:rsid w:val="009F2285"/>
    <w:rsid w:val="009F283A"/>
    <w:rsid w:val="009F2FD3"/>
    <w:rsid w:val="009F318A"/>
    <w:rsid w:val="009F3207"/>
    <w:rsid w:val="009F3375"/>
    <w:rsid w:val="009F3517"/>
    <w:rsid w:val="009F3794"/>
    <w:rsid w:val="009F4238"/>
    <w:rsid w:val="009F44B0"/>
    <w:rsid w:val="009F45FE"/>
    <w:rsid w:val="009F4743"/>
    <w:rsid w:val="009F4944"/>
    <w:rsid w:val="009F49F7"/>
    <w:rsid w:val="009F4BF1"/>
    <w:rsid w:val="009F4CE5"/>
    <w:rsid w:val="009F511C"/>
    <w:rsid w:val="009F55A5"/>
    <w:rsid w:val="009F56CC"/>
    <w:rsid w:val="009F58B9"/>
    <w:rsid w:val="009F599F"/>
    <w:rsid w:val="009F5BA3"/>
    <w:rsid w:val="009F5CC4"/>
    <w:rsid w:val="009F6465"/>
    <w:rsid w:val="009F66F4"/>
    <w:rsid w:val="009F67AC"/>
    <w:rsid w:val="009F69A0"/>
    <w:rsid w:val="009F6C1D"/>
    <w:rsid w:val="009F7249"/>
    <w:rsid w:val="009F79A3"/>
    <w:rsid w:val="009F7C44"/>
    <w:rsid w:val="00A0062B"/>
    <w:rsid w:val="00A006A1"/>
    <w:rsid w:val="00A00BAF"/>
    <w:rsid w:val="00A00F85"/>
    <w:rsid w:val="00A01552"/>
    <w:rsid w:val="00A0170B"/>
    <w:rsid w:val="00A01B82"/>
    <w:rsid w:val="00A01CBB"/>
    <w:rsid w:val="00A01D12"/>
    <w:rsid w:val="00A01D91"/>
    <w:rsid w:val="00A022D1"/>
    <w:rsid w:val="00A026A7"/>
    <w:rsid w:val="00A026F3"/>
    <w:rsid w:val="00A0297B"/>
    <w:rsid w:val="00A02A67"/>
    <w:rsid w:val="00A02CCE"/>
    <w:rsid w:val="00A02CEA"/>
    <w:rsid w:val="00A02DBA"/>
    <w:rsid w:val="00A038DB"/>
    <w:rsid w:val="00A039FF"/>
    <w:rsid w:val="00A03E48"/>
    <w:rsid w:val="00A0403A"/>
    <w:rsid w:val="00A041FE"/>
    <w:rsid w:val="00A0431D"/>
    <w:rsid w:val="00A0450A"/>
    <w:rsid w:val="00A04551"/>
    <w:rsid w:val="00A04698"/>
    <w:rsid w:val="00A04D49"/>
    <w:rsid w:val="00A0526A"/>
    <w:rsid w:val="00A0532B"/>
    <w:rsid w:val="00A0535B"/>
    <w:rsid w:val="00A05A21"/>
    <w:rsid w:val="00A06551"/>
    <w:rsid w:val="00A06588"/>
    <w:rsid w:val="00A065C6"/>
    <w:rsid w:val="00A069FA"/>
    <w:rsid w:val="00A06A35"/>
    <w:rsid w:val="00A071EC"/>
    <w:rsid w:val="00A0748A"/>
    <w:rsid w:val="00A07C75"/>
    <w:rsid w:val="00A07FC5"/>
    <w:rsid w:val="00A10013"/>
    <w:rsid w:val="00A10123"/>
    <w:rsid w:val="00A105D3"/>
    <w:rsid w:val="00A10621"/>
    <w:rsid w:val="00A107E9"/>
    <w:rsid w:val="00A109DD"/>
    <w:rsid w:val="00A10D90"/>
    <w:rsid w:val="00A10E5A"/>
    <w:rsid w:val="00A110CF"/>
    <w:rsid w:val="00A1134F"/>
    <w:rsid w:val="00A11667"/>
    <w:rsid w:val="00A11763"/>
    <w:rsid w:val="00A11B31"/>
    <w:rsid w:val="00A11B5E"/>
    <w:rsid w:val="00A12735"/>
    <w:rsid w:val="00A12928"/>
    <w:rsid w:val="00A12C3A"/>
    <w:rsid w:val="00A12E86"/>
    <w:rsid w:val="00A12FB6"/>
    <w:rsid w:val="00A1344D"/>
    <w:rsid w:val="00A13672"/>
    <w:rsid w:val="00A13674"/>
    <w:rsid w:val="00A138AF"/>
    <w:rsid w:val="00A14509"/>
    <w:rsid w:val="00A14ABE"/>
    <w:rsid w:val="00A14E8F"/>
    <w:rsid w:val="00A15223"/>
    <w:rsid w:val="00A15697"/>
    <w:rsid w:val="00A1575A"/>
    <w:rsid w:val="00A15861"/>
    <w:rsid w:val="00A15D05"/>
    <w:rsid w:val="00A15F25"/>
    <w:rsid w:val="00A16046"/>
    <w:rsid w:val="00A16273"/>
    <w:rsid w:val="00A16986"/>
    <w:rsid w:val="00A16E50"/>
    <w:rsid w:val="00A171D8"/>
    <w:rsid w:val="00A1774A"/>
    <w:rsid w:val="00A1786A"/>
    <w:rsid w:val="00A17874"/>
    <w:rsid w:val="00A178EB"/>
    <w:rsid w:val="00A17935"/>
    <w:rsid w:val="00A17C4F"/>
    <w:rsid w:val="00A17DD5"/>
    <w:rsid w:val="00A17FF0"/>
    <w:rsid w:val="00A20009"/>
    <w:rsid w:val="00A20016"/>
    <w:rsid w:val="00A200DC"/>
    <w:rsid w:val="00A2067E"/>
    <w:rsid w:val="00A20840"/>
    <w:rsid w:val="00A20894"/>
    <w:rsid w:val="00A20A54"/>
    <w:rsid w:val="00A20B39"/>
    <w:rsid w:val="00A20B6A"/>
    <w:rsid w:val="00A21046"/>
    <w:rsid w:val="00A21151"/>
    <w:rsid w:val="00A21170"/>
    <w:rsid w:val="00A21562"/>
    <w:rsid w:val="00A215E0"/>
    <w:rsid w:val="00A219E5"/>
    <w:rsid w:val="00A21B42"/>
    <w:rsid w:val="00A21FDE"/>
    <w:rsid w:val="00A22238"/>
    <w:rsid w:val="00A2282E"/>
    <w:rsid w:val="00A228ED"/>
    <w:rsid w:val="00A22A2E"/>
    <w:rsid w:val="00A22B77"/>
    <w:rsid w:val="00A23581"/>
    <w:rsid w:val="00A23850"/>
    <w:rsid w:val="00A23D6A"/>
    <w:rsid w:val="00A23FF6"/>
    <w:rsid w:val="00A240F7"/>
    <w:rsid w:val="00A2420D"/>
    <w:rsid w:val="00A244ED"/>
    <w:rsid w:val="00A245C4"/>
    <w:rsid w:val="00A24884"/>
    <w:rsid w:val="00A24885"/>
    <w:rsid w:val="00A24E13"/>
    <w:rsid w:val="00A2518E"/>
    <w:rsid w:val="00A252C8"/>
    <w:rsid w:val="00A256C0"/>
    <w:rsid w:val="00A257AF"/>
    <w:rsid w:val="00A25853"/>
    <w:rsid w:val="00A25A0D"/>
    <w:rsid w:val="00A25A66"/>
    <w:rsid w:val="00A25F86"/>
    <w:rsid w:val="00A26206"/>
    <w:rsid w:val="00A26946"/>
    <w:rsid w:val="00A274E4"/>
    <w:rsid w:val="00A276B5"/>
    <w:rsid w:val="00A276D0"/>
    <w:rsid w:val="00A27E67"/>
    <w:rsid w:val="00A27ED1"/>
    <w:rsid w:val="00A27F4C"/>
    <w:rsid w:val="00A30236"/>
    <w:rsid w:val="00A30655"/>
    <w:rsid w:val="00A309D5"/>
    <w:rsid w:val="00A30A23"/>
    <w:rsid w:val="00A30D47"/>
    <w:rsid w:val="00A3101E"/>
    <w:rsid w:val="00A318F6"/>
    <w:rsid w:val="00A31962"/>
    <w:rsid w:val="00A31A62"/>
    <w:rsid w:val="00A31C38"/>
    <w:rsid w:val="00A31E35"/>
    <w:rsid w:val="00A31E88"/>
    <w:rsid w:val="00A3200A"/>
    <w:rsid w:val="00A32333"/>
    <w:rsid w:val="00A3246E"/>
    <w:rsid w:val="00A32516"/>
    <w:rsid w:val="00A328BF"/>
    <w:rsid w:val="00A328CB"/>
    <w:rsid w:val="00A32BBF"/>
    <w:rsid w:val="00A32C8C"/>
    <w:rsid w:val="00A3319F"/>
    <w:rsid w:val="00A33254"/>
    <w:rsid w:val="00A33693"/>
    <w:rsid w:val="00A3391E"/>
    <w:rsid w:val="00A34052"/>
    <w:rsid w:val="00A341DA"/>
    <w:rsid w:val="00A34417"/>
    <w:rsid w:val="00A34850"/>
    <w:rsid w:val="00A3495D"/>
    <w:rsid w:val="00A34B7B"/>
    <w:rsid w:val="00A354FE"/>
    <w:rsid w:val="00A355F2"/>
    <w:rsid w:val="00A35A46"/>
    <w:rsid w:val="00A3643B"/>
    <w:rsid w:val="00A36967"/>
    <w:rsid w:val="00A36A01"/>
    <w:rsid w:val="00A3742B"/>
    <w:rsid w:val="00A375BD"/>
    <w:rsid w:val="00A37D3E"/>
    <w:rsid w:val="00A37F99"/>
    <w:rsid w:val="00A4034F"/>
    <w:rsid w:val="00A403C1"/>
    <w:rsid w:val="00A405BB"/>
    <w:rsid w:val="00A4079F"/>
    <w:rsid w:val="00A407B1"/>
    <w:rsid w:val="00A40ACE"/>
    <w:rsid w:val="00A40BD1"/>
    <w:rsid w:val="00A40C98"/>
    <w:rsid w:val="00A40E26"/>
    <w:rsid w:val="00A40E6E"/>
    <w:rsid w:val="00A410A7"/>
    <w:rsid w:val="00A41133"/>
    <w:rsid w:val="00A41455"/>
    <w:rsid w:val="00A419A1"/>
    <w:rsid w:val="00A4202D"/>
    <w:rsid w:val="00A4209B"/>
    <w:rsid w:val="00A42106"/>
    <w:rsid w:val="00A4232A"/>
    <w:rsid w:val="00A42665"/>
    <w:rsid w:val="00A4267E"/>
    <w:rsid w:val="00A42953"/>
    <w:rsid w:val="00A42EA9"/>
    <w:rsid w:val="00A4301D"/>
    <w:rsid w:val="00A4303E"/>
    <w:rsid w:val="00A43290"/>
    <w:rsid w:val="00A4371F"/>
    <w:rsid w:val="00A438D9"/>
    <w:rsid w:val="00A43F8A"/>
    <w:rsid w:val="00A43FAC"/>
    <w:rsid w:val="00A44042"/>
    <w:rsid w:val="00A44957"/>
    <w:rsid w:val="00A44964"/>
    <w:rsid w:val="00A45028"/>
    <w:rsid w:val="00A452D2"/>
    <w:rsid w:val="00A45312"/>
    <w:rsid w:val="00A463F6"/>
    <w:rsid w:val="00A46571"/>
    <w:rsid w:val="00A466C5"/>
    <w:rsid w:val="00A46788"/>
    <w:rsid w:val="00A4699E"/>
    <w:rsid w:val="00A469EC"/>
    <w:rsid w:val="00A47495"/>
    <w:rsid w:val="00A478F4"/>
    <w:rsid w:val="00A5015C"/>
    <w:rsid w:val="00A50A44"/>
    <w:rsid w:val="00A50B25"/>
    <w:rsid w:val="00A50D5A"/>
    <w:rsid w:val="00A514DD"/>
    <w:rsid w:val="00A515BC"/>
    <w:rsid w:val="00A516F1"/>
    <w:rsid w:val="00A51795"/>
    <w:rsid w:val="00A51AE7"/>
    <w:rsid w:val="00A51CA6"/>
    <w:rsid w:val="00A51D37"/>
    <w:rsid w:val="00A51E94"/>
    <w:rsid w:val="00A521E0"/>
    <w:rsid w:val="00A52388"/>
    <w:rsid w:val="00A524A4"/>
    <w:rsid w:val="00A5253B"/>
    <w:rsid w:val="00A525FB"/>
    <w:rsid w:val="00A5276B"/>
    <w:rsid w:val="00A52CBD"/>
    <w:rsid w:val="00A532CC"/>
    <w:rsid w:val="00A5349B"/>
    <w:rsid w:val="00A53686"/>
    <w:rsid w:val="00A537E5"/>
    <w:rsid w:val="00A53A3F"/>
    <w:rsid w:val="00A53FF6"/>
    <w:rsid w:val="00A54075"/>
    <w:rsid w:val="00A54131"/>
    <w:rsid w:val="00A54154"/>
    <w:rsid w:val="00A5466B"/>
    <w:rsid w:val="00A54D40"/>
    <w:rsid w:val="00A552C2"/>
    <w:rsid w:val="00A559C9"/>
    <w:rsid w:val="00A55DF7"/>
    <w:rsid w:val="00A566A9"/>
    <w:rsid w:val="00A567EC"/>
    <w:rsid w:val="00A56B34"/>
    <w:rsid w:val="00A56C3C"/>
    <w:rsid w:val="00A56DB4"/>
    <w:rsid w:val="00A56EFE"/>
    <w:rsid w:val="00A570B5"/>
    <w:rsid w:val="00A57200"/>
    <w:rsid w:val="00A57439"/>
    <w:rsid w:val="00A57486"/>
    <w:rsid w:val="00A579A7"/>
    <w:rsid w:val="00A57E2F"/>
    <w:rsid w:val="00A57E55"/>
    <w:rsid w:val="00A603A8"/>
    <w:rsid w:val="00A603F2"/>
    <w:rsid w:val="00A605DD"/>
    <w:rsid w:val="00A60743"/>
    <w:rsid w:val="00A61790"/>
    <w:rsid w:val="00A619D8"/>
    <w:rsid w:val="00A61AF9"/>
    <w:rsid w:val="00A61B7B"/>
    <w:rsid w:val="00A61CBD"/>
    <w:rsid w:val="00A61D86"/>
    <w:rsid w:val="00A6249C"/>
    <w:rsid w:val="00A62560"/>
    <w:rsid w:val="00A629DB"/>
    <w:rsid w:val="00A62A94"/>
    <w:rsid w:val="00A62D8D"/>
    <w:rsid w:val="00A62D9C"/>
    <w:rsid w:val="00A62DAA"/>
    <w:rsid w:val="00A62FA3"/>
    <w:rsid w:val="00A633E2"/>
    <w:rsid w:val="00A638B5"/>
    <w:rsid w:val="00A63C5D"/>
    <w:rsid w:val="00A63C98"/>
    <w:rsid w:val="00A6465F"/>
    <w:rsid w:val="00A64721"/>
    <w:rsid w:val="00A64C20"/>
    <w:rsid w:val="00A64CF3"/>
    <w:rsid w:val="00A64D43"/>
    <w:rsid w:val="00A64F21"/>
    <w:rsid w:val="00A65257"/>
    <w:rsid w:val="00A6526E"/>
    <w:rsid w:val="00A652D0"/>
    <w:rsid w:val="00A658BD"/>
    <w:rsid w:val="00A65E7A"/>
    <w:rsid w:val="00A667DB"/>
    <w:rsid w:val="00A66964"/>
    <w:rsid w:val="00A66A38"/>
    <w:rsid w:val="00A672B8"/>
    <w:rsid w:val="00A6779E"/>
    <w:rsid w:val="00A67AA3"/>
    <w:rsid w:val="00A67C0F"/>
    <w:rsid w:val="00A700D4"/>
    <w:rsid w:val="00A70235"/>
    <w:rsid w:val="00A70574"/>
    <w:rsid w:val="00A70624"/>
    <w:rsid w:val="00A7065D"/>
    <w:rsid w:val="00A707C4"/>
    <w:rsid w:val="00A70908"/>
    <w:rsid w:val="00A70CA2"/>
    <w:rsid w:val="00A717AE"/>
    <w:rsid w:val="00A71C9B"/>
    <w:rsid w:val="00A71DF1"/>
    <w:rsid w:val="00A71E06"/>
    <w:rsid w:val="00A723BE"/>
    <w:rsid w:val="00A72827"/>
    <w:rsid w:val="00A72EE3"/>
    <w:rsid w:val="00A7348F"/>
    <w:rsid w:val="00A73779"/>
    <w:rsid w:val="00A73CD7"/>
    <w:rsid w:val="00A74146"/>
    <w:rsid w:val="00A74168"/>
    <w:rsid w:val="00A7457D"/>
    <w:rsid w:val="00A74E73"/>
    <w:rsid w:val="00A750DB"/>
    <w:rsid w:val="00A759BB"/>
    <w:rsid w:val="00A76098"/>
    <w:rsid w:val="00A760A1"/>
    <w:rsid w:val="00A763E5"/>
    <w:rsid w:val="00A76433"/>
    <w:rsid w:val="00A76595"/>
    <w:rsid w:val="00A76B16"/>
    <w:rsid w:val="00A7711F"/>
    <w:rsid w:val="00A7715C"/>
    <w:rsid w:val="00A77962"/>
    <w:rsid w:val="00A77A2C"/>
    <w:rsid w:val="00A77ADF"/>
    <w:rsid w:val="00A77C82"/>
    <w:rsid w:val="00A80509"/>
    <w:rsid w:val="00A806B5"/>
    <w:rsid w:val="00A80979"/>
    <w:rsid w:val="00A80DDE"/>
    <w:rsid w:val="00A80F68"/>
    <w:rsid w:val="00A81788"/>
    <w:rsid w:val="00A817D1"/>
    <w:rsid w:val="00A81810"/>
    <w:rsid w:val="00A8181E"/>
    <w:rsid w:val="00A81C5A"/>
    <w:rsid w:val="00A81D7F"/>
    <w:rsid w:val="00A81FBC"/>
    <w:rsid w:val="00A836DF"/>
    <w:rsid w:val="00A83C4D"/>
    <w:rsid w:val="00A84536"/>
    <w:rsid w:val="00A84C93"/>
    <w:rsid w:val="00A84CAD"/>
    <w:rsid w:val="00A8503B"/>
    <w:rsid w:val="00A85278"/>
    <w:rsid w:val="00A85B1B"/>
    <w:rsid w:val="00A85CFF"/>
    <w:rsid w:val="00A85E95"/>
    <w:rsid w:val="00A85F22"/>
    <w:rsid w:val="00A861A3"/>
    <w:rsid w:val="00A862A0"/>
    <w:rsid w:val="00A863B3"/>
    <w:rsid w:val="00A863DA"/>
    <w:rsid w:val="00A86446"/>
    <w:rsid w:val="00A87145"/>
    <w:rsid w:val="00A871C0"/>
    <w:rsid w:val="00A87896"/>
    <w:rsid w:val="00A87AF7"/>
    <w:rsid w:val="00A87B8E"/>
    <w:rsid w:val="00A9030C"/>
    <w:rsid w:val="00A90677"/>
    <w:rsid w:val="00A9086C"/>
    <w:rsid w:val="00A9093B"/>
    <w:rsid w:val="00A90A84"/>
    <w:rsid w:val="00A91060"/>
    <w:rsid w:val="00A91190"/>
    <w:rsid w:val="00A91463"/>
    <w:rsid w:val="00A92779"/>
    <w:rsid w:val="00A92958"/>
    <w:rsid w:val="00A92B0C"/>
    <w:rsid w:val="00A92BAB"/>
    <w:rsid w:val="00A92E39"/>
    <w:rsid w:val="00A92E59"/>
    <w:rsid w:val="00A9364E"/>
    <w:rsid w:val="00A93739"/>
    <w:rsid w:val="00A9392A"/>
    <w:rsid w:val="00A939A5"/>
    <w:rsid w:val="00A939A8"/>
    <w:rsid w:val="00A939F4"/>
    <w:rsid w:val="00A93D96"/>
    <w:rsid w:val="00A94331"/>
    <w:rsid w:val="00A94B67"/>
    <w:rsid w:val="00A94F31"/>
    <w:rsid w:val="00A94FA1"/>
    <w:rsid w:val="00A950CF"/>
    <w:rsid w:val="00A9510F"/>
    <w:rsid w:val="00A95AE5"/>
    <w:rsid w:val="00A95E59"/>
    <w:rsid w:val="00A95F00"/>
    <w:rsid w:val="00A95FF5"/>
    <w:rsid w:val="00A960AF"/>
    <w:rsid w:val="00A961D1"/>
    <w:rsid w:val="00A961E5"/>
    <w:rsid w:val="00A96498"/>
    <w:rsid w:val="00A964E6"/>
    <w:rsid w:val="00A967D9"/>
    <w:rsid w:val="00A96C1A"/>
    <w:rsid w:val="00A96D24"/>
    <w:rsid w:val="00A973C3"/>
    <w:rsid w:val="00A9775F"/>
    <w:rsid w:val="00A978A9"/>
    <w:rsid w:val="00A97974"/>
    <w:rsid w:val="00A97F06"/>
    <w:rsid w:val="00AA030B"/>
    <w:rsid w:val="00AA07E1"/>
    <w:rsid w:val="00AA0DA3"/>
    <w:rsid w:val="00AA123C"/>
    <w:rsid w:val="00AA1473"/>
    <w:rsid w:val="00AA1604"/>
    <w:rsid w:val="00AA224B"/>
    <w:rsid w:val="00AA2460"/>
    <w:rsid w:val="00AA2594"/>
    <w:rsid w:val="00AA26D7"/>
    <w:rsid w:val="00AA278B"/>
    <w:rsid w:val="00AA29B6"/>
    <w:rsid w:val="00AA2A8A"/>
    <w:rsid w:val="00AA2B6F"/>
    <w:rsid w:val="00AA2C28"/>
    <w:rsid w:val="00AA2C4B"/>
    <w:rsid w:val="00AA2F25"/>
    <w:rsid w:val="00AA3121"/>
    <w:rsid w:val="00AA3161"/>
    <w:rsid w:val="00AA3267"/>
    <w:rsid w:val="00AA3328"/>
    <w:rsid w:val="00AA3B57"/>
    <w:rsid w:val="00AA431A"/>
    <w:rsid w:val="00AA437A"/>
    <w:rsid w:val="00AA453F"/>
    <w:rsid w:val="00AA4585"/>
    <w:rsid w:val="00AA476B"/>
    <w:rsid w:val="00AA4A9C"/>
    <w:rsid w:val="00AA4F74"/>
    <w:rsid w:val="00AA5028"/>
    <w:rsid w:val="00AA5330"/>
    <w:rsid w:val="00AA598F"/>
    <w:rsid w:val="00AA5F81"/>
    <w:rsid w:val="00AA6589"/>
    <w:rsid w:val="00AA6638"/>
    <w:rsid w:val="00AA6779"/>
    <w:rsid w:val="00AA67B2"/>
    <w:rsid w:val="00AA6A3A"/>
    <w:rsid w:val="00AA6A6D"/>
    <w:rsid w:val="00AA6B0E"/>
    <w:rsid w:val="00AA6DEB"/>
    <w:rsid w:val="00AA70CE"/>
    <w:rsid w:val="00AA7452"/>
    <w:rsid w:val="00AA763C"/>
    <w:rsid w:val="00AA767A"/>
    <w:rsid w:val="00AA7CDF"/>
    <w:rsid w:val="00AA7E42"/>
    <w:rsid w:val="00AB00DD"/>
    <w:rsid w:val="00AB0332"/>
    <w:rsid w:val="00AB05ED"/>
    <w:rsid w:val="00AB0862"/>
    <w:rsid w:val="00AB0AC9"/>
    <w:rsid w:val="00AB0DCA"/>
    <w:rsid w:val="00AB11CE"/>
    <w:rsid w:val="00AB120C"/>
    <w:rsid w:val="00AB15D2"/>
    <w:rsid w:val="00AB17D8"/>
    <w:rsid w:val="00AB18B4"/>
    <w:rsid w:val="00AB1BAF"/>
    <w:rsid w:val="00AB1CEA"/>
    <w:rsid w:val="00AB1F5C"/>
    <w:rsid w:val="00AB233D"/>
    <w:rsid w:val="00AB24EB"/>
    <w:rsid w:val="00AB26D3"/>
    <w:rsid w:val="00AB278E"/>
    <w:rsid w:val="00AB2D5D"/>
    <w:rsid w:val="00AB2EC9"/>
    <w:rsid w:val="00AB3309"/>
    <w:rsid w:val="00AB33C1"/>
    <w:rsid w:val="00AB3540"/>
    <w:rsid w:val="00AB3652"/>
    <w:rsid w:val="00AB36DA"/>
    <w:rsid w:val="00AB3B4A"/>
    <w:rsid w:val="00AB3EF7"/>
    <w:rsid w:val="00AB3F6F"/>
    <w:rsid w:val="00AB3FD3"/>
    <w:rsid w:val="00AB4373"/>
    <w:rsid w:val="00AB4458"/>
    <w:rsid w:val="00AB462E"/>
    <w:rsid w:val="00AB4B78"/>
    <w:rsid w:val="00AB4E83"/>
    <w:rsid w:val="00AB4F11"/>
    <w:rsid w:val="00AB50C9"/>
    <w:rsid w:val="00AB51F6"/>
    <w:rsid w:val="00AB5345"/>
    <w:rsid w:val="00AB53E9"/>
    <w:rsid w:val="00AB5506"/>
    <w:rsid w:val="00AB5795"/>
    <w:rsid w:val="00AB5A6D"/>
    <w:rsid w:val="00AB5CD1"/>
    <w:rsid w:val="00AB609F"/>
    <w:rsid w:val="00AB6CD4"/>
    <w:rsid w:val="00AB73A4"/>
    <w:rsid w:val="00AB78EB"/>
    <w:rsid w:val="00AB7A36"/>
    <w:rsid w:val="00AB7AF4"/>
    <w:rsid w:val="00AC000E"/>
    <w:rsid w:val="00AC00B8"/>
    <w:rsid w:val="00AC0260"/>
    <w:rsid w:val="00AC0317"/>
    <w:rsid w:val="00AC036D"/>
    <w:rsid w:val="00AC03AA"/>
    <w:rsid w:val="00AC03C7"/>
    <w:rsid w:val="00AC03F4"/>
    <w:rsid w:val="00AC06CB"/>
    <w:rsid w:val="00AC090B"/>
    <w:rsid w:val="00AC0A0C"/>
    <w:rsid w:val="00AC0A21"/>
    <w:rsid w:val="00AC13D8"/>
    <w:rsid w:val="00AC149C"/>
    <w:rsid w:val="00AC19EF"/>
    <w:rsid w:val="00AC1D7B"/>
    <w:rsid w:val="00AC2199"/>
    <w:rsid w:val="00AC2273"/>
    <w:rsid w:val="00AC283E"/>
    <w:rsid w:val="00AC2E0C"/>
    <w:rsid w:val="00AC3BF1"/>
    <w:rsid w:val="00AC3FEA"/>
    <w:rsid w:val="00AC4222"/>
    <w:rsid w:val="00AC4A86"/>
    <w:rsid w:val="00AC5551"/>
    <w:rsid w:val="00AC585A"/>
    <w:rsid w:val="00AC5D27"/>
    <w:rsid w:val="00AC5E45"/>
    <w:rsid w:val="00AC6961"/>
    <w:rsid w:val="00AC6DA9"/>
    <w:rsid w:val="00AC6F47"/>
    <w:rsid w:val="00AC754A"/>
    <w:rsid w:val="00AC760D"/>
    <w:rsid w:val="00AC768A"/>
    <w:rsid w:val="00AC7805"/>
    <w:rsid w:val="00AC7CC2"/>
    <w:rsid w:val="00AC7E6C"/>
    <w:rsid w:val="00AD00CB"/>
    <w:rsid w:val="00AD0262"/>
    <w:rsid w:val="00AD06B2"/>
    <w:rsid w:val="00AD0806"/>
    <w:rsid w:val="00AD0C95"/>
    <w:rsid w:val="00AD0D7D"/>
    <w:rsid w:val="00AD0F62"/>
    <w:rsid w:val="00AD0FAF"/>
    <w:rsid w:val="00AD10ED"/>
    <w:rsid w:val="00AD134E"/>
    <w:rsid w:val="00AD1374"/>
    <w:rsid w:val="00AD15A1"/>
    <w:rsid w:val="00AD1B3B"/>
    <w:rsid w:val="00AD2341"/>
    <w:rsid w:val="00AD2B3E"/>
    <w:rsid w:val="00AD2B7F"/>
    <w:rsid w:val="00AD3081"/>
    <w:rsid w:val="00AD3694"/>
    <w:rsid w:val="00AD36F9"/>
    <w:rsid w:val="00AD3E30"/>
    <w:rsid w:val="00AD3FD2"/>
    <w:rsid w:val="00AD433C"/>
    <w:rsid w:val="00AD494D"/>
    <w:rsid w:val="00AD4CFF"/>
    <w:rsid w:val="00AD4E19"/>
    <w:rsid w:val="00AD4E22"/>
    <w:rsid w:val="00AD5427"/>
    <w:rsid w:val="00AD550C"/>
    <w:rsid w:val="00AD552F"/>
    <w:rsid w:val="00AD5C5B"/>
    <w:rsid w:val="00AD5D0D"/>
    <w:rsid w:val="00AD5D4E"/>
    <w:rsid w:val="00AD5D6D"/>
    <w:rsid w:val="00AD6485"/>
    <w:rsid w:val="00AD6828"/>
    <w:rsid w:val="00AD6E29"/>
    <w:rsid w:val="00AD6FAB"/>
    <w:rsid w:val="00AD70FA"/>
    <w:rsid w:val="00AD70FF"/>
    <w:rsid w:val="00AD740B"/>
    <w:rsid w:val="00AD7C40"/>
    <w:rsid w:val="00AD7C46"/>
    <w:rsid w:val="00AE0C72"/>
    <w:rsid w:val="00AE0E4B"/>
    <w:rsid w:val="00AE111E"/>
    <w:rsid w:val="00AE1236"/>
    <w:rsid w:val="00AE1374"/>
    <w:rsid w:val="00AE1439"/>
    <w:rsid w:val="00AE16E0"/>
    <w:rsid w:val="00AE16FA"/>
    <w:rsid w:val="00AE1933"/>
    <w:rsid w:val="00AE1AAD"/>
    <w:rsid w:val="00AE215A"/>
    <w:rsid w:val="00AE23D5"/>
    <w:rsid w:val="00AE25FA"/>
    <w:rsid w:val="00AE2707"/>
    <w:rsid w:val="00AE279E"/>
    <w:rsid w:val="00AE2F34"/>
    <w:rsid w:val="00AE3173"/>
    <w:rsid w:val="00AE3548"/>
    <w:rsid w:val="00AE3676"/>
    <w:rsid w:val="00AE3830"/>
    <w:rsid w:val="00AE3C43"/>
    <w:rsid w:val="00AE3D46"/>
    <w:rsid w:val="00AE450D"/>
    <w:rsid w:val="00AE4515"/>
    <w:rsid w:val="00AE476A"/>
    <w:rsid w:val="00AE477F"/>
    <w:rsid w:val="00AE4948"/>
    <w:rsid w:val="00AE4B85"/>
    <w:rsid w:val="00AE4B8D"/>
    <w:rsid w:val="00AE4BED"/>
    <w:rsid w:val="00AE4F68"/>
    <w:rsid w:val="00AE55E1"/>
    <w:rsid w:val="00AE593E"/>
    <w:rsid w:val="00AE5D74"/>
    <w:rsid w:val="00AE6049"/>
    <w:rsid w:val="00AE61B5"/>
    <w:rsid w:val="00AE62B7"/>
    <w:rsid w:val="00AE672C"/>
    <w:rsid w:val="00AE680B"/>
    <w:rsid w:val="00AE6865"/>
    <w:rsid w:val="00AE7292"/>
    <w:rsid w:val="00AE73A2"/>
    <w:rsid w:val="00AE7907"/>
    <w:rsid w:val="00AE7A34"/>
    <w:rsid w:val="00AE7C09"/>
    <w:rsid w:val="00AE7C54"/>
    <w:rsid w:val="00AE7F58"/>
    <w:rsid w:val="00AF01F6"/>
    <w:rsid w:val="00AF02A1"/>
    <w:rsid w:val="00AF0601"/>
    <w:rsid w:val="00AF082C"/>
    <w:rsid w:val="00AF08BB"/>
    <w:rsid w:val="00AF0DAD"/>
    <w:rsid w:val="00AF116F"/>
    <w:rsid w:val="00AF123B"/>
    <w:rsid w:val="00AF12BF"/>
    <w:rsid w:val="00AF155D"/>
    <w:rsid w:val="00AF1573"/>
    <w:rsid w:val="00AF1784"/>
    <w:rsid w:val="00AF1938"/>
    <w:rsid w:val="00AF1C98"/>
    <w:rsid w:val="00AF20E1"/>
    <w:rsid w:val="00AF2530"/>
    <w:rsid w:val="00AF2AD9"/>
    <w:rsid w:val="00AF2CEC"/>
    <w:rsid w:val="00AF2DE4"/>
    <w:rsid w:val="00AF3968"/>
    <w:rsid w:val="00AF3B7B"/>
    <w:rsid w:val="00AF4099"/>
    <w:rsid w:val="00AF40AA"/>
    <w:rsid w:val="00AF4229"/>
    <w:rsid w:val="00AF44E0"/>
    <w:rsid w:val="00AF4D20"/>
    <w:rsid w:val="00AF507D"/>
    <w:rsid w:val="00AF50A8"/>
    <w:rsid w:val="00AF564D"/>
    <w:rsid w:val="00AF5D07"/>
    <w:rsid w:val="00AF5D29"/>
    <w:rsid w:val="00AF6026"/>
    <w:rsid w:val="00AF6228"/>
    <w:rsid w:val="00AF622C"/>
    <w:rsid w:val="00AF6308"/>
    <w:rsid w:val="00AF639E"/>
    <w:rsid w:val="00AF64B3"/>
    <w:rsid w:val="00AF6938"/>
    <w:rsid w:val="00AF6E84"/>
    <w:rsid w:val="00AF6F19"/>
    <w:rsid w:val="00AF6F4D"/>
    <w:rsid w:val="00AF7086"/>
    <w:rsid w:val="00AF70BE"/>
    <w:rsid w:val="00AF7594"/>
    <w:rsid w:val="00AF7849"/>
    <w:rsid w:val="00AF7C56"/>
    <w:rsid w:val="00B009E6"/>
    <w:rsid w:val="00B00BAC"/>
    <w:rsid w:val="00B00C16"/>
    <w:rsid w:val="00B00D3C"/>
    <w:rsid w:val="00B00EDE"/>
    <w:rsid w:val="00B012FA"/>
    <w:rsid w:val="00B013CE"/>
    <w:rsid w:val="00B014BC"/>
    <w:rsid w:val="00B02046"/>
    <w:rsid w:val="00B02CF6"/>
    <w:rsid w:val="00B0343C"/>
    <w:rsid w:val="00B0362B"/>
    <w:rsid w:val="00B03C34"/>
    <w:rsid w:val="00B03C49"/>
    <w:rsid w:val="00B03E7B"/>
    <w:rsid w:val="00B04C21"/>
    <w:rsid w:val="00B05B20"/>
    <w:rsid w:val="00B0626B"/>
    <w:rsid w:val="00B06ED7"/>
    <w:rsid w:val="00B070DD"/>
    <w:rsid w:val="00B070F7"/>
    <w:rsid w:val="00B07CC6"/>
    <w:rsid w:val="00B102B3"/>
    <w:rsid w:val="00B10391"/>
    <w:rsid w:val="00B1049D"/>
    <w:rsid w:val="00B107C6"/>
    <w:rsid w:val="00B10BBF"/>
    <w:rsid w:val="00B10E8B"/>
    <w:rsid w:val="00B113B9"/>
    <w:rsid w:val="00B11AB6"/>
    <w:rsid w:val="00B11CDD"/>
    <w:rsid w:val="00B12228"/>
    <w:rsid w:val="00B12276"/>
    <w:rsid w:val="00B12BFC"/>
    <w:rsid w:val="00B12E39"/>
    <w:rsid w:val="00B13350"/>
    <w:rsid w:val="00B135EA"/>
    <w:rsid w:val="00B13944"/>
    <w:rsid w:val="00B13BD8"/>
    <w:rsid w:val="00B13C24"/>
    <w:rsid w:val="00B14281"/>
    <w:rsid w:val="00B1439D"/>
    <w:rsid w:val="00B14B01"/>
    <w:rsid w:val="00B15344"/>
    <w:rsid w:val="00B153AF"/>
    <w:rsid w:val="00B15CDE"/>
    <w:rsid w:val="00B161A9"/>
    <w:rsid w:val="00B161F9"/>
    <w:rsid w:val="00B165AE"/>
    <w:rsid w:val="00B16CCE"/>
    <w:rsid w:val="00B16F26"/>
    <w:rsid w:val="00B1747C"/>
    <w:rsid w:val="00B17CCE"/>
    <w:rsid w:val="00B17CDD"/>
    <w:rsid w:val="00B17E00"/>
    <w:rsid w:val="00B17E75"/>
    <w:rsid w:val="00B2018F"/>
    <w:rsid w:val="00B20597"/>
    <w:rsid w:val="00B20668"/>
    <w:rsid w:val="00B2089A"/>
    <w:rsid w:val="00B20A45"/>
    <w:rsid w:val="00B210A2"/>
    <w:rsid w:val="00B21794"/>
    <w:rsid w:val="00B22294"/>
    <w:rsid w:val="00B2261B"/>
    <w:rsid w:val="00B228EC"/>
    <w:rsid w:val="00B2294A"/>
    <w:rsid w:val="00B23690"/>
    <w:rsid w:val="00B236EE"/>
    <w:rsid w:val="00B23EB1"/>
    <w:rsid w:val="00B23ED3"/>
    <w:rsid w:val="00B240F7"/>
    <w:rsid w:val="00B24715"/>
    <w:rsid w:val="00B247C4"/>
    <w:rsid w:val="00B24BE0"/>
    <w:rsid w:val="00B25338"/>
    <w:rsid w:val="00B25381"/>
    <w:rsid w:val="00B25435"/>
    <w:rsid w:val="00B25775"/>
    <w:rsid w:val="00B25969"/>
    <w:rsid w:val="00B25BA4"/>
    <w:rsid w:val="00B25C84"/>
    <w:rsid w:val="00B25E8A"/>
    <w:rsid w:val="00B26042"/>
    <w:rsid w:val="00B263DA"/>
    <w:rsid w:val="00B2645A"/>
    <w:rsid w:val="00B2676A"/>
    <w:rsid w:val="00B267AA"/>
    <w:rsid w:val="00B26A6B"/>
    <w:rsid w:val="00B26CE8"/>
    <w:rsid w:val="00B271A5"/>
    <w:rsid w:val="00B271E5"/>
    <w:rsid w:val="00B27382"/>
    <w:rsid w:val="00B27B94"/>
    <w:rsid w:val="00B30010"/>
    <w:rsid w:val="00B30075"/>
    <w:rsid w:val="00B300FF"/>
    <w:rsid w:val="00B30455"/>
    <w:rsid w:val="00B30D47"/>
    <w:rsid w:val="00B31641"/>
    <w:rsid w:val="00B317CC"/>
    <w:rsid w:val="00B31853"/>
    <w:rsid w:val="00B31BAE"/>
    <w:rsid w:val="00B321D4"/>
    <w:rsid w:val="00B323F5"/>
    <w:rsid w:val="00B32E99"/>
    <w:rsid w:val="00B334F7"/>
    <w:rsid w:val="00B33856"/>
    <w:rsid w:val="00B33A71"/>
    <w:rsid w:val="00B33F14"/>
    <w:rsid w:val="00B3492E"/>
    <w:rsid w:val="00B35382"/>
    <w:rsid w:val="00B354BA"/>
    <w:rsid w:val="00B3593A"/>
    <w:rsid w:val="00B35BA4"/>
    <w:rsid w:val="00B361C9"/>
    <w:rsid w:val="00B361CC"/>
    <w:rsid w:val="00B3631C"/>
    <w:rsid w:val="00B3656E"/>
    <w:rsid w:val="00B366BD"/>
    <w:rsid w:val="00B366DC"/>
    <w:rsid w:val="00B371AD"/>
    <w:rsid w:val="00B37202"/>
    <w:rsid w:val="00B3735A"/>
    <w:rsid w:val="00B375F1"/>
    <w:rsid w:val="00B3766F"/>
    <w:rsid w:val="00B37709"/>
    <w:rsid w:val="00B37DC0"/>
    <w:rsid w:val="00B37EE3"/>
    <w:rsid w:val="00B4006E"/>
    <w:rsid w:val="00B409BF"/>
    <w:rsid w:val="00B40D4E"/>
    <w:rsid w:val="00B410BD"/>
    <w:rsid w:val="00B41467"/>
    <w:rsid w:val="00B419AD"/>
    <w:rsid w:val="00B41A32"/>
    <w:rsid w:val="00B41D25"/>
    <w:rsid w:val="00B41DD3"/>
    <w:rsid w:val="00B42256"/>
    <w:rsid w:val="00B4231C"/>
    <w:rsid w:val="00B427FA"/>
    <w:rsid w:val="00B4357C"/>
    <w:rsid w:val="00B436DD"/>
    <w:rsid w:val="00B43723"/>
    <w:rsid w:val="00B438B7"/>
    <w:rsid w:val="00B43FD6"/>
    <w:rsid w:val="00B4455C"/>
    <w:rsid w:val="00B44C3B"/>
    <w:rsid w:val="00B4518A"/>
    <w:rsid w:val="00B45695"/>
    <w:rsid w:val="00B456D2"/>
    <w:rsid w:val="00B457AE"/>
    <w:rsid w:val="00B4607A"/>
    <w:rsid w:val="00B4627E"/>
    <w:rsid w:val="00B46894"/>
    <w:rsid w:val="00B46AAC"/>
    <w:rsid w:val="00B46B8D"/>
    <w:rsid w:val="00B47058"/>
    <w:rsid w:val="00B472C2"/>
    <w:rsid w:val="00B473E2"/>
    <w:rsid w:val="00B474FD"/>
    <w:rsid w:val="00B4751F"/>
    <w:rsid w:val="00B47DFE"/>
    <w:rsid w:val="00B5002B"/>
    <w:rsid w:val="00B5022F"/>
    <w:rsid w:val="00B504A2"/>
    <w:rsid w:val="00B504DE"/>
    <w:rsid w:val="00B509D2"/>
    <w:rsid w:val="00B50ABB"/>
    <w:rsid w:val="00B50B77"/>
    <w:rsid w:val="00B50E45"/>
    <w:rsid w:val="00B51AC3"/>
    <w:rsid w:val="00B5202A"/>
    <w:rsid w:val="00B52426"/>
    <w:rsid w:val="00B52C53"/>
    <w:rsid w:val="00B52DBB"/>
    <w:rsid w:val="00B52FDF"/>
    <w:rsid w:val="00B5339B"/>
    <w:rsid w:val="00B53912"/>
    <w:rsid w:val="00B53BFA"/>
    <w:rsid w:val="00B53D28"/>
    <w:rsid w:val="00B53F79"/>
    <w:rsid w:val="00B5475E"/>
    <w:rsid w:val="00B54BB3"/>
    <w:rsid w:val="00B54BBA"/>
    <w:rsid w:val="00B54E5C"/>
    <w:rsid w:val="00B54EFA"/>
    <w:rsid w:val="00B54F7C"/>
    <w:rsid w:val="00B55302"/>
    <w:rsid w:val="00B55352"/>
    <w:rsid w:val="00B55C1B"/>
    <w:rsid w:val="00B55D7E"/>
    <w:rsid w:val="00B55E31"/>
    <w:rsid w:val="00B5608D"/>
    <w:rsid w:val="00B5645C"/>
    <w:rsid w:val="00B5651B"/>
    <w:rsid w:val="00B56837"/>
    <w:rsid w:val="00B56969"/>
    <w:rsid w:val="00B56CBD"/>
    <w:rsid w:val="00B56D54"/>
    <w:rsid w:val="00B56ED9"/>
    <w:rsid w:val="00B56FB5"/>
    <w:rsid w:val="00B57319"/>
    <w:rsid w:val="00B57434"/>
    <w:rsid w:val="00B574E4"/>
    <w:rsid w:val="00B576B1"/>
    <w:rsid w:val="00B57C07"/>
    <w:rsid w:val="00B57ED8"/>
    <w:rsid w:val="00B60115"/>
    <w:rsid w:val="00B6013A"/>
    <w:rsid w:val="00B6015A"/>
    <w:rsid w:val="00B60620"/>
    <w:rsid w:val="00B6071F"/>
    <w:rsid w:val="00B607EE"/>
    <w:rsid w:val="00B614B0"/>
    <w:rsid w:val="00B616D0"/>
    <w:rsid w:val="00B61B10"/>
    <w:rsid w:val="00B625A9"/>
    <w:rsid w:val="00B626A5"/>
    <w:rsid w:val="00B631F4"/>
    <w:rsid w:val="00B63790"/>
    <w:rsid w:val="00B639E9"/>
    <w:rsid w:val="00B63AA3"/>
    <w:rsid w:val="00B643ED"/>
    <w:rsid w:val="00B64790"/>
    <w:rsid w:val="00B647CD"/>
    <w:rsid w:val="00B648B5"/>
    <w:rsid w:val="00B64993"/>
    <w:rsid w:val="00B64CC6"/>
    <w:rsid w:val="00B64EA3"/>
    <w:rsid w:val="00B65020"/>
    <w:rsid w:val="00B655AE"/>
    <w:rsid w:val="00B655DC"/>
    <w:rsid w:val="00B65DC7"/>
    <w:rsid w:val="00B66454"/>
    <w:rsid w:val="00B66520"/>
    <w:rsid w:val="00B66616"/>
    <w:rsid w:val="00B66A45"/>
    <w:rsid w:val="00B66D31"/>
    <w:rsid w:val="00B66FB9"/>
    <w:rsid w:val="00B67580"/>
    <w:rsid w:val="00B67645"/>
    <w:rsid w:val="00B676B1"/>
    <w:rsid w:val="00B67C7F"/>
    <w:rsid w:val="00B67DF7"/>
    <w:rsid w:val="00B67F65"/>
    <w:rsid w:val="00B67FD0"/>
    <w:rsid w:val="00B70085"/>
    <w:rsid w:val="00B7043E"/>
    <w:rsid w:val="00B707FE"/>
    <w:rsid w:val="00B7144D"/>
    <w:rsid w:val="00B7190A"/>
    <w:rsid w:val="00B721DF"/>
    <w:rsid w:val="00B72A7A"/>
    <w:rsid w:val="00B72B13"/>
    <w:rsid w:val="00B72B33"/>
    <w:rsid w:val="00B72BC4"/>
    <w:rsid w:val="00B737BD"/>
    <w:rsid w:val="00B73A84"/>
    <w:rsid w:val="00B73D53"/>
    <w:rsid w:val="00B7401E"/>
    <w:rsid w:val="00B7429F"/>
    <w:rsid w:val="00B74AC7"/>
    <w:rsid w:val="00B74B92"/>
    <w:rsid w:val="00B74CD7"/>
    <w:rsid w:val="00B74D13"/>
    <w:rsid w:val="00B75000"/>
    <w:rsid w:val="00B75AE9"/>
    <w:rsid w:val="00B75C00"/>
    <w:rsid w:val="00B75DA1"/>
    <w:rsid w:val="00B76877"/>
    <w:rsid w:val="00B76FF2"/>
    <w:rsid w:val="00B77913"/>
    <w:rsid w:val="00B77A1C"/>
    <w:rsid w:val="00B805C3"/>
    <w:rsid w:val="00B8062B"/>
    <w:rsid w:val="00B808AF"/>
    <w:rsid w:val="00B808FF"/>
    <w:rsid w:val="00B80A61"/>
    <w:rsid w:val="00B80AFA"/>
    <w:rsid w:val="00B80BDF"/>
    <w:rsid w:val="00B81076"/>
    <w:rsid w:val="00B817E8"/>
    <w:rsid w:val="00B8195F"/>
    <w:rsid w:val="00B81A2E"/>
    <w:rsid w:val="00B81CF2"/>
    <w:rsid w:val="00B81D48"/>
    <w:rsid w:val="00B82309"/>
    <w:rsid w:val="00B82B86"/>
    <w:rsid w:val="00B82E00"/>
    <w:rsid w:val="00B82EB7"/>
    <w:rsid w:val="00B836DA"/>
    <w:rsid w:val="00B83A27"/>
    <w:rsid w:val="00B83E20"/>
    <w:rsid w:val="00B844A6"/>
    <w:rsid w:val="00B84995"/>
    <w:rsid w:val="00B84B97"/>
    <w:rsid w:val="00B84CF4"/>
    <w:rsid w:val="00B84FB7"/>
    <w:rsid w:val="00B85012"/>
    <w:rsid w:val="00B85216"/>
    <w:rsid w:val="00B852FC"/>
    <w:rsid w:val="00B85453"/>
    <w:rsid w:val="00B8547F"/>
    <w:rsid w:val="00B85509"/>
    <w:rsid w:val="00B8562D"/>
    <w:rsid w:val="00B85648"/>
    <w:rsid w:val="00B85724"/>
    <w:rsid w:val="00B85806"/>
    <w:rsid w:val="00B859AF"/>
    <w:rsid w:val="00B85AE6"/>
    <w:rsid w:val="00B8633F"/>
    <w:rsid w:val="00B86737"/>
    <w:rsid w:val="00B86982"/>
    <w:rsid w:val="00B86A82"/>
    <w:rsid w:val="00B86B19"/>
    <w:rsid w:val="00B86F23"/>
    <w:rsid w:val="00B873F2"/>
    <w:rsid w:val="00B87453"/>
    <w:rsid w:val="00B87570"/>
    <w:rsid w:val="00B87933"/>
    <w:rsid w:val="00B87CCD"/>
    <w:rsid w:val="00B90818"/>
    <w:rsid w:val="00B908C2"/>
    <w:rsid w:val="00B90A22"/>
    <w:rsid w:val="00B90F33"/>
    <w:rsid w:val="00B911DC"/>
    <w:rsid w:val="00B912AF"/>
    <w:rsid w:val="00B91370"/>
    <w:rsid w:val="00B9146E"/>
    <w:rsid w:val="00B9151A"/>
    <w:rsid w:val="00B9169E"/>
    <w:rsid w:val="00B918F6"/>
    <w:rsid w:val="00B92609"/>
    <w:rsid w:val="00B92849"/>
    <w:rsid w:val="00B928C3"/>
    <w:rsid w:val="00B92980"/>
    <w:rsid w:val="00B92B34"/>
    <w:rsid w:val="00B937B3"/>
    <w:rsid w:val="00B93954"/>
    <w:rsid w:val="00B93B2D"/>
    <w:rsid w:val="00B93B9F"/>
    <w:rsid w:val="00B940D7"/>
    <w:rsid w:val="00B94268"/>
    <w:rsid w:val="00B9428F"/>
    <w:rsid w:val="00B94891"/>
    <w:rsid w:val="00B949FD"/>
    <w:rsid w:val="00B94B5D"/>
    <w:rsid w:val="00B94C37"/>
    <w:rsid w:val="00B9536B"/>
    <w:rsid w:val="00B9561A"/>
    <w:rsid w:val="00B9597B"/>
    <w:rsid w:val="00B95A3E"/>
    <w:rsid w:val="00B95AB1"/>
    <w:rsid w:val="00B9609D"/>
    <w:rsid w:val="00B960F3"/>
    <w:rsid w:val="00B96453"/>
    <w:rsid w:val="00B96F04"/>
    <w:rsid w:val="00B971C0"/>
    <w:rsid w:val="00B971DD"/>
    <w:rsid w:val="00B976B0"/>
    <w:rsid w:val="00B97752"/>
    <w:rsid w:val="00B9785E"/>
    <w:rsid w:val="00B979FC"/>
    <w:rsid w:val="00BA077C"/>
    <w:rsid w:val="00BA078C"/>
    <w:rsid w:val="00BA0A1D"/>
    <w:rsid w:val="00BA0D12"/>
    <w:rsid w:val="00BA0DB8"/>
    <w:rsid w:val="00BA1031"/>
    <w:rsid w:val="00BA10BD"/>
    <w:rsid w:val="00BA1227"/>
    <w:rsid w:val="00BA13C3"/>
    <w:rsid w:val="00BA1550"/>
    <w:rsid w:val="00BA16B3"/>
    <w:rsid w:val="00BA1754"/>
    <w:rsid w:val="00BA1818"/>
    <w:rsid w:val="00BA1BB4"/>
    <w:rsid w:val="00BA1BDD"/>
    <w:rsid w:val="00BA1CD2"/>
    <w:rsid w:val="00BA22DD"/>
    <w:rsid w:val="00BA2A2A"/>
    <w:rsid w:val="00BA2B0F"/>
    <w:rsid w:val="00BA2DAD"/>
    <w:rsid w:val="00BA3160"/>
    <w:rsid w:val="00BA343D"/>
    <w:rsid w:val="00BA34B1"/>
    <w:rsid w:val="00BA36C5"/>
    <w:rsid w:val="00BA3A43"/>
    <w:rsid w:val="00BA3CD9"/>
    <w:rsid w:val="00BA3F3C"/>
    <w:rsid w:val="00BA4106"/>
    <w:rsid w:val="00BA43ED"/>
    <w:rsid w:val="00BA445C"/>
    <w:rsid w:val="00BA47AC"/>
    <w:rsid w:val="00BA4C2B"/>
    <w:rsid w:val="00BA50C2"/>
    <w:rsid w:val="00BA5297"/>
    <w:rsid w:val="00BA53FF"/>
    <w:rsid w:val="00BA556A"/>
    <w:rsid w:val="00BA55D3"/>
    <w:rsid w:val="00BA57EB"/>
    <w:rsid w:val="00BA5AB4"/>
    <w:rsid w:val="00BA60E0"/>
    <w:rsid w:val="00BA61A5"/>
    <w:rsid w:val="00BA62E6"/>
    <w:rsid w:val="00BA66F9"/>
    <w:rsid w:val="00BA6706"/>
    <w:rsid w:val="00BA67E8"/>
    <w:rsid w:val="00BA6BC2"/>
    <w:rsid w:val="00BA6E63"/>
    <w:rsid w:val="00BA77CF"/>
    <w:rsid w:val="00BA7DA5"/>
    <w:rsid w:val="00BB0017"/>
    <w:rsid w:val="00BB009E"/>
    <w:rsid w:val="00BB012B"/>
    <w:rsid w:val="00BB02A5"/>
    <w:rsid w:val="00BB103E"/>
    <w:rsid w:val="00BB1119"/>
    <w:rsid w:val="00BB113D"/>
    <w:rsid w:val="00BB116D"/>
    <w:rsid w:val="00BB147C"/>
    <w:rsid w:val="00BB1540"/>
    <w:rsid w:val="00BB1594"/>
    <w:rsid w:val="00BB16D2"/>
    <w:rsid w:val="00BB1ADC"/>
    <w:rsid w:val="00BB1B52"/>
    <w:rsid w:val="00BB1FAF"/>
    <w:rsid w:val="00BB20F1"/>
    <w:rsid w:val="00BB2184"/>
    <w:rsid w:val="00BB2249"/>
    <w:rsid w:val="00BB258B"/>
    <w:rsid w:val="00BB27CB"/>
    <w:rsid w:val="00BB2BA2"/>
    <w:rsid w:val="00BB2FC3"/>
    <w:rsid w:val="00BB3371"/>
    <w:rsid w:val="00BB3923"/>
    <w:rsid w:val="00BB3978"/>
    <w:rsid w:val="00BB3B2D"/>
    <w:rsid w:val="00BB3B62"/>
    <w:rsid w:val="00BB3EB0"/>
    <w:rsid w:val="00BB45A0"/>
    <w:rsid w:val="00BB45C6"/>
    <w:rsid w:val="00BB46E7"/>
    <w:rsid w:val="00BB4890"/>
    <w:rsid w:val="00BB48E4"/>
    <w:rsid w:val="00BB4BDE"/>
    <w:rsid w:val="00BB4E24"/>
    <w:rsid w:val="00BB53F4"/>
    <w:rsid w:val="00BB57A6"/>
    <w:rsid w:val="00BB57D5"/>
    <w:rsid w:val="00BB595B"/>
    <w:rsid w:val="00BB6003"/>
    <w:rsid w:val="00BB6476"/>
    <w:rsid w:val="00BB682D"/>
    <w:rsid w:val="00BB689E"/>
    <w:rsid w:val="00BB68B4"/>
    <w:rsid w:val="00BB69F0"/>
    <w:rsid w:val="00BB6A6F"/>
    <w:rsid w:val="00BB7205"/>
    <w:rsid w:val="00BB721A"/>
    <w:rsid w:val="00BB72E5"/>
    <w:rsid w:val="00BB75D4"/>
    <w:rsid w:val="00BB760C"/>
    <w:rsid w:val="00BB7754"/>
    <w:rsid w:val="00BB79D7"/>
    <w:rsid w:val="00BB7EA9"/>
    <w:rsid w:val="00BB7ED3"/>
    <w:rsid w:val="00BC017D"/>
    <w:rsid w:val="00BC0687"/>
    <w:rsid w:val="00BC06E4"/>
    <w:rsid w:val="00BC0808"/>
    <w:rsid w:val="00BC109C"/>
    <w:rsid w:val="00BC1B3A"/>
    <w:rsid w:val="00BC1D38"/>
    <w:rsid w:val="00BC1F4B"/>
    <w:rsid w:val="00BC209F"/>
    <w:rsid w:val="00BC2108"/>
    <w:rsid w:val="00BC218B"/>
    <w:rsid w:val="00BC237C"/>
    <w:rsid w:val="00BC2502"/>
    <w:rsid w:val="00BC3213"/>
    <w:rsid w:val="00BC34BD"/>
    <w:rsid w:val="00BC3A54"/>
    <w:rsid w:val="00BC3A9F"/>
    <w:rsid w:val="00BC3C05"/>
    <w:rsid w:val="00BC3C2B"/>
    <w:rsid w:val="00BC3CBD"/>
    <w:rsid w:val="00BC4269"/>
    <w:rsid w:val="00BC432E"/>
    <w:rsid w:val="00BC438B"/>
    <w:rsid w:val="00BC440A"/>
    <w:rsid w:val="00BC4468"/>
    <w:rsid w:val="00BC45E0"/>
    <w:rsid w:val="00BC48FA"/>
    <w:rsid w:val="00BC496D"/>
    <w:rsid w:val="00BC4D87"/>
    <w:rsid w:val="00BC4E47"/>
    <w:rsid w:val="00BC5549"/>
    <w:rsid w:val="00BC5745"/>
    <w:rsid w:val="00BC5823"/>
    <w:rsid w:val="00BC58FD"/>
    <w:rsid w:val="00BC5BEA"/>
    <w:rsid w:val="00BC5C36"/>
    <w:rsid w:val="00BC5C8A"/>
    <w:rsid w:val="00BC6573"/>
    <w:rsid w:val="00BC65C7"/>
    <w:rsid w:val="00BC66E8"/>
    <w:rsid w:val="00BC6784"/>
    <w:rsid w:val="00BC6802"/>
    <w:rsid w:val="00BC69E6"/>
    <w:rsid w:val="00BC6FEE"/>
    <w:rsid w:val="00BC73CC"/>
    <w:rsid w:val="00BC77EA"/>
    <w:rsid w:val="00BC77F7"/>
    <w:rsid w:val="00BD0241"/>
    <w:rsid w:val="00BD0955"/>
    <w:rsid w:val="00BD09F9"/>
    <w:rsid w:val="00BD0BD0"/>
    <w:rsid w:val="00BD0C7B"/>
    <w:rsid w:val="00BD0CCD"/>
    <w:rsid w:val="00BD10B9"/>
    <w:rsid w:val="00BD11CF"/>
    <w:rsid w:val="00BD1238"/>
    <w:rsid w:val="00BD1FC2"/>
    <w:rsid w:val="00BD2139"/>
    <w:rsid w:val="00BD24DD"/>
    <w:rsid w:val="00BD258D"/>
    <w:rsid w:val="00BD291A"/>
    <w:rsid w:val="00BD2D9B"/>
    <w:rsid w:val="00BD2F8C"/>
    <w:rsid w:val="00BD310C"/>
    <w:rsid w:val="00BD3A3F"/>
    <w:rsid w:val="00BD3BCE"/>
    <w:rsid w:val="00BD3E7D"/>
    <w:rsid w:val="00BD3F91"/>
    <w:rsid w:val="00BD4277"/>
    <w:rsid w:val="00BD4421"/>
    <w:rsid w:val="00BD4AAA"/>
    <w:rsid w:val="00BD5273"/>
    <w:rsid w:val="00BD5390"/>
    <w:rsid w:val="00BD5880"/>
    <w:rsid w:val="00BD5E77"/>
    <w:rsid w:val="00BD630C"/>
    <w:rsid w:val="00BD63CA"/>
    <w:rsid w:val="00BD6653"/>
    <w:rsid w:val="00BD6CE8"/>
    <w:rsid w:val="00BD6EEC"/>
    <w:rsid w:val="00BD73A5"/>
    <w:rsid w:val="00BD75BB"/>
    <w:rsid w:val="00BD7B3E"/>
    <w:rsid w:val="00BD7C7E"/>
    <w:rsid w:val="00BE029B"/>
    <w:rsid w:val="00BE04EC"/>
    <w:rsid w:val="00BE06D2"/>
    <w:rsid w:val="00BE07E5"/>
    <w:rsid w:val="00BE0BF2"/>
    <w:rsid w:val="00BE0D83"/>
    <w:rsid w:val="00BE0DF5"/>
    <w:rsid w:val="00BE12E4"/>
    <w:rsid w:val="00BE1472"/>
    <w:rsid w:val="00BE1640"/>
    <w:rsid w:val="00BE1B66"/>
    <w:rsid w:val="00BE1CA9"/>
    <w:rsid w:val="00BE2270"/>
    <w:rsid w:val="00BE231D"/>
    <w:rsid w:val="00BE24FC"/>
    <w:rsid w:val="00BE2A3B"/>
    <w:rsid w:val="00BE2D35"/>
    <w:rsid w:val="00BE2DCA"/>
    <w:rsid w:val="00BE2F97"/>
    <w:rsid w:val="00BE3069"/>
    <w:rsid w:val="00BE3105"/>
    <w:rsid w:val="00BE344A"/>
    <w:rsid w:val="00BE34F8"/>
    <w:rsid w:val="00BE36D3"/>
    <w:rsid w:val="00BE36D6"/>
    <w:rsid w:val="00BE36E9"/>
    <w:rsid w:val="00BE393D"/>
    <w:rsid w:val="00BE3DA6"/>
    <w:rsid w:val="00BE3F63"/>
    <w:rsid w:val="00BE3FFB"/>
    <w:rsid w:val="00BE45B1"/>
    <w:rsid w:val="00BE4B0A"/>
    <w:rsid w:val="00BE4C79"/>
    <w:rsid w:val="00BE5085"/>
    <w:rsid w:val="00BE52CF"/>
    <w:rsid w:val="00BE567A"/>
    <w:rsid w:val="00BE5AD4"/>
    <w:rsid w:val="00BE5DFC"/>
    <w:rsid w:val="00BE6587"/>
    <w:rsid w:val="00BE67FC"/>
    <w:rsid w:val="00BE70C0"/>
    <w:rsid w:val="00BE72D9"/>
    <w:rsid w:val="00BE78B6"/>
    <w:rsid w:val="00BE7A02"/>
    <w:rsid w:val="00BE7ACC"/>
    <w:rsid w:val="00BE7EDE"/>
    <w:rsid w:val="00BF012D"/>
    <w:rsid w:val="00BF02D0"/>
    <w:rsid w:val="00BF05CD"/>
    <w:rsid w:val="00BF0A24"/>
    <w:rsid w:val="00BF0AB9"/>
    <w:rsid w:val="00BF0E1F"/>
    <w:rsid w:val="00BF117D"/>
    <w:rsid w:val="00BF1309"/>
    <w:rsid w:val="00BF13D7"/>
    <w:rsid w:val="00BF1726"/>
    <w:rsid w:val="00BF2026"/>
    <w:rsid w:val="00BF21D1"/>
    <w:rsid w:val="00BF237C"/>
    <w:rsid w:val="00BF23FB"/>
    <w:rsid w:val="00BF24A5"/>
    <w:rsid w:val="00BF289E"/>
    <w:rsid w:val="00BF2CAE"/>
    <w:rsid w:val="00BF318D"/>
    <w:rsid w:val="00BF3250"/>
    <w:rsid w:val="00BF3384"/>
    <w:rsid w:val="00BF3A08"/>
    <w:rsid w:val="00BF3EBD"/>
    <w:rsid w:val="00BF3FEB"/>
    <w:rsid w:val="00BF4040"/>
    <w:rsid w:val="00BF41B0"/>
    <w:rsid w:val="00BF4626"/>
    <w:rsid w:val="00BF4683"/>
    <w:rsid w:val="00BF49DA"/>
    <w:rsid w:val="00BF4BA1"/>
    <w:rsid w:val="00BF4BA8"/>
    <w:rsid w:val="00BF4BFF"/>
    <w:rsid w:val="00BF5510"/>
    <w:rsid w:val="00BF5850"/>
    <w:rsid w:val="00BF594C"/>
    <w:rsid w:val="00BF5D3A"/>
    <w:rsid w:val="00BF5EF3"/>
    <w:rsid w:val="00BF5F51"/>
    <w:rsid w:val="00BF60A5"/>
    <w:rsid w:val="00BF626B"/>
    <w:rsid w:val="00BF6455"/>
    <w:rsid w:val="00BF65B6"/>
    <w:rsid w:val="00BF6939"/>
    <w:rsid w:val="00BF6C63"/>
    <w:rsid w:val="00BF6E95"/>
    <w:rsid w:val="00BF7185"/>
    <w:rsid w:val="00BF72E1"/>
    <w:rsid w:val="00BF7306"/>
    <w:rsid w:val="00BF74E6"/>
    <w:rsid w:val="00BF7890"/>
    <w:rsid w:val="00BF7E8E"/>
    <w:rsid w:val="00C00001"/>
    <w:rsid w:val="00C0010B"/>
    <w:rsid w:val="00C001CA"/>
    <w:rsid w:val="00C00417"/>
    <w:rsid w:val="00C005C0"/>
    <w:rsid w:val="00C00E64"/>
    <w:rsid w:val="00C00FC0"/>
    <w:rsid w:val="00C01030"/>
    <w:rsid w:val="00C0107A"/>
    <w:rsid w:val="00C013DA"/>
    <w:rsid w:val="00C01404"/>
    <w:rsid w:val="00C01466"/>
    <w:rsid w:val="00C01920"/>
    <w:rsid w:val="00C019A8"/>
    <w:rsid w:val="00C01B67"/>
    <w:rsid w:val="00C01D3F"/>
    <w:rsid w:val="00C022B6"/>
    <w:rsid w:val="00C026E4"/>
    <w:rsid w:val="00C02756"/>
    <w:rsid w:val="00C02D68"/>
    <w:rsid w:val="00C030C5"/>
    <w:rsid w:val="00C031B1"/>
    <w:rsid w:val="00C03576"/>
    <w:rsid w:val="00C0363A"/>
    <w:rsid w:val="00C0366C"/>
    <w:rsid w:val="00C037CA"/>
    <w:rsid w:val="00C037CD"/>
    <w:rsid w:val="00C0389F"/>
    <w:rsid w:val="00C038ED"/>
    <w:rsid w:val="00C03B12"/>
    <w:rsid w:val="00C03E15"/>
    <w:rsid w:val="00C03E7D"/>
    <w:rsid w:val="00C042CD"/>
    <w:rsid w:val="00C047E9"/>
    <w:rsid w:val="00C049B8"/>
    <w:rsid w:val="00C04EBD"/>
    <w:rsid w:val="00C04F73"/>
    <w:rsid w:val="00C04FC0"/>
    <w:rsid w:val="00C05033"/>
    <w:rsid w:val="00C0544D"/>
    <w:rsid w:val="00C05813"/>
    <w:rsid w:val="00C05860"/>
    <w:rsid w:val="00C05AC1"/>
    <w:rsid w:val="00C05DF5"/>
    <w:rsid w:val="00C063D3"/>
    <w:rsid w:val="00C067E7"/>
    <w:rsid w:val="00C06854"/>
    <w:rsid w:val="00C06FF4"/>
    <w:rsid w:val="00C070D4"/>
    <w:rsid w:val="00C07BE3"/>
    <w:rsid w:val="00C101A7"/>
    <w:rsid w:val="00C1089E"/>
    <w:rsid w:val="00C10B3D"/>
    <w:rsid w:val="00C11620"/>
    <w:rsid w:val="00C12294"/>
    <w:rsid w:val="00C122EA"/>
    <w:rsid w:val="00C12303"/>
    <w:rsid w:val="00C12856"/>
    <w:rsid w:val="00C12CA4"/>
    <w:rsid w:val="00C12F07"/>
    <w:rsid w:val="00C13256"/>
    <w:rsid w:val="00C132A1"/>
    <w:rsid w:val="00C1362A"/>
    <w:rsid w:val="00C1365C"/>
    <w:rsid w:val="00C136CD"/>
    <w:rsid w:val="00C13AD9"/>
    <w:rsid w:val="00C13CBF"/>
    <w:rsid w:val="00C13D0A"/>
    <w:rsid w:val="00C13E83"/>
    <w:rsid w:val="00C1414B"/>
    <w:rsid w:val="00C14210"/>
    <w:rsid w:val="00C14827"/>
    <w:rsid w:val="00C14975"/>
    <w:rsid w:val="00C1510B"/>
    <w:rsid w:val="00C1566B"/>
    <w:rsid w:val="00C1578D"/>
    <w:rsid w:val="00C157D8"/>
    <w:rsid w:val="00C158D0"/>
    <w:rsid w:val="00C159D3"/>
    <w:rsid w:val="00C15F30"/>
    <w:rsid w:val="00C16347"/>
    <w:rsid w:val="00C1645D"/>
    <w:rsid w:val="00C16481"/>
    <w:rsid w:val="00C16523"/>
    <w:rsid w:val="00C1701B"/>
    <w:rsid w:val="00C171F8"/>
    <w:rsid w:val="00C17438"/>
    <w:rsid w:val="00C17844"/>
    <w:rsid w:val="00C178D8"/>
    <w:rsid w:val="00C17D54"/>
    <w:rsid w:val="00C20045"/>
    <w:rsid w:val="00C2005D"/>
    <w:rsid w:val="00C2044F"/>
    <w:rsid w:val="00C20831"/>
    <w:rsid w:val="00C2092F"/>
    <w:rsid w:val="00C20E3E"/>
    <w:rsid w:val="00C20F5F"/>
    <w:rsid w:val="00C20F68"/>
    <w:rsid w:val="00C215DC"/>
    <w:rsid w:val="00C21851"/>
    <w:rsid w:val="00C222B4"/>
    <w:rsid w:val="00C222DE"/>
    <w:rsid w:val="00C223FD"/>
    <w:rsid w:val="00C225E2"/>
    <w:rsid w:val="00C226C9"/>
    <w:rsid w:val="00C22E98"/>
    <w:rsid w:val="00C22EEE"/>
    <w:rsid w:val="00C230C3"/>
    <w:rsid w:val="00C23318"/>
    <w:rsid w:val="00C2332C"/>
    <w:rsid w:val="00C2347D"/>
    <w:rsid w:val="00C238C6"/>
    <w:rsid w:val="00C23958"/>
    <w:rsid w:val="00C23C32"/>
    <w:rsid w:val="00C241FA"/>
    <w:rsid w:val="00C24432"/>
    <w:rsid w:val="00C244D5"/>
    <w:rsid w:val="00C245E8"/>
    <w:rsid w:val="00C2466A"/>
    <w:rsid w:val="00C246BA"/>
    <w:rsid w:val="00C24740"/>
    <w:rsid w:val="00C24D57"/>
    <w:rsid w:val="00C250FD"/>
    <w:rsid w:val="00C25363"/>
    <w:rsid w:val="00C254B3"/>
    <w:rsid w:val="00C25609"/>
    <w:rsid w:val="00C25AE7"/>
    <w:rsid w:val="00C26397"/>
    <w:rsid w:val="00C2649B"/>
    <w:rsid w:val="00C2668A"/>
    <w:rsid w:val="00C2673F"/>
    <w:rsid w:val="00C26760"/>
    <w:rsid w:val="00C26A99"/>
    <w:rsid w:val="00C26B55"/>
    <w:rsid w:val="00C27DBC"/>
    <w:rsid w:val="00C27E41"/>
    <w:rsid w:val="00C27F18"/>
    <w:rsid w:val="00C30792"/>
    <w:rsid w:val="00C3079B"/>
    <w:rsid w:val="00C30D05"/>
    <w:rsid w:val="00C30DD5"/>
    <w:rsid w:val="00C30EDB"/>
    <w:rsid w:val="00C3173B"/>
    <w:rsid w:val="00C318EB"/>
    <w:rsid w:val="00C3192E"/>
    <w:rsid w:val="00C31A22"/>
    <w:rsid w:val="00C31D61"/>
    <w:rsid w:val="00C31D8E"/>
    <w:rsid w:val="00C32A0B"/>
    <w:rsid w:val="00C32B6C"/>
    <w:rsid w:val="00C32C8D"/>
    <w:rsid w:val="00C32C92"/>
    <w:rsid w:val="00C33376"/>
    <w:rsid w:val="00C3382A"/>
    <w:rsid w:val="00C33A35"/>
    <w:rsid w:val="00C33C31"/>
    <w:rsid w:val="00C34210"/>
    <w:rsid w:val="00C3434B"/>
    <w:rsid w:val="00C343CB"/>
    <w:rsid w:val="00C34415"/>
    <w:rsid w:val="00C34610"/>
    <w:rsid w:val="00C347C3"/>
    <w:rsid w:val="00C3481A"/>
    <w:rsid w:val="00C34E7A"/>
    <w:rsid w:val="00C34FC4"/>
    <w:rsid w:val="00C35118"/>
    <w:rsid w:val="00C353B0"/>
    <w:rsid w:val="00C358D2"/>
    <w:rsid w:val="00C35B66"/>
    <w:rsid w:val="00C36470"/>
    <w:rsid w:val="00C364FC"/>
    <w:rsid w:val="00C366EE"/>
    <w:rsid w:val="00C368FF"/>
    <w:rsid w:val="00C36AE3"/>
    <w:rsid w:val="00C3708F"/>
    <w:rsid w:val="00C37B35"/>
    <w:rsid w:val="00C37D5C"/>
    <w:rsid w:val="00C401DA"/>
    <w:rsid w:val="00C40A9C"/>
    <w:rsid w:val="00C40BF5"/>
    <w:rsid w:val="00C40DD7"/>
    <w:rsid w:val="00C40ECF"/>
    <w:rsid w:val="00C411D9"/>
    <w:rsid w:val="00C4141F"/>
    <w:rsid w:val="00C41421"/>
    <w:rsid w:val="00C4164E"/>
    <w:rsid w:val="00C417D2"/>
    <w:rsid w:val="00C418E7"/>
    <w:rsid w:val="00C41BFB"/>
    <w:rsid w:val="00C42CA9"/>
    <w:rsid w:val="00C42CDB"/>
    <w:rsid w:val="00C43067"/>
    <w:rsid w:val="00C430B6"/>
    <w:rsid w:val="00C4343E"/>
    <w:rsid w:val="00C435A2"/>
    <w:rsid w:val="00C43A5F"/>
    <w:rsid w:val="00C43B7C"/>
    <w:rsid w:val="00C43FE3"/>
    <w:rsid w:val="00C44316"/>
    <w:rsid w:val="00C44728"/>
    <w:rsid w:val="00C44A9A"/>
    <w:rsid w:val="00C44BB7"/>
    <w:rsid w:val="00C44C0F"/>
    <w:rsid w:val="00C45939"/>
    <w:rsid w:val="00C4596F"/>
    <w:rsid w:val="00C45AA0"/>
    <w:rsid w:val="00C45C3D"/>
    <w:rsid w:val="00C45CA2"/>
    <w:rsid w:val="00C46994"/>
    <w:rsid w:val="00C46A8D"/>
    <w:rsid w:val="00C46C18"/>
    <w:rsid w:val="00C46C51"/>
    <w:rsid w:val="00C46DAE"/>
    <w:rsid w:val="00C4738E"/>
    <w:rsid w:val="00C47823"/>
    <w:rsid w:val="00C47A7E"/>
    <w:rsid w:val="00C47AF0"/>
    <w:rsid w:val="00C50092"/>
    <w:rsid w:val="00C5011A"/>
    <w:rsid w:val="00C50AB3"/>
    <w:rsid w:val="00C511E4"/>
    <w:rsid w:val="00C512AD"/>
    <w:rsid w:val="00C51650"/>
    <w:rsid w:val="00C52497"/>
    <w:rsid w:val="00C524C3"/>
    <w:rsid w:val="00C524D1"/>
    <w:rsid w:val="00C52C55"/>
    <w:rsid w:val="00C52DD7"/>
    <w:rsid w:val="00C53138"/>
    <w:rsid w:val="00C531E8"/>
    <w:rsid w:val="00C533A1"/>
    <w:rsid w:val="00C53C81"/>
    <w:rsid w:val="00C54478"/>
    <w:rsid w:val="00C547A4"/>
    <w:rsid w:val="00C54A94"/>
    <w:rsid w:val="00C550B1"/>
    <w:rsid w:val="00C55275"/>
    <w:rsid w:val="00C553B0"/>
    <w:rsid w:val="00C55450"/>
    <w:rsid w:val="00C5580D"/>
    <w:rsid w:val="00C558CE"/>
    <w:rsid w:val="00C55BA7"/>
    <w:rsid w:val="00C55E4B"/>
    <w:rsid w:val="00C55F8E"/>
    <w:rsid w:val="00C55FC0"/>
    <w:rsid w:val="00C56008"/>
    <w:rsid w:val="00C56077"/>
    <w:rsid w:val="00C56325"/>
    <w:rsid w:val="00C5705D"/>
    <w:rsid w:val="00C57666"/>
    <w:rsid w:val="00C57747"/>
    <w:rsid w:val="00C57997"/>
    <w:rsid w:val="00C579A5"/>
    <w:rsid w:val="00C57B3B"/>
    <w:rsid w:val="00C57B7E"/>
    <w:rsid w:val="00C57C46"/>
    <w:rsid w:val="00C57E72"/>
    <w:rsid w:val="00C57FE2"/>
    <w:rsid w:val="00C60317"/>
    <w:rsid w:val="00C6043F"/>
    <w:rsid w:val="00C606A3"/>
    <w:rsid w:val="00C6085A"/>
    <w:rsid w:val="00C60C50"/>
    <w:rsid w:val="00C6156A"/>
    <w:rsid w:val="00C615CB"/>
    <w:rsid w:val="00C61670"/>
    <w:rsid w:val="00C61E8E"/>
    <w:rsid w:val="00C62043"/>
    <w:rsid w:val="00C6236F"/>
    <w:rsid w:val="00C625CD"/>
    <w:rsid w:val="00C628A7"/>
    <w:rsid w:val="00C628C8"/>
    <w:rsid w:val="00C62BBD"/>
    <w:rsid w:val="00C62BD7"/>
    <w:rsid w:val="00C62C7A"/>
    <w:rsid w:val="00C62C86"/>
    <w:rsid w:val="00C62CDF"/>
    <w:rsid w:val="00C630D4"/>
    <w:rsid w:val="00C635AA"/>
    <w:rsid w:val="00C635AC"/>
    <w:rsid w:val="00C637CC"/>
    <w:rsid w:val="00C63B35"/>
    <w:rsid w:val="00C63D61"/>
    <w:rsid w:val="00C63E30"/>
    <w:rsid w:val="00C6466A"/>
    <w:rsid w:val="00C64793"/>
    <w:rsid w:val="00C6497F"/>
    <w:rsid w:val="00C651F9"/>
    <w:rsid w:val="00C6528A"/>
    <w:rsid w:val="00C656D2"/>
    <w:rsid w:val="00C65A1A"/>
    <w:rsid w:val="00C6605F"/>
    <w:rsid w:val="00C663C5"/>
    <w:rsid w:val="00C66432"/>
    <w:rsid w:val="00C66464"/>
    <w:rsid w:val="00C66520"/>
    <w:rsid w:val="00C67195"/>
    <w:rsid w:val="00C67950"/>
    <w:rsid w:val="00C67E3F"/>
    <w:rsid w:val="00C67FDB"/>
    <w:rsid w:val="00C7009A"/>
    <w:rsid w:val="00C70743"/>
    <w:rsid w:val="00C708FE"/>
    <w:rsid w:val="00C709FD"/>
    <w:rsid w:val="00C70B9A"/>
    <w:rsid w:val="00C70E3B"/>
    <w:rsid w:val="00C712B7"/>
    <w:rsid w:val="00C7138D"/>
    <w:rsid w:val="00C713FD"/>
    <w:rsid w:val="00C718D3"/>
    <w:rsid w:val="00C71B6C"/>
    <w:rsid w:val="00C71D87"/>
    <w:rsid w:val="00C71DBF"/>
    <w:rsid w:val="00C72392"/>
    <w:rsid w:val="00C724D6"/>
    <w:rsid w:val="00C72587"/>
    <w:rsid w:val="00C726F7"/>
    <w:rsid w:val="00C72921"/>
    <w:rsid w:val="00C730E3"/>
    <w:rsid w:val="00C7314F"/>
    <w:rsid w:val="00C7327E"/>
    <w:rsid w:val="00C7338B"/>
    <w:rsid w:val="00C7340D"/>
    <w:rsid w:val="00C7359E"/>
    <w:rsid w:val="00C736D4"/>
    <w:rsid w:val="00C74269"/>
    <w:rsid w:val="00C745EB"/>
    <w:rsid w:val="00C74676"/>
    <w:rsid w:val="00C7475B"/>
    <w:rsid w:val="00C74851"/>
    <w:rsid w:val="00C74DF8"/>
    <w:rsid w:val="00C7523B"/>
    <w:rsid w:val="00C7523E"/>
    <w:rsid w:val="00C75559"/>
    <w:rsid w:val="00C75BC0"/>
    <w:rsid w:val="00C762A8"/>
    <w:rsid w:val="00C762F0"/>
    <w:rsid w:val="00C76362"/>
    <w:rsid w:val="00C764F5"/>
    <w:rsid w:val="00C7650B"/>
    <w:rsid w:val="00C766F1"/>
    <w:rsid w:val="00C766F7"/>
    <w:rsid w:val="00C76B7C"/>
    <w:rsid w:val="00C76C12"/>
    <w:rsid w:val="00C76EDC"/>
    <w:rsid w:val="00C76F52"/>
    <w:rsid w:val="00C76F61"/>
    <w:rsid w:val="00C770EE"/>
    <w:rsid w:val="00C7735C"/>
    <w:rsid w:val="00C7779B"/>
    <w:rsid w:val="00C77816"/>
    <w:rsid w:val="00C77823"/>
    <w:rsid w:val="00C77B26"/>
    <w:rsid w:val="00C77B5A"/>
    <w:rsid w:val="00C77B9A"/>
    <w:rsid w:val="00C77C45"/>
    <w:rsid w:val="00C77DB8"/>
    <w:rsid w:val="00C77ED8"/>
    <w:rsid w:val="00C8032A"/>
    <w:rsid w:val="00C8039A"/>
    <w:rsid w:val="00C807D8"/>
    <w:rsid w:val="00C807ED"/>
    <w:rsid w:val="00C80D6A"/>
    <w:rsid w:val="00C8116B"/>
    <w:rsid w:val="00C813A5"/>
    <w:rsid w:val="00C813C5"/>
    <w:rsid w:val="00C81643"/>
    <w:rsid w:val="00C8172C"/>
    <w:rsid w:val="00C818A5"/>
    <w:rsid w:val="00C81BBC"/>
    <w:rsid w:val="00C81CAB"/>
    <w:rsid w:val="00C81CE3"/>
    <w:rsid w:val="00C81E1F"/>
    <w:rsid w:val="00C81E60"/>
    <w:rsid w:val="00C81F2D"/>
    <w:rsid w:val="00C8204B"/>
    <w:rsid w:val="00C82076"/>
    <w:rsid w:val="00C82145"/>
    <w:rsid w:val="00C82288"/>
    <w:rsid w:val="00C82C64"/>
    <w:rsid w:val="00C83870"/>
    <w:rsid w:val="00C841A3"/>
    <w:rsid w:val="00C84369"/>
    <w:rsid w:val="00C844C3"/>
    <w:rsid w:val="00C85668"/>
    <w:rsid w:val="00C8597B"/>
    <w:rsid w:val="00C85D7B"/>
    <w:rsid w:val="00C85E0D"/>
    <w:rsid w:val="00C86070"/>
    <w:rsid w:val="00C86FFE"/>
    <w:rsid w:val="00C8734E"/>
    <w:rsid w:val="00C873C3"/>
    <w:rsid w:val="00C874FA"/>
    <w:rsid w:val="00C876F8"/>
    <w:rsid w:val="00C87927"/>
    <w:rsid w:val="00C87C96"/>
    <w:rsid w:val="00C87E25"/>
    <w:rsid w:val="00C87EC2"/>
    <w:rsid w:val="00C90045"/>
    <w:rsid w:val="00C9062E"/>
    <w:rsid w:val="00C908C4"/>
    <w:rsid w:val="00C9091C"/>
    <w:rsid w:val="00C90A13"/>
    <w:rsid w:val="00C91144"/>
    <w:rsid w:val="00C911EA"/>
    <w:rsid w:val="00C9136C"/>
    <w:rsid w:val="00C91438"/>
    <w:rsid w:val="00C9173A"/>
    <w:rsid w:val="00C91813"/>
    <w:rsid w:val="00C91978"/>
    <w:rsid w:val="00C91C15"/>
    <w:rsid w:val="00C91FA7"/>
    <w:rsid w:val="00C9248F"/>
    <w:rsid w:val="00C9267C"/>
    <w:rsid w:val="00C927DA"/>
    <w:rsid w:val="00C92E8C"/>
    <w:rsid w:val="00C92EEB"/>
    <w:rsid w:val="00C93018"/>
    <w:rsid w:val="00C93436"/>
    <w:rsid w:val="00C936BB"/>
    <w:rsid w:val="00C93933"/>
    <w:rsid w:val="00C939F9"/>
    <w:rsid w:val="00C93CE2"/>
    <w:rsid w:val="00C93F96"/>
    <w:rsid w:val="00C943C3"/>
    <w:rsid w:val="00C94451"/>
    <w:rsid w:val="00C945EB"/>
    <w:rsid w:val="00C946FE"/>
    <w:rsid w:val="00C949C5"/>
    <w:rsid w:val="00C94F5D"/>
    <w:rsid w:val="00C953A7"/>
    <w:rsid w:val="00C955B6"/>
    <w:rsid w:val="00C9573A"/>
    <w:rsid w:val="00C95747"/>
    <w:rsid w:val="00C95C1E"/>
    <w:rsid w:val="00C95CEE"/>
    <w:rsid w:val="00C95EC4"/>
    <w:rsid w:val="00C962DA"/>
    <w:rsid w:val="00C967B9"/>
    <w:rsid w:val="00C9699E"/>
    <w:rsid w:val="00C9763D"/>
    <w:rsid w:val="00C97CAA"/>
    <w:rsid w:val="00C97E5D"/>
    <w:rsid w:val="00C97F6D"/>
    <w:rsid w:val="00CA002E"/>
    <w:rsid w:val="00CA044A"/>
    <w:rsid w:val="00CA05BB"/>
    <w:rsid w:val="00CA0609"/>
    <w:rsid w:val="00CA07B1"/>
    <w:rsid w:val="00CA0A7E"/>
    <w:rsid w:val="00CA1006"/>
    <w:rsid w:val="00CA1344"/>
    <w:rsid w:val="00CA1890"/>
    <w:rsid w:val="00CA193A"/>
    <w:rsid w:val="00CA19A1"/>
    <w:rsid w:val="00CA1EEC"/>
    <w:rsid w:val="00CA1EF7"/>
    <w:rsid w:val="00CA20AA"/>
    <w:rsid w:val="00CA2401"/>
    <w:rsid w:val="00CA2585"/>
    <w:rsid w:val="00CA2700"/>
    <w:rsid w:val="00CA299C"/>
    <w:rsid w:val="00CA2AF0"/>
    <w:rsid w:val="00CA2D16"/>
    <w:rsid w:val="00CA2D42"/>
    <w:rsid w:val="00CA3872"/>
    <w:rsid w:val="00CA3EDD"/>
    <w:rsid w:val="00CA46FA"/>
    <w:rsid w:val="00CA516C"/>
    <w:rsid w:val="00CA5545"/>
    <w:rsid w:val="00CA58C8"/>
    <w:rsid w:val="00CA59A8"/>
    <w:rsid w:val="00CA5A8A"/>
    <w:rsid w:val="00CA624F"/>
    <w:rsid w:val="00CA643B"/>
    <w:rsid w:val="00CA6B48"/>
    <w:rsid w:val="00CA6BD8"/>
    <w:rsid w:val="00CA735B"/>
    <w:rsid w:val="00CA7697"/>
    <w:rsid w:val="00CA7925"/>
    <w:rsid w:val="00CA7C8E"/>
    <w:rsid w:val="00CA7D22"/>
    <w:rsid w:val="00CA7D35"/>
    <w:rsid w:val="00CB048E"/>
    <w:rsid w:val="00CB092F"/>
    <w:rsid w:val="00CB09D3"/>
    <w:rsid w:val="00CB0B13"/>
    <w:rsid w:val="00CB0CBB"/>
    <w:rsid w:val="00CB0E16"/>
    <w:rsid w:val="00CB0F46"/>
    <w:rsid w:val="00CB1120"/>
    <w:rsid w:val="00CB138E"/>
    <w:rsid w:val="00CB13F9"/>
    <w:rsid w:val="00CB169B"/>
    <w:rsid w:val="00CB17AA"/>
    <w:rsid w:val="00CB18C2"/>
    <w:rsid w:val="00CB19F4"/>
    <w:rsid w:val="00CB1A5E"/>
    <w:rsid w:val="00CB1CC7"/>
    <w:rsid w:val="00CB1DDA"/>
    <w:rsid w:val="00CB1E5D"/>
    <w:rsid w:val="00CB1FE3"/>
    <w:rsid w:val="00CB2208"/>
    <w:rsid w:val="00CB2269"/>
    <w:rsid w:val="00CB2E3F"/>
    <w:rsid w:val="00CB3035"/>
    <w:rsid w:val="00CB3708"/>
    <w:rsid w:val="00CB3718"/>
    <w:rsid w:val="00CB37B9"/>
    <w:rsid w:val="00CB3906"/>
    <w:rsid w:val="00CB3A09"/>
    <w:rsid w:val="00CB41DA"/>
    <w:rsid w:val="00CB4616"/>
    <w:rsid w:val="00CB4B04"/>
    <w:rsid w:val="00CB4C08"/>
    <w:rsid w:val="00CB4DCF"/>
    <w:rsid w:val="00CB5407"/>
    <w:rsid w:val="00CB5660"/>
    <w:rsid w:val="00CB5832"/>
    <w:rsid w:val="00CB5C53"/>
    <w:rsid w:val="00CB5DD9"/>
    <w:rsid w:val="00CB60AF"/>
    <w:rsid w:val="00CB62C2"/>
    <w:rsid w:val="00CB63C3"/>
    <w:rsid w:val="00CB6634"/>
    <w:rsid w:val="00CB669B"/>
    <w:rsid w:val="00CB692E"/>
    <w:rsid w:val="00CB6D81"/>
    <w:rsid w:val="00CB747E"/>
    <w:rsid w:val="00CB75DD"/>
    <w:rsid w:val="00CB7A1A"/>
    <w:rsid w:val="00CC007F"/>
    <w:rsid w:val="00CC0536"/>
    <w:rsid w:val="00CC0D28"/>
    <w:rsid w:val="00CC0F16"/>
    <w:rsid w:val="00CC0FE7"/>
    <w:rsid w:val="00CC145A"/>
    <w:rsid w:val="00CC1686"/>
    <w:rsid w:val="00CC187A"/>
    <w:rsid w:val="00CC18E8"/>
    <w:rsid w:val="00CC1AFF"/>
    <w:rsid w:val="00CC1B60"/>
    <w:rsid w:val="00CC20A4"/>
    <w:rsid w:val="00CC24A0"/>
    <w:rsid w:val="00CC27F5"/>
    <w:rsid w:val="00CC3072"/>
    <w:rsid w:val="00CC30D1"/>
    <w:rsid w:val="00CC32E5"/>
    <w:rsid w:val="00CC34E6"/>
    <w:rsid w:val="00CC3531"/>
    <w:rsid w:val="00CC3B07"/>
    <w:rsid w:val="00CC3EA2"/>
    <w:rsid w:val="00CC41E6"/>
    <w:rsid w:val="00CC4525"/>
    <w:rsid w:val="00CC454C"/>
    <w:rsid w:val="00CC488F"/>
    <w:rsid w:val="00CC48D6"/>
    <w:rsid w:val="00CC4D96"/>
    <w:rsid w:val="00CC5059"/>
    <w:rsid w:val="00CC50D3"/>
    <w:rsid w:val="00CC5659"/>
    <w:rsid w:val="00CC5A85"/>
    <w:rsid w:val="00CC5CA0"/>
    <w:rsid w:val="00CC5CD1"/>
    <w:rsid w:val="00CC5FC6"/>
    <w:rsid w:val="00CC6026"/>
    <w:rsid w:val="00CC62D0"/>
    <w:rsid w:val="00CC64D7"/>
    <w:rsid w:val="00CC6529"/>
    <w:rsid w:val="00CC70B8"/>
    <w:rsid w:val="00CC7270"/>
    <w:rsid w:val="00CC7682"/>
    <w:rsid w:val="00CC79B5"/>
    <w:rsid w:val="00CC7A7E"/>
    <w:rsid w:val="00CC7BDA"/>
    <w:rsid w:val="00CC7F3B"/>
    <w:rsid w:val="00CC7FA0"/>
    <w:rsid w:val="00CD0924"/>
    <w:rsid w:val="00CD0EA5"/>
    <w:rsid w:val="00CD0F05"/>
    <w:rsid w:val="00CD111F"/>
    <w:rsid w:val="00CD1977"/>
    <w:rsid w:val="00CD1A1C"/>
    <w:rsid w:val="00CD1A37"/>
    <w:rsid w:val="00CD1F08"/>
    <w:rsid w:val="00CD1F78"/>
    <w:rsid w:val="00CD2092"/>
    <w:rsid w:val="00CD20C7"/>
    <w:rsid w:val="00CD2B98"/>
    <w:rsid w:val="00CD2C05"/>
    <w:rsid w:val="00CD39FB"/>
    <w:rsid w:val="00CD3BEF"/>
    <w:rsid w:val="00CD3D00"/>
    <w:rsid w:val="00CD4362"/>
    <w:rsid w:val="00CD4604"/>
    <w:rsid w:val="00CD4B8C"/>
    <w:rsid w:val="00CD4CE5"/>
    <w:rsid w:val="00CD51AF"/>
    <w:rsid w:val="00CD53E9"/>
    <w:rsid w:val="00CD56CA"/>
    <w:rsid w:val="00CD5B03"/>
    <w:rsid w:val="00CD5B3A"/>
    <w:rsid w:val="00CD61BC"/>
    <w:rsid w:val="00CD65CF"/>
    <w:rsid w:val="00CD6613"/>
    <w:rsid w:val="00CD69F2"/>
    <w:rsid w:val="00CD6BCD"/>
    <w:rsid w:val="00CD6E7F"/>
    <w:rsid w:val="00CD6EF2"/>
    <w:rsid w:val="00CD76B0"/>
    <w:rsid w:val="00CD796F"/>
    <w:rsid w:val="00CE03A4"/>
    <w:rsid w:val="00CE03AD"/>
    <w:rsid w:val="00CE0944"/>
    <w:rsid w:val="00CE0D72"/>
    <w:rsid w:val="00CE1094"/>
    <w:rsid w:val="00CE1127"/>
    <w:rsid w:val="00CE12D7"/>
    <w:rsid w:val="00CE173E"/>
    <w:rsid w:val="00CE1B42"/>
    <w:rsid w:val="00CE1C52"/>
    <w:rsid w:val="00CE1F0F"/>
    <w:rsid w:val="00CE1F9C"/>
    <w:rsid w:val="00CE217A"/>
    <w:rsid w:val="00CE2562"/>
    <w:rsid w:val="00CE2B45"/>
    <w:rsid w:val="00CE2D2B"/>
    <w:rsid w:val="00CE2EE1"/>
    <w:rsid w:val="00CE3163"/>
    <w:rsid w:val="00CE3435"/>
    <w:rsid w:val="00CE37BC"/>
    <w:rsid w:val="00CE39F2"/>
    <w:rsid w:val="00CE3A25"/>
    <w:rsid w:val="00CE3EFF"/>
    <w:rsid w:val="00CE40BA"/>
    <w:rsid w:val="00CE4314"/>
    <w:rsid w:val="00CE4417"/>
    <w:rsid w:val="00CE45DC"/>
    <w:rsid w:val="00CE45E4"/>
    <w:rsid w:val="00CE4693"/>
    <w:rsid w:val="00CE48A4"/>
    <w:rsid w:val="00CE4A14"/>
    <w:rsid w:val="00CE4B44"/>
    <w:rsid w:val="00CE4CC8"/>
    <w:rsid w:val="00CE4D4E"/>
    <w:rsid w:val="00CE4DFE"/>
    <w:rsid w:val="00CE5B5D"/>
    <w:rsid w:val="00CE5F67"/>
    <w:rsid w:val="00CE69F5"/>
    <w:rsid w:val="00CE6B92"/>
    <w:rsid w:val="00CE781A"/>
    <w:rsid w:val="00CE7834"/>
    <w:rsid w:val="00CE7839"/>
    <w:rsid w:val="00CE79BD"/>
    <w:rsid w:val="00CE7CFB"/>
    <w:rsid w:val="00CF00AD"/>
    <w:rsid w:val="00CF00FF"/>
    <w:rsid w:val="00CF0128"/>
    <w:rsid w:val="00CF02BE"/>
    <w:rsid w:val="00CF0333"/>
    <w:rsid w:val="00CF062B"/>
    <w:rsid w:val="00CF072A"/>
    <w:rsid w:val="00CF0C2A"/>
    <w:rsid w:val="00CF0C3D"/>
    <w:rsid w:val="00CF0DE7"/>
    <w:rsid w:val="00CF100D"/>
    <w:rsid w:val="00CF10F5"/>
    <w:rsid w:val="00CF1136"/>
    <w:rsid w:val="00CF1305"/>
    <w:rsid w:val="00CF1EFD"/>
    <w:rsid w:val="00CF2180"/>
    <w:rsid w:val="00CF22CB"/>
    <w:rsid w:val="00CF2B70"/>
    <w:rsid w:val="00CF2EF7"/>
    <w:rsid w:val="00CF36E1"/>
    <w:rsid w:val="00CF3BE9"/>
    <w:rsid w:val="00CF3E83"/>
    <w:rsid w:val="00CF457D"/>
    <w:rsid w:val="00CF4690"/>
    <w:rsid w:val="00CF4756"/>
    <w:rsid w:val="00CF4B3B"/>
    <w:rsid w:val="00CF4D5A"/>
    <w:rsid w:val="00CF4D96"/>
    <w:rsid w:val="00CF4DDA"/>
    <w:rsid w:val="00CF4F09"/>
    <w:rsid w:val="00CF4F8F"/>
    <w:rsid w:val="00CF4FC9"/>
    <w:rsid w:val="00CF523A"/>
    <w:rsid w:val="00CF5805"/>
    <w:rsid w:val="00CF5EF5"/>
    <w:rsid w:val="00CF61EF"/>
    <w:rsid w:val="00CF627C"/>
    <w:rsid w:val="00CF63B8"/>
    <w:rsid w:val="00CF64B1"/>
    <w:rsid w:val="00CF6AB4"/>
    <w:rsid w:val="00CF6ABD"/>
    <w:rsid w:val="00CF6AD7"/>
    <w:rsid w:val="00CF6AF2"/>
    <w:rsid w:val="00CF6BF8"/>
    <w:rsid w:val="00CF746C"/>
    <w:rsid w:val="00CF7728"/>
    <w:rsid w:val="00CF7892"/>
    <w:rsid w:val="00CF7971"/>
    <w:rsid w:val="00CF7AB7"/>
    <w:rsid w:val="00CF7B92"/>
    <w:rsid w:val="00D00703"/>
    <w:rsid w:val="00D00858"/>
    <w:rsid w:val="00D00A9A"/>
    <w:rsid w:val="00D00B4C"/>
    <w:rsid w:val="00D00EE8"/>
    <w:rsid w:val="00D00FA2"/>
    <w:rsid w:val="00D00FC0"/>
    <w:rsid w:val="00D013F0"/>
    <w:rsid w:val="00D01919"/>
    <w:rsid w:val="00D01B92"/>
    <w:rsid w:val="00D020B7"/>
    <w:rsid w:val="00D0281C"/>
    <w:rsid w:val="00D02B85"/>
    <w:rsid w:val="00D02F83"/>
    <w:rsid w:val="00D030E5"/>
    <w:rsid w:val="00D0358A"/>
    <w:rsid w:val="00D0367B"/>
    <w:rsid w:val="00D0394C"/>
    <w:rsid w:val="00D03E72"/>
    <w:rsid w:val="00D04215"/>
    <w:rsid w:val="00D044FC"/>
    <w:rsid w:val="00D045E4"/>
    <w:rsid w:val="00D04F37"/>
    <w:rsid w:val="00D05143"/>
    <w:rsid w:val="00D05394"/>
    <w:rsid w:val="00D0558E"/>
    <w:rsid w:val="00D055BC"/>
    <w:rsid w:val="00D055C5"/>
    <w:rsid w:val="00D0598F"/>
    <w:rsid w:val="00D059C3"/>
    <w:rsid w:val="00D05DBA"/>
    <w:rsid w:val="00D06175"/>
    <w:rsid w:val="00D061D2"/>
    <w:rsid w:val="00D0653C"/>
    <w:rsid w:val="00D06917"/>
    <w:rsid w:val="00D06BF9"/>
    <w:rsid w:val="00D06C6F"/>
    <w:rsid w:val="00D07088"/>
    <w:rsid w:val="00D0715F"/>
    <w:rsid w:val="00D071D5"/>
    <w:rsid w:val="00D0740C"/>
    <w:rsid w:val="00D075AB"/>
    <w:rsid w:val="00D07683"/>
    <w:rsid w:val="00D0785F"/>
    <w:rsid w:val="00D1009A"/>
    <w:rsid w:val="00D1043D"/>
    <w:rsid w:val="00D10570"/>
    <w:rsid w:val="00D1063A"/>
    <w:rsid w:val="00D10A80"/>
    <w:rsid w:val="00D110BA"/>
    <w:rsid w:val="00D112FF"/>
    <w:rsid w:val="00D11724"/>
    <w:rsid w:val="00D11D13"/>
    <w:rsid w:val="00D11FFA"/>
    <w:rsid w:val="00D12075"/>
    <w:rsid w:val="00D120E5"/>
    <w:rsid w:val="00D1212B"/>
    <w:rsid w:val="00D121C7"/>
    <w:rsid w:val="00D123CA"/>
    <w:rsid w:val="00D1282E"/>
    <w:rsid w:val="00D12C4D"/>
    <w:rsid w:val="00D12DBF"/>
    <w:rsid w:val="00D131DC"/>
    <w:rsid w:val="00D133F4"/>
    <w:rsid w:val="00D13694"/>
    <w:rsid w:val="00D13A0D"/>
    <w:rsid w:val="00D1469C"/>
    <w:rsid w:val="00D14736"/>
    <w:rsid w:val="00D14A26"/>
    <w:rsid w:val="00D14CE8"/>
    <w:rsid w:val="00D15187"/>
    <w:rsid w:val="00D157CA"/>
    <w:rsid w:val="00D15ABE"/>
    <w:rsid w:val="00D15E04"/>
    <w:rsid w:val="00D16004"/>
    <w:rsid w:val="00D164CF"/>
    <w:rsid w:val="00D16544"/>
    <w:rsid w:val="00D16A6A"/>
    <w:rsid w:val="00D16A99"/>
    <w:rsid w:val="00D16CDC"/>
    <w:rsid w:val="00D17257"/>
    <w:rsid w:val="00D17593"/>
    <w:rsid w:val="00D17945"/>
    <w:rsid w:val="00D17AB4"/>
    <w:rsid w:val="00D17DD0"/>
    <w:rsid w:val="00D17EEB"/>
    <w:rsid w:val="00D2036A"/>
    <w:rsid w:val="00D20548"/>
    <w:rsid w:val="00D21348"/>
    <w:rsid w:val="00D2134E"/>
    <w:rsid w:val="00D21D91"/>
    <w:rsid w:val="00D2206A"/>
    <w:rsid w:val="00D22569"/>
    <w:rsid w:val="00D22CBE"/>
    <w:rsid w:val="00D23555"/>
    <w:rsid w:val="00D2357A"/>
    <w:rsid w:val="00D237D7"/>
    <w:rsid w:val="00D23831"/>
    <w:rsid w:val="00D23C53"/>
    <w:rsid w:val="00D23FF4"/>
    <w:rsid w:val="00D240F0"/>
    <w:rsid w:val="00D243CF"/>
    <w:rsid w:val="00D2446A"/>
    <w:rsid w:val="00D2462B"/>
    <w:rsid w:val="00D246A6"/>
    <w:rsid w:val="00D246EC"/>
    <w:rsid w:val="00D24C65"/>
    <w:rsid w:val="00D24F74"/>
    <w:rsid w:val="00D251FA"/>
    <w:rsid w:val="00D25221"/>
    <w:rsid w:val="00D25451"/>
    <w:rsid w:val="00D256DC"/>
    <w:rsid w:val="00D2578E"/>
    <w:rsid w:val="00D25BEF"/>
    <w:rsid w:val="00D25D2C"/>
    <w:rsid w:val="00D25F73"/>
    <w:rsid w:val="00D264A4"/>
    <w:rsid w:val="00D26834"/>
    <w:rsid w:val="00D2688B"/>
    <w:rsid w:val="00D26BE7"/>
    <w:rsid w:val="00D26D52"/>
    <w:rsid w:val="00D26E54"/>
    <w:rsid w:val="00D26EEE"/>
    <w:rsid w:val="00D26FC8"/>
    <w:rsid w:val="00D27221"/>
    <w:rsid w:val="00D27399"/>
    <w:rsid w:val="00D2756D"/>
    <w:rsid w:val="00D27754"/>
    <w:rsid w:val="00D27801"/>
    <w:rsid w:val="00D27852"/>
    <w:rsid w:val="00D279F2"/>
    <w:rsid w:val="00D27B9A"/>
    <w:rsid w:val="00D27C2D"/>
    <w:rsid w:val="00D27FC1"/>
    <w:rsid w:val="00D301D9"/>
    <w:rsid w:val="00D30673"/>
    <w:rsid w:val="00D3083A"/>
    <w:rsid w:val="00D30BAD"/>
    <w:rsid w:val="00D30F65"/>
    <w:rsid w:val="00D30F78"/>
    <w:rsid w:val="00D31176"/>
    <w:rsid w:val="00D3162F"/>
    <w:rsid w:val="00D3168F"/>
    <w:rsid w:val="00D31DE5"/>
    <w:rsid w:val="00D32429"/>
    <w:rsid w:val="00D32525"/>
    <w:rsid w:val="00D328A9"/>
    <w:rsid w:val="00D32C6B"/>
    <w:rsid w:val="00D32E7E"/>
    <w:rsid w:val="00D3347D"/>
    <w:rsid w:val="00D33514"/>
    <w:rsid w:val="00D33557"/>
    <w:rsid w:val="00D3389E"/>
    <w:rsid w:val="00D33B1D"/>
    <w:rsid w:val="00D33B87"/>
    <w:rsid w:val="00D33B96"/>
    <w:rsid w:val="00D33BEA"/>
    <w:rsid w:val="00D33C61"/>
    <w:rsid w:val="00D33D2B"/>
    <w:rsid w:val="00D33EF4"/>
    <w:rsid w:val="00D340FA"/>
    <w:rsid w:val="00D3474A"/>
    <w:rsid w:val="00D347F3"/>
    <w:rsid w:val="00D34BCA"/>
    <w:rsid w:val="00D3524F"/>
    <w:rsid w:val="00D3534D"/>
    <w:rsid w:val="00D35433"/>
    <w:rsid w:val="00D35A6A"/>
    <w:rsid w:val="00D35BBE"/>
    <w:rsid w:val="00D35C32"/>
    <w:rsid w:val="00D35F91"/>
    <w:rsid w:val="00D36224"/>
    <w:rsid w:val="00D3625C"/>
    <w:rsid w:val="00D3629C"/>
    <w:rsid w:val="00D364B4"/>
    <w:rsid w:val="00D3651B"/>
    <w:rsid w:val="00D36583"/>
    <w:rsid w:val="00D3664F"/>
    <w:rsid w:val="00D36A06"/>
    <w:rsid w:val="00D36CBF"/>
    <w:rsid w:val="00D36F87"/>
    <w:rsid w:val="00D370C7"/>
    <w:rsid w:val="00D372A2"/>
    <w:rsid w:val="00D374AB"/>
    <w:rsid w:val="00D375F4"/>
    <w:rsid w:val="00D3782E"/>
    <w:rsid w:val="00D379B6"/>
    <w:rsid w:val="00D37F0E"/>
    <w:rsid w:val="00D40077"/>
    <w:rsid w:val="00D40146"/>
    <w:rsid w:val="00D40211"/>
    <w:rsid w:val="00D4036C"/>
    <w:rsid w:val="00D4099B"/>
    <w:rsid w:val="00D40C0E"/>
    <w:rsid w:val="00D40F0B"/>
    <w:rsid w:val="00D40F26"/>
    <w:rsid w:val="00D40FE3"/>
    <w:rsid w:val="00D419FD"/>
    <w:rsid w:val="00D41C00"/>
    <w:rsid w:val="00D41E1A"/>
    <w:rsid w:val="00D42B68"/>
    <w:rsid w:val="00D42BF1"/>
    <w:rsid w:val="00D42F87"/>
    <w:rsid w:val="00D436F8"/>
    <w:rsid w:val="00D43778"/>
    <w:rsid w:val="00D43B62"/>
    <w:rsid w:val="00D43E35"/>
    <w:rsid w:val="00D440F9"/>
    <w:rsid w:val="00D4435B"/>
    <w:rsid w:val="00D44373"/>
    <w:rsid w:val="00D4462B"/>
    <w:rsid w:val="00D44760"/>
    <w:rsid w:val="00D447B9"/>
    <w:rsid w:val="00D447E5"/>
    <w:rsid w:val="00D44A80"/>
    <w:rsid w:val="00D44AF7"/>
    <w:rsid w:val="00D44B9F"/>
    <w:rsid w:val="00D44BEB"/>
    <w:rsid w:val="00D44F95"/>
    <w:rsid w:val="00D45336"/>
    <w:rsid w:val="00D45510"/>
    <w:rsid w:val="00D45748"/>
    <w:rsid w:val="00D45800"/>
    <w:rsid w:val="00D45A3C"/>
    <w:rsid w:val="00D45BF4"/>
    <w:rsid w:val="00D45E0D"/>
    <w:rsid w:val="00D4626D"/>
    <w:rsid w:val="00D4628E"/>
    <w:rsid w:val="00D462E1"/>
    <w:rsid w:val="00D464E4"/>
    <w:rsid w:val="00D4659C"/>
    <w:rsid w:val="00D46723"/>
    <w:rsid w:val="00D467CE"/>
    <w:rsid w:val="00D469A9"/>
    <w:rsid w:val="00D469F8"/>
    <w:rsid w:val="00D46D02"/>
    <w:rsid w:val="00D4721F"/>
    <w:rsid w:val="00D472E5"/>
    <w:rsid w:val="00D474D4"/>
    <w:rsid w:val="00D47625"/>
    <w:rsid w:val="00D476C8"/>
    <w:rsid w:val="00D478F7"/>
    <w:rsid w:val="00D502D8"/>
    <w:rsid w:val="00D503A2"/>
    <w:rsid w:val="00D508AF"/>
    <w:rsid w:val="00D50F7A"/>
    <w:rsid w:val="00D512FE"/>
    <w:rsid w:val="00D51457"/>
    <w:rsid w:val="00D51749"/>
    <w:rsid w:val="00D518B4"/>
    <w:rsid w:val="00D5208A"/>
    <w:rsid w:val="00D522A1"/>
    <w:rsid w:val="00D52413"/>
    <w:rsid w:val="00D5257C"/>
    <w:rsid w:val="00D52BEE"/>
    <w:rsid w:val="00D53737"/>
    <w:rsid w:val="00D5393A"/>
    <w:rsid w:val="00D53FB5"/>
    <w:rsid w:val="00D53FBA"/>
    <w:rsid w:val="00D541A5"/>
    <w:rsid w:val="00D54640"/>
    <w:rsid w:val="00D547D6"/>
    <w:rsid w:val="00D548AD"/>
    <w:rsid w:val="00D54902"/>
    <w:rsid w:val="00D54C71"/>
    <w:rsid w:val="00D551D0"/>
    <w:rsid w:val="00D55586"/>
    <w:rsid w:val="00D5566A"/>
    <w:rsid w:val="00D55827"/>
    <w:rsid w:val="00D559D8"/>
    <w:rsid w:val="00D55C3A"/>
    <w:rsid w:val="00D55E5F"/>
    <w:rsid w:val="00D5654D"/>
    <w:rsid w:val="00D56673"/>
    <w:rsid w:val="00D5669F"/>
    <w:rsid w:val="00D56AB6"/>
    <w:rsid w:val="00D57236"/>
    <w:rsid w:val="00D57429"/>
    <w:rsid w:val="00D576A7"/>
    <w:rsid w:val="00D57889"/>
    <w:rsid w:val="00D57E2E"/>
    <w:rsid w:val="00D57F9E"/>
    <w:rsid w:val="00D6034E"/>
    <w:rsid w:val="00D6034F"/>
    <w:rsid w:val="00D60526"/>
    <w:rsid w:val="00D609AC"/>
    <w:rsid w:val="00D60E7C"/>
    <w:rsid w:val="00D6123F"/>
    <w:rsid w:val="00D6127C"/>
    <w:rsid w:val="00D6132D"/>
    <w:rsid w:val="00D61442"/>
    <w:rsid w:val="00D6150A"/>
    <w:rsid w:val="00D62164"/>
    <w:rsid w:val="00D62823"/>
    <w:rsid w:val="00D6290C"/>
    <w:rsid w:val="00D62E0B"/>
    <w:rsid w:val="00D62F0A"/>
    <w:rsid w:val="00D62FBB"/>
    <w:rsid w:val="00D6322C"/>
    <w:rsid w:val="00D634A1"/>
    <w:rsid w:val="00D634BD"/>
    <w:rsid w:val="00D6377E"/>
    <w:rsid w:val="00D63883"/>
    <w:rsid w:val="00D63D27"/>
    <w:rsid w:val="00D63F89"/>
    <w:rsid w:val="00D64221"/>
    <w:rsid w:val="00D64228"/>
    <w:rsid w:val="00D64229"/>
    <w:rsid w:val="00D64270"/>
    <w:rsid w:val="00D6428C"/>
    <w:rsid w:val="00D64515"/>
    <w:rsid w:val="00D648B7"/>
    <w:rsid w:val="00D64AFA"/>
    <w:rsid w:val="00D64B72"/>
    <w:rsid w:val="00D64C1A"/>
    <w:rsid w:val="00D64DE7"/>
    <w:rsid w:val="00D651C7"/>
    <w:rsid w:val="00D65551"/>
    <w:rsid w:val="00D6571F"/>
    <w:rsid w:val="00D65C47"/>
    <w:rsid w:val="00D65CAA"/>
    <w:rsid w:val="00D66154"/>
    <w:rsid w:val="00D6668E"/>
    <w:rsid w:val="00D669EA"/>
    <w:rsid w:val="00D66A5D"/>
    <w:rsid w:val="00D66E54"/>
    <w:rsid w:val="00D67184"/>
    <w:rsid w:val="00D67334"/>
    <w:rsid w:val="00D674CD"/>
    <w:rsid w:val="00D6776C"/>
    <w:rsid w:val="00D67892"/>
    <w:rsid w:val="00D67ECE"/>
    <w:rsid w:val="00D70160"/>
    <w:rsid w:val="00D70199"/>
    <w:rsid w:val="00D70848"/>
    <w:rsid w:val="00D70898"/>
    <w:rsid w:val="00D70EB4"/>
    <w:rsid w:val="00D710C2"/>
    <w:rsid w:val="00D713A6"/>
    <w:rsid w:val="00D7165D"/>
    <w:rsid w:val="00D71759"/>
    <w:rsid w:val="00D71A0E"/>
    <w:rsid w:val="00D7227A"/>
    <w:rsid w:val="00D722B0"/>
    <w:rsid w:val="00D72736"/>
    <w:rsid w:val="00D72EAA"/>
    <w:rsid w:val="00D72F0A"/>
    <w:rsid w:val="00D7334A"/>
    <w:rsid w:val="00D7344A"/>
    <w:rsid w:val="00D7346F"/>
    <w:rsid w:val="00D739AC"/>
    <w:rsid w:val="00D740FF"/>
    <w:rsid w:val="00D74739"/>
    <w:rsid w:val="00D7478B"/>
    <w:rsid w:val="00D74885"/>
    <w:rsid w:val="00D749FC"/>
    <w:rsid w:val="00D75127"/>
    <w:rsid w:val="00D75776"/>
    <w:rsid w:val="00D75CF4"/>
    <w:rsid w:val="00D75DB1"/>
    <w:rsid w:val="00D762B4"/>
    <w:rsid w:val="00D762BE"/>
    <w:rsid w:val="00D7636F"/>
    <w:rsid w:val="00D763A3"/>
    <w:rsid w:val="00D7677F"/>
    <w:rsid w:val="00D76845"/>
    <w:rsid w:val="00D7688A"/>
    <w:rsid w:val="00D77652"/>
    <w:rsid w:val="00D77AF9"/>
    <w:rsid w:val="00D77DAC"/>
    <w:rsid w:val="00D77DBD"/>
    <w:rsid w:val="00D803E5"/>
    <w:rsid w:val="00D807B4"/>
    <w:rsid w:val="00D81006"/>
    <w:rsid w:val="00D81073"/>
    <w:rsid w:val="00D817EA"/>
    <w:rsid w:val="00D825A8"/>
    <w:rsid w:val="00D826E5"/>
    <w:rsid w:val="00D8277E"/>
    <w:rsid w:val="00D82D64"/>
    <w:rsid w:val="00D83357"/>
    <w:rsid w:val="00D83B4D"/>
    <w:rsid w:val="00D84129"/>
    <w:rsid w:val="00D841D2"/>
    <w:rsid w:val="00D84364"/>
    <w:rsid w:val="00D84862"/>
    <w:rsid w:val="00D84B05"/>
    <w:rsid w:val="00D84C20"/>
    <w:rsid w:val="00D84E35"/>
    <w:rsid w:val="00D850BE"/>
    <w:rsid w:val="00D85369"/>
    <w:rsid w:val="00D857B3"/>
    <w:rsid w:val="00D85997"/>
    <w:rsid w:val="00D85AFC"/>
    <w:rsid w:val="00D85D57"/>
    <w:rsid w:val="00D85F28"/>
    <w:rsid w:val="00D86031"/>
    <w:rsid w:val="00D8633F"/>
    <w:rsid w:val="00D863A5"/>
    <w:rsid w:val="00D8659D"/>
    <w:rsid w:val="00D86602"/>
    <w:rsid w:val="00D8660E"/>
    <w:rsid w:val="00D869A7"/>
    <w:rsid w:val="00D86B0B"/>
    <w:rsid w:val="00D86B89"/>
    <w:rsid w:val="00D86D8C"/>
    <w:rsid w:val="00D8701C"/>
    <w:rsid w:val="00D8788D"/>
    <w:rsid w:val="00D87AB3"/>
    <w:rsid w:val="00D87B1D"/>
    <w:rsid w:val="00D87B88"/>
    <w:rsid w:val="00D87DE2"/>
    <w:rsid w:val="00D90074"/>
    <w:rsid w:val="00D9012C"/>
    <w:rsid w:val="00D902BD"/>
    <w:rsid w:val="00D904B9"/>
    <w:rsid w:val="00D90A75"/>
    <w:rsid w:val="00D90D6E"/>
    <w:rsid w:val="00D91424"/>
    <w:rsid w:val="00D9150F"/>
    <w:rsid w:val="00D918BC"/>
    <w:rsid w:val="00D91B65"/>
    <w:rsid w:val="00D91BA2"/>
    <w:rsid w:val="00D91D6E"/>
    <w:rsid w:val="00D91E9D"/>
    <w:rsid w:val="00D9209B"/>
    <w:rsid w:val="00D9252F"/>
    <w:rsid w:val="00D926E1"/>
    <w:rsid w:val="00D92DA8"/>
    <w:rsid w:val="00D931C5"/>
    <w:rsid w:val="00D93332"/>
    <w:rsid w:val="00D934DE"/>
    <w:rsid w:val="00D93895"/>
    <w:rsid w:val="00D93C87"/>
    <w:rsid w:val="00D94055"/>
    <w:rsid w:val="00D9417F"/>
    <w:rsid w:val="00D945CF"/>
    <w:rsid w:val="00D94670"/>
    <w:rsid w:val="00D94A67"/>
    <w:rsid w:val="00D9527F"/>
    <w:rsid w:val="00D957D9"/>
    <w:rsid w:val="00D95E27"/>
    <w:rsid w:val="00D95E61"/>
    <w:rsid w:val="00D96285"/>
    <w:rsid w:val="00D96668"/>
    <w:rsid w:val="00D966E9"/>
    <w:rsid w:val="00D976FB"/>
    <w:rsid w:val="00D97A12"/>
    <w:rsid w:val="00D97E42"/>
    <w:rsid w:val="00D97EFD"/>
    <w:rsid w:val="00DA026E"/>
    <w:rsid w:val="00DA05B7"/>
    <w:rsid w:val="00DA0610"/>
    <w:rsid w:val="00DA06E2"/>
    <w:rsid w:val="00DA0BFB"/>
    <w:rsid w:val="00DA0BFC"/>
    <w:rsid w:val="00DA0D20"/>
    <w:rsid w:val="00DA0DF9"/>
    <w:rsid w:val="00DA0F8D"/>
    <w:rsid w:val="00DA1261"/>
    <w:rsid w:val="00DA160F"/>
    <w:rsid w:val="00DA161A"/>
    <w:rsid w:val="00DA1BDF"/>
    <w:rsid w:val="00DA2024"/>
    <w:rsid w:val="00DA2141"/>
    <w:rsid w:val="00DA357B"/>
    <w:rsid w:val="00DA35EF"/>
    <w:rsid w:val="00DA3773"/>
    <w:rsid w:val="00DA3B65"/>
    <w:rsid w:val="00DA3E42"/>
    <w:rsid w:val="00DA3E5E"/>
    <w:rsid w:val="00DA4369"/>
    <w:rsid w:val="00DA4444"/>
    <w:rsid w:val="00DA45EF"/>
    <w:rsid w:val="00DA4636"/>
    <w:rsid w:val="00DA478A"/>
    <w:rsid w:val="00DA48D2"/>
    <w:rsid w:val="00DA4CC7"/>
    <w:rsid w:val="00DA515E"/>
    <w:rsid w:val="00DA5252"/>
    <w:rsid w:val="00DA5679"/>
    <w:rsid w:val="00DA59E8"/>
    <w:rsid w:val="00DA620D"/>
    <w:rsid w:val="00DA637F"/>
    <w:rsid w:val="00DA6588"/>
    <w:rsid w:val="00DA6783"/>
    <w:rsid w:val="00DA696C"/>
    <w:rsid w:val="00DA7A63"/>
    <w:rsid w:val="00DA7F53"/>
    <w:rsid w:val="00DA7F64"/>
    <w:rsid w:val="00DB029C"/>
    <w:rsid w:val="00DB0C2F"/>
    <w:rsid w:val="00DB0E29"/>
    <w:rsid w:val="00DB1793"/>
    <w:rsid w:val="00DB1D92"/>
    <w:rsid w:val="00DB1E91"/>
    <w:rsid w:val="00DB33C8"/>
    <w:rsid w:val="00DB3477"/>
    <w:rsid w:val="00DB390B"/>
    <w:rsid w:val="00DB3AAC"/>
    <w:rsid w:val="00DB3C5D"/>
    <w:rsid w:val="00DB3CE6"/>
    <w:rsid w:val="00DB3D10"/>
    <w:rsid w:val="00DB4287"/>
    <w:rsid w:val="00DB440E"/>
    <w:rsid w:val="00DB4577"/>
    <w:rsid w:val="00DB45ED"/>
    <w:rsid w:val="00DB466C"/>
    <w:rsid w:val="00DB4F09"/>
    <w:rsid w:val="00DB52DA"/>
    <w:rsid w:val="00DB53D1"/>
    <w:rsid w:val="00DB54F2"/>
    <w:rsid w:val="00DB5FA2"/>
    <w:rsid w:val="00DB5FC0"/>
    <w:rsid w:val="00DB617E"/>
    <w:rsid w:val="00DB62DF"/>
    <w:rsid w:val="00DB69B5"/>
    <w:rsid w:val="00DB6EA8"/>
    <w:rsid w:val="00DB745B"/>
    <w:rsid w:val="00DB74F4"/>
    <w:rsid w:val="00DB787B"/>
    <w:rsid w:val="00DB7A06"/>
    <w:rsid w:val="00DB7FD3"/>
    <w:rsid w:val="00DC0099"/>
    <w:rsid w:val="00DC0214"/>
    <w:rsid w:val="00DC0290"/>
    <w:rsid w:val="00DC1177"/>
    <w:rsid w:val="00DC1F01"/>
    <w:rsid w:val="00DC22CB"/>
    <w:rsid w:val="00DC2803"/>
    <w:rsid w:val="00DC29C4"/>
    <w:rsid w:val="00DC2CF9"/>
    <w:rsid w:val="00DC36BD"/>
    <w:rsid w:val="00DC3D15"/>
    <w:rsid w:val="00DC40CE"/>
    <w:rsid w:val="00DC480C"/>
    <w:rsid w:val="00DC489A"/>
    <w:rsid w:val="00DC4C1E"/>
    <w:rsid w:val="00DC4FC8"/>
    <w:rsid w:val="00DC513E"/>
    <w:rsid w:val="00DC51EF"/>
    <w:rsid w:val="00DC56F7"/>
    <w:rsid w:val="00DC577B"/>
    <w:rsid w:val="00DC5930"/>
    <w:rsid w:val="00DC5AF9"/>
    <w:rsid w:val="00DC5BE1"/>
    <w:rsid w:val="00DC5DE4"/>
    <w:rsid w:val="00DC635C"/>
    <w:rsid w:val="00DC6433"/>
    <w:rsid w:val="00DC66D7"/>
    <w:rsid w:val="00DC6CD0"/>
    <w:rsid w:val="00DC6ECF"/>
    <w:rsid w:val="00DC6FAA"/>
    <w:rsid w:val="00DC719E"/>
    <w:rsid w:val="00DC7537"/>
    <w:rsid w:val="00DC7CBF"/>
    <w:rsid w:val="00DC7CD0"/>
    <w:rsid w:val="00DD00DC"/>
    <w:rsid w:val="00DD0634"/>
    <w:rsid w:val="00DD083C"/>
    <w:rsid w:val="00DD08F1"/>
    <w:rsid w:val="00DD0A2B"/>
    <w:rsid w:val="00DD0AF0"/>
    <w:rsid w:val="00DD1295"/>
    <w:rsid w:val="00DD17DA"/>
    <w:rsid w:val="00DD1C13"/>
    <w:rsid w:val="00DD1CA6"/>
    <w:rsid w:val="00DD1F9C"/>
    <w:rsid w:val="00DD25EA"/>
    <w:rsid w:val="00DD27CB"/>
    <w:rsid w:val="00DD2A44"/>
    <w:rsid w:val="00DD2D99"/>
    <w:rsid w:val="00DD2ED2"/>
    <w:rsid w:val="00DD2F5A"/>
    <w:rsid w:val="00DD2FE2"/>
    <w:rsid w:val="00DD33BB"/>
    <w:rsid w:val="00DD3CD9"/>
    <w:rsid w:val="00DD3D26"/>
    <w:rsid w:val="00DD4E32"/>
    <w:rsid w:val="00DD59C5"/>
    <w:rsid w:val="00DD5A32"/>
    <w:rsid w:val="00DD5C98"/>
    <w:rsid w:val="00DD64CD"/>
    <w:rsid w:val="00DD6EDA"/>
    <w:rsid w:val="00DD6EF8"/>
    <w:rsid w:val="00DD6F75"/>
    <w:rsid w:val="00DD7189"/>
    <w:rsid w:val="00DD7C68"/>
    <w:rsid w:val="00DD7EEA"/>
    <w:rsid w:val="00DE017F"/>
    <w:rsid w:val="00DE0538"/>
    <w:rsid w:val="00DE0DCC"/>
    <w:rsid w:val="00DE0F2A"/>
    <w:rsid w:val="00DE0FC4"/>
    <w:rsid w:val="00DE175E"/>
    <w:rsid w:val="00DE179F"/>
    <w:rsid w:val="00DE18FD"/>
    <w:rsid w:val="00DE1ACD"/>
    <w:rsid w:val="00DE1BF4"/>
    <w:rsid w:val="00DE1EEC"/>
    <w:rsid w:val="00DE27F0"/>
    <w:rsid w:val="00DE2803"/>
    <w:rsid w:val="00DE2967"/>
    <w:rsid w:val="00DE2A1B"/>
    <w:rsid w:val="00DE2C66"/>
    <w:rsid w:val="00DE3010"/>
    <w:rsid w:val="00DE3697"/>
    <w:rsid w:val="00DE37B2"/>
    <w:rsid w:val="00DE3B66"/>
    <w:rsid w:val="00DE3DFE"/>
    <w:rsid w:val="00DE41DA"/>
    <w:rsid w:val="00DE44B7"/>
    <w:rsid w:val="00DE48AF"/>
    <w:rsid w:val="00DE497F"/>
    <w:rsid w:val="00DE4B58"/>
    <w:rsid w:val="00DE4B76"/>
    <w:rsid w:val="00DE4BAD"/>
    <w:rsid w:val="00DE4C44"/>
    <w:rsid w:val="00DE4CBF"/>
    <w:rsid w:val="00DE4EBA"/>
    <w:rsid w:val="00DE5080"/>
    <w:rsid w:val="00DE51D9"/>
    <w:rsid w:val="00DE552B"/>
    <w:rsid w:val="00DE5632"/>
    <w:rsid w:val="00DE56B4"/>
    <w:rsid w:val="00DE56E8"/>
    <w:rsid w:val="00DE587C"/>
    <w:rsid w:val="00DE58D5"/>
    <w:rsid w:val="00DE5D33"/>
    <w:rsid w:val="00DE62D2"/>
    <w:rsid w:val="00DE62E2"/>
    <w:rsid w:val="00DE63EF"/>
    <w:rsid w:val="00DE6B4C"/>
    <w:rsid w:val="00DE7409"/>
    <w:rsid w:val="00DE75A5"/>
    <w:rsid w:val="00DE7F3B"/>
    <w:rsid w:val="00DF00A7"/>
    <w:rsid w:val="00DF0288"/>
    <w:rsid w:val="00DF0344"/>
    <w:rsid w:val="00DF0848"/>
    <w:rsid w:val="00DF11E9"/>
    <w:rsid w:val="00DF1733"/>
    <w:rsid w:val="00DF1B75"/>
    <w:rsid w:val="00DF1BB9"/>
    <w:rsid w:val="00DF2214"/>
    <w:rsid w:val="00DF221D"/>
    <w:rsid w:val="00DF2831"/>
    <w:rsid w:val="00DF2904"/>
    <w:rsid w:val="00DF2994"/>
    <w:rsid w:val="00DF2C36"/>
    <w:rsid w:val="00DF2EFC"/>
    <w:rsid w:val="00DF35DF"/>
    <w:rsid w:val="00DF3A6B"/>
    <w:rsid w:val="00DF4C06"/>
    <w:rsid w:val="00DF4E85"/>
    <w:rsid w:val="00DF51E6"/>
    <w:rsid w:val="00DF5371"/>
    <w:rsid w:val="00DF53B6"/>
    <w:rsid w:val="00DF563F"/>
    <w:rsid w:val="00DF5773"/>
    <w:rsid w:val="00DF5803"/>
    <w:rsid w:val="00DF5931"/>
    <w:rsid w:val="00DF59B7"/>
    <w:rsid w:val="00DF6141"/>
    <w:rsid w:val="00DF63C8"/>
    <w:rsid w:val="00DF6608"/>
    <w:rsid w:val="00DF6707"/>
    <w:rsid w:val="00DF6790"/>
    <w:rsid w:val="00DF685C"/>
    <w:rsid w:val="00DF6F60"/>
    <w:rsid w:val="00DF70AC"/>
    <w:rsid w:val="00DF72D1"/>
    <w:rsid w:val="00DF73F6"/>
    <w:rsid w:val="00DF7AC6"/>
    <w:rsid w:val="00E001B6"/>
    <w:rsid w:val="00E0032A"/>
    <w:rsid w:val="00E004DD"/>
    <w:rsid w:val="00E00554"/>
    <w:rsid w:val="00E00723"/>
    <w:rsid w:val="00E00847"/>
    <w:rsid w:val="00E00873"/>
    <w:rsid w:val="00E00A17"/>
    <w:rsid w:val="00E00BC3"/>
    <w:rsid w:val="00E00DF0"/>
    <w:rsid w:val="00E01022"/>
    <w:rsid w:val="00E015A1"/>
    <w:rsid w:val="00E018F9"/>
    <w:rsid w:val="00E01A0A"/>
    <w:rsid w:val="00E01E32"/>
    <w:rsid w:val="00E021D2"/>
    <w:rsid w:val="00E02338"/>
    <w:rsid w:val="00E023E5"/>
    <w:rsid w:val="00E023F6"/>
    <w:rsid w:val="00E027F5"/>
    <w:rsid w:val="00E02BC1"/>
    <w:rsid w:val="00E02C1D"/>
    <w:rsid w:val="00E02CB2"/>
    <w:rsid w:val="00E0340A"/>
    <w:rsid w:val="00E0351A"/>
    <w:rsid w:val="00E03861"/>
    <w:rsid w:val="00E0388B"/>
    <w:rsid w:val="00E03983"/>
    <w:rsid w:val="00E03D82"/>
    <w:rsid w:val="00E03E76"/>
    <w:rsid w:val="00E04AEF"/>
    <w:rsid w:val="00E04B14"/>
    <w:rsid w:val="00E04BB9"/>
    <w:rsid w:val="00E04CB1"/>
    <w:rsid w:val="00E0519C"/>
    <w:rsid w:val="00E05A37"/>
    <w:rsid w:val="00E05F9A"/>
    <w:rsid w:val="00E06062"/>
    <w:rsid w:val="00E06162"/>
    <w:rsid w:val="00E0616C"/>
    <w:rsid w:val="00E06853"/>
    <w:rsid w:val="00E06B63"/>
    <w:rsid w:val="00E06BA1"/>
    <w:rsid w:val="00E0717E"/>
    <w:rsid w:val="00E07240"/>
    <w:rsid w:val="00E0792C"/>
    <w:rsid w:val="00E0793C"/>
    <w:rsid w:val="00E07D3B"/>
    <w:rsid w:val="00E07E59"/>
    <w:rsid w:val="00E10035"/>
    <w:rsid w:val="00E1027D"/>
    <w:rsid w:val="00E10479"/>
    <w:rsid w:val="00E105A0"/>
    <w:rsid w:val="00E105ED"/>
    <w:rsid w:val="00E1084E"/>
    <w:rsid w:val="00E10C08"/>
    <w:rsid w:val="00E10C0E"/>
    <w:rsid w:val="00E10F25"/>
    <w:rsid w:val="00E11164"/>
    <w:rsid w:val="00E1154E"/>
    <w:rsid w:val="00E11A14"/>
    <w:rsid w:val="00E11AD1"/>
    <w:rsid w:val="00E11B22"/>
    <w:rsid w:val="00E11E6D"/>
    <w:rsid w:val="00E12117"/>
    <w:rsid w:val="00E124CD"/>
    <w:rsid w:val="00E129EC"/>
    <w:rsid w:val="00E12C72"/>
    <w:rsid w:val="00E12EBD"/>
    <w:rsid w:val="00E1306B"/>
    <w:rsid w:val="00E13284"/>
    <w:rsid w:val="00E136C5"/>
    <w:rsid w:val="00E13971"/>
    <w:rsid w:val="00E13B83"/>
    <w:rsid w:val="00E13BAB"/>
    <w:rsid w:val="00E13BFE"/>
    <w:rsid w:val="00E1411B"/>
    <w:rsid w:val="00E147F7"/>
    <w:rsid w:val="00E149BD"/>
    <w:rsid w:val="00E149D0"/>
    <w:rsid w:val="00E1527F"/>
    <w:rsid w:val="00E15706"/>
    <w:rsid w:val="00E158EF"/>
    <w:rsid w:val="00E15AAA"/>
    <w:rsid w:val="00E15BB0"/>
    <w:rsid w:val="00E15CCC"/>
    <w:rsid w:val="00E15FDF"/>
    <w:rsid w:val="00E15FFA"/>
    <w:rsid w:val="00E1615A"/>
    <w:rsid w:val="00E161C5"/>
    <w:rsid w:val="00E16EAF"/>
    <w:rsid w:val="00E16EDB"/>
    <w:rsid w:val="00E16F7D"/>
    <w:rsid w:val="00E1720B"/>
    <w:rsid w:val="00E17866"/>
    <w:rsid w:val="00E1789E"/>
    <w:rsid w:val="00E17D0A"/>
    <w:rsid w:val="00E20C9F"/>
    <w:rsid w:val="00E212DE"/>
    <w:rsid w:val="00E21E72"/>
    <w:rsid w:val="00E22585"/>
    <w:rsid w:val="00E226D7"/>
    <w:rsid w:val="00E22BF9"/>
    <w:rsid w:val="00E22C78"/>
    <w:rsid w:val="00E22CE4"/>
    <w:rsid w:val="00E234BA"/>
    <w:rsid w:val="00E23A83"/>
    <w:rsid w:val="00E23EBF"/>
    <w:rsid w:val="00E23FDF"/>
    <w:rsid w:val="00E240C6"/>
    <w:rsid w:val="00E24134"/>
    <w:rsid w:val="00E244BC"/>
    <w:rsid w:val="00E24AF8"/>
    <w:rsid w:val="00E24BC7"/>
    <w:rsid w:val="00E24CF2"/>
    <w:rsid w:val="00E24E66"/>
    <w:rsid w:val="00E250B4"/>
    <w:rsid w:val="00E25162"/>
    <w:rsid w:val="00E255CF"/>
    <w:rsid w:val="00E25894"/>
    <w:rsid w:val="00E2596E"/>
    <w:rsid w:val="00E25A94"/>
    <w:rsid w:val="00E25AA3"/>
    <w:rsid w:val="00E25ABD"/>
    <w:rsid w:val="00E25D3C"/>
    <w:rsid w:val="00E26452"/>
    <w:rsid w:val="00E2664B"/>
    <w:rsid w:val="00E267DF"/>
    <w:rsid w:val="00E275A8"/>
    <w:rsid w:val="00E278DC"/>
    <w:rsid w:val="00E27E0B"/>
    <w:rsid w:val="00E27E0F"/>
    <w:rsid w:val="00E30200"/>
    <w:rsid w:val="00E30470"/>
    <w:rsid w:val="00E3052C"/>
    <w:rsid w:val="00E30865"/>
    <w:rsid w:val="00E308AD"/>
    <w:rsid w:val="00E309BC"/>
    <w:rsid w:val="00E30A63"/>
    <w:rsid w:val="00E30B40"/>
    <w:rsid w:val="00E30BC4"/>
    <w:rsid w:val="00E3119F"/>
    <w:rsid w:val="00E31323"/>
    <w:rsid w:val="00E31430"/>
    <w:rsid w:val="00E31551"/>
    <w:rsid w:val="00E3189F"/>
    <w:rsid w:val="00E32104"/>
    <w:rsid w:val="00E321B0"/>
    <w:rsid w:val="00E32A2B"/>
    <w:rsid w:val="00E32D4F"/>
    <w:rsid w:val="00E32FA9"/>
    <w:rsid w:val="00E3311D"/>
    <w:rsid w:val="00E33163"/>
    <w:rsid w:val="00E33383"/>
    <w:rsid w:val="00E333D9"/>
    <w:rsid w:val="00E3349E"/>
    <w:rsid w:val="00E335B1"/>
    <w:rsid w:val="00E33774"/>
    <w:rsid w:val="00E339F5"/>
    <w:rsid w:val="00E33CE8"/>
    <w:rsid w:val="00E33D9C"/>
    <w:rsid w:val="00E33E02"/>
    <w:rsid w:val="00E34054"/>
    <w:rsid w:val="00E341E1"/>
    <w:rsid w:val="00E3436F"/>
    <w:rsid w:val="00E34406"/>
    <w:rsid w:val="00E344F5"/>
    <w:rsid w:val="00E344F9"/>
    <w:rsid w:val="00E34753"/>
    <w:rsid w:val="00E34D29"/>
    <w:rsid w:val="00E34F7B"/>
    <w:rsid w:val="00E34FEE"/>
    <w:rsid w:val="00E354F7"/>
    <w:rsid w:val="00E356E0"/>
    <w:rsid w:val="00E35788"/>
    <w:rsid w:val="00E35B38"/>
    <w:rsid w:val="00E35CC5"/>
    <w:rsid w:val="00E35D9D"/>
    <w:rsid w:val="00E36960"/>
    <w:rsid w:val="00E36B26"/>
    <w:rsid w:val="00E36D23"/>
    <w:rsid w:val="00E37073"/>
    <w:rsid w:val="00E3752E"/>
    <w:rsid w:val="00E3778D"/>
    <w:rsid w:val="00E37800"/>
    <w:rsid w:val="00E3788D"/>
    <w:rsid w:val="00E37A62"/>
    <w:rsid w:val="00E37B4C"/>
    <w:rsid w:val="00E37D7C"/>
    <w:rsid w:val="00E401EC"/>
    <w:rsid w:val="00E40283"/>
    <w:rsid w:val="00E40484"/>
    <w:rsid w:val="00E4067A"/>
    <w:rsid w:val="00E4076F"/>
    <w:rsid w:val="00E407FB"/>
    <w:rsid w:val="00E40E38"/>
    <w:rsid w:val="00E41C2A"/>
    <w:rsid w:val="00E426BA"/>
    <w:rsid w:val="00E42953"/>
    <w:rsid w:val="00E42999"/>
    <w:rsid w:val="00E43023"/>
    <w:rsid w:val="00E43030"/>
    <w:rsid w:val="00E4369A"/>
    <w:rsid w:val="00E436B5"/>
    <w:rsid w:val="00E43F44"/>
    <w:rsid w:val="00E44111"/>
    <w:rsid w:val="00E447ED"/>
    <w:rsid w:val="00E44AD4"/>
    <w:rsid w:val="00E45293"/>
    <w:rsid w:val="00E4553F"/>
    <w:rsid w:val="00E458EC"/>
    <w:rsid w:val="00E45BBC"/>
    <w:rsid w:val="00E45D32"/>
    <w:rsid w:val="00E45E63"/>
    <w:rsid w:val="00E45EAF"/>
    <w:rsid w:val="00E4606F"/>
    <w:rsid w:val="00E4610E"/>
    <w:rsid w:val="00E46D89"/>
    <w:rsid w:val="00E470CA"/>
    <w:rsid w:val="00E4722E"/>
    <w:rsid w:val="00E472DE"/>
    <w:rsid w:val="00E473C8"/>
    <w:rsid w:val="00E47C64"/>
    <w:rsid w:val="00E47DDF"/>
    <w:rsid w:val="00E502F8"/>
    <w:rsid w:val="00E5030A"/>
    <w:rsid w:val="00E503F1"/>
    <w:rsid w:val="00E50690"/>
    <w:rsid w:val="00E50A5E"/>
    <w:rsid w:val="00E50A69"/>
    <w:rsid w:val="00E50A80"/>
    <w:rsid w:val="00E50B19"/>
    <w:rsid w:val="00E50DA0"/>
    <w:rsid w:val="00E50E44"/>
    <w:rsid w:val="00E511F6"/>
    <w:rsid w:val="00E51230"/>
    <w:rsid w:val="00E51720"/>
    <w:rsid w:val="00E517B5"/>
    <w:rsid w:val="00E51836"/>
    <w:rsid w:val="00E51F3A"/>
    <w:rsid w:val="00E52495"/>
    <w:rsid w:val="00E525D7"/>
    <w:rsid w:val="00E529AD"/>
    <w:rsid w:val="00E52AA8"/>
    <w:rsid w:val="00E53453"/>
    <w:rsid w:val="00E53478"/>
    <w:rsid w:val="00E5398B"/>
    <w:rsid w:val="00E53A28"/>
    <w:rsid w:val="00E53C4E"/>
    <w:rsid w:val="00E53F8E"/>
    <w:rsid w:val="00E541E8"/>
    <w:rsid w:val="00E54299"/>
    <w:rsid w:val="00E5435D"/>
    <w:rsid w:val="00E5449E"/>
    <w:rsid w:val="00E54542"/>
    <w:rsid w:val="00E54595"/>
    <w:rsid w:val="00E54C4E"/>
    <w:rsid w:val="00E5526F"/>
    <w:rsid w:val="00E556F8"/>
    <w:rsid w:val="00E55849"/>
    <w:rsid w:val="00E55ADC"/>
    <w:rsid w:val="00E55DAB"/>
    <w:rsid w:val="00E565C2"/>
    <w:rsid w:val="00E56AB8"/>
    <w:rsid w:val="00E572E7"/>
    <w:rsid w:val="00E5770B"/>
    <w:rsid w:val="00E5791E"/>
    <w:rsid w:val="00E57B1F"/>
    <w:rsid w:val="00E57B9C"/>
    <w:rsid w:val="00E60191"/>
    <w:rsid w:val="00E6030E"/>
    <w:rsid w:val="00E608DF"/>
    <w:rsid w:val="00E60C94"/>
    <w:rsid w:val="00E61155"/>
    <w:rsid w:val="00E613C9"/>
    <w:rsid w:val="00E6146F"/>
    <w:rsid w:val="00E618BA"/>
    <w:rsid w:val="00E61943"/>
    <w:rsid w:val="00E61951"/>
    <w:rsid w:val="00E626A2"/>
    <w:rsid w:val="00E6287B"/>
    <w:rsid w:val="00E63043"/>
    <w:rsid w:val="00E63070"/>
    <w:rsid w:val="00E637CB"/>
    <w:rsid w:val="00E6403C"/>
    <w:rsid w:val="00E6439F"/>
    <w:rsid w:val="00E64498"/>
    <w:rsid w:val="00E64E5D"/>
    <w:rsid w:val="00E64E93"/>
    <w:rsid w:val="00E64F66"/>
    <w:rsid w:val="00E651C3"/>
    <w:rsid w:val="00E6574C"/>
    <w:rsid w:val="00E65A99"/>
    <w:rsid w:val="00E65B8C"/>
    <w:rsid w:val="00E65D07"/>
    <w:rsid w:val="00E661BF"/>
    <w:rsid w:val="00E664C4"/>
    <w:rsid w:val="00E667DF"/>
    <w:rsid w:val="00E66857"/>
    <w:rsid w:val="00E66970"/>
    <w:rsid w:val="00E66D50"/>
    <w:rsid w:val="00E66ED6"/>
    <w:rsid w:val="00E67104"/>
    <w:rsid w:val="00E67184"/>
    <w:rsid w:val="00E67764"/>
    <w:rsid w:val="00E67872"/>
    <w:rsid w:val="00E678D0"/>
    <w:rsid w:val="00E67D68"/>
    <w:rsid w:val="00E7011C"/>
    <w:rsid w:val="00E702AE"/>
    <w:rsid w:val="00E70A79"/>
    <w:rsid w:val="00E70D8A"/>
    <w:rsid w:val="00E71B65"/>
    <w:rsid w:val="00E72193"/>
    <w:rsid w:val="00E722BC"/>
    <w:rsid w:val="00E722D4"/>
    <w:rsid w:val="00E72499"/>
    <w:rsid w:val="00E724CB"/>
    <w:rsid w:val="00E72C75"/>
    <w:rsid w:val="00E72CF2"/>
    <w:rsid w:val="00E73655"/>
    <w:rsid w:val="00E7485C"/>
    <w:rsid w:val="00E748AA"/>
    <w:rsid w:val="00E748B9"/>
    <w:rsid w:val="00E74A54"/>
    <w:rsid w:val="00E74B97"/>
    <w:rsid w:val="00E74E20"/>
    <w:rsid w:val="00E750F0"/>
    <w:rsid w:val="00E75101"/>
    <w:rsid w:val="00E75352"/>
    <w:rsid w:val="00E75582"/>
    <w:rsid w:val="00E75B46"/>
    <w:rsid w:val="00E75BA5"/>
    <w:rsid w:val="00E75DDB"/>
    <w:rsid w:val="00E760DD"/>
    <w:rsid w:val="00E767A9"/>
    <w:rsid w:val="00E76EA2"/>
    <w:rsid w:val="00E77083"/>
    <w:rsid w:val="00E771EE"/>
    <w:rsid w:val="00E7747B"/>
    <w:rsid w:val="00E77B23"/>
    <w:rsid w:val="00E77ECD"/>
    <w:rsid w:val="00E805FD"/>
    <w:rsid w:val="00E80C11"/>
    <w:rsid w:val="00E82106"/>
    <w:rsid w:val="00E828D6"/>
    <w:rsid w:val="00E829F4"/>
    <w:rsid w:val="00E82A4A"/>
    <w:rsid w:val="00E82E5B"/>
    <w:rsid w:val="00E832A4"/>
    <w:rsid w:val="00E83763"/>
    <w:rsid w:val="00E8379C"/>
    <w:rsid w:val="00E83806"/>
    <w:rsid w:val="00E839B3"/>
    <w:rsid w:val="00E83A42"/>
    <w:rsid w:val="00E83F00"/>
    <w:rsid w:val="00E84213"/>
    <w:rsid w:val="00E84491"/>
    <w:rsid w:val="00E845DE"/>
    <w:rsid w:val="00E845FB"/>
    <w:rsid w:val="00E84793"/>
    <w:rsid w:val="00E84F73"/>
    <w:rsid w:val="00E85297"/>
    <w:rsid w:val="00E85299"/>
    <w:rsid w:val="00E852F4"/>
    <w:rsid w:val="00E8577F"/>
    <w:rsid w:val="00E85950"/>
    <w:rsid w:val="00E85A54"/>
    <w:rsid w:val="00E85CDC"/>
    <w:rsid w:val="00E86482"/>
    <w:rsid w:val="00E865DE"/>
    <w:rsid w:val="00E86983"/>
    <w:rsid w:val="00E86C3F"/>
    <w:rsid w:val="00E86DEE"/>
    <w:rsid w:val="00E8706A"/>
    <w:rsid w:val="00E873EA"/>
    <w:rsid w:val="00E875B4"/>
    <w:rsid w:val="00E877B7"/>
    <w:rsid w:val="00E87A8D"/>
    <w:rsid w:val="00E87BD2"/>
    <w:rsid w:val="00E90214"/>
    <w:rsid w:val="00E90292"/>
    <w:rsid w:val="00E905CE"/>
    <w:rsid w:val="00E90C09"/>
    <w:rsid w:val="00E91274"/>
    <w:rsid w:val="00E91407"/>
    <w:rsid w:val="00E9142D"/>
    <w:rsid w:val="00E91578"/>
    <w:rsid w:val="00E91A4D"/>
    <w:rsid w:val="00E91AD4"/>
    <w:rsid w:val="00E92520"/>
    <w:rsid w:val="00E926E4"/>
    <w:rsid w:val="00E92B7D"/>
    <w:rsid w:val="00E92E8B"/>
    <w:rsid w:val="00E92F47"/>
    <w:rsid w:val="00E92F59"/>
    <w:rsid w:val="00E9308C"/>
    <w:rsid w:val="00E930AA"/>
    <w:rsid w:val="00E93250"/>
    <w:rsid w:val="00E935F2"/>
    <w:rsid w:val="00E942D4"/>
    <w:rsid w:val="00E942EB"/>
    <w:rsid w:val="00E943DC"/>
    <w:rsid w:val="00E94B66"/>
    <w:rsid w:val="00E95075"/>
    <w:rsid w:val="00E950F8"/>
    <w:rsid w:val="00E957C4"/>
    <w:rsid w:val="00E95B5B"/>
    <w:rsid w:val="00E95D63"/>
    <w:rsid w:val="00E962CA"/>
    <w:rsid w:val="00E96729"/>
    <w:rsid w:val="00E974E0"/>
    <w:rsid w:val="00E975AC"/>
    <w:rsid w:val="00E97A2B"/>
    <w:rsid w:val="00E97AAC"/>
    <w:rsid w:val="00E97C96"/>
    <w:rsid w:val="00E97CBD"/>
    <w:rsid w:val="00EA010E"/>
    <w:rsid w:val="00EA017F"/>
    <w:rsid w:val="00EA0267"/>
    <w:rsid w:val="00EA06B3"/>
    <w:rsid w:val="00EA0A82"/>
    <w:rsid w:val="00EA0BBF"/>
    <w:rsid w:val="00EA1227"/>
    <w:rsid w:val="00EA1238"/>
    <w:rsid w:val="00EA1273"/>
    <w:rsid w:val="00EA12EA"/>
    <w:rsid w:val="00EA14F0"/>
    <w:rsid w:val="00EA17A5"/>
    <w:rsid w:val="00EA1876"/>
    <w:rsid w:val="00EA1C5D"/>
    <w:rsid w:val="00EA212B"/>
    <w:rsid w:val="00EA24A1"/>
    <w:rsid w:val="00EA24DD"/>
    <w:rsid w:val="00EA277E"/>
    <w:rsid w:val="00EA2BCC"/>
    <w:rsid w:val="00EA2EED"/>
    <w:rsid w:val="00EA30FA"/>
    <w:rsid w:val="00EA3A6C"/>
    <w:rsid w:val="00EA3C96"/>
    <w:rsid w:val="00EA42CC"/>
    <w:rsid w:val="00EA4563"/>
    <w:rsid w:val="00EA4928"/>
    <w:rsid w:val="00EA5199"/>
    <w:rsid w:val="00EA5C37"/>
    <w:rsid w:val="00EA61FB"/>
    <w:rsid w:val="00EA65F7"/>
    <w:rsid w:val="00EA68E8"/>
    <w:rsid w:val="00EA6C7E"/>
    <w:rsid w:val="00EA6CF6"/>
    <w:rsid w:val="00EA726F"/>
    <w:rsid w:val="00EA7486"/>
    <w:rsid w:val="00EA760E"/>
    <w:rsid w:val="00EA791F"/>
    <w:rsid w:val="00EA7B39"/>
    <w:rsid w:val="00EA7F07"/>
    <w:rsid w:val="00EB0342"/>
    <w:rsid w:val="00EB03FB"/>
    <w:rsid w:val="00EB05DB"/>
    <w:rsid w:val="00EB067B"/>
    <w:rsid w:val="00EB083A"/>
    <w:rsid w:val="00EB0D19"/>
    <w:rsid w:val="00EB0D73"/>
    <w:rsid w:val="00EB12FE"/>
    <w:rsid w:val="00EB17C4"/>
    <w:rsid w:val="00EB223F"/>
    <w:rsid w:val="00EB23E9"/>
    <w:rsid w:val="00EB244B"/>
    <w:rsid w:val="00EB2A39"/>
    <w:rsid w:val="00EB2E8F"/>
    <w:rsid w:val="00EB3130"/>
    <w:rsid w:val="00EB3221"/>
    <w:rsid w:val="00EB357C"/>
    <w:rsid w:val="00EB3781"/>
    <w:rsid w:val="00EB37DC"/>
    <w:rsid w:val="00EB3F58"/>
    <w:rsid w:val="00EB408F"/>
    <w:rsid w:val="00EB4104"/>
    <w:rsid w:val="00EB4834"/>
    <w:rsid w:val="00EB4FB9"/>
    <w:rsid w:val="00EB52A5"/>
    <w:rsid w:val="00EB548D"/>
    <w:rsid w:val="00EB5987"/>
    <w:rsid w:val="00EB59EC"/>
    <w:rsid w:val="00EB5A7B"/>
    <w:rsid w:val="00EB5DEA"/>
    <w:rsid w:val="00EB5E0E"/>
    <w:rsid w:val="00EB60C1"/>
    <w:rsid w:val="00EB62CA"/>
    <w:rsid w:val="00EB632D"/>
    <w:rsid w:val="00EB6637"/>
    <w:rsid w:val="00EB6B2D"/>
    <w:rsid w:val="00EB6D81"/>
    <w:rsid w:val="00EB746D"/>
    <w:rsid w:val="00EB7946"/>
    <w:rsid w:val="00EB79EF"/>
    <w:rsid w:val="00EB7B29"/>
    <w:rsid w:val="00EB7BCF"/>
    <w:rsid w:val="00EB7F66"/>
    <w:rsid w:val="00EC0BE5"/>
    <w:rsid w:val="00EC0D3B"/>
    <w:rsid w:val="00EC13DC"/>
    <w:rsid w:val="00EC14EE"/>
    <w:rsid w:val="00EC176C"/>
    <w:rsid w:val="00EC1AE6"/>
    <w:rsid w:val="00EC1B0E"/>
    <w:rsid w:val="00EC1B90"/>
    <w:rsid w:val="00EC1D04"/>
    <w:rsid w:val="00EC2009"/>
    <w:rsid w:val="00EC21C8"/>
    <w:rsid w:val="00EC28B4"/>
    <w:rsid w:val="00EC2AB6"/>
    <w:rsid w:val="00EC2DAC"/>
    <w:rsid w:val="00EC31F3"/>
    <w:rsid w:val="00EC33A4"/>
    <w:rsid w:val="00EC38FF"/>
    <w:rsid w:val="00EC39B9"/>
    <w:rsid w:val="00EC490F"/>
    <w:rsid w:val="00EC4BD3"/>
    <w:rsid w:val="00EC4C45"/>
    <w:rsid w:val="00EC4E53"/>
    <w:rsid w:val="00EC504C"/>
    <w:rsid w:val="00EC5058"/>
    <w:rsid w:val="00EC53D1"/>
    <w:rsid w:val="00EC598E"/>
    <w:rsid w:val="00EC59F3"/>
    <w:rsid w:val="00EC5A10"/>
    <w:rsid w:val="00EC5D64"/>
    <w:rsid w:val="00EC612F"/>
    <w:rsid w:val="00EC616B"/>
    <w:rsid w:val="00EC620F"/>
    <w:rsid w:val="00EC6939"/>
    <w:rsid w:val="00EC70DB"/>
    <w:rsid w:val="00EC71D6"/>
    <w:rsid w:val="00EC7543"/>
    <w:rsid w:val="00EC784D"/>
    <w:rsid w:val="00ED011D"/>
    <w:rsid w:val="00ED0158"/>
    <w:rsid w:val="00ED03F5"/>
    <w:rsid w:val="00ED0412"/>
    <w:rsid w:val="00ED0457"/>
    <w:rsid w:val="00ED0476"/>
    <w:rsid w:val="00ED050D"/>
    <w:rsid w:val="00ED077E"/>
    <w:rsid w:val="00ED0A9D"/>
    <w:rsid w:val="00ED0C87"/>
    <w:rsid w:val="00ED0D78"/>
    <w:rsid w:val="00ED107A"/>
    <w:rsid w:val="00ED11B2"/>
    <w:rsid w:val="00ED157F"/>
    <w:rsid w:val="00ED1663"/>
    <w:rsid w:val="00ED17F1"/>
    <w:rsid w:val="00ED180E"/>
    <w:rsid w:val="00ED1B8E"/>
    <w:rsid w:val="00ED1CC3"/>
    <w:rsid w:val="00ED1E7F"/>
    <w:rsid w:val="00ED210E"/>
    <w:rsid w:val="00ED2398"/>
    <w:rsid w:val="00ED2CAE"/>
    <w:rsid w:val="00ED2DCA"/>
    <w:rsid w:val="00ED2F83"/>
    <w:rsid w:val="00ED33D3"/>
    <w:rsid w:val="00ED351B"/>
    <w:rsid w:val="00ED35D7"/>
    <w:rsid w:val="00ED3613"/>
    <w:rsid w:val="00ED38A3"/>
    <w:rsid w:val="00ED3CB3"/>
    <w:rsid w:val="00ED4200"/>
    <w:rsid w:val="00ED4780"/>
    <w:rsid w:val="00ED478F"/>
    <w:rsid w:val="00ED4830"/>
    <w:rsid w:val="00ED4940"/>
    <w:rsid w:val="00ED4966"/>
    <w:rsid w:val="00ED4A32"/>
    <w:rsid w:val="00ED4CBE"/>
    <w:rsid w:val="00ED4E87"/>
    <w:rsid w:val="00ED530C"/>
    <w:rsid w:val="00ED5436"/>
    <w:rsid w:val="00ED5916"/>
    <w:rsid w:val="00ED5A82"/>
    <w:rsid w:val="00ED5B53"/>
    <w:rsid w:val="00ED5FE0"/>
    <w:rsid w:val="00ED60D0"/>
    <w:rsid w:val="00ED69AA"/>
    <w:rsid w:val="00ED6A08"/>
    <w:rsid w:val="00ED6D8B"/>
    <w:rsid w:val="00ED77DB"/>
    <w:rsid w:val="00ED798C"/>
    <w:rsid w:val="00ED7B4F"/>
    <w:rsid w:val="00ED7F11"/>
    <w:rsid w:val="00EE0181"/>
    <w:rsid w:val="00EE0227"/>
    <w:rsid w:val="00EE0A81"/>
    <w:rsid w:val="00EE0B5B"/>
    <w:rsid w:val="00EE0C8B"/>
    <w:rsid w:val="00EE0E44"/>
    <w:rsid w:val="00EE0EF0"/>
    <w:rsid w:val="00EE0F5E"/>
    <w:rsid w:val="00EE106B"/>
    <w:rsid w:val="00EE16C2"/>
    <w:rsid w:val="00EE18BA"/>
    <w:rsid w:val="00EE1C9B"/>
    <w:rsid w:val="00EE1FA0"/>
    <w:rsid w:val="00EE264E"/>
    <w:rsid w:val="00EE270E"/>
    <w:rsid w:val="00EE2DC3"/>
    <w:rsid w:val="00EE2E67"/>
    <w:rsid w:val="00EE2E81"/>
    <w:rsid w:val="00EE30E1"/>
    <w:rsid w:val="00EE3144"/>
    <w:rsid w:val="00EE316F"/>
    <w:rsid w:val="00EE3861"/>
    <w:rsid w:val="00EE3A89"/>
    <w:rsid w:val="00EE3C50"/>
    <w:rsid w:val="00EE436C"/>
    <w:rsid w:val="00EE4A41"/>
    <w:rsid w:val="00EE4DC1"/>
    <w:rsid w:val="00EE4DC3"/>
    <w:rsid w:val="00EE530F"/>
    <w:rsid w:val="00EE54C1"/>
    <w:rsid w:val="00EE54C3"/>
    <w:rsid w:val="00EE5547"/>
    <w:rsid w:val="00EE61EE"/>
    <w:rsid w:val="00EE64D1"/>
    <w:rsid w:val="00EE6548"/>
    <w:rsid w:val="00EE656A"/>
    <w:rsid w:val="00EE6B24"/>
    <w:rsid w:val="00EE6C4C"/>
    <w:rsid w:val="00EE6E1B"/>
    <w:rsid w:val="00EE6F75"/>
    <w:rsid w:val="00EE712A"/>
    <w:rsid w:val="00EE7D28"/>
    <w:rsid w:val="00EF00CD"/>
    <w:rsid w:val="00EF014C"/>
    <w:rsid w:val="00EF023E"/>
    <w:rsid w:val="00EF038E"/>
    <w:rsid w:val="00EF0659"/>
    <w:rsid w:val="00EF06CD"/>
    <w:rsid w:val="00EF08EB"/>
    <w:rsid w:val="00EF0AA1"/>
    <w:rsid w:val="00EF0B06"/>
    <w:rsid w:val="00EF0B4E"/>
    <w:rsid w:val="00EF0C29"/>
    <w:rsid w:val="00EF1215"/>
    <w:rsid w:val="00EF14FF"/>
    <w:rsid w:val="00EF1597"/>
    <w:rsid w:val="00EF1701"/>
    <w:rsid w:val="00EF1D87"/>
    <w:rsid w:val="00EF209D"/>
    <w:rsid w:val="00EF2283"/>
    <w:rsid w:val="00EF22BC"/>
    <w:rsid w:val="00EF2438"/>
    <w:rsid w:val="00EF2C83"/>
    <w:rsid w:val="00EF3F17"/>
    <w:rsid w:val="00EF4513"/>
    <w:rsid w:val="00EF47D2"/>
    <w:rsid w:val="00EF498D"/>
    <w:rsid w:val="00EF4FA1"/>
    <w:rsid w:val="00EF5893"/>
    <w:rsid w:val="00EF5B25"/>
    <w:rsid w:val="00EF5B45"/>
    <w:rsid w:val="00EF5C2F"/>
    <w:rsid w:val="00EF5D66"/>
    <w:rsid w:val="00EF6888"/>
    <w:rsid w:val="00EF68D5"/>
    <w:rsid w:val="00EF6B11"/>
    <w:rsid w:val="00EF76C6"/>
    <w:rsid w:val="00EF7CC5"/>
    <w:rsid w:val="00EF7CE8"/>
    <w:rsid w:val="00F00207"/>
    <w:rsid w:val="00F00240"/>
    <w:rsid w:val="00F005CC"/>
    <w:rsid w:val="00F00606"/>
    <w:rsid w:val="00F00662"/>
    <w:rsid w:val="00F006D4"/>
    <w:rsid w:val="00F007C1"/>
    <w:rsid w:val="00F016EB"/>
    <w:rsid w:val="00F0211E"/>
    <w:rsid w:val="00F02273"/>
    <w:rsid w:val="00F02791"/>
    <w:rsid w:val="00F03096"/>
    <w:rsid w:val="00F0342E"/>
    <w:rsid w:val="00F035D8"/>
    <w:rsid w:val="00F0398E"/>
    <w:rsid w:val="00F03DCA"/>
    <w:rsid w:val="00F03F56"/>
    <w:rsid w:val="00F04002"/>
    <w:rsid w:val="00F049EA"/>
    <w:rsid w:val="00F04D75"/>
    <w:rsid w:val="00F04F11"/>
    <w:rsid w:val="00F04FE4"/>
    <w:rsid w:val="00F0506B"/>
    <w:rsid w:val="00F053CD"/>
    <w:rsid w:val="00F05A8C"/>
    <w:rsid w:val="00F05E9D"/>
    <w:rsid w:val="00F05F63"/>
    <w:rsid w:val="00F0608E"/>
    <w:rsid w:val="00F06095"/>
    <w:rsid w:val="00F06223"/>
    <w:rsid w:val="00F063F0"/>
    <w:rsid w:val="00F06986"/>
    <w:rsid w:val="00F06C14"/>
    <w:rsid w:val="00F0721D"/>
    <w:rsid w:val="00F07250"/>
    <w:rsid w:val="00F07925"/>
    <w:rsid w:val="00F07BA5"/>
    <w:rsid w:val="00F10225"/>
    <w:rsid w:val="00F107D6"/>
    <w:rsid w:val="00F10847"/>
    <w:rsid w:val="00F10B96"/>
    <w:rsid w:val="00F10F3B"/>
    <w:rsid w:val="00F1101E"/>
    <w:rsid w:val="00F111E1"/>
    <w:rsid w:val="00F1135B"/>
    <w:rsid w:val="00F1143B"/>
    <w:rsid w:val="00F1149F"/>
    <w:rsid w:val="00F11A83"/>
    <w:rsid w:val="00F12130"/>
    <w:rsid w:val="00F1224B"/>
    <w:rsid w:val="00F127CD"/>
    <w:rsid w:val="00F1296E"/>
    <w:rsid w:val="00F12ACB"/>
    <w:rsid w:val="00F12B0A"/>
    <w:rsid w:val="00F12B5C"/>
    <w:rsid w:val="00F12EFA"/>
    <w:rsid w:val="00F12FA5"/>
    <w:rsid w:val="00F132E4"/>
    <w:rsid w:val="00F13A9F"/>
    <w:rsid w:val="00F1421A"/>
    <w:rsid w:val="00F142C9"/>
    <w:rsid w:val="00F14532"/>
    <w:rsid w:val="00F145C2"/>
    <w:rsid w:val="00F146AD"/>
    <w:rsid w:val="00F14905"/>
    <w:rsid w:val="00F14B39"/>
    <w:rsid w:val="00F14B41"/>
    <w:rsid w:val="00F14D31"/>
    <w:rsid w:val="00F14D35"/>
    <w:rsid w:val="00F14FA8"/>
    <w:rsid w:val="00F151DA"/>
    <w:rsid w:val="00F16377"/>
    <w:rsid w:val="00F16696"/>
    <w:rsid w:val="00F167A8"/>
    <w:rsid w:val="00F16BB9"/>
    <w:rsid w:val="00F16D12"/>
    <w:rsid w:val="00F17020"/>
    <w:rsid w:val="00F17228"/>
    <w:rsid w:val="00F172EE"/>
    <w:rsid w:val="00F20048"/>
    <w:rsid w:val="00F200C8"/>
    <w:rsid w:val="00F20155"/>
    <w:rsid w:val="00F20899"/>
    <w:rsid w:val="00F20A06"/>
    <w:rsid w:val="00F210B8"/>
    <w:rsid w:val="00F2138A"/>
    <w:rsid w:val="00F213B0"/>
    <w:rsid w:val="00F213CA"/>
    <w:rsid w:val="00F214C4"/>
    <w:rsid w:val="00F21BC3"/>
    <w:rsid w:val="00F21BCF"/>
    <w:rsid w:val="00F21C8D"/>
    <w:rsid w:val="00F21F91"/>
    <w:rsid w:val="00F2210A"/>
    <w:rsid w:val="00F22432"/>
    <w:rsid w:val="00F228E2"/>
    <w:rsid w:val="00F22AC4"/>
    <w:rsid w:val="00F23019"/>
    <w:rsid w:val="00F2310D"/>
    <w:rsid w:val="00F2349D"/>
    <w:rsid w:val="00F235E1"/>
    <w:rsid w:val="00F23911"/>
    <w:rsid w:val="00F23A96"/>
    <w:rsid w:val="00F23E29"/>
    <w:rsid w:val="00F240F5"/>
    <w:rsid w:val="00F244AC"/>
    <w:rsid w:val="00F25472"/>
    <w:rsid w:val="00F25525"/>
    <w:rsid w:val="00F2560A"/>
    <w:rsid w:val="00F25EC7"/>
    <w:rsid w:val="00F26A86"/>
    <w:rsid w:val="00F26D32"/>
    <w:rsid w:val="00F27524"/>
    <w:rsid w:val="00F27A3C"/>
    <w:rsid w:val="00F27E6B"/>
    <w:rsid w:val="00F27F86"/>
    <w:rsid w:val="00F301FB"/>
    <w:rsid w:val="00F30962"/>
    <w:rsid w:val="00F30A15"/>
    <w:rsid w:val="00F30A40"/>
    <w:rsid w:val="00F30AE0"/>
    <w:rsid w:val="00F30CF5"/>
    <w:rsid w:val="00F30F0D"/>
    <w:rsid w:val="00F3128B"/>
    <w:rsid w:val="00F31648"/>
    <w:rsid w:val="00F31D23"/>
    <w:rsid w:val="00F31D67"/>
    <w:rsid w:val="00F325B0"/>
    <w:rsid w:val="00F325BF"/>
    <w:rsid w:val="00F32AD0"/>
    <w:rsid w:val="00F32B1B"/>
    <w:rsid w:val="00F331B1"/>
    <w:rsid w:val="00F3349B"/>
    <w:rsid w:val="00F334D8"/>
    <w:rsid w:val="00F33A5C"/>
    <w:rsid w:val="00F33D3A"/>
    <w:rsid w:val="00F33E68"/>
    <w:rsid w:val="00F33F02"/>
    <w:rsid w:val="00F340BF"/>
    <w:rsid w:val="00F3444E"/>
    <w:rsid w:val="00F34479"/>
    <w:rsid w:val="00F347F7"/>
    <w:rsid w:val="00F3487F"/>
    <w:rsid w:val="00F354DE"/>
    <w:rsid w:val="00F35E32"/>
    <w:rsid w:val="00F36029"/>
    <w:rsid w:val="00F36045"/>
    <w:rsid w:val="00F36070"/>
    <w:rsid w:val="00F36549"/>
    <w:rsid w:val="00F367DE"/>
    <w:rsid w:val="00F36A1F"/>
    <w:rsid w:val="00F36B16"/>
    <w:rsid w:val="00F36B18"/>
    <w:rsid w:val="00F36FB1"/>
    <w:rsid w:val="00F36FF2"/>
    <w:rsid w:val="00F37007"/>
    <w:rsid w:val="00F3705E"/>
    <w:rsid w:val="00F37065"/>
    <w:rsid w:val="00F37138"/>
    <w:rsid w:val="00F3713D"/>
    <w:rsid w:val="00F376AC"/>
    <w:rsid w:val="00F376B2"/>
    <w:rsid w:val="00F377DC"/>
    <w:rsid w:val="00F37A2C"/>
    <w:rsid w:val="00F37C8D"/>
    <w:rsid w:val="00F37CDE"/>
    <w:rsid w:val="00F37DBC"/>
    <w:rsid w:val="00F40058"/>
    <w:rsid w:val="00F40A8F"/>
    <w:rsid w:val="00F40C49"/>
    <w:rsid w:val="00F40F6A"/>
    <w:rsid w:val="00F41C03"/>
    <w:rsid w:val="00F41D33"/>
    <w:rsid w:val="00F41EAE"/>
    <w:rsid w:val="00F41FC1"/>
    <w:rsid w:val="00F42287"/>
    <w:rsid w:val="00F424A4"/>
    <w:rsid w:val="00F429A1"/>
    <w:rsid w:val="00F429AB"/>
    <w:rsid w:val="00F42FD1"/>
    <w:rsid w:val="00F43193"/>
    <w:rsid w:val="00F43874"/>
    <w:rsid w:val="00F439D6"/>
    <w:rsid w:val="00F43E5F"/>
    <w:rsid w:val="00F43F15"/>
    <w:rsid w:val="00F44291"/>
    <w:rsid w:val="00F445D2"/>
    <w:rsid w:val="00F44771"/>
    <w:rsid w:val="00F44BA2"/>
    <w:rsid w:val="00F44F8A"/>
    <w:rsid w:val="00F45792"/>
    <w:rsid w:val="00F45875"/>
    <w:rsid w:val="00F458BB"/>
    <w:rsid w:val="00F4593B"/>
    <w:rsid w:val="00F45B7C"/>
    <w:rsid w:val="00F4605C"/>
    <w:rsid w:val="00F46333"/>
    <w:rsid w:val="00F463B9"/>
    <w:rsid w:val="00F4646B"/>
    <w:rsid w:val="00F464C1"/>
    <w:rsid w:val="00F46BB4"/>
    <w:rsid w:val="00F46DBB"/>
    <w:rsid w:val="00F46DBC"/>
    <w:rsid w:val="00F47292"/>
    <w:rsid w:val="00F47456"/>
    <w:rsid w:val="00F47700"/>
    <w:rsid w:val="00F47A6D"/>
    <w:rsid w:val="00F50379"/>
    <w:rsid w:val="00F507BF"/>
    <w:rsid w:val="00F50C06"/>
    <w:rsid w:val="00F50C6B"/>
    <w:rsid w:val="00F50E37"/>
    <w:rsid w:val="00F51234"/>
    <w:rsid w:val="00F513F8"/>
    <w:rsid w:val="00F51495"/>
    <w:rsid w:val="00F514BF"/>
    <w:rsid w:val="00F515DE"/>
    <w:rsid w:val="00F5169C"/>
    <w:rsid w:val="00F51748"/>
    <w:rsid w:val="00F51A3F"/>
    <w:rsid w:val="00F51A4E"/>
    <w:rsid w:val="00F51C10"/>
    <w:rsid w:val="00F51FAB"/>
    <w:rsid w:val="00F5206A"/>
    <w:rsid w:val="00F52170"/>
    <w:rsid w:val="00F52C69"/>
    <w:rsid w:val="00F52D30"/>
    <w:rsid w:val="00F531A3"/>
    <w:rsid w:val="00F537AC"/>
    <w:rsid w:val="00F5416C"/>
    <w:rsid w:val="00F54360"/>
    <w:rsid w:val="00F54463"/>
    <w:rsid w:val="00F5481F"/>
    <w:rsid w:val="00F54C6D"/>
    <w:rsid w:val="00F54EEC"/>
    <w:rsid w:val="00F54FA0"/>
    <w:rsid w:val="00F552E0"/>
    <w:rsid w:val="00F55572"/>
    <w:rsid w:val="00F5560B"/>
    <w:rsid w:val="00F5567C"/>
    <w:rsid w:val="00F55A4A"/>
    <w:rsid w:val="00F55A6F"/>
    <w:rsid w:val="00F562B4"/>
    <w:rsid w:val="00F56370"/>
    <w:rsid w:val="00F568D5"/>
    <w:rsid w:val="00F56A7A"/>
    <w:rsid w:val="00F56CA2"/>
    <w:rsid w:val="00F56D35"/>
    <w:rsid w:val="00F56F74"/>
    <w:rsid w:val="00F572D2"/>
    <w:rsid w:val="00F5785B"/>
    <w:rsid w:val="00F57BD5"/>
    <w:rsid w:val="00F60A92"/>
    <w:rsid w:val="00F60AD8"/>
    <w:rsid w:val="00F60CAF"/>
    <w:rsid w:val="00F60E3D"/>
    <w:rsid w:val="00F60E3F"/>
    <w:rsid w:val="00F60FEC"/>
    <w:rsid w:val="00F6106B"/>
    <w:rsid w:val="00F611A0"/>
    <w:rsid w:val="00F617AF"/>
    <w:rsid w:val="00F619FE"/>
    <w:rsid w:val="00F62341"/>
    <w:rsid w:val="00F62B09"/>
    <w:rsid w:val="00F62E55"/>
    <w:rsid w:val="00F62F57"/>
    <w:rsid w:val="00F635B6"/>
    <w:rsid w:val="00F6385D"/>
    <w:rsid w:val="00F63987"/>
    <w:rsid w:val="00F63DCA"/>
    <w:rsid w:val="00F63F2E"/>
    <w:rsid w:val="00F6413F"/>
    <w:rsid w:val="00F643F7"/>
    <w:rsid w:val="00F64B91"/>
    <w:rsid w:val="00F65076"/>
    <w:rsid w:val="00F6550C"/>
    <w:rsid w:val="00F65609"/>
    <w:rsid w:val="00F65866"/>
    <w:rsid w:val="00F65B4A"/>
    <w:rsid w:val="00F65C5E"/>
    <w:rsid w:val="00F65E4B"/>
    <w:rsid w:val="00F66739"/>
    <w:rsid w:val="00F66861"/>
    <w:rsid w:val="00F66AEE"/>
    <w:rsid w:val="00F66E6D"/>
    <w:rsid w:val="00F66F41"/>
    <w:rsid w:val="00F6720E"/>
    <w:rsid w:val="00F6738E"/>
    <w:rsid w:val="00F67CA3"/>
    <w:rsid w:val="00F67E60"/>
    <w:rsid w:val="00F67ED1"/>
    <w:rsid w:val="00F70644"/>
    <w:rsid w:val="00F70994"/>
    <w:rsid w:val="00F70A3A"/>
    <w:rsid w:val="00F710FC"/>
    <w:rsid w:val="00F711C8"/>
    <w:rsid w:val="00F7144B"/>
    <w:rsid w:val="00F715AD"/>
    <w:rsid w:val="00F71A61"/>
    <w:rsid w:val="00F71F40"/>
    <w:rsid w:val="00F723EC"/>
    <w:rsid w:val="00F7273A"/>
    <w:rsid w:val="00F729E5"/>
    <w:rsid w:val="00F72BF9"/>
    <w:rsid w:val="00F73185"/>
    <w:rsid w:val="00F73920"/>
    <w:rsid w:val="00F73A60"/>
    <w:rsid w:val="00F73AD2"/>
    <w:rsid w:val="00F73C90"/>
    <w:rsid w:val="00F740F3"/>
    <w:rsid w:val="00F7482B"/>
    <w:rsid w:val="00F74E7B"/>
    <w:rsid w:val="00F74ED8"/>
    <w:rsid w:val="00F75003"/>
    <w:rsid w:val="00F75721"/>
    <w:rsid w:val="00F760CC"/>
    <w:rsid w:val="00F76171"/>
    <w:rsid w:val="00F7691D"/>
    <w:rsid w:val="00F76AA4"/>
    <w:rsid w:val="00F76AF5"/>
    <w:rsid w:val="00F77179"/>
    <w:rsid w:val="00F773C0"/>
    <w:rsid w:val="00F775C6"/>
    <w:rsid w:val="00F778F7"/>
    <w:rsid w:val="00F7790D"/>
    <w:rsid w:val="00F779F9"/>
    <w:rsid w:val="00F77C4B"/>
    <w:rsid w:val="00F77E09"/>
    <w:rsid w:val="00F77F2B"/>
    <w:rsid w:val="00F805C0"/>
    <w:rsid w:val="00F809E0"/>
    <w:rsid w:val="00F80CA0"/>
    <w:rsid w:val="00F80DD5"/>
    <w:rsid w:val="00F8151E"/>
    <w:rsid w:val="00F82022"/>
    <w:rsid w:val="00F82184"/>
    <w:rsid w:val="00F825C1"/>
    <w:rsid w:val="00F826F1"/>
    <w:rsid w:val="00F82712"/>
    <w:rsid w:val="00F82B1E"/>
    <w:rsid w:val="00F82DB1"/>
    <w:rsid w:val="00F82E80"/>
    <w:rsid w:val="00F836FE"/>
    <w:rsid w:val="00F83827"/>
    <w:rsid w:val="00F8397B"/>
    <w:rsid w:val="00F84E83"/>
    <w:rsid w:val="00F854B4"/>
    <w:rsid w:val="00F85BAB"/>
    <w:rsid w:val="00F85CE1"/>
    <w:rsid w:val="00F85D2D"/>
    <w:rsid w:val="00F861A0"/>
    <w:rsid w:val="00F86225"/>
    <w:rsid w:val="00F863AE"/>
    <w:rsid w:val="00F865C4"/>
    <w:rsid w:val="00F86826"/>
    <w:rsid w:val="00F86990"/>
    <w:rsid w:val="00F86DBE"/>
    <w:rsid w:val="00F86EDA"/>
    <w:rsid w:val="00F8712C"/>
    <w:rsid w:val="00F8747B"/>
    <w:rsid w:val="00F90234"/>
    <w:rsid w:val="00F90907"/>
    <w:rsid w:val="00F90DA1"/>
    <w:rsid w:val="00F91B96"/>
    <w:rsid w:val="00F91D88"/>
    <w:rsid w:val="00F91DAE"/>
    <w:rsid w:val="00F91DB8"/>
    <w:rsid w:val="00F91E1E"/>
    <w:rsid w:val="00F91FFB"/>
    <w:rsid w:val="00F92130"/>
    <w:rsid w:val="00F9260A"/>
    <w:rsid w:val="00F92813"/>
    <w:rsid w:val="00F929F6"/>
    <w:rsid w:val="00F92FFC"/>
    <w:rsid w:val="00F93A06"/>
    <w:rsid w:val="00F93C7B"/>
    <w:rsid w:val="00F93CAF"/>
    <w:rsid w:val="00F93E1B"/>
    <w:rsid w:val="00F93FA4"/>
    <w:rsid w:val="00F93FE2"/>
    <w:rsid w:val="00F9411A"/>
    <w:rsid w:val="00F9436B"/>
    <w:rsid w:val="00F947D5"/>
    <w:rsid w:val="00F94977"/>
    <w:rsid w:val="00F95087"/>
    <w:rsid w:val="00F950F9"/>
    <w:rsid w:val="00F95473"/>
    <w:rsid w:val="00F95641"/>
    <w:rsid w:val="00F9575B"/>
    <w:rsid w:val="00F95DD5"/>
    <w:rsid w:val="00F95EA0"/>
    <w:rsid w:val="00F96497"/>
    <w:rsid w:val="00F96530"/>
    <w:rsid w:val="00F96945"/>
    <w:rsid w:val="00F96A0F"/>
    <w:rsid w:val="00F96A2A"/>
    <w:rsid w:val="00F96F34"/>
    <w:rsid w:val="00F97702"/>
    <w:rsid w:val="00FA044D"/>
    <w:rsid w:val="00FA0909"/>
    <w:rsid w:val="00FA0B00"/>
    <w:rsid w:val="00FA11FA"/>
    <w:rsid w:val="00FA1416"/>
    <w:rsid w:val="00FA14EC"/>
    <w:rsid w:val="00FA16B1"/>
    <w:rsid w:val="00FA2599"/>
    <w:rsid w:val="00FA2C10"/>
    <w:rsid w:val="00FA2C49"/>
    <w:rsid w:val="00FA302B"/>
    <w:rsid w:val="00FA37DB"/>
    <w:rsid w:val="00FA3D4B"/>
    <w:rsid w:val="00FA3DEB"/>
    <w:rsid w:val="00FA3DFE"/>
    <w:rsid w:val="00FA3E5B"/>
    <w:rsid w:val="00FA3F9E"/>
    <w:rsid w:val="00FA40DE"/>
    <w:rsid w:val="00FA4199"/>
    <w:rsid w:val="00FA4372"/>
    <w:rsid w:val="00FA4546"/>
    <w:rsid w:val="00FA4669"/>
    <w:rsid w:val="00FA49D8"/>
    <w:rsid w:val="00FA4F27"/>
    <w:rsid w:val="00FA4F72"/>
    <w:rsid w:val="00FA5047"/>
    <w:rsid w:val="00FA5057"/>
    <w:rsid w:val="00FA51D9"/>
    <w:rsid w:val="00FA55EA"/>
    <w:rsid w:val="00FA5626"/>
    <w:rsid w:val="00FA5836"/>
    <w:rsid w:val="00FA5A1C"/>
    <w:rsid w:val="00FA5BB5"/>
    <w:rsid w:val="00FA60AC"/>
    <w:rsid w:val="00FA6201"/>
    <w:rsid w:val="00FA646F"/>
    <w:rsid w:val="00FA65AF"/>
    <w:rsid w:val="00FA6EE4"/>
    <w:rsid w:val="00FA6FA0"/>
    <w:rsid w:val="00FA70C1"/>
    <w:rsid w:val="00FA7180"/>
    <w:rsid w:val="00FA7247"/>
    <w:rsid w:val="00FA728E"/>
    <w:rsid w:val="00FA7472"/>
    <w:rsid w:val="00FA7855"/>
    <w:rsid w:val="00FA7A93"/>
    <w:rsid w:val="00FA7D32"/>
    <w:rsid w:val="00FB003F"/>
    <w:rsid w:val="00FB02BB"/>
    <w:rsid w:val="00FB02C2"/>
    <w:rsid w:val="00FB074D"/>
    <w:rsid w:val="00FB0C72"/>
    <w:rsid w:val="00FB0F39"/>
    <w:rsid w:val="00FB1775"/>
    <w:rsid w:val="00FB1F3D"/>
    <w:rsid w:val="00FB20FA"/>
    <w:rsid w:val="00FB21A6"/>
    <w:rsid w:val="00FB26A8"/>
    <w:rsid w:val="00FB2851"/>
    <w:rsid w:val="00FB2DE3"/>
    <w:rsid w:val="00FB2EF9"/>
    <w:rsid w:val="00FB3051"/>
    <w:rsid w:val="00FB3151"/>
    <w:rsid w:val="00FB31F4"/>
    <w:rsid w:val="00FB3C5C"/>
    <w:rsid w:val="00FB3EE6"/>
    <w:rsid w:val="00FB4518"/>
    <w:rsid w:val="00FB4B1D"/>
    <w:rsid w:val="00FB4DD1"/>
    <w:rsid w:val="00FB537C"/>
    <w:rsid w:val="00FB54BE"/>
    <w:rsid w:val="00FB5820"/>
    <w:rsid w:val="00FB61BA"/>
    <w:rsid w:val="00FB65BF"/>
    <w:rsid w:val="00FB6820"/>
    <w:rsid w:val="00FB687C"/>
    <w:rsid w:val="00FB6BF6"/>
    <w:rsid w:val="00FB6D90"/>
    <w:rsid w:val="00FB6E6A"/>
    <w:rsid w:val="00FB7844"/>
    <w:rsid w:val="00FB7CC7"/>
    <w:rsid w:val="00FC0151"/>
    <w:rsid w:val="00FC01DA"/>
    <w:rsid w:val="00FC065D"/>
    <w:rsid w:val="00FC066A"/>
    <w:rsid w:val="00FC0E50"/>
    <w:rsid w:val="00FC1034"/>
    <w:rsid w:val="00FC11D1"/>
    <w:rsid w:val="00FC16EC"/>
    <w:rsid w:val="00FC1842"/>
    <w:rsid w:val="00FC1D8A"/>
    <w:rsid w:val="00FC1F10"/>
    <w:rsid w:val="00FC2903"/>
    <w:rsid w:val="00FC290E"/>
    <w:rsid w:val="00FC2AFF"/>
    <w:rsid w:val="00FC2D11"/>
    <w:rsid w:val="00FC319D"/>
    <w:rsid w:val="00FC3A02"/>
    <w:rsid w:val="00FC3C32"/>
    <w:rsid w:val="00FC4049"/>
    <w:rsid w:val="00FC4331"/>
    <w:rsid w:val="00FC4350"/>
    <w:rsid w:val="00FC4EBB"/>
    <w:rsid w:val="00FC5105"/>
    <w:rsid w:val="00FC5204"/>
    <w:rsid w:val="00FC52CC"/>
    <w:rsid w:val="00FC5527"/>
    <w:rsid w:val="00FC5B06"/>
    <w:rsid w:val="00FC6100"/>
    <w:rsid w:val="00FC6242"/>
    <w:rsid w:val="00FC6677"/>
    <w:rsid w:val="00FC7407"/>
    <w:rsid w:val="00FC754A"/>
    <w:rsid w:val="00FC7AB8"/>
    <w:rsid w:val="00FC7B9A"/>
    <w:rsid w:val="00FC7D35"/>
    <w:rsid w:val="00FD00C0"/>
    <w:rsid w:val="00FD03A0"/>
    <w:rsid w:val="00FD04D9"/>
    <w:rsid w:val="00FD068B"/>
    <w:rsid w:val="00FD081F"/>
    <w:rsid w:val="00FD0CA9"/>
    <w:rsid w:val="00FD0E86"/>
    <w:rsid w:val="00FD1009"/>
    <w:rsid w:val="00FD104B"/>
    <w:rsid w:val="00FD1ABC"/>
    <w:rsid w:val="00FD1D46"/>
    <w:rsid w:val="00FD2176"/>
    <w:rsid w:val="00FD29DD"/>
    <w:rsid w:val="00FD2F0B"/>
    <w:rsid w:val="00FD2F3F"/>
    <w:rsid w:val="00FD33E1"/>
    <w:rsid w:val="00FD39ED"/>
    <w:rsid w:val="00FD3C26"/>
    <w:rsid w:val="00FD3C4C"/>
    <w:rsid w:val="00FD4100"/>
    <w:rsid w:val="00FD429E"/>
    <w:rsid w:val="00FD4436"/>
    <w:rsid w:val="00FD49DB"/>
    <w:rsid w:val="00FD4A1B"/>
    <w:rsid w:val="00FD4CF6"/>
    <w:rsid w:val="00FD52E4"/>
    <w:rsid w:val="00FD5504"/>
    <w:rsid w:val="00FD5742"/>
    <w:rsid w:val="00FD6BAA"/>
    <w:rsid w:val="00FD6BE7"/>
    <w:rsid w:val="00FD6BFD"/>
    <w:rsid w:val="00FD6C95"/>
    <w:rsid w:val="00FD6D97"/>
    <w:rsid w:val="00FD738C"/>
    <w:rsid w:val="00FD7BFA"/>
    <w:rsid w:val="00FE030A"/>
    <w:rsid w:val="00FE06B6"/>
    <w:rsid w:val="00FE0C71"/>
    <w:rsid w:val="00FE0E43"/>
    <w:rsid w:val="00FE15A3"/>
    <w:rsid w:val="00FE178B"/>
    <w:rsid w:val="00FE18D1"/>
    <w:rsid w:val="00FE1B4A"/>
    <w:rsid w:val="00FE20B0"/>
    <w:rsid w:val="00FE216F"/>
    <w:rsid w:val="00FE254F"/>
    <w:rsid w:val="00FE27EF"/>
    <w:rsid w:val="00FE294E"/>
    <w:rsid w:val="00FE2A60"/>
    <w:rsid w:val="00FE32D2"/>
    <w:rsid w:val="00FE346B"/>
    <w:rsid w:val="00FE3A03"/>
    <w:rsid w:val="00FE3C66"/>
    <w:rsid w:val="00FE3F92"/>
    <w:rsid w:val="00FE40BA"/>
    <w:rsid w:val="00FE4179"/>
    <w:rsid w:val="00FE4274"/>
    <w:rsid w:val="00FE43FF"/>
    <w:rsid w:val="00FE4548"/>
    <w:rsid w:val="00FE46CC"/>
    <w:rsid w:val="00FE46E9"/>
    <w:rsid w:val="00FE4F71"/>
    <w:rsid w:val="00FE506D"/>
    <w:rsid w:val="00FE50EF"/>
    <w:rsid w:val="00FE5209"/>
    <w:rsid w:val="00FE5799"/>
    <w:rsid w:val="00FE5A44"/>
    <w:rsid w:val="00FE5A55"/>
    <w:rsid w:val="00FE5C5C"/>
    <w:rsid w:val="00FE5C92"/>
    <w:rsid w:val="00FE5E73"/>
    <w:rsid w:val="00FE6021"/>
    <w:rsid w:val="00FE61E3"/>
    <w:rsid w:val="00FE65C1"/>
    <w:rsid w:val="00FE67CA"/>
    <w:rsid w:val="00FE6C4B"/>
    <w:rsid w:val="00FE7240"/>
    <w:rsid w:val="00FE7567"/>
    <w:rsid w:val="00FE7B92"/>
    <w:rsid w:val="00FF020B"/>
    <w:rsid w:val="00FF02A5"/>
    <w:rsid w:val="00FF095A"/>
    <w:rsid w:val="00FF10E1"/>
    <w:rsid w:val="00FF1317"/>
    <w:rsid w:val="00FF154D"/>
    <w:rsid w:val="00FF1CF7"/>
    <w:rsid w:val="00FF2022"/>
    <w:rsid w:val="00FF204E"/>
    <w:rsid w:val="00FF22C5"/>
    <w:rsid w:val="00FF242E"/>
    <w:rsid w:val="00FF24FF"/>
    <w:rsid w:val="00FF25A3"/>
    <w:rsid w:val="00FF302E"/>
    <w:rsid w:val="00FF3686"/>
    <w:rsid w:val="00FF393F"/>
    <w:rsid w:val="00FF3CCF"/>
    <w:rsid w:val="00FF4057"/>
    <w:rsid w:val="00FF40FA"/>
    <w:rsid w:val="00FF440C"/>
    <w:rsid w:val="00FF492F"/>
    <w:rsid w:val="00FF4CE4"/>
    <w:rsid w:val="00FF53C4"/>
    <w:rsid w:val="00FF5584"/>
    <w:rsid w:val="00FF5614"/>
    <w:rsid w:val="00FF5789"/>
    <w:rsid w:val="00FF5B5B"/>
    <w:rsid w:val="00FF5C65"/>
    <w:rsid w:val="00FF5D50"/>
    <w:rsid w:val="00FF5E40"/>
    <w:rsid w:val="00FF5E7F"/>
    <w:rsid w:val="00FF5FC2"/>
    <w:rsid w:val="00FF6143"/>
    <w:rsid w:val="00FF7412"/>
    <w:rsid w:val="00FF7537"/>
    <w:rsid w:val="00FF7880"/>
    <w:rsid w:val="00FF7A27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8BB8B"/>
  <w15:docId w15:val="{61CD1543-EDD1-444D-A818-3286D3B3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E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ms Rm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7866"/>
    <w:pPr>
      <w:keepNext/>
      <w:outlineLvl w:val="0"/>
    </w:pPr>
    <w:rPr>
      <w:rFonts w:ascii="Angsana New" w:hAnsi="Angsana New"/>
      <w:sz w:val="30"/>
      <w:szCs w:val="30"/>
      <w:lang w:val="th-TH"/>
    </w:rPr>
  </w:style>
  <w:style w:type="paragraph" w:styleId="Heading2">
    <w:name w:val="heading 2"/>
    <w:basedOn w:val="Normal"/>
    <w:next w:val="Normal"/>
    <w:link w:val="Heading2Char"/>
    <w:qFormat/>
    <w:rsid w:val="00E17866"/>
    <w:pPr>
      <w:keepNext/>
      <w:tabs>
        <w:tab w:val="left" w:pos="900"/>
        <w:tab w:val="left" w:pos="2160"/>
        <w:tab w:val="left" w:pos="2880"/>
        <w:tab w:val="left" w:pos="6390"/>
      </w:tabs>
      <w:jc w:val="both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17866"/>
    <w:pPr>
      <w:keepNext/>
      <w:tabs>
        <w:tab w:val="left" w:pos="900"/>
      </w:tabs>
      <w:spacing w:before="120" w:after="120"/>
      <w:ind w:left="360" w:hanging="360"/>
      <w:jc w:val="thaiDistribute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17866"/>
    <w:pPr>
      <w:keepNext/>
      <w:spacing w:before="240" w:after="60"/>
      <w:outlineLvl w:val="3"/>
    </w:pPr>
    <w:rPr>
      <w:rFonts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17866"/>
    <w:pPr>
      <w:keepNext/>
      <w:spacing w:line="240" w:lineRule="exact"/>
      <w:jc w:val="both"/>
      <w:outlineLvl w:val="4"/>
    </w:pPr>
    <w:rPr>
      <w:rFonts w:ascii="Angsana New" w:hAnsi="Angsana New"/>
      <w:sz w:val="22"/>
      <w:szCs w:val="22"/>
      <w:u w:val="single"/>
      <w:lang w:val="th-TH"/>
    </w:rPr>
  </w:style>
  <w:style w:type="paragraph" w:styleId="Heading6">
    <w:name w:val="heading 6"/>
    <w:basedOn w:val="Normal"/>
    <w:next w:val="Normal"/>
    <w:link w:val="Heading6Char"/>
    <w:qFormat/>
    <w:rsid w:val="00E17866"/>
    <w:pPr>
      <w:keepNext/>
      <w:jc w:val="center"/>
      <w:outlineLvl w:val="5"/>
    </w:pPr>
    <w:rPr>
      <w:rFonts w:ascii="Angsana New" w:hAnsi="Angsana New"/>
      <w:sz w:val="22"/>
      <w:szCs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E17866"/>
    <w:pPr>
      <w:keepNext/>
      <w:spacing w:line="200" w:lineRule="exact"/>
      <w:outlineLvl w:val="6"/>
    </w:pPr>
    <w:rPr>
      <w:rFonts w:ascii="Angsana New" w:hAnsi="Angsana New"/>
      <w:u w:val="single"/>
      <w:lang w:val="th-TH"/>
    </w:rPr>
  </w:style>
  <w:style w:type="paragraph" w:styleId="Heading8">
    <w:name w:val="heading 8"/>
    <w:basedOn w:val="Normal"/>
    <w:next w:val="Normal"/>
    <w:link w:val="Heading8Char"/>
    <w:qFormat/>
    <w:rsid w:val="00E17866"/>
    <w:pPr>
      <w:keepNext/>
      <w:jc w:val="both"/>
      <w:outlineLvl w:val="7"/>
    </w:pPr>
    <w:rPr>
      <w:rFonts w:ascii="Angsana New" w:hAnsi="Angsana New"/>
      <w:u w:val="single"/>
      <w:lang w:val="th-TH"/>
    </w:rPr>
  </w:style>
  <w:style w:type="paragraph" w:styleId="Heading9">
    <w:name w:val="heading 9"/>
    <w:basedOn w:val="Normal"/>
    <w:next w:val="Normal"/>
    <w:link w:val="Heading9Char"/>
    <w:qFormat/>
    <w:rsid w:val="00E17866"/>
    <w:pPr>
      <w:keepNext/>
      <w:pBdr>
        <w:bottom w:val="single" w:sz="6" w:space="1" w:color="auto"/>
      </w:pBdr>
      <w:spacing w:line="320" w:lineRule="exact"/>
      <w:ind w:left="-14" w:firstLine="14"/>
      <w:jc w:val="center"/>
      <w:outlineLvl w:val="8"/>
    </w:pPr>
    <w:rPr>
      <w:rFonts w:ascii="Angsana New" w:hAns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7866"/>
    <w:rPr>
      <w:rFonts w:ascii="Angsana New" w:eastAsia="Times New Roman" w:hAnsi="Angsana New" w:cs="Angsana New"/>
      <w:sz w:val="30"/>
      <w:szCs w:val="30"/>
      <w:lang w:val="th-TH"/>
    </w:rPr>
  </w:style>
  <w:style w:type="character" w:customStyle="1" w:styleId="Heading2Char">
    <w:name w:val="Heading 2 Char"/>
    <w:basedOn w:val="DefaultParagraphFont"/>
    <w:link w:val="Heading2"/>
    <w:rsid w:val="00E17866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17866"/>
    <w:rPr>
      <w:rFonts w:ascii="Angsana New" w:eastAsia="Times New Roman" w:hAnsi="Angsana New" w:cs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17866"/>
    <w:rPr>
      <w:rFonts w:ascii="Times New Roman" w:eastAsia="Times New Roman" w:hAnsi="Times New Roman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E17866"/>
    <w:rPr>
      <w:rFonts w:ascii="Angsana New" w:eastAsia="Times New Roman" w:hAnsi="Angsana New" w:cs="Angsana New"/>
      <w:szCs w:val="22"/>
      <w:u w:val="single"/>
      <w:lang w:val="th-TH"/>
    </w:rPr>
  </w:style>
  <w:style w:type="character" w:customStyle="1" w:styleId="Heading6Char">
    <w:name w:val="Heading 6 Char"/>
    <w:basedOn w:val="DefaultParagraphFont"/>
    <w:link w:val="Heading6"/>
    <w:rsid w:val="00E17866"/>
    <w:rPr>
      <w:rFonts w:ascii="Angsana New" w:eastAsia="Times New Roman" w:hAnsi="Angsana New" w:cs="Angsana New"/>
      <w:szCs w:val="22"/>
      <w:u w:val="single"/>
    </w:rPr>
  </w:style>
  <w:style w:type="character" w:customStyle="1" w:styleId="Heading7Char">
    <w:name w:val="Heading 7 Char"/>
    <w:basedOn w:val="DefaultParagraphFont"/>
    <w:link w:val="Heading7"/>
    <w:rsid w:val="00E17866"/>
    <w:rPr>
      <w:rFonts w:ascii="Angsana New" w:eastAsia="Times New Roman" w:hAnsi="Angsana New" w:cs="Angsana New"/>
      <w:sz w:val="24"/>
      <w:szCs w:val="24"/>
      <w:u w:val="single"/>
      <w:lang w:val="th-TH"/>
    </w:rPr>
  </w:style>
  <w:style w:type="character" w:customStyle="1" w:styleId="Heading8Char">
    <w:name w:val="Heading 8 Char"/>
    <w:basedOn w:val="DefaultParagraphFont"/>
    <w:link w:val="Heading8"/>
    <w:rsid w:val="00E17866"/>
    <w:rPr>
      <w:rFonts w:ascii="Angsana New" w:eastAsia="Times New Roman" w:hAnsi="Angsana New" w:cs="Angsana New"/>
      <w:sz w:val="24"/>
      <w:szCs w:val="24"/>
      <w:u w:val="single"/>
      <w:lang w:val="th-TH"/>
    </w:rPr>
  </w:style>
  <w:style w:type="character" w:customStyle="1" w:styleId="Heading9Char">
    <w:name w:val="Heading 9 Char"/>
    <w:basedOn w:val="DefaultParagraphFont"/>
    <w:link w:val="Heading9"/>
    <w:rsid w:val="00E17866"/>
    <w:rPr>
      <w:rFonts w:ascii="Angsana New" w:eastAsia="Times New Roman" w:hAnsi="Angsana New" w:cs="Angsana New"/>
      <w:sz w:val="28"/>
      <w:lang w:val="th-TH"/>
    </w:rPr>
  </w:style>
  <w:style w:type="paragraph" w:customStyle="1" w:styleId="Char">
    <w:name w:val="Char"/>
    <w:basedOn w:val="Normal"/>
    <w:rsid w:val="00E178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rsid w:val="00E178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866"/>
    <w:rPr>
      <w:rFonts w:ascii="Times New Roman" w:eastAsia="Times New Roman" w:hAnsi="Tms Rmn" w:cs="Angsana New"/>
      <w:sz w:val="24"/>
      <w:szCs w:val="24"/>
    </w:rPr>
  </w:style>
  <w:style w:type="paragraph" w:styleId="Footer">
    <w:name w:val="footer"/>
    <w:basedOn w:val="Normal"/>
    <w:link w:val="FooterChar"/>
    <w:uiPriority w:val="99"/>
    <w:rsid w:val="00E178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866"/>
    <w:rPr>
      <w:rFonts w:ascii="Times New Roman" w:eastAsia="Times New Roman" w:hAnsi="Tms Rmn" w:cs="Angsana New"/>
      <w:sz w:val="24"/>
      <w:szCs w:val="24"/>
    </w:rPr>
  </w:style>
  <w:style w:type="character" w:styleId="PageNumber">
    <w:name w:val="page number"/>
    <w:basedOn w:val="DefaultParagraphFont"/>
    <w:rsid w:val="00E17866"/>
  </w:style>
  <w:style w:type="paragraph" w:styleId="BodyTextIndent">
    <w:name w:val="Body Text Indent"/>
    <w:basedOn w:val="Normal"/>
    <w:link w:val="BodyTextIndentChar"/>
    <w:rsid w:val="00E17866"/>
    <w:pPr>
      <w:tabs>
        <w:tab w:val="left" w:pos="900"/>
      </w:tabs>
      <w:spacing w:before="80" w:after="80"/>
      <w:ind w:left="360" w:hanging="360"/>
      <w:jc w:val="thaiDistribute"/>
    </w:pPr>
    <w:rPr>
      <w:rFonts w:ascii="Angsana New" w:hAnsi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E17866"/>
    <w:rPr>
      <w:rFonts w:ascii="Angsana New" w:eastAsia="Times New Roman" w:hAnsi="Angsana New" w:cs="Angsana New"/>
      <w:sz w:val="32"/>
      <w:szCs w:val="32"/>
    </w:rPr>
  </w:style>
  <w:style w:type="paragraph" w:styleId="Caption">
    <w:name w:val="caption"/>
    <w:basedOn w:val="Normal"/>
    <w:next w:val="Normal"/>
    <w:qFormat/>
    <w:rsid w:val="00E17866"/>
    <w:pPr>
      <w:tabs>
        <w:tab w:val="left" w:pos="900"/>
      </w:tabs>
      <w:spacing w:before="80" w:after="80"/>
      <w:ind w:left="360" w:hanging="360"/>
      <w:jc w:val="thaiDistribute"/>
    </w:pPr>
    <w:rPr>
      <w:rFonts w:ascii="Angsana New" w:hAnsi="Angsana New"/>
      <w:sz w:val="32"/>
      <w:szCs w:val="32"/>
    </w:rPr>
  </w:style>
  <w:style w:type="paragraph" w:styleId="BodyTextIndent3">
    <w:name w:val="Body Text Indent 3"/>
    <w:basedOn w:val="Normal"/>
    <w:link w:val="BodyTextIndent3Char"/>
    <w:rsid w:val="00E17866"/>
    <w:pPr>
      <w:tabs>
        <w:tab w:val="left" w:pos="900"/>
      </w:tabs>
      <w:spacing w:before="120" w:after="120"/>
      <w:ind w:left="426" w:hanging="77"/>
      <w:jc w:val="thaiDistribute"/>
    </w:pPr>
    <w:rPr>
      <w:rFonts w:ascii="Angsana New" w:hAnsi="Angsan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E17866"/>
    <w:rPr>
      <w:rFonts w:ascii="Angsana New" w:eastAsia="Times New Roman" w:hAnsi="Angsana New" w:cs="Angsana New"/>
      <w:sz w:val="32"/>
      <w:szCs w:val="32"/>
    </w:rPr>
  </w:style>
  <w:style w:type="table" w:styleId="TableGrid">
    <w:name w:val="Table Grid"/>
    <w:basedOn w:val="TableNormal"/>
    <w:uiPriority w:val="59"/>
    <w:rsid w:val="00E178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E1786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1786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">
    <w:name w:val="เนื้อเรื่อง1"/>
    <w:basedOn w:val="Normal"/>
    <w:rsid w:val="00E17866"/>
    <w:pPr>
      <w:widowControl w:val="0"/>
      <w:ind w:right="386"/>
    </w:pPr>
    <w:rPr>
      <w:rFonts w:hAnsi="CordiaUPC" w:cs="CordiaUPC"/>
      <w:color w:val="800080"/>
      <w:sz w:val="28"/>
      <w:szCs w:val="28"/>
    </w:rPr>
  </w:style>
  <w:style w:type="paragraph" w:styleId="List2">
    <w:name w:val="List 2"/>
    <w:basedOn w:val="Normal"/>
    <w:rsid w:val="00E17866"/>
    <w:pPr>
      <w:ind w:left="566" w:hanging="283"/>
    </w:pPr>
  </w:style>
  <w:style w:type="paragraph" w:styleId="BodyText">
    <w:name w:val="Body Text"/>
    <w:basedOn w:val="Normal"/>
    <w:link w:val="BodyTextChar"/>
    <w:rsid w:val="00E178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17866"/>
    <w:rPr>
      <w:rFonts w:ascii="Times New Roman" w:eastAsia="Times New Roman" w:hAnsi="Tms Rmn" w:cs="Angsana New"/>
      <w:sz w:val="24"/>
      <w:szCs w:val="24"/>
    </w:rPr>
  </w:style>
  <w:style w:type="paragraph" w:styleId="BodyText3">
    <w:name w:val="Body Text 3"/>
    <w:basedOn w:val="Normal"/>
    <w:link w:val="BodyText3Char"/>
    <w:rsid w:val="00E17866"/>
    <w:pPr>
      <w:tabs>
        <w:tab w:val="left" w:pos="540"/>
      </w:tabs>
      <w:spacing w:before="120" w:after="120" w:line="380" w:lineRule="exact"/>
      <w:jc w:val="thaiDistribute"/>
    </w:pPr>
    <w:rPr>
      <w:rFonts w:ascii="Angsana New" w:hAnsi="Angsan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E17866"/>
    <w:rPr>
      <w:rFonts w:ascii="Angsana New" w:eastAsia="Times New Roman" w:hAnsi="Angsana New" w:cs="Angsan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E17866"/>
    <w:pPr>
      <w:spacing w:line="380" w:lineRule="exact"/>
      <w:jc w:val="both"/>
    </w:pPr>
    <w:rPr>
      <w:rFonts w:ascii="Angsana New" w:hAnsi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E17866"/>
    <w:rPr>
      <w:rFonts w:ascii="Angsana New" w:eastAsia="Times New Roman" w:hAnsi="Angsana New" w:cs="Angsana New"/>
      <w:sz w:val="32"/>
      <w:szCs w:val="32"/>
    </w:rPr>
  </w:style>
  <w:style w:type="paragraph" w:customStyle="1" w:styleId="Char3">
    <w:name w:val="Char3"/>
    <w:basedOn w:val="Normal"/>
    <w:rsid w:val="00E178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ListParagraph">
    <w:name w:val="List Paragraph"/>
    <w:aliases w:val="Inhaltsverzeichnis,List Paragraph3,ย่อย3,table,List Paragraph5,วงกลม,(ก) List Paragraph,รายการย่อหน้า 1,ย่อหน้า# 1,List Paragraph1,List Title,En tête 1,Table Heading,List Para 1,TOC etc.,List Paragraph - RFP,Bullet Styles para,eq2,Headin"/>
    <w:basedOn w:val="Normal"/>
    <w:link w:val="ListParagraphChar"/>
    <w:uiPriority w:val="34"/>
    <w:qFormat/>
    <w:rsid w:val="00E1786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E17866"/>
    <w:rPr>
      <w:b/>
      <w:bCs/>
    </w:rPr>
  </w:style>
  <w:style w:type="paragraph" w:customStyle="1" w:styleId="Char2">
    <w:name w:val="Char2"/>
    <w:basedOn w:val="Normal"/>
    <w:rsid w:val="00A015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Char1">
    <w:name w:val="Char1"/>
    <w:basedOn w:val="Normal"/>
    <w:rsid w:val="00A015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Char4">
    <w:name w:val="Char4"/>
    <w:basedOn w:val="Normal"/>
    <w:rsid w:val="00D40C0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paragraph" w:customStyle="1" w:styleId="Body2">
    <w:name w:val="Body 2"/>
    <w:basedOn w:val="Normal"/>
    <w:link w:val="Body2Char"/>
    <w:rsid w:val="005F6A2F"/>
    <w:pPr>
      <w:overflowPunct/>
      <w:autoSpaceDE/>
      <w:autoSpaceDN/>
      <w:adjustRightInd/>
      <w:spacing w:before="40" w:after="140" w:line="216" w:lineRule="auto"/>
      <w:ind w:left="680"/>
      <w:jc w:val="both"/>
      <w:textAlignment w:val="auto"/>
    </w:pPr>
    <w:rPr>
      <w:rFonts w:ascii="Arial" w:hAnsi="Arial" w:cs="Cordia New"/>
      <w:kern w:val="20"/>
      <w:sz w:val="20"/>
      <w:szCs w:val="28"/>
      <w:lang w:val="en-GB" w:eastAsia="en-GB" w:bidi="ar-SA"/>
    </w:rPr>
  </w:style>
  <w:style w:type="character" w:customStyle="1" w:styleId="Body2Char">
    <w:name w:val="Body 2 Char"/>
    <w:basedOn w:val="DefaultParagraphFont"/>
    <w:link w:val="Body2"/>
    <w:rsid w:val="005F6A2F"/>
    <w:rPr>
      <w:rFonts w:ascii="Arial" w:eastAsia="Times New Roman" w:hAnsi="Arial" w:cs="Cordia New"/>
      <w:kern w:val="20"/>
      <w:sz w:val="20"/>
      <w:lang w:val="en-GB" w:eastAsia="en-GB" w:bidi="ar-SA"/>
    </w:rPr>
  </w:style>
  <w:style w:type="paragraph" w:customStyle="1" w:styleId="Body3">
    <w:name w:val="Body 3"/>
    <w:basedOn w:val="Normal"/>
    <w:rsid w:val="005F6A2F"/>
    <w:pPr>
      <w:overflowPunct/>
      <w:autoSpaceDE/>
      <w:autoSpaceDN/>
      <w:adjustRightInd/>
      <w:spacing w:before="40" w:after="140" w:line="216" w:lineRule="auto"/>
      <w:ind w:left="1361"/>
      <w:jc w:val="both"/>
      <w:textAlignment w:val="auto"/>
    </w:pPr>
    <w:rPr>
      <w:rFonts w:ascii="Arial" w:hAnsi="Arial" w:cs="Cordia New"/>
      <w:kern w:val="20"/>
      <w:sz w:val="20"/>
      <w:szCs w:val="28"/>
      <w:lang w:val="en-GB" w:eastAsia="en-GB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7BAF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BAF"/>
    <w:rPr>
      <w:rFonts w:ascii="Times New Roman" w:eastAsia="Times New Roman" w:hAnsi="Tms Rm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77BAF"/>
    <w:rPr>
      <w:vertAlign w:val="superscript"/>
    </w:rPr>
  </w:style>
  <w:style w:type="paragraph" w:styleId="BalloonText">
    <w:name w:val="Balloon Text"/>
    <w:basedOn w:val="Normal"/>
    <w:link w:val="BalloonTextChar"/>
    <w:unhideWhenUsed/>
    <w:rsid w:val="00B86B1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86B19"/>
    <w:rPr>
      <w:rFonts w:ascii="Tahoma" w:eastAsia="Times New Roman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2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27CE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496E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403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7790D"/>
  </w:style>
  <w:style w:type="numbering" w:customStyle="1" w:styleId="NoList11">
    <w:name w:val="No List11"/>
    <w:next w:val="NoList"/>
    <w:uiPriority w:val="99"/>
    <w:semiHidden/>
    <w:unhideWhenUsed/>
    <w:rsid w:val="00F7790D"/>
  </w:style>
  <w:style w:type="numbering" w:customStyle="1" w:styleId="NoList2">
    <w:name w:val="No List2"/>
    <w:next w:val="NoList"/>
    <w:uiPriority w:val="99"/>
    <w:semiHidden/>
    <w:unhideWhenUsed/>
    <w:rsid w:val="008C7261"/>
  </w:style>
  <w:style w:type="table" w:customStyle="1" w:styleId="TableGrid3">
    <w:name w:val="Table Grid3"/>
    <w:basedOn w:val="TableNormal"/>
    <w:next w:val="TableGrid"/>
    <w:uiPriority w:val="59"/>
    <w:rsid w:val="008C72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8C7261"/>
    <w:rPr>
      <w:i/>
      <w:iCs/>
    </w:rPr>
  </w:style>
  <w:style w:type="paragraph" w:customStyle="1" w:styleId="Default">
    <w:name w:val="Default"/>
    <w:rsid w:val="008C7261"/>
    <w:pPr>
      <w:autoSpaceDE w:val="0"/>
      <w:autoSpaceDN w:val="0"/>
      <w:adjustRightInd w:val="0"/>
      <w:spacing w:after="0" w:line="240" w:lineRule="auto"/>
    </w:pPr>
    <w:rPr>
      <w:rFonts w:ascii="Angsana New" w:eastAsia="MS Mincho" w:hAnsi="Angsana New" w:cs="Angsana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8C7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C726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261"/>
    <w:rPr>
      <w:rFonts w:ascii="Times New Roman" w:eastAsia="Times New Roman" w:hAnsi="Tms Rm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8C7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261"/>
    <w:rPr>
      <w:rFonts w:ascii="Times New Roman" w:eastAsia="Times New Roman" w:hAnsi="Tms Rmn" w:cs="Angsana New"/>
      <w:b/>
      <w:bCs/>
      <w:sz w:val="20"/>
      <w:szCs w:val="25"/>
    </w:rPr>
  </w:style>
  <w:style w:type="table" w:customStyle="1" w:styleId="TableGrid11">
    <w:name w:val="Table Grid11"/>
    <w:basedOn w:val="TableNormal"/>
    <w:next w:val="TableGrid"/>
    <w:uiPriority w:val="59"/>
    <w:rsid w:val="008C72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C72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7261"/>
    <w:rPr>
      <w:color w:val="0000FF"/>
      <w:u w:val="single"/>
    </w:rPr>
  </w:style>
  <w:style w:type="paragraph" w:styleId="List">
    <w:name w:val="List"/>
    <w:basedOn w:val="Normal"/>
    <w:uiPriority w:val="99"/>
    <w:semiHidden/>
    <w:unhideWhenUsed/>
    <w:rsid w:val="008C32CE"/>
    <w:pPr>
      <w:ind w:left="360" w:hanging="360"/>
      <w:contextualSpacing/>
    </w:pPr>
    <w:rPr>
      <w:szCs w:val="30"/>
    </w:rPr>
  </w:style>
  <w:style w:type="table" w:customStyle="1" w:styleId="TableGrid22">
    <w:name w:val="Table Grid22"/>
    <w:basedOn w:val="TableNormal"/>
    <w:uiPriority w:val="59"/>
    <w:rsid w:val="00D05143"/>
    <w:pPr>
      <w:overflowPunct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E46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456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4563F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14563F"/>
    <w:rPr>
      <w:vertAlign w:val="superscript"/>
    </w:rPr>
  </w:style>
  <w:style w:type="table" w:customStyle="1" w:styleId="TableGrid7">
    <w:name w:val="Table Grid7"/>
    <w:basedOn w:val="TableNormal"/>
    <w:next w:val="TableGrid"/>
    <w:uiPriority w:val="59"/>
    <w:rsid w:val="001456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C20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927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A927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DB45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9A34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35E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hAnsi="Times New Roman" w:cs="Times New Roman"/>
    </w:rPr>
  </w:style>
  <w:style w:type="table" w:customStyle="1" w:styleId="TableGrid9">
    <w:name w:val="Table Grid9"/>
    <w:basedOn w:val="TableNormal"/>
    <w:next w:val="TableGrid"/>
    <w:uiPriority w:val="59"/>
    <w:rsid w:val="00EC13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Inhaltsverzeichnis Char,List Paragraph3 Char,ย่อย3 Char,table Char,List Paragraph5 Char,วงกลม Char,(ก) List Paragraph Char,รายการย่อหน้า 1 Char,ย่อหน้า# 1 Char,List Paragraph1 Char,List Title Char,En tête 1 Char,Table Heading Char"/>
    <w:link w:val="ListParagraph"/>
    <w:uiPriority w:val="34"/>
    <w:qFormat/>
    <w:locked/>
    <w:rsid w:val="0069378B"/>
    <w:rPr>
      <w:rFonts w:ascii="Calibri" w:eastAsia="Calibri" w:hAnsi="Calibri" w:cs="Cordia New"/>
    </w:rPr>
  </w:style>
  <w:style w:type="table" w:customStyle="1" w:styleId="TableGrid10">
    <w:name w:val="Table Grid10"/>
    <w:basedOn w:val="TableNormal"/>
    <w:next w:val="TableGrid"/>
    <w:uiPriority w:val="59"/>
    <w:rsid w:val="00C230C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F75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hAnsi="Times New Roman" w:cs="Times New Roman"/>
    </w:rPr>
  </w:style>
  <w:style w:type="paragraph" w:styleId="PlainText">
    <w:name w:val="Plain Text"/>
    <w:basedOn w:val="Normal"/>
    <w:link w:val="PlainTextChar"/>
    <w:rsid w:val="00854E8D"/>
    <w:pPr>
      <w:widowControl w:val="0"/>
      <w:suppressAutoHyphens/>
      <w:overflowPunct/>
      <w:autoSpaceDE/>
      <w:autoSpaceDN/>
      <w:adjustRightInd/>
      <w:textAlignment w:val="auto"/>
    </w:pPr>
    <w:rPr>
      <w:rFonts w:hAnsi="Times New Roman"/>
      <w:sz w:val="28"/>
      <w:szCs w:val="28"/>
      <w:lang w:val="th-TH" w:eastAsia="th-TH"/>
    </w:rPr>
  </w:style>
  <w:style w:type="character" w:customStyle="1" w:styleId="PlainTextChar">
    <w:name w:val="Plain Text Char"/>
    <w:basedOn w:val="DefaultParagraphFont"/>
    <w:link w:val="PlainText"/>
    <w:rsid w:val="00854E8D"/>
    <w:rPr>
      <w:rFonts w:ascii="Times New Roman" w:eastAsia="Times New Roman" w:hAnsi="Times New Roman" w:cs="Angsana New"/>
      <w:sz w:val="28"/>
      <w:lang w:val="th-TH" w:eastAsia="th-TH"/>
    </w:rPr>
  </w:style>
  <w:style w:type="paragraph" w:styleId="BlockText">
    <w:name w:val="Block Text"/>
    <w:basedOn w:val="Normal"/>
    <w:rsid w:val="000301F6"/>
    <w:pPr>
      <w:tabs>
        <w:tab w:val="left" w:pos="2160"/>
        <w:tab w:val="left" w:pos="7200"/>
      </w:tabs>
      <w:spacing w:before="120" w:after="120" w:line="380" w:lineRule="exact"/>
      <w:ind w:left="360" w:right="-43" w:hanging="360"/>
      <w:jc w:val="thaiDistribute"/>
    </w:pPr>
    <w:rPr>
      <w:rFonts w:ascii="Angsana New" w:hAnsi="Angsana New"/>
      <w:sz w:val="32"/>
      <w:szCs w:val="32"/>
    </w:rPr>
  </w:style>
  <w:style w:type="paragraph" w:customStyle="1" w:styleId="paragraph">
    <w:name w:val="paragraph"/>
    <w:basedOn w:val="Normal"/>
    <w:rsid w:val="00E406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hAnsi="Times New Roman" w:cs="Times New Roman"/>
    </w:rPr>
  </w:style>
  <w:style w:type="character" w:customStyle="1" w:styleId="Table">
    <w:name w:val="Table"/>
    <w:rsid w:val="00673A64"/>
    <w:rPr>
      <w:rFonts w:ascii="Helvetica" w:hAnsi="Helvetica" w:cs="Helvetica" w:hint="default"/>
      <w:noProof w:val="0"/>
      <w:sz w:val="20"/>
      <w:lang w:val="en-US"/>
    </w:rPr>
  </w:style>
  <w:style w:type="table" w:customStyle="1" w:styleId="TableGrid15">
    <w:name w:val="Table Grid15"/>
    <w:basedOn w:val="TableNormal"/>
    <w:next w:val="TableGrid"/>
    <w:uiPriority w:val="59"/>
    <w:rsid w:val="00D074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0355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53DFD"/>
    <w:pPr>
      <w:keepLines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="Calibri Light" w:hAnsi="Calibri Light"/>
      <w:color w:val="2F5496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rsid w:val="00211997"/>
    <w:pPr>
      <w:tabs>
        <w:tab w:val="right" w:leader="dot" w:pos="9519"/>
      </w:tabs>
      <w:suppressAutoHyphens/>
      <w:overflowPunct/>
      <w:autoSpaceDE/>
      <w:autoSpaceDN/>
      <w:adjustRightInd/>
      <w:spacing w:line="420" w:lineRule="exact"/>
      <w:ind w:left="540" w:hanging="540"/>
      <w:jc w:val="both"/>
      <w:textAlignment w:val="auto"/>
    </w:pPr>
    <w:rPr>
      <w:rFonts w:asciiTheme="majorBidi" w:hAnsiTheme="majorBidi" w:cstheme="majorBidi"/>
      <w:noProof/>
      <w:sz w:val="32"/>
      <w:szCs w:val="32"/>
      <w:lang w:val="th-TH" w:eastAsia="th-TH"/>
    </w:rPr>
  </w:style>
  <w:style w:type="paragraph" w:styleId="TOC2">
    <w:name w:val="toc 2"/>
    <w:basedOn w:val="Normal"/>
    <w:next w:val="Normal"/>
    <w:autoRedefine/>
    <w:uiPriority w:val="39"/>
    <w:unhideWhenUsed/>
    <w:rsid w:val="0056502B"/>
    <w:pPr>
      <w:spacing w:after="100"/>
      <w:ind w:left="240"/>
    </w:pPr>
    <w:rPr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56502B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56502B"/>
    <w:pPr>
      <w:overflowPunct/>
      <w:autoSpaceDE/>
      <w:autoSpaceDN/>
      <w:adjustRightInd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56502B"/>
    <w:pPr>
      <w:overflowPunct/>
      <w:autoSpaceDE/>
      <w:autoSpaceDN/>
      <w:adjustRightInd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56502B"/>
    <w:pPr>
      <w:overflowPunct/>
      <w:autoSpaceDE/>
      <w:autoSpaceDN/>
      <w:adjustRightInd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56502B"/>
    <w:pPr>
      <w:overflowPunct/>
      <w:autoSpaceDE/>
      <w:autoSpaceDN/>
      <w:adjustRightInd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56502B"/>
    <w:pPr>
      <w:overflowPunct/>
      <w:autoSpaceDE/>
      <w:autoSpaceDN/>
      <w:adjustRightInd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56502B"/>
    <w:pPr>
      <w:overflowPunct/>
      <w:autoSpaceDE/>
      <w:autoSpaceDN/>
      <w:adjustRightInd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65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B932-69BC-4508-98E0-DADDFA32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Chaosanguan, Siraput</cp:lastModifiedBy>
  <cp:revision>16</cp:revision>
  <cp:lastPrinted>2023-05-29T14:15:00Z</cp:lastPrinted>
  <dcterms:created xsi:type="dcterms:W3CDTF">2023-05-29T03:00:00Z</dcterms:created>
  <dcterms:modified xsi:type="dcterms:W3CDTF">2025-02-26T08:53:00Z</dcterms:modified>
</cp:coreProperties>
</file>